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11B5" w:rsidRDefault="004011B5" w:rsidP="004011B5">
      <w:pPr>
        <w:spacing w:after="0" w:line="240" w:lineRule="auto"/>
        <w:ind w:left="-284" w:right="-312"/>
        <w:jc w:val="right"/>
        <w:rPr>
          <w:rFonts w:ascii="Times New Roman" w:hAnsi="Times New Roman" w:cs="Times New Roman"/>
          <w:b/>
          <w:sz w:val="36"/>
          <w:szCs w:val="36"/>
        </w:rPr>
      </w:pPr>
    </w:p>
    <w:p w:rsidR="00DD5A89" w:rsidRPr="004011B5" w:rsidRDefault="00F02243" w:rsidP="0043643F">
      <w:pPr>
        <w:ind w:left="-284" w:right="-314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едагогический состав</w:t>
      </w:r>
      <w:r w:rsidR="00E85F43" w:rsidRPr="004011B5">
        <w:rPr>
          <w:rFonts w:ascii="Times New Roman" w:hAnsi="Times New Roman" w:cs="Times New Roman"/>
          <w:b/>
          <w:sz w:val="36"/>
          <w:szCs w:val="36"/>
        </w:rPr>
        <w:t xml:space="preserve"> М</w:t>
      </w:r>
      <w:r w:rsidR="0043643F" w:rsidRPr="004011B5">
        <w:rPr>
          <w:rFonts w:ascii="Times New Roman" w:hAnsi="Times New Roman" w:cs="Times New Roman"/>
          <w:b/>
          <w:sz w:val="36"/>
          <w:szCs w:val="36"/>
        </w:rPr>
        <w:t xml:space="preserve">АОУ «Юридическая гимназия </w:t>
      </w:r>
      <w:r w:rsidR="00DA3080">
        <w:rPr>
          <w:rFonts w:ascii="Times New Roman" w:hAnsi="Times New Roman" w:cs="Times New Roman"/>
          <w:b/>
          <w:sz w:val="36"/>
          <w:szCs w:val="36"/>
        </w:rPr>
        <w:t xml:space="preserve">№ 9 </w:t>
      </w:r>
      <w:r w:rsidR="0043643F" w:rsidRPr="004011B5">
        <w:rPr>
          <w:rFonts w:ascii="Times New Roman" w:hAnsi="Times New Roman" w:cs="Times New Roman"/>
          <w:b/>
          <w:sz w:val="36"/>
          <w:szCs w:val="36"/>
        </w:rPr>
        <w:t>имени</w:t>
      </w:r>
      <w:r w:rsidR="00E85F43" w:rsidRPr="004011B5">
        <w:rPr>
          <w:rFonts w:ascii="Times New Roman" w:hAnsi="Times New Roman" w:cs="Times New Roman"/>
          <w:b/>
          <w:sz w:val="36"/>
          <w:szCs w:val="36"/>
        </w:rPr>
        <w:t xml:space="preserve"> М.М. Сперанского»</w:t>
      </w:r>
    </w:p>
    <w:tbl>
      <w:tblPr>
        <w:tblW w:w="14788" w:type="dxa"/>
        <w:tblInd w:w="-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96"/>
        <w:gridCol w:w="2410"/>
        <w:gridCol w:w="2268"/>
        <w:gridCol w:w="850"/>
        <w:gridCol w:w="993"/>
        <w:gridCol w:w="992"/>
        <w:gridCol w:w="6379"/>
      </w:tblGrid>
      <w:tr w:rsidR="00F02243" w:rsidRPr="004011B5" w:rsidTr="00F02243">
        <w:trPr>
          <w:cantSplit/>
          <w:trHeight w:val="934"/>
          <w:tblHeader/>
        </w:trPr>
        <w:tc>
          <w:tcPr>
            <w:tcW w:w="896" w:type="dxa"/>
          </w:tcPr>
          <w:p w:rsidR="00F02243" w:rsidRPr="004011B5" w:rsidRDefault="00F02243" w:rsidP="00D40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11B5">
              <w:rPr>
                <w:rFonts w:ascii="Times New Roman" w:eastAsia="Times New Roman" w:hAnsi="Times New Roman" w:cs="Times New Roman"/>
              </w:rPr>
              <w:t>№</w:t>
            </w:r>
          </w:p>
        </w:tc>
        <w:tc>
          <w:tcPr>
            <w:tcW w:w="2410" w:type="dxa"/>
          </w:tcPr>
          <w:p w:rsidR="00F02243" w:rsidRPr="004011B5" w:rsidRDefault="00F02243" w:rsidP="00D40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11B5">
              <w:rPr>
                <w:rFonts w:ascii="Times New Roman" w:eastAsia="Times New Roman" w:hAnsi="Times New Roman" w:cs="Times New Roman"/>
              </w:rPr>
              <w:t>Фамилия, имя, отчество сотрудника</w:t>
            </w:r>
          </w:p>
        </w:tc>
        <w:tc>
          <w:tcPr>
            <w:tcW w:w="2268" w:type="dxa"/>
          </w:tcPr>
          <w:p w:rsidR="00F02243" w:rsidRPr="004011B5" w:rsidRDefault="00F02243" w:rsidP="00D40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11B5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850" w:type="dxa"/>
          </w:tcPr>
          <w:p w:rsidR="00F02243" w:rsidRPr="004011B5" w:rsidRDefault="00F02243" w:rsidP="00D40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11B5">
              <w:rPr>
                <w:rFonts w:ascii="Times New Roman" w:eastAsia="Times New Roman" w:hAnsi="Times New Roman" w:cs="Times New Roman"/>
              </w:rPr>
              <w:t>Год</w:t>
            </w:r>
          </w:p>
          <w:p w:rsidR="00F02243" w:rsidRPr="004011B5" w:rsidRDefault="00F02243" w:rsidP="00D40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4011B5">
              <w:rPr>
                <w:rFonts w:ascii="Times New Roman" w:eastAsia="Times New Roman" w:hAnsi="Times New Roman" w:cs="Times New Roman"/>
              </w:rPr>
              <w:t>рожд</w:t>
            </w:r>
            <w:proofErr w:type="spellEnd"/>
          </w:p>
        </w:tc>
        <w:tc>
          <w:tcPr>
            <w:tcW w:w="993" w:type="dxa"/>
          </w:tcPr>
          <w:p w:rsidR="00F02243" w:rsidRPr="004011B5" w:rsidRDefault="00F02243" w:rsidP="00D40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11B5">
              <w:rPr>
                <w:rFonts w:ascii="Times New Roman" w:eastAsia="Times New Roman" w:hAnsi="Times New Roman" w:cs="Times New Roman"/>
              </w:rPr>
              <w:t>кат</w:t>
            </w:r>
            <w:r w:rsidRPr="004011B5">
              <w:rPr>
                <w:rFonts w:ascii="Times New Roman" w:hAnsi="Times New Roman" w:cs="Times New Roman"/>
              </w:rPr>
              <w:t>егория</w:t>
            </w:r>
          </w:p>
        </w:tc>
        <w:tc>
          <w:tcPr>
            <w:tcW w:w="992" w:type="dxa"/>
          </w:tcPr>
          <w:p w:rsidR="00F02243" w:rsidRPr="004011B5" w:rsidRDefault="00F02243" w:rsidP="006E3D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11B5">
              <w:rPr>
                <w:rFonts w:ascii="Times New Roman" w:hAnsi="Times New Roman" w:cs="Times New Roman"/>
              </w:rPr>
              <w:t xml:space="preserve">Дата </w:t>
            </w:r>
            <w:proofErr w:type="spellStart"/>
            <w:r w:rsidRPr="004011B5">
              <w:rPr>
                <w:rFonts w:ascii="Times New Roman" w:hAnsi="Times New Roman" w:cs="Times New Roman"/>
              </w:rPr>
              <w:t>атт</w:t>
            </w:r>
            <w:r>
              <w:rPr>
                <w:rFonts w:ascii="Times New Roman" w:hAnsi="Times New Roman" w:cs="Times New Roman"/>
              </w:rPr>
              <w:t>-</w:t>
            </w:r>
            <w:r w:rsidRPr="004011B5">
              <w:rPr>
                <w:rFonts w:ascii="Times New Roman" w:hAnsi="Times New Roman" w:cs="Times New Roman"/>
              </w:rPr>
              <w:t>ции</w:t>
            </w:r>
            <w:proofErr w:type="spellEnd"/>
          </w:p>
        </w:tc>
        <w:tc>
          <w:tcPr>
            <w:tcW w:w="6379" w:type="dxa"/>
          </w:tcPr>
          <w:p w:rsidR="00F02243" w:rsidRPr="004011B5" w:rsidRDefault="00F02243" w:rsidP="00D40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11B5">
              <w:rPr>
                <w:rFonts w:ascii="Times New Roman" w:eastAsia="Times New Roman" w:hAnsi="Times New Roman" w:cs="Times New Roman"/>
              </w:rPr>
              <w:t>Год окончания курсов</w:t>
            </w:r>
          </w:p>
        </w:tc>
      </w:tr>
      <w:tr w:rsidR="00F02243" w:rsidRPr="004011B5" w:rsidTr="00F02243">
        <w:trPr>
          <w:cantSplit/>
        </w:trPr>
        <w:tc>
          <w:tcPr>
            <w:tcW w:w="896" w:type="dxa"/>
          </w:tcPr>
          <w:p w:rsidR="00F02243" w:rsidRPr="004011B5" w:rsidRDefault="00F02243" w:rsidP="00D406C0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</w:tcPr>
          <w:p w:rsidR="00F02243" w:rsidRPr="004011B5" w:rsidRDefault="00F02243" w:rsidP="00D406C0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</w:tcPr>
          <w:p w:rsidR="00F02243" w:rsidRPr="004011B5" w:rsidRDefault="00F02243" w:rsidP="00D406C0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</w:tcPr>
          <w:p w:rsidR="00F02243" w:rsidRPr="004011B5" w:rsidRDefault="00F02243" w:rsidP="00D406C0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</w:tcPr>
          <w:p w:rsidR="00F02243" w:rsidRPr="004011B5" w:rsidRDefault="00F02243" w:rsidP="00D406C0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F02243" w:rsidRPr="004011B5" w:rsidRDefault="00F02243" w:rsidP="00D406C0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F02243" w:rsidRPr="004011B5" w:rsidRDefault="00F02243" w:rsidP="00D406C0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02243" w:rsidRPr="004011B5" w:rsidTr="00F02243">
        <w:trPr>
          <w:cantSplit/>
          <w:trHeight w:val="3347"/>
        </w:trPr>
        <w:tc>
          <w:tcPr>
            <w:tcW w:w="896" w:type="dxa"/>
            <w:vMerge w:val="restart"/>
          </w:tcPr>
          <w:p w:rsidR="00F02243" w:rsidRPr="004011B5" w:rsidRDefault="00F02243" w:rsidP="00D406C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vMerge w:val="restart"/>
          </w:tcPr>
          <w:p w:rsidR="00F02243" w:rsidRPr="004011B5" w:rsidRDefault="00F02243" w:rsidP="00D406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1B5">
              <w:rPr>
                <w:rFonts w:ascii="Times New Roman" w:eastAsia="Times New Roman" w:hAnsi="Times New Roman" w:cs="Times New Roman"/>
              </w:rPr>
              <w:t xml:space="preserve">Гаджиева </w:t>
            </w:r>
          </w:p>
          <w:p w:rsidR="00F02243" w:rsidRPr="004011B5" w:rsidRDefault="00F02243" w:rsidP="00D40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11B5">
              <w:rPr>
                <w:rFonts w:ascii="Times New Roman" w:eastAsia="Times New Roman" w:hAnsi="Times New Roman" w:cs="Times New Roman"/>
              </w:rPr>
              <w:t>Елена Алексеевна</w:t>
            </w:r>
          </w:p>
        </w:tc>
        <w:tc>
          <w:tcPr>
            <w:tcW w:w="2268" w:type="dxa"/>
          </w:tcPr>
          <w:p w:rsidR="00F02243" w:rsidRPr="004011B5" w:rsidRDefault="00F02243" w:rsidP="00D40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11B5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850" w:type="dxa"/>
            <w:vMerge w:val="restart"/>
          </w:tcPr>
          <w:p w:rsidR="00F02243" w:rsidRPr="004011B5" w:rsidRDefault="00F02243" w:rsidP="00D40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11B5">
              <w:rPr>
                <w:rFonts w:ascii="Times New Roman" w:eastAsia="Times New Roman" w:hAnsi="Times New Roman" w:cs="Times New Roman"/>
              </w:rPr>
              <w:t>1965</w:t>
            </w:r>
          </w:p>
        </w:tc>
        <w:tc>
          <w:tcPr>
            <w:tcW w:w="993" w:type="dxa"/>
          </w:tcPr>
          <w:p w:rsidR="00F02243" w:rsidRPr="004011B5" w:rsidRDefault="00F02243" w:rsidP="00D40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F02243" w:rsidRPr="004011B5" w:rsidRDefault="00F02243" w:rsidP="00BB56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1B5">
              <w:rPr>
                <w:rFonts w:ascii="Times New Roman" w:hAnsi="Times New Roman" w:cs="Times New Roman"/>
              </w:rPr>
              <w:t xml:space="preserve">Пр. № </w:t>
            </w:r>
            <w:r>
              <w:rPr>
                <w:rFonts w:ascii="Times New Roman" w:hAnsi="Times New Roman" w:cs="Times New Roman"/>
              </w:rPr>
              <w:t>УОПР-545-л</w:t>
            </w:r>
            <w:r w:rsidRPr="004011B5">
              <w:rPr>
                <w:rFonts w:ascii="Times New Roman" w:hAnsi="Times New Roman" w:cs="Times New Roman"/>
              </w:rPr>
              <w:t xml:space="preserve"> от </w:t>
            </w:r>
            <w:r>
              <w:rPr>
                <w:rFonts w:ascii="Times New Roman" w:hAnsi="Times New Roman" w:cs="Times New Roman"/>
              </w:rPr>
              <w:t>01.07.2016</w:t>
            </w:r>
          </w:p>
        </w:tc>
        <w:tc>
          <w:tcPr>
            <w:tcW w:w="6379" w:type="dxa"/>
          </w:tcPr>
          <w:p w:rsidR="00F02243" w:rsidRDefault="00F02243" w:rsidP="00D40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1.09.2018 (72ч) «Управление школой на основе требований государственного контроля и надзора в сфере образования» (ГБУ ДПО РО РИПК и ППРО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рег.№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7272 № 611200481895)</w:t>
            </w:r>
          </w:p>
          <w:p w:rsidR="00F02243" w:rsidRDefault="00F02243" w:rsidP="00D40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30.06.2017 (72ч) «Мониторинг и экспертиза качества образования в образовательной организации» (ФГБНУ «Институт управления образованием Российской академии образования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рег.№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3592 № 180001393490)</w:t>
            </w:r>
          </w:p>
          <w:p w:rsidR="00F02243" w:rsidRDefault="00F02243" w:rsidP="00D40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4.2017 (16ч) «Обучение педагогических работников навыкам оказания первой помощи» (ГБУ ДПО РО РИПК и ППРО)</w:t>
            </w:r>
          </w:p>
          <w:p w:rsidR="00F02243" w:rsidRDefault="00F02243" w:rsidP="00D40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5 «Технологии управления качеством образования: тактика и стратегия достижения результатов реализации ФГОС» (ГБОУ ДПО РО РИПК и ППРО)</w:t>
            </w:r>
          </w:p>
          <w:p w:rsidR="00F02243" w:rsidRDefault="00F02243" w:rsidP="00D40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7.12.2016 (36ч) «Противодействие коррупции» (ГБУ ДПО РО РИПК и ППРО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рег.№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12466 № 611200164884)</w:t>
            </w:r>
          </w:p>
          <w:p w:rsidR="00F02243" w:rsidRDefault="00F02243" w:rsidP="00D40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.11.2014 (36ч.) «Актуальные вопросы государственно-общественного управления образованием» (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рег.№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13886-20, ПК-0005101, ГАОУ ДПО «ВГАПО»)</w:t>
            </w:r>
          </w:p>
          <w:p w:rsidR="00F02243" w:rsidRDefault="00F02243" w:rsidP="00D40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.12.2014 (72ч.) «Экспертиза профессиональной деятельности и оценка уровня профессиональной компетентности педагогических работников в соответствии с новым порядком проведения аттестации» (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рег.№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8857, серия АРО 009681, ГБОУ ДПО РО РИПК и ППРО)</w:t>
            </w:r>
          </w:p>
          <w:p w:rsidR="00F02243" w:rsidRDefault="00F02243" w:rsidP="00D40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11B5">
              <w:rPr>
                <w:rFonts w:ascii="Times New Roman" w:eastAsia="Times New Roman" w:hAnsi="Times New Roman" w:cs="Times New Roman"/>
              </w:rPr>
              <w:t>16.04.2011 г. (72 ч.) «Управление развивающей средой инновационного образовательного учреждения»</w:t>
            </w:r>
            <w:r>
              <w:rPr>
                <w:rFonts w:ascii="Times New Roman" w:eastAsia="Times New Roman" w:hAnsi="Times New Roman" w:cs="Times New Roman"/>
              </w:rPr>
              <w:t xml:space="preserve"> (ГБОУ ДПО РО РИПК и ППРО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рег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 № 1647)</w:t>
            </w:r>
          </w:p>
          <w:p w:rsidR="00F02243" w:rsidRPr="004011B5" w:rsidRDefault="00F02243" w:rsidP="00D40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.06.2003 (524 ч.) «Менеджмент в образовании» (ПП 540172, РГПУ)</w:t>
            </w:r>
          </w:p>
        </w:tc>
      </w:tr>
      <w:tr w:rsidR="00F02243" w:rsidRPr="004011B5" w:rsidTr="00F02243">
        <w:trPr>
          <w:cantSplit/>
        </w:trPr>
        <w:tc>
          <w:tcPr>
            <w:tcW w:w="896" w:type="dxa"/>
            <w:vMerge/>
          </w:tcPr>
          <w:p w:rsidR="00F02243" w:rsidRPr="004011B5" w:rsidRDefault="00F02243" w:rsidP="00D406C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F02243" w:rsidRPr="004011B5" w:rsidRDefault="00F02243" w:rsidP="00D40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</w:tcPr>
          <w:p w:rsidR="00F02243" w:rsidRPr="004011B5" w:rsidRDefault="00F02243" w:rsidP="00D40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11B5">
              <w:rPr>
                <w:rFonts w:ascii="Times New Roman" w:hAnsi="Times New Roman" w:cs="Times New Roman"/>
              </w:rPr>
              <w:t xml:space="preserve">Учитель </w:t>
            </w:r>
            <w:r w:rsidRPr="004011B5">
              <w:rPr>
                <w:rFonts w:ascii="Times New Roman" w:eastAsia="Times New Roman" w:hAnsi="Times New Roman" w:cs="Times New Roman"/>
              </w:rPr>
              <w:t>математик</w:t>
            </w:r>
            <w:r w:rsidRPr="004011B5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850" w:type="dxa"/>
            <w:vMerge/>
          </w:tcPr>
          <w:p w:rsidR="00F02243" w:rsidRPr="004011B5" w:rsidRDefault="00F02243" w:rsidP="00D40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</w:tcPr>
          <w:p w:rsidR="00F02243" w:rsidRPr="004011B5" w:rsidRDefault="00F02243" w:rsidP="00D40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11B5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992" w:type="dxa"/>
          </w:tcPr>
          <w:p w:rsidR="00F02243" w:rsidRPr="004011B5" w:rsidRDefault="00F02243" w:rsidP="004F6A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1B5">
              <w:rPr>
                <w:rFonts w:ascii="Times New Roman" w:hAnsi="Times New Roman" w:cs="Times New Roman"/>
              </w:rPr>
              <w:t xml:space="preserve">Пр. № </w:t>
            </w:r>
            <w:r>
              <w:rPr>
                <w:rFonts w:ascii="Times New Roman" w:hAnsi="Times New Roman" w:cs="Times New Roman"/>
              </w:rPr>
              <w:t>245</w:t>
            </w:r>
            <w:r w:rsidRPr="004011B5">
              <w:rPr>
                <w:rFonts w:ascii="Times New Roman" w:hAnsi="Times New Roman" w:cs="Times New Roman"/>
              </w:rPr>
              <w:t xml:space="preserve"> от 2</w:t>
            </w:r>
            <w:r>
              <w:rPr>
                <w:rFonts w:ascii="Times New Roman" w:hAnsi="Times New Roman" w:cs="Times New Roman"/>
              </w:rPr>
              <w:t>1</w:t>
            </w:r>
            <w:r w:rsidRPr="004011B5">
              <w:rPr>
                <w:rFonts w:ascii="Times New Roman" w:hAnsi="Times New Roman" w:cs="Times New Roman"/>
              </w:rPr>
              <w:t>.04.201</w:t>
            </w:r>
            <w:r>
              <w:rPr>
                <w:rFonts w:ascii="Times New Roman" w:hAnsi="Times New Roman" w:cs="Times New Roman"/>
              </w:rPr>
              <w:t>7</w:t>
            </w:r>
            <w:r w:rsidRPr="004011B5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6379" w:type="dxa"/>
          </w:tcPr>
          <w:p w:rsidR="00F02243" w:rsidRDefault="00F02243" w:rsidP="00EF5D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.12.2014 (144ч.) «Обеспечение качества педагогической деятельности современного учителя математики в условиях реализации ФГОС» (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рег.№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9048, серия АРО 009847, ГБОУ ДПО РО РИПК и ППРО)</w:t>
            </w:r>
          </w:p>
          <w:p w:rsidR="00F02243" w:rsidRPr="004011B5" w:rsidRDefault="00F02243" w:rsidP="00EF5D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1B5">
              <w:rPr>
                <w:rFonts w:ascii="Times New Roman" w:hAnsi="Times New Roman" w:cs="Times New Roman"/>
              </w:rPr>
              <w:t>21.03.2012 (18 ч.) «Управление и организационно-педагогические механизмы введения ФГОС на всех ступенях обучения»</w:t>
            </w:r>
          </w:p>
          <w:p w:rsidR="00F02243" w:rsidRPr="004011B5" w:rsidRDefault="00F02243" w:rsidP="00EF5D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1B5">
              <w:rPr>
                <w:rFonts w:ascii="Times New Roman" w:hAnsi="Times New Roman" w:cs="Times New Roman"/>
              </w:rPr>
              <w:t>10.12.2011г. (144ч.) «Математика»</w:t>
            </w:r>
            <w:r>
              <w:rPr>
                <w:rFonts w:ascii="Times New Roman" w:hAnsi="Times New Roman" w:cs="Times New Roman"/>
              </w:rPr>
              <w:t xml:space="preserve"> (ГБОУ ДПО РО РИПК и ППРО </w:t>
            </w:r>
            <w:proofErr w:type="spellStart"/>
            <w:r>
              <w:rPr>
                <w:rFonts w:ascii="Times New Roman" w:hAnsi="Times New Roman" w:cs="Times New Roman"/>
              </w:rPr>
              <w:t>рег</w:t>
            </w:r>
            <w:proofErr w:type="spellEnd"/>
            <w:r>
              <w:rPr>
                <w:rFonts w:ascii="Times New Roman" w:hAnsi="Times New Roman" w:cs="Times New Roman"/>
              </w:rPr>
              <w:t>. № 2024)</w:t>
            </w:r>
          </w:p>
          <w:p w:rsidR="00F02243" w:rsidRPr="004011B5" w:rsidRDefault="00F02243" w:rsidP="00CE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11B5">
              <w:rPr>
                <w:rFonts w:ascii="Times New Roman" w:hAnsi="Times New Roman" w:cs="Times New Roman"/>
              </w:rPr>
              <w:t>7.12.2006 (72 ч.) «Условия достижения нового качества школьного математического образования на основе использования информационных технологий»</w:t>
            </w:r>
          </w:p>
        </w:tc>
      </w:tr>
      <w:tr w:rsidR="00F02243" w:rsidRPr="004011B5" w:rsidTr="00F02243">
        <w:trPr>
          <w:cantSplit/>
          <w:trHeight w:val="662"/>
        </w:trPr>
        <w:tc>
          <w:tcPr>
            <w:tcW w:w="896" w:type="dxa"/>
            <w:vMerge w:val="restart"/>
          </w:tcPr>
          <w:p w:rsidR="00F02243" w:rsidRPr="004011B5" w:rsidRDefault="00F02243" w:rsidP="00D406C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vMerge w:val="restart"/>
          </w:tcPr>
          <w:p w:rsidR="00F02243" w:rsidRPr="004011B5" w:rsidRDefault="00F02243" w:rsidP="00D406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1B5">
              <w:rPr>
                <w:rFonts w:ascii="Times New Roman" w:hAnsi="Times New Roman" w:cs="Times New Roman"/>
              </w:rPr>
              <w:t>Кашина</w:t>
            </w:r>
          </w:p>
          <w:p w:rsidR="00F02243" w:rsidRPr="004011B5" w:rsidRDefault="00F02243" w:rsidP="00D40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11B5">
              <w:rPr>
                <w:rFonts w:ascii="Times New Roman" w:hAnsi="Times New Roman" w:cs="Times New Roman"/>
              </w:rPr>
              <w:t>Валерия Евгеньевна</w:t>
            </w:r>
          </w:p>
        </w:tc>
        <w:tc>
          <w:tcPr>
            <w:tcW w:w="2268" w:type="dxa"/>
          </w:tcPr>
          <w:p w:rsidR="00F02243" w:rsidRPr="004011B5" w:rsidRDefault="00F02243" w:rsidP="00D40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11B5">
              <w:rPr>
                <w:rFonts w:ascii="Times New Roman" w:eastAsia="Times New Roman" w:hAnsi="Times New Roman" w:cs="Times New Roman"/>
              </w:rPr>
              <w:t>зам. директора</w:t>
            </w:r>
            <w:r w:rsidRPr="004011B5">
              <w:rPr>
                <w:rFonts w:ascii="Times New Roman" w:hAnsi="Times New Roman" w:cs="Times New Roman"/>
              </w:rPr>
              <w:t xml:space="preserve"> по УВР</w:t>
            </w:r>
          </w:p>
        </w:tc>
        <w:tc>
          <w:tcPr>
            <w:tcW w:w="850" w:type="dxa"/>
            <w:vMerge w:val="restart"/>
          </w:tcPr>
          <w:p w:rsidR="00F02243" w:rsidRPr="004011B5" w:rsidRDefault="00F02243" w:rsidP="00530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11B5">
              <w:rPr>
                <w:rFonts w:ascii="Times New Roman" w:eastAsia="Times New Roman" w:hAnsi="Times New Roman" w:cs="Times New Roman"/>
              </w:rPr>
              <w:t>1951</w:t>
            </w:r>
          </w:p>
        </w:tc>
        <w:tc>
          <w:tcPr>
            <w:tcW w:w="993" w:type="dxa"/>
          </w:tcPr>
          <w:p w:rsidR="00F02243" w:rsidRPr="004011B5" w:rsidRDefault="00F02243" w:rsidP="00D40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F02243" w:rsidRPr="004011B5" w:rsidRDefault="00F02243" w:rsidP="00CF2E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2016</w:t>
            </w:r>
          </w:p>
        </w:tc>
        <w:tc>
          <w:tcPr>
            <w:tcW w:w="6379" w:type="dxa"/>
          </w:tcPr>
          <w:p w:rsidR="00F02243" w:rsidRDefault="00F02243" w:rsidP="005D1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4.2017 (16ч) «Обучение педагогических работников навыкам оказания первой помощи» (ГБУ ДПО РО РИПК и ППРО)</w:t>
            </w:r>
          </w:p>
          <w:p w:rsidR="00F02243" w:rsidRDefault="00F02243" w:rsidP="005D1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5.04.2015 (144ч) «Менеджмент качества и формирование ИКТ компетенций руководителя образовательного учреждения» (ГБОУ ДПО РО РИПК и ППРО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рег.№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4067, серия АРО 020222)</w:t>
            </w:r>
          </w:p>
          <w:p w:rsidR="00F02243" w:rsidRDefault="00F02243" w:rsidP="009949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.11.2014 (36ч.) «Актуальные вопросы государственно-общественного управления образованием» (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рег.№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13890-20, ПК-0005096, ГАОУ ДПО «ВГАПО»)</w:t>
            </w:r>
          </w:p>
          <w:p w:rsidR="00F02243" w:rsidRPr="004011B5" w:rsidRDefault="00F02243" w:rsidP="009949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1B5">
              <w:rPr>
                <w:rFonts w:ascii="Times New Roman" w:hAnsi="Times New Roman" w:cs="Times New Roman"/>
              </w:rPr>
              <w:t>21.03.2012 (18 ч.) «Управление и организационно-педагогические механизмы введения ФГОС на всех ступенях обучения»</w:t>
            </w:r>
          </w:p>
          <w:p w:rsidR="00F02243" w:rsidRPr="004011B5" w:rsidRDefault="00F02243" w:rsidP="00D40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11B5">
              <w:rPr>
                <w:rFonts w:ascii="Times New Roman" w:hAnsi="Times New Roman" w:cs="Times New Roman"/>
              </w:rPr>
              <w:t>09.04.2011г. (72 ч.) «Разработка ООП школы на основе требований ФГОС»</w:t>
            </w:r>
            <w:r>
              <w:rPr>
                <w:rFonts w:ascii="Times New Roman" w:hAnsi="Times New Roman" w:cs="Times New Roman"/>
              </w:rPr>
              <w:t xml:space="preserve"> (ГБОУ ДПО РО РИПК и ППРО </w:t>
            </w:r>
            <w:proofErr w:type="spellStart"/>
            <w:r>
              <w:rPr>
                <w:rFonts w:ascii="Times New Roman" w:hAnsi="Times New Roman" w:cs="Times New Roman"/>
              </w:rPr>
              <w:t>рег</w:t>
            </w:r>
            <w:proofErr w:type="spellEnd"/>
            <w:r>
              <w:rPr>
                <w:rFonts w:ascii="Times New Roman" w:hAnsi="Times New Roman" w:cs="Times New Roman"/>
              </w:rPr>
              <w:t>. № 1372)</w:t>
            </w:r>
          </w:p>
        </w:tc>
      </w:tr>
      <w:tr w:rsidR="00F02243" w:rsidRPr="004011B5" w:rsidTr="00F02243">
        <w:trPr>
          <w:cantSplit/>
          <w:trHeight w:val="661"/>
        </w:trPr>
        <w:tc>
          <w:tcPr>
            <w:tcW w:w="896" w:type="dxa"/>
            <w:vMerge/>
          </w:tcPr>
          <w:p w:rsidR="00F02243" w:rsidRPr="004011B5" w:rsidRDefault="00F02243" w:rsidP="00D406C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F02243" w:rsidRPr="004011B5" w:rsidRDefault="00F02243" w:rsidP="00D406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02243" w:rsidRPr="004011B5" w:rsidRDefault="00F02243" w:rsidP="00D406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1B5">
              <w:rPr>
                <w:rFonts w:ascii="Times New Roman" w:hAnsi="Times New Roman" w:cs="Times New Roman"/>
              </w:rPr>
              <w:t>Учитель русского языка и литературы</w:t>
            </w:r>
          </w:p>
        </w:tc>
        <w:tc>
          <w:tcPr>
            <w:tcW w:w="850" w:type="dxa"/>
            <w:vMerge/>
          </w:tcPr>
          <w:p w:rsidR="00F02243" w:rsidRPr="004011B5" w:rsidRDefault="00F02243" w:rsidP="00D406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F02243" w:rsidRPr="004011B5" w:rsidRDefault="00F02243" w:rsidP="00D406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1B5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992" w:type="dxa"/>
          </w:tcPr>
          <w:p w:rsidR="00F02243" w:rsidRPr="004011B5" w:rsidRDefault="00F02243" w:rsidP="00B83A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1B5">
              <w:rPr>
                <w:rFonts w:ascii="Times New Roman" w:hAnsi="Times New Roman" w:cs="Times New Roman"/>
              </w:rPr>
              <w:t xml:space="preserve">Пр. № </w:t>
            </w:r>
            <w:r>
              <w:rPr>
                <w:rFonts w:ascii="Times New Roman" w:hAnsi="Times New Roman" w:cs="Times New Roman"/>
              </w:rPr>
              <w:t>245</w:t>
            </w:r>
            <w:r w:rsidRPr="004011B5">
              <w:rPr>
                <w:rFonts w:ascii="Times New Roman" w:hAnsi="Times New Roman" w:cs="Times New Roman"/>
              </w:rPr>
              <w:t xml:space="preserve"> от 2</w:t>
            </w:r>
            <w:r>
              <w:rPr>
                <w:rFonts w:ascii="Times New Roman" w:hAnsi="Times New Roman" w:cs="Times New Roman"/>
              </w:rPr>
              <w:t>1</w:t>
            </w:r>
            <w:r w:rsidRPr="004011B5">
              <w:rPr>
                <w:rFonts w:ascii="Times New Roman" w:hAnsi="Times New Roman" w:cs="Times New Roman"/>
              </w:rPr>
              <w:t>.04.201</w:t>
            </w:r>
            <w:r>
              <w:rPr>
                <w:rFonts w:ascii="Times New Roman" w:hAnsi="Times New Roman" w:cs="Times New Roman"/>
              </w:rPr>
              <w:t>7</w:t>
            </w:r>
            <w:r w:rsidRPr="004011B5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6379" w:type="dxa"/>
          </w:tcPr>
          <w:p w:rsidR="00F02243" w:rsidRDefault="00F02243" w:rsidP="00D406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2.2016 (72ч) «Работа над сочинением как условие развития личности в контексте ФГОС» (</w:t>
            </w:r>
            <w:proofErr w:type="spellStart"/>
            <w:r>
              <w:rPr>
                <w:rFonts w:ascii="Times New Roman" w:hAnsi="Times New Roman" w:cs="Times New Roman"/>
              </w:rPr>
              <w:t>рег.№</w:t>
            </w:r>
            <w:proofErr w:type="spellEnd"/>
            <w:r>
              <w:rPr>
                <w:rFonts w:ascii="Times New Roman" w:hAnsi="Times New Roman" w:cs="Times New Roman"/>
              </w:rPr>
              <w:t xml:space="preserve"> 12397, 611200213511, ГБОУ ДПО РИПК и ППРО)</w:t>
            </w:r>
          </w:p>
          <w:p w:rsidR="00F02243" w:rsidRPr="004011B5" w:rsidRDefault="00F02243" w:rsidP="00D406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1B5">
              <w:rPr>
                <w:rFonts w:ascii="Times New Roman" w:hAnsi="Times New Roman" w:cs="Times New Roman"/>
              </w:rPr>
              <w:t xml:space="preserve">14.04.2011г. </w:t>
            </w:r>
          </w:p>
          <w:p w:rsidR="00F02243" w:rsidRPr="004011B5" w:rsidRDefault="00F02243" w:rsidP="00150D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1B5">
              <w:rPr>
                <w:rFonts w:ascii="Times New Roman" w:hAnsi="Times New Roman" w:cs="Times New Roman"/>
              </w:rPr>
              <w:t>(144 ч.) «Русский язык и литература»</w:t>
            </w:r>
            <w:r>
              <w:rPr>
                <w:rFonts w:ascii="Times New Roman" w:hAnsi="Times New Roman" w:cs="Times New Roman"/>
              </w:rPr>
              <w:t xml:space="preserve"> (ГБОУ ДПО РО РИПК и ППРО </w:t>
            </w:r>
            <w:proofErr w:type="spellStart"/>
            <w:r>
              <w:rPr>
                <w:rFonts w:ascii="Times New Roman" w:hAnsi="Times New Roman" w:cs="Times New Roman"/>
              </w:rPr>
              <w:t>рег</w:t>
            </w:r>
            <w:proofErr w:type="spellEnd"/>
            <w:r>
              <w:rPr>
                <w:rFonts w:ascii="Times New Roman" w:hAnsi="Times New Roman" w:cs="Times New Roman"/>
              </w:rPr>
              <w:t>. № 612)</w:t>
            </w:r>
          </w:p>
        </w:tc>
      </w:tr>
      <w:tr w:rsidR="00F02243" w:rsidRPr="004011B5" w:rsidTr="00F02243">
        <w:trPr>
          <w:cantSplit/>
        </w:trPr>
        <w:tc>
          <w:tcPr>
            <w:tcW w:w="896" w:type="dxa"/>
            <w:vMerge w:val="restart"/>
          </w:tcPr>
          <w:p w:rsidR="00F02243" w:rsidRPr="004011B5" w:rsidRDefault="00F02243" w:rsidP="00D406C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vMerge w:val="restart"/>
          </w:tcPr>
          <w:p w:rsidR="00F02243" w:rsidRPr="004011B5" w:rsidRDefault="00F02243" w:rsidP="00D406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1B5">
              <w:rPr>
                <w:rFonts w:ascii="Times New Roman" w:hAnsi="Times New Roman" w:cs="Times New Roman"/>
              </w:rPr>
              <w:t xml:space="preserve">Текучева </w:t>
            </w:r>
          </w:p>
          <w:p w:rsidR="00F02243" w:rsidRPr="004011B5" w:rsidRDefault="00F02243" w:rsidP="00D40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11B5">
              <w:rPr>
                <w:rFonts w:ascii="Times New Roman" w:hAnsi="Times New Roman" w:cs="Times New Roman"/>
              </w:rPr>
              <w:t>Светлана Филипповна</w:t>
            </w:r>
          </w:p>
        </w:tc>
        <w:tc>
          <w:tcPr>
            <w:tcW w:w="2268" w:type="dxa"/>
          </w:tcPr>
          <w:p w:rsidR="00F02243" w:rsidRPr="004011B5" w:rsidRDefault="00F02243" w:rsidP="00D40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11B5">
              <w:rPr>
                <w:rFonts w:ascii="Times New Roman" w:eastAsia="Times New Roman" w:hAnsi="Times New Roman" w:cs="Times New Roman"/>
              </w:rPr>
              <w:t>зам. директора</w:t>
            </w:r>
            <w:r w:rsidRPr="004011B5">
              <w:rPr>
                <w:rFonts w:ascii="Times New Roman" w:hAnsi="Times New Roman" w:cs="Times New Roman"/>
              </w:rPr>
              <w:t xml:space="preserve"> по УВР</w:t>
            </w:r>
          </w:p>
        </w:tc>
        <w:tc>
          <w:tcPr>
            <w:tcW w:w="850" w:type="dxa"/>
            <w:vMerge w:val="restart"/>
          </w:tcPr>
          <w:p w:rsidR="00F02243" w:rsidRPr="004011B5" w:rsidRDefault="00F02243" w:rsidP="00D40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11B5">
              <w:rPr>
                <w:rFonts w:ascii="Times New Roman" w:hAnsi="Times New Roman" w:cs="Times New Roman"/>
              </w:rPr>
              <w:t>1974</w:t>
            </w:r>
          </w:p>
        </w:tc>
        <w:tc>
          <w:tcPr>
            <w:tcW w:w="993" w:type="dxa"/>
          </w:tcPr>
          <w:p w:rsidR="00F02243" w:rsidRPr="004011B5" w:rsidRDefault="00F02243" w:rsidP="00D40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F02243" w:rsidRPr="004011B5" w:rsidRDefault="00F02243" w:rsidP="00310C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2016</w:t>
            </w:r>
          </w:p>
        </w:tc>
        <w:tc>
          <w:tcPr>
            <w:tcW w:w="6379" w:type="dxa"/>
          </w:tcPr>
          <w:p w:rsidR="00F02243" w:rsidRDefault="00F02243" w:rsidP="00DA21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6.10.2018 (108ч) «Инновационный менеджмент в контексте методологии стратегического управления образовательной организацией» (ГБУ ДО РО РИПК и ППРО, </w:t>
            </w:r>
            <w:proofErr w:type="spellStart"/>
            <w:r>
              <w:rPr>
                <w:rFonts w:ascii="Times New Roman" w:hAnsi="Times New Roman" w:cs="Times New Roman"/>
              </w:rPr>
              <w:t>рег.№</w:t>
            </w:r>
            <w:proofErr w:type="spellEnd"/>
            <w:r>
              <w:rPr>
                <w:rFonts w:ascii="Times New Roman" w:hAnsi="Times New Roman" w:cs="Times New Roman"/>
              </w:rPr>
              <w:t xml:space="preserve"> 8001, № 611200406672)</w:t>
            </w:r>
          </w:p>
          <w:p w:rsidR="00F02243" w:rsidRDefault="00F02243" w:rsidP="00DA2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4.2017 (16ч) «Обучение педагогических работников навыкам оказания первой помощи» (ГБУ ДПО РО РИПК и ППРО)</w:t>
            </w:r>
          </w:p>
          <w:p w:rsidR="00F02243" w:rsidRDefault="00F02243" w:rsidP="00DA21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.11.2014 (36ч.) «Актуальные вопросы государственно-общественного управления образованием» (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рег.№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13902-20, ПК-0004937, ГАОУ ДПО «ВГАПО»)</w:t>
            </w:r>
          </w:p>
          <w:p w:rsidR="00F02243" w:rsidRDefault="00F02243" w:rsidP="0048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07.11.2013 (36ч) «Педагогическое сопровождение талантливых детей» (МГУ,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фак-т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педагогического образования, 5313а9163, ПК МГУ № 000471)</w:t>
            </w:r>
          </w:p>
          <w:p w:rsidR="00F02243" w:rsidRPr="004011B5" w:rsidRDefault="00F02243" w:rsidP="0048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11B5">
              <w:rPr>
                <w:rFonts w:ascii="Times New Roman" w:eastAsia="Times New Roman" w:hAnsi="Times New Roman" w:cs="Times New Roman"/>
              </w:rPr>
              <w:t>11.05.2012Г. (72 Ч.) «Нормативное регулирование и технологии экспертизы профессиональной компетентности педагога в ходе аттестации педагогических кадров».</w:t>
            </w:r>
            <w:r>
              <w:rPr>
                <w:rFonts w:ascii="Times New Roman" w:hAnsi="Times New Roman" w:cs="Times New Roman"/>
              </w:rPr>
              <w:t xml:space="preserve"> (ГБОУ ДПО РО РИПК и ППРО </w:t>
            </w:r>
            <w:proofErr w:type="spellStart"/>
            <w:r>
              <w:rPr>
                <w:rFonts w:ascii="Times New Roman" w:hAnsi="Times New Roman" w:cs="Times New Roman"/>
              </w:rPr>
              <w:t>рег</w:t>
            </w:r>
            <w:proofErr w:type="spellEnd"/>
            <w:r>
              <w:rPr>
                <w:rFonts w:ascii="Times New Roman" w:hAnsi="Times New Roman" w:cs="Times New Roman"/>
              </w:rPr>
              <w:t>. № 2446)</w:t>
            </w:r>
          </w:p>
          <w:p w:rsidR="00F02243" w:rsidRPr="004011B5" w:rsidRDefault="00F02243" w:rsidP="0048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11B5">
              <w:rPr>
                <w:rFonts w:ascii="Times New Roman" w:eastAsia="Times New Roman" w:hAnsi="Times New Roman" w:cs="Times New Roman"/>
              </w:rPr>
              <w:t>22.12.2011г. (18ч.) «Обеспечение качества педагогической деятельности современного учителя в условиях введения ФГОС»</w:t>
            </w:r>
          </w:p>
          <w:p w:rsidR="00F02243" w:rsidRPr="004011B5" w:rsidRDefault="00F02243" w:rsidP="0048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11B5">
              <w:rPr>
                <w:rFonts w:ascii="Times New Roman" w:eastAsia="Times New Roman" w:hAnsi="Times New Roman" w:cs="Times New Roman"/>
              </w:rPr>
              <w:t>26.03.2011г. (144 ч.),</w:t>
            </w:r>
          </w:p>
          <w:p w:rsidR="00F02243" w:rsidRPr="004011B5" w:rsidRDefault="00F02243" w:rsidP="0048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11B5">
              <w:rPr>
                <w:rFonts w:ascii="Times New Roman" w:eastAsia="Times New Roman" w:hAnsi="Times New Roman" w:cs="Times New Roman"/>
              </w:rPr>
              <w:t xml:space="preserve"> «Управление образованием».</w:t>
            </w:r>
          </w:p>
          <w:p w:rsidR="00F02243" w:rsidRPr="004011B5" w:rsidRDefault="00F02243" w:rsidP="0048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11B5">
              <w:rPr>
                <w:rFonts w:ascii="Times New Roman" w:eastAsia="Times New Roman" w:hAnsi="Times New Roman" w:cs="Times New Roman"/>
              </w:rPr>
              <w:t>14.12.2009г. (144 ч.),  «Управление методической работой»</w:t>
            </w:r>
          </w:p>
          <w:p w:rsidR="00F02243" w:rsidRPr="004011B5" w:rsidRDefault="00F02243" w:rsidP="0048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11B5">
              <w:rPr>
                <w:rFonts w:ascii="Times New Roman" w:eastAsia="Times New Roman" w:hAnsi="Times New Roman" w:cs="Times New Roman"/>
              </w:rPr>
              <w:t>01.03.2007 г. «Менеджмент в образовании»</w:t>
            </w:r>
          </w:p>
        </w:tc>
      </w:tr>
      <w:tr w:rsidR="00F02243" w:rsidRPr="004011B5" w:rsidTr="00F02243">
        <w:trPr>
          <w:cantSplit/>
          <w:trHeight w:val="289"/>
        </w:trPr>
        <w:tc>
          <w:tcPr>
            <w:tcW w:w="896" w:type="dxa"/>
            <w:vMerge/>
          </w:tcPr>
          <w:p w:rsidR="00F02243" w:rsidRPr="004011B5" w:rsidRDefault="00F02243" w:rsidP="00D406C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F02243" w:rsidRPr="004011B5" w:rsidRDefault="00F02243" w:rsidP="00D406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02243" w:rsidRPr="004011B5" w:rsidRDefault="00F02243" w:rsidP="00D406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1B5">
              <w:rPr>
                <w:rFonts w:ascii="Times New Roman" w:hAnsi="Times New Roman" w:cs="Times New Roman"/>
              </w:rPr>
              <w:t>Учитель математики</w:t>
            </w:r>
          </w:p>
        </w:tc>
        <w:tc>
          <w:tcPr>
            <w:tcW w:w="850" w:type="dxa"/>
            <w:vMerge/>
          </w:tcPr>
          <w:p w:rsidR="00F02243" w:rsidRPr="004011B5" w:rsidRDefault="00F02243" w:rsidP="00D406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F02243" w:rsidRPr="004011B5" w:rsidRDefault="00F02243" w:rsidP="00D406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1B5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992" w:type="dxa"/>
          </w:tcPr>
          <w:p w:rsidR="00F02243" w:rsidRPr="004011B5" w:rsidRDefault="00F02243" w:rsidP="00DF53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1B5">
              <w:rPr>
                <w:rFonts w:ascii="Times New Roman" w:hAnsi="Times New Roman" w:cs="Times New Roman"/>
              </w:rPr>
              <w:t>Пр. № 2</w:t>
            </w:r>
            <w:r>
              <w:rPr>
                <w:rFonts w:ascii="Times New Roman" w:hAnsi="Times New Roman" w:cs="Times New Roman"/>
              </w:rPr>
              <w:t>3</w:t>
            </w:r>
            <w:r w:rsidRPr="004011B5">
              <w:rPr>
                <w:rFonts w:ascii="Times New Roman" w:hAnsi="Times New Roman" w:cs="Times New Roman"/>
              </w:rPr>
              <w:t xml:space="preserve"> от 20.01.201</w:t>
            </w:r>
            <w:r>
              <w:rPr>
                <w:rFonts w:ascii="Times New Roman" w:hAnsi="Times New Roman" w:cs="Times New Roman"/>
              </w:rPr>
              <w:t>7</w:t>
            </w:r>
            <w:r w:rsidRPr="004011B5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6379" w:type="dxa"/>
          </w:tcPr>
          <w:p w:rsidR="00F02243" w:rsidRDefault="00F02243" w:rsidP="00F4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3.03.2018 (108 ч.) «Обеспечение динамики достижения образовательных результатов при обучении математике в логике ФГОС в условиях реализации Концепции развития математического образования» (ГБУ ДПО РО РИПК и ППРО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рег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 3 1585, № 611200402095)</w:t>
            </w:r>
          </w:p>
          <w:p w:rsidR="00F02243" w:rsidRDefault="00F02243" w:rsidP="00F4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09.12.2015 (72 ч) «Психолого-педагогическая компетентность субъектов образования в условиях сопровождения выпускника школы» (ЮФУ, № 020653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рег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 № 706.38-08/977)</w:t>
            </w:r>
          </w:p>
          <w:p w:rsidR="00F02243" w:rsidRDefault="00F02243" w:rsidP="00F4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.12.2014 (144ч.) «Обеспечение качества педагогической деятельности современного учителя математики в условиях реализации ФГОС» (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рег.№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9066, серия АРО 009865, ГБОУ ДПО РО РИПК и ППРО)</w:t>
            </w:r>
          </w:p>
          <w:p w:rsidR="00F02243" w:rsidRDefault="00F02243" w:rsidP="00EF5D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6.2012 (108 ч.) «Использование ЭОР в процессе обучения в основной школе по математике» (НОУ ДПО «Институт информационных технологий</w:t>
            </w:r>
            <w:proofErr w:type="gramStart"/>
            <w:r>
              <w:rPr>
                <w:rFonts w:ascii="Times New Roman" w:hAnsi="Times New Roman" w:cs="Times New Roman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</w:rPr>
              <w:t xml:space="preserve">й </w:t>
            </w:r>
            <w:proofErr w:type="spellStart"/>
            <w:r>
              <w:rPr>
                <w:rFonts w:ascii="Times New Roman" w:hAnsi="Times New Roman" w:cs="Times New Roman"/>
              </w:rPr>
              <w:t>Ти</w:t>
            </w:r>
            <w:proofErr w:type="spellEnd"/>
            <w:r>
              <w:rPr>
                <w:rFonts w:ascii="Times New Roman" w:hAnsi="Times New Roman" w:cs="Times New Roman"/>
              </w:rPr>
              <w:t>», № 0030010)</w:t>
            </w:r>
          </w:p>
          <w:p w:rsidR="00F02243" w:rsidRPr="004011B5" w:rsidRDefault="00F02243" w:rsidP="00EF5D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1B5">
              <w:rPr>
                <w:rFonts w:ascii="Times New Roman" w:hAnsi="Times New Roman" w:cs="Times New Roman"/>
              </w:rPr>
              <w:t>21.03.2012 (18 ч.) «Управление и организационно-педагогические механизмы введения ФГОС на всех ступенях обучения»</w:t>
            </w:r>
          </w:p>
          <w:p w:rsidR="00F02243" w:rsidRPr="004011B5" w:rsidRDefault="00F02243" w:rsidP="00D406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1B5">
              <w:rPr>
                <w:rFonts w:ascii="Times New Roman" w:hAnsi="Times New Roman" w:cs="Times New Roman"/>
              </w:rPr>
              <w:t>16.12.2010г. (144 ч.) «Математика»</w:t>
            </w:r>
          </w:p>
        </w:tc>
      </w:tr>
      <w:tr w:rsidR="00F02243" w:rsidRPr="004011B5" w:rsidTr="00F02243">
        <w:trPr>
          <w:cantSplit/>
          <w:trHeight w:val="9325"/>
        </w:trPr>
        <w:tc>
          <w:tcPr>
            <w:tcW w:w="896" w:type="dxa"/>
          </w:tcPr>
          <w:p w:rsidR="00F02243" w:rsidRPr="004011B5" w:rsidRDefault="00F02243" w:rsidP="00A6539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F02243" w:rsidRPr="004011B5" w:rsidRDefault="00F02243" w:rsidP="00A653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1B5">
              <w:rPr>
                <w:rFonts w:ascii="Times New Roman" w:hAnsi="Times New Roman" w:cs="Times New Roman"/>
              </w:rPr>
              <w:t>Алпатова Ольга Александровна</w:t>
            </w:r>
          </w:p>
        </w:tc>
        <w:tc>
          <w:tcPr>
            <w:tcW w:w="2268" w:type="dxa"/>
          </w:tcPr>
          <w:p w:rsidR="00F02243" w:rsidRPr="004011B5" w:rsidRDefault="00F02243" w:rsidP="00A653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1B5">
              <w:rPr>
                <w:rFonts w:ascii="Times New Roman" w:hAnsi="Times New Roman" w:cs="Times New Roman"/>
              </w:rPr>
              <w:t>Учитель русского языка и литературы</w:t>
            </w:r>
          </w:p>
        </w:tc>
        <w:tc>
          <w:tcPr>
            <w:tcW w:w="850" w:type="dxa"/>
          </w:tcPr>
          <w:p w:rsidR="00F02243" w:rsidRPr="004011B5" w:rsidRDefault="00F02243" w:rsidP="00A653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2.1986</w:t>
            </w:r>
          </w:p>
        </w:tc>
        <w:tc>
          <w:tcPr>
            <w:tcW w:w="993" w:type="dxa"/>
          </w:tcPr>
          <w:p w:rsidR="00F02243" w:rsidRPr="004011B5" w:rsidRDefault="00F02243" w:rsidP="00A653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992" w:type="dxa"/>
          </w:tcPr>
          <w:p w:rsidR="00F02243" w:rsidRPr="004011B5" w:rsidRDefault="00F02243" w:rsidP="007B1A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1B5">
              <w:rPr>
                <w:rFonts w:ascii="Times New Roman" w:hAnsi="Times New Roman" w:cs="Times New Roman"/>
              </w:rPr>
              <w:t xml:space="preserve">Пр. № </w:t>
            </w:r>
            <w:r>
              <w:rPr>
                <w:rFonts w:ascii="Times New Roman" w:hAnsi="Times New Roman" w:cs="Times New Roman"/>
              </w:rPr>
              <w:t>385</w:t>
            </w:r>
            <w:r w:rsidRPr="004011B5">
              <w:rPr>
                <w:rFonts w:ascii="Times New Roman" w:hAnsi="Times New Roman" w:cs="Times New Roman"/>
              </w:rPr>
              <w:t xml:space="preserve"> от 0</w:t>
            </w:r>
            <w:r>
              <w:rPr>
                <w:rFonts w:ascii="Times New Roman" w:hAnsi="Times New Roman" w:cs="Times New Roman"/>
              </w:rPr>
              <w:t>6</w:t>
            </w:r>
            <w:r w:rsidRPr="004011B5">
              <w:rPr>
                <w:rFonts w:ascii="Times New Roman" w:hAnsi="Times New Roman" w:cs="Times New Roman"/>
              </w:rPr>
              <w:t>.06.201</w:t>
            </w:r>
            <w:r>
              <w:rPr>
                <w:rFonts w:ascii="Times New Roman" w:hAnsi="Times New Roman" w:cs="Times New Roman"/>
              </w:rPr>
              <w:t>4</w:t>
            </w:r>
            <w:r w:rsidRPr="004011B5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6379" w:type="dxa"/>
          </w:tcPr>
          <w:p w:rsidR="00F02243" w:rsidRDefault="00F02243" w:rsidP="00DA5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4.2017 (16ч) «Обучение педагогических работников навыкам оказания первой помощи» (ГБУ ДПО РО РИПК и ППРО)</w:t>
            </w:r>
          </w:p>
          <w:p w:rsidR="00F02243" w:rsidRDefault="00F02243" w:rsidP="00DA5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08.12.2016 (18 ч) «Совершенствование подходов к оцениванию развернутых ответов экзаменационных работ участников ГИА-9 экспертами предметных комиссий Ростовской области» (ГБОУ ДПО РО РИПК и ППРО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рег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 № 10911, № 611200163941)</w:t>
            </w:r>
          </w:p>
          <w:p w:rsidR="00F02243" w:rsidRDefault="00F02243" w:rsidP="00DA5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09.12.2015 (72 ч) «Психолого-педагогическая компетентность субъектов образования в условиях сопровождения выпускника школы» (ЮФУ, № 020605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рег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 № 706.38-08/929)</w:t>
            </w:r>
          </w:p>
          <w:p w:rsidR="00F02243" w:rsidRDefault="00F02243" w:rsidP="00DA5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0.04.2015 (108 ч) «Проектирование образовательной деятельности учителя русского языка и литературы в соответствии с требованиями ФГОС общего образования» (ГБОУ ДПО РО РИПК и ППРОО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рег.№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2969 серия АРО 012901)</w:t>
            </w:r>
          </w:p>
          <w:p w:rsidR="00F02243" w:rsidRDefault="00F02243" w:rsidP="00DA59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.11.2014 (36ч.) «Актуальные вопросы государственно-общественного управления образованием» (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рег.№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13884-20, ПК-0005128, ГАОУ ДПО «ВГАПО»)</w:t>
            </w:r>
          </w:p>
          <w:p w:rsidR="00F02243" w:rsidRDefault="00F02243" w:rsidP="00DA59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7.04.2014 (72ч.) «Воспитательная деятельность в образовательных организациях в условиях модернизации» (ЮФУ № 007995, </w:t>
            </w:r>
            <w:proofErr w:type="spellStart"/>
            <w:r>
              <w:rPr>
                <w:rFonts w:ascii="Times New Roman" w:hAnsi="Times New Roman" w:cs="Times New Roman"/>
              </w:rPr>
              <w:t>рег</w:t>
            </w:r>
            <w:proofErr w:type="spellEnd"/>
            <w:r>
              <w:rPr>
                <w:rFonts w:ascii="Times New Roman" w:hAnsi="Times New Roman" w:cs="Times New Roman"/>
              </w:rPr>
              <w:t xml:space="preserve"> № 703.03-49/327)</w:t>
            </w:r>
          </w:p>
          <w:p w:rsidR="00F02243" w:rsidRDefault="00F02243" w:rsidP="00DA59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.04.2014 (144 ч.) «Современные образовательные стратегии и культура управления инновационными процессами в образовании», ГБОУ ДПО РО РИПК и ППРО, </w:t>
            </w:r>
            <w:proofErr w:type="spellStart"/>
            <w:r>
              <w:rPr>
                <w:rFonts w:ascii="Times New Roman" w:hAnsi="Times New Roman" w:cs="Times New Roman"/>
              </w:rPr>
              <w:t>рег</w:t>
            </w:r>
            <w:proofErr w:type="spellEnd"/>
            <w:r>
              <w:rPr>
                <w:rFonts w:ascii="Times New Roman" w:hAnsi="Times New Roman" w:cs="Times New Roman"/>
              </w:rPr>
              <w:t>. № 2834, серия АРО 002795</w:t>
            </w:r>
          </w:p>
          <w:p w:rsidR="00F02243" w:rsidRDefault="00F02243" w:rsidP="00DA59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3.2014 (36 ч.) «Воспитательная деятельность в образовательных организациях в условиях модернизации» (ЮФУ, №703.03-49/327)</w:t>
            </w:r>
          </w:p>
          <w:p w:rsidR="00F02243" w:rsidRDefault="00F02243" w:rsidP="00DA59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.02.2014 (72 ч) «Управление методической работой. </w:t>
            </w:r>
            <w:proofErr w:type="gramStart"/>
            <w:r>
              <w:rPr>
                <w:rFonts w:ascii="Times New Roman" w:hAnsi="Times New Roman" w:cs="Times New Roman"/>
              </w:rPr>
              <w:t>Развитие профессионально-педагогических компетенций и творческих способностей учителей-участников профессиональных конкурсов» (РО РИПК и ППРО (420, серия АРО 000124)</w:t>
            </w:r>
            <w:proofErr w:type="gramEnd"/>
          </w:p>
          <w:p w:rsidR="00F02243" w:rsidRDefault="00F02243" w:rsidP="005161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2.2013 «Методическое сопровождение формирования пространства социального партнерства и эффективного внешнего взаимодействия ОУ с субъектами социальной среды»</w:t>
            </w:r>
          </w:p>
          <w:p w:rsidR="00F02243" w:rsidRDefault="00F02243" w:rsidP="005161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ОУ ДПО РО РИПК и ППРО № 455</w:t>
            </w:r>
          </w:p>
          <w:p w:rsidR="00F02243" w:rsidRPr="004011B5" w:rsidRDefault="00F02243" w:rsidP="005161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1B5">
              <w:rPr>
                <w:rFonts w:ascii="Times New Roman" w:hAnsi="Times New Roman" w:cs="Times New Roman"/>
              </w:rPr>
              <w:t>21.03.2012 (18 ч.) «Управление и организационно-педагогические механизмы введения ФГОС на всех ступенях обучения»</w:t>
            </w:r>
          </w:p>
          <w:p w:rsidR="00F02243" w:rsidRPr="004011B5" w:rsidRDefault="00F02243" w:rsidP="00A653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1B5">
              <w:rPr>
                <w:rFonts w:ascii="Times New Roman" w:hAnsi="Times New Roman" w:cs="Times New Roman"/>
              </w:rPr>
              <w:t>22.12.2011 (144ч.) «Русский язык и литература»</w:t>
            </w:r>
            <w:r>
              <w:rPr>
                <w:rFonts w:ascii="Times New Roman" w:hAnsi="Times New Roman" w:cs="Times New Roman"/>
              </w:rPr>
              <w:t xml:space="preserve"> (ГБОУ ДПО РО РИПК и ППРО 2804)</w:t>
            </w:r>
          </w:p>
        </w:tc>
      </w:tr>
      <w:tr w:rsidR="00F02243" w:rsidRPr="004011B5" w:rsidTr="00F02243">
        <w:trPr>
          <w:cantSplit/>
          <w:trHeight w:val="834"/>
        </w:trPr>
        <w:tc>
          <w:tcPr>
            <w:tcW w:w="896" w:type="dxa"/>
          </w:tcPr>
          <w:p w:rsidR="00F02243" w:rsidRPr="004011B5" w:rsidRDefault="00F02243" w:rsidP="00D406C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F02243" w:rsidRDefault="00F02243" w:rsidP="00D406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езолюк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ветлана Петровна</w:t>
            </w:r>
          </w:p>
        </w:tc>
        <w:tc>
          <w:tcPr>
            <w:tcW w:w="2268" w:type="dxa"/>
          </w:tcPr>
          <w:p w:rsidR="00F02243" w:rsidRDefault="00F02243" w:rsidP="00D406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права и обществознания</w:t>
            </w:r>
          </w:p>
        </w:tc>
        <w:tc>
          <w:tcPr>
            <w:tcW w:w="850" w:type="dxa"/>
          </w:tcPr>
          <w:p w:rsidR="00F02243" w:rsidRDefault="00F02243" w:rsidP="00D406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7</w:t>
            </w:r>
          </w:p>
        </w:tc>
        <w:tc>
          <w:tcPr>
            <w:tcW w:w="993" w:type="dxa"/>
          </w:tcPr>
          <w:p w:rsidR="00F02243" w:rsidRDefault="00F02243" w:rsidP="00D406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992" w:type="dxa"/>
          </w:tcPr>
          <w:p w:rsidR="00F02243" w:rsidRDefault="00F02243" w:rsidP="003239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. № 187 от 24.03.2017</w:t>
            </w:r>
          </w:p>
        </w:tc>
        <w:tc>
          <w:tcPr>
            <w:tcW w:w="6379" w:type="dxa"/>
          </w:tcPr>
          <w:p w:rsidR="00F02243" w:rsidRDefault="00F02243" w:rsidP="00167E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12.2018 (36ч) «Формирование универсальных учебных действий в школьном курсе обществознания (6 класс)» (ООО «Корпорация «Российский учебник», рег.№ ру-5148/</w:t>
            </w:r>
            <w:proofErr w:type="gramStart"/>
            <w:r>
              <w:rPr>
                <w:rFonts w:ascii="Times New Roman" w:hAnsi="Times New Roman" w:cs="Times New Roman"/>
              </w:rPr>
              <w:t>до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  <w:p w:rsidR="00F02243" w:rsidRDefault="00F02243" w:rsidP="00167E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фессиональная переподготовка </w:t>
            </w:r>
          </w:p>
          <w:p w:rsidR="00F02243" w:rsidRDefault="00F02243" w:rsidP="00167E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8.04.2017 (228ч) «Менеджмент в образовании» (ЧОУ ДПО «Институт переподготовки и повышения квалификации»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 xml:space="preserve">. Новочеркасск, </w:t>
            </w:r>
            <w:proofErr w:type="spellStart"/>
            <w:r>
              <w:rPr>
                <w:rFonts w:ascii="Times New Roman" w:hAnsi="Times New Roman" w:cs="Times New Roman"/>
              </w:rPr>
              <w:t>рег.№</w:t>
            </w:r>
            <w:proofErr w:type="spellEnd"/>
            <w:r>
              <w:rPr>
                <w:rFonts w:ascii="Times New Roman" w:hAnsi="Times New Roman" w:cs="Times New Roman"/>
              </w:rPr>
              <w:t xml:space="preserve"> 7595, № 612404923540)</w:t>
            </w:r>
          </w:p>
          <w:p w:rsidR="00F02243" w:rsidRDefault="00F02243" w:rsidP="003A57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9.2016 (72ч) «Углубленная подготовка школьников к творческим заданиям ЕГЭ и олимпиадам по обществознанию» (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 xml:space="preserve">. Москва, ООО «Центр </w:t>
            </w:r>
            <w:proofErr w:type="spellStart"/>
            <w:r>
              <w:rPr>
                <w:rFonts w:ascii="Times New Roman" w:hAnsi="Times New Roman" w:cs="Times New Roman"/>
              </w:rPr>
              <w:t>онлайн-обуче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етология-групп</w:t>
            </w:r>
            <w:proofErr w:type="spellEnd"/>
            <w:r>
              <w:rPr>
                <w:rFonts w:ascii="Times New Roman" w:hAnsi="Times New Roman" w:cs="Times New Roman"/>
              </w:rPr>
              <w:t>», Ф-001310)</w:t>
            </w:r>
          </w:p>
          <w:p w:rsidR="00F02243" w:rsidRDefault="00F02243" w:rsidP="003A57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6.2015 (80ч) «Профессионально-педагогическая компетентность эксперта единого государственного экзамена по обществознанию» (г. Санкт-Петербург, ГБОУ ДПО центр повышения квалификации специалистов Санкт-Петербурга «Региональный центр оценки качества образования и информационных технологий»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ег.№</w:t>
            </w:r>
            <w:proofErr w:type="spellEnd"/>
            <w:r>
              <w:rPr>
                <w:rFonts w:ascii="Times New Roman" w:hAnsi="Times New Roman" w:cs="Times New Roman"/>
              </w:rPr>
              <w:t xml:space="preserve"> 2820, № 14-0441671)</w:t>
            </w:r>
          </w:p>
        </w:tc>
      </w:tr>
      <w:tr w:rsidR="00F02243" w:rsidRPr="004011B5" w:rsidTr="00F02243">
        <w:trPr>
          <w:cantSplit/>
          <w:trHeight w:val="834"/>
        </w:trPr>
        <w:tc>
          <w:tcPr>
            <w:tcW w:w="896" w:type="dxa"/>
          </w:tcPr>
          <w:p w:rsidR="00F02243" w:rsidRPr="004011B5" w:rsidRDefault="00F02243" w:rsidP="00D406C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F02243" w:rsidRDefault="00F02243" w:rsidP="00D406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режная Анастасия Вадимовна</w:t>
            </w:r>
          </w:p>
        </w:tc>
        <w:tc>
          <w:tcPr>
            <w:tcW w:w="2268" w:type="dxa"/>
          </w:tcPr>
          <w:p w:rsidR="00F02243" w:rsidRDefault="00F02243" w:rsidP="00D406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850" w:type="dxa"/>
          </w:tcPr>
          <w:p w:rsidR="00F02243" w:rsidRDefault="00F02243" w:rsidP="00D406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F02243" w:rsidRDefault="00F02243" w:rsidP="00D406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992" w:type="dxa"/>
          </w:tcPr>
          <w:p w:rsidR="00F02243" w:rsidRPr="004011B5" w:rsidRDefault="00F02243" w:rsidP="003239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. № 483 от 22.06.2018</w:t>
            </w:r>
          </w:p>
        </w:tc>
        <w:tc>
          <w:tcPr>
            <w:tcW w:w="6379" w:type="dxa"/>
          </w:tcPr>
          <w:p w:rsidR="00F02243" w:rsidRDefault="00F02243" w:rsidP="00167E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6.10.2018 (72ч) «Реализация АОП в соответствии с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требованиями ФГОС обучающихся с ОВЗ» (ГБУ ДПО РО РИПК и ППРО, </w:t>
            </w:r>
            <w:proofErr w:type="spellStart"/>
            <w:r>
              <w:rPr>
                <w:rFonts w:ascii="Times New Roman" w:hAnsi="Times New Roman" w:cs="Times New Roman"/>
              </w:rPr>
              <w:t>рег.№</w:t>
            </w:r>
            <w:proofErr w:type="spellEnd"/>
            <w:r>
              <w:rPr>
                <w:rFonts w:ascii="Times New Roman" w:hAnsi="Times New Roman" w:cs="Times New Roman"/>
              </w:rPr>
              <w:t xml:space="preserve"> 7931, № 611200406600)</w:t>
            </w:r>
          </w:p>
          <w:p w:rsidR="00F02243" w:rsidRDefault="00F02243" w:rsidP="00167E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4.2017 (16ч) «Обучение педагогических работников навыкам оказания первой помощи» (ГБУ ДПО РО РИПК и ППРО)</w:t>
            </w:r>
          </w:p>
          <w:p w:rsidR="00F02243" w:rsidRDefault="00F02243" w:rsidP="00167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11.04.2015 (108 ч) «Инновационные формы контрольно-оценочной деятельности по информатике в контексте ФГОС нового поколения» (ГБУ ДПО РО РИПК и ППРО, </w:t>
            </w:r>
            <w:proofErr w:type="spellStart"/>
            <w:r>
              <w:rPr>
                <w:rFonts w:ascii="Times New Roman" w:hAnsi="Times New Roman" w:cs="Times New Roman"/>
              </w:rPr>
              <w:t>рег</w:t>
            </w:r>
            <w:proofErr w:type="spellEnd"/>
            <w:r>
              <w:rPr>
                <w:rFonts w:ascii="Times New Roman" w:hAnsi="Times New Roman" w:cs="Times New Roman"/>
              </w:rPr>
              <w:t>. № 3027, АРО № 019442)</w:t>
            </w:r>
          </w:p>
        </w:tc>
      </w:tr>
      <w:tr w:rsidR="00F02243" w:rsidRPr="004011B5" w:rsidTr="00F02243">
        <w:trPr>
          <w:cantSplit/>
          <w:trHeight w:val="7766"/>
        </w:trPr>
        <w:tc>
          <w:tcPr>
            <w:tcW w:w="896" w:type="dxa"/>
          </w:tcPr>
          <w:p w:rsidR="00F02243" w:rsidRPr="004011B5" w:rsidRDefault="00F02243" w:rsidP="00D406C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F02243" w:rsidRPr="004011B5" w:rsidRDefault="00F02243" w:rsidP="00D406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011B5">
              <w:rPr>
                <w:rFonts w:ascii="Times New Roman" w:hAnsi="Times New Roman" w:cs="Times New Roman"/>
              </w:rPr>
              <w:t>Бородавкина</w:t>
            </w:r>
            <w:proofErr w:type="spellEnd"/>
            <w:r w:rsidRPr="004011B5">
              <w:rPr>
                <w:rFonts w:ascii="Times New Roman" w:hAnsi="Times New Roman" w:cs="Times New Roman"/>
              </w:rPr>
              <w:t xml:space="preserve"> Елена Викторовна</w:t>
            </w:r>
          </w:p>
        </w:tc>
        <w:tc>
          <w:tcPr>
            <w:tcW w:w="2268" w:type="dxa"/>
          </w:tcPr>
          <w:p w:rsidR="00F02243" w:rsidRPr="004011B5" w:rsidRDefault="00F02243" w:rsidP="00D406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1B5">
              <w:rPr>
                <w:rFonts w:ascii="Times New Roman" w:hAnsi="Times New Roman" w:cs="Times New Roman"/>
              </w:rPr>
              <w:t>Учитель истории и обществознания</w:t>
            </w:r>
          </w:p>
        </w:tc>
        <w:tc>
          <w:tcPr>
            <w:tcW w:w="850" w:type="dxa"/>
          </w:tcPr>
          <w:p w:rsidR="00F02243" w:rsidRPr="004011B5" w:rsidRDefault="00F02243" w:rsidP="00D406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1B5">
              <w:rPr>
                <w:rFonts w:ascii="Times New Roman" w:hAnsi="Times New Roman" w:cs="Times New Roman"/>
              </w:rPr>
              <w:t>1975</w:t>
            </w:r>
          </w:p>
        </w:tc>
        <w:tc>
          <w:tcPr>
            <w:tcW w:w="993" w:type="dxa"/>
          </w:tcPr>
          <w:p w:rsidR="00F02243" w:rsidRPr="004011B5" w:rsidRDefault="00F02243" w:rsidP="004946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992" w:type="dxa"/>
          </w:tcPr>
          <w:p w:rsidR="00F02243" w:rsidRPr="004011B5" w:rsidRDefault="00F02243" w:rsidP="004946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1B5">
              <w:rPr>
                <w:rFonts w:ascii="Times New Roman" w:hAnsi="Times New Roman" w:cs="Times New Roman"/>
              </w:rPr>
              <w:t xml:space="preserve">Пр. № </w:t>
            </w:r>
            <w:r>
              <w:rPr>
                <w:rFonts w:ascii="Times New Roman" w:hAnsi="Times New Roman" w:cs="Times New Roman"/>
              </w:rPr>
              <w:t>131</w:t>
            </w:r>
            <w:r w:rsidRPr="004011B5">
              <w:rPr>
                <w:rFonts w:ascii="Times New Roman" w:hAnsi="Times New Roman" w:cs="Times New Roman"/>
              </w:rPr>
              <w:t xml:space="preserve"> от </w:t>
            </w:r>
            <w:r>
              <w:rPr>
                <w:rFonts w:ascii="Times New Roman" w:hAnsi="Times New Roman" w:cs="Times New Roman"/>
              </w:rPr>
              <w:t>22.02.2019</w:t>
            </w:r>
            <w:r w:rsidRPr="004011B5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6379" w:type="dxa"/>
          </w:tcPr>
          <w:p w:rsidR="00F02243" w:rsidRDefault="00F02243" w:rsidP="00167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4.12.2018 (72ч) «Совершенствование подходов к оцениванию развернутых ответов экзаменационных работ участников ГИА-9 экспертами территориальных предметных комиссий по обществознанию» (ГБУ ДПО РО РИПК и ППРО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ег.№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0444, № 611200410170)</w:t>
            </w:r>
          </w:p>
          <w:p w:rsidR="00F02243" w:rsidRDefault="00F02243" w:rsidP="00167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0.11.2018 (72ч) «Реализация ОДНКНР средствами этнокультурного (казачьего) компонента регионального образования» (ГБУ ДПО РО РИПК и ППРО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ег.№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889, № 611200482754)</w:t>
            </w:r>
          </w:p>
          <w:p w:rsidR="00F02243" w:rsidRDefault="00F02243" w:rsidP="00167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7.11.2018 (8ч)  «Формы проведения уроков финансовой грамотности для различных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тегорий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учающихся» (РАНХиГС)</w:t>
            </w:r>
          </w:p>
          <w:p w:rsidR="00F02243" w:rsidRDefault="00F02243" w:rsidP="00167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.11.2018 (8ч) «Формы организации образовательного процесса (учебная и внеурочная деятельность) в рамках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и программ повышения финансовой грамотности различных категорий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учающихся»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НХиГС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F02243" w:rsidRPr="00FF3742" w:rsidRDefault="00F02243" w:rsidP="00167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374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6.12.2017 (32ч)  «Преподавание </w:t>
            </w:r>
            <w:proofErr w:type="spellStart"/>
            <w:proofErr w:type="gramStart"/>
            <w:r w:rsidRPr="00FF3742">
              <w:rPr>
                <w:rFonts w:ascii="Times New Roman" w:eastAsia="Times New Roman" w:hAnsi="Times New Roman" w:cs="Times New Roman"/>
                <w:sz w:val="20"/>
                <w:szCs w:val="20"/>
              </w:rPr>
              <w:t>интернет-предпринимательства</w:t>
            </w:r>
            <w:proofErr w:type="spellEnd"/>
            <w:proofErr w:type="gramEnd"/>
            <w:r w:rsidRPr="00FF374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» (Фонд развития </w:t>
            </w:r>
            <w:proofErr w:type="spellStart"/>
            <w:r w:rsidRPr="00FF3742">
              <w:rPr>
                <w:rFonts w:ascii="Times New Roman" w:eastAsia="Times New Roman" w:hAnsi="Times New Roman" w:cs="Times New Roman"/>
                <w:sz w:val="20"/>
                <w:szCs w:val="20"/>
              </w:rPr>
              <w:t>интенет-инициатив</w:t>
            </w:r>
            <w:proofErr w:type="spellEnd"/>
            <w:r w:rsidRPr="00FF3742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F02243" w:rsidRPr="00FF3742" w:rsidRDefault="00F02243" w:rsidP="00167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3742">
              <w:rPr>
                <w:rFonts w:ascii="Times New Roman" w:hAnsi="Times New Roman" w:cs="Times New Roman"/>
                <w:sz w:val="20"/>
                <w:szCs w:val="20"/>
              </w:rPr>
              <w:t>05.04.2017 (16ч) «Обучение педагогических работников навыкам оказания первой помощи» (ГБУ ДПО РО РИПК и ППРО)</w:t>
            </w:r>
          </w:p>
          <w:p w:rsidR="00F02243" w:rsidRPr="00FF3742" w:rsidRDefault="00F02243" w:rsidP="00167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374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4.04.2017 (108) «Методика использования электронных форм учебников на уроках истории и обществознания в условиях реализации ФГОС общего образования» (ГБОУ ДПО РО РИПК и ППРО, </w:t>
            </w:r>
            <w:proofErr w:type="spellStart"/>
            <w:r w:rsidRPr="00FF3742">
              <w:rPr>
                <w:rFonts w:ascii="Times New Roman" w:eastAsia="Times New Roman" w:hAnsi="Times New Roman" w:cs="Times New Roman"/>
                <w:sz w:val="20"/>
                <w:szCs w:val="20"/>
              </w:rPr>
              <w:t>рег</w:t>
            </w:r>
            <w:proofErr w:type="spellEnd"/>
            <w:r w:rsidRPr="00FF3742">
              <w:rPr>
                <w:rFonts w:ascii="Times New Roman" w:eastAsia="Times New Roman" w:hAnsi="Times New Roman" w:cs="Times New Roman"/>
                <w:sz w:val="20"/>
                <w:szCs w:val="20"/>
              </w:rPr>
              <w:t>. № 2924, № 611200286217)</w:t>
            </w:r>
          </w:p>
          <w:p w:rsidR="00F02243" w:rsidRPr="00FF3742" w:rsidRDefault="00F02243" w:rsidP="00167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374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5.11.2016 (72ч) «Содержание и методика преподавания финансовой грамотности различным категориям обучающихся» (ФГБОУ ВО </w:t>
            </w:r>
            <w:proofErr w:type="spellStart"/>
            <w:r w:rsidRPr="00FF3742">
              <w:rPr>
                <w:rFonts w:ascii="Times New Roman" w:eastAsia="Times New Roman" w:hAnsi="Times New Roman" w:cs="Times New Roman"/>
                <w:sz w:val="20"/>
                <w:szCs w:val="20"/>
              </w:rPr>
              <w:t>РАНХиГС</w:t>
            </w:r>
            <w:proofErr w:type="spellEnd"/>
            <w:r w:rsidRPr="00FF374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и Президенте РФ», № 772401521236, </w:t>
            </w:r>
            <w:proofErr w:type="spellStart"/>
            <w:r w:rsidRPr="00FF3742">
              <w:rPr>
                <w:rFonts w:ascii="Times New Roman" w:eastAsia="Times New Roman" w:hAnsi="Times New Roman" w:cs="Times New Roman"/>
                <w:sz w:val="20"/>
                <w:szCs w:val="20"/>
              </w:rPr>
              <w:t>рег.№</w:t>
            </w:r>
            <w:proofErr w:type="spellEnd"/>
            <w:r w:rsidRPr="00FF374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2159-ОУ-РАНХиГС-169)</w:t>
            </w:r>
          </w:p>
          <w:p w:rsidR="00F02243" w:rsidRPr="00FF3742" w:rsidRDefault="00F02243" w:rsidP="00167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374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6.05.2016 (72ч) «Основы религиозных культур и светской этики» (ГБОУ ДПО РО РИПК и ППРО, 611200122443, </w:t>
            </w:r>
            <w:proofErr w:type="spellStart"/>
            <w:r w:rsidRPr="00FF3742">
              <w:rPr>
                <w:rFonts w:ascii="Times New Roman" w:eastAsia="Times New Roman" w:hAnsi="Times New Roman" w:cs="Times New Roman"/>
                <w:sz w:val="20"/>
                <w:szCs w:val="20"/>
              </w:rPr>
              <w:t>рег.№</w:t>
            </w:r>
            <w:proofErr w:type="spellEnd"/>
            <w:r w:rsidRPr="00FF374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280)</w:t>
            </w:r>
          </w:p>
          <w:p w:rsidR="00F02243" w:rsidRPr="00FF3742" w:rsidRDefault="00F02243" w:rsidP="00167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742">
              <w:rPr>
                <w:rFonts w:ascii="Times New Roman" w:eastAsia="Times New Roman" w:hAnsi="Times New Roman" w:cs="Times New Roman"/>
                <w:sz w:val="20"/>
                <w:szCs w:val="20"/>
              </w:rPr>
              <w:t>24.11.2014 (36ч.) «Актуальные вопросы государственно-общественного управления образованием» (</w:t>
            </w:r>
            <w:proofErr w:type="spellStart"/>
            <w:r w:rsidRPr="00FF3742">
              <w:rPr>
                <w:rFonts w:ascii="Times New Roman" w:eastAsia="Times New Roman" w:hAnsi="Times New Roman" w:cs="Times New Roman"/>
                <w:sz w:val="20"/>
                <w:szCs w:val="20"/>
              </w:rPr>
              <w:t>рег.№</w:t>
            </w:r>
            <w:proofErr w:type="spellEnd"/>
            <w:r w:rsidRPr="00FF374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3885-20, ПК-0005102, ГАОУ ДПО «ВГАПО»)</w:t>
            </w:r>
          </w:p>
          <w:p w:rsidR="00F02243" w:rsidRPr="00FF3742" w:rsidRDefault="00F02243" w:rsidP="00167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742">
              <w:rPr>
                <w:rFonts w:ascii="Times New Roman" w:hAnsi="Times New Roman" w:cs="Times New Roman"/>
                <w:sz w:val="20"/>
                <w:szCs w:val="20"/>
              </w:rPr>
              <w:t xml:space="preserve">22.03.2014 (72 ч.) «История. ЕГЭ как эффективный инструмент педагогического мониторинга качества исторического и обществоведческого образования» ГБОУ ДПО РО РИПК и ППРО </w:t>
            </w:r>
            <w:proofErr w:type="spellStart"/>
            <w:r w:rsidRPr="00FF3742"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proofErr w:type="spellEnd"/>
            <w:r w:rsidRPr="00FF3742">
              <w:rPr>
                <w:rFonts w:ascii="Times New Roman" w:hAnsi="Times New Roman" w:cs="Times New Roman"/>
                <w:sz w:val="20"/>
                <w:szCs w:val="20"/>
              </w:rPr>
              <w:t>. № 1384 серия АРО 001128</w:t>
            </w:r>
          </w:p>
          <w:p w:rsidR="00F02243" w:rsidRPr="00FF3742" w:rsidRDefault="00F02243" w:rsidP="00167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742">
              <w:rPr>
                <w:rFonts w:ascii="Times New Roman" w:hAnsi="Times New Roman" w:cs="Times New Roman"/>
                <w:sz w:val="20"/>
                <w:szCs w:val="20"/>
              </w:rPr>
              <w:t xml:space="preserve">15.02.2014 (72 ч) «Управление методической работой. </w:t>
            </w:r>
            <w:proofErr w:type="gramStart"/>
            <w:r w:rsidRPr="00FF3742">
              <w:rPr>
                <w:rFonts w:ascii="Times New Roman" w:hAnsi="Times New Roman" w:cs="Times New Roman"/>
                <w:sz w:val="20"/>
                <w:szCs w:val="20"/>
              </w:rPr>
              <w:t>Развитие профессионально-педагогических компетенций и творческих способностей учителей-участников профессиональных конкурсов» (РО РИПК и ППРО (421, серия АРО 000125)</w:t>
            </w:r>
            <w:proofErr w:type="gramEnd"/>
          </w:p>
          <w:p w:rsidR="00F02243" w:rsidRPr="00FF3742" w:rsidRDefault="00F02243" w:rsidP="005161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742">
              <w:rPr>
                <w:rFonts w:ascii="Times New Roman" w:hAnsi="Times New Roman" w:cs="Times New Roman"/>
                <w:sz w:val="20"/>
                <w:szCs w:val="20"/>
              </w:rPr>
              <w:t>14.12.2013 (72 ч) «Методическое сопровождение формирования пространства социального партнерства и эффективного внешнего взаимодействия ОУ с субъектами социальной среды»</w:t>
            </w:r>
          </w:p>
          <w:p w:rsidR="00F02243" w:rsidRPr="00FF3742" w:rsidRDefault="00F02243" w:rsidP="005161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742">
              <w:rPr>
                <w:rFonts w:ascii="Times New Roman" w:hAnsi="Times New Roman" w:cs="Times New Roman"/>
                <w:sz w:val="20"/>
                <w:szCs w:val="20"/>
              </w:rPr>
              <w:t>ГБОУ ДПО РО РИПК и ППРО № 455</w:t>
            </w:r>
          </w:p>
          <w:p w:rsidR="00F02243" w:rsidRPr="00FF3742" w:rsidRDefault="00F02243" w:rsidP="005161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742">
              <w:rPr>
                <w:rFonts w:ascii="Times New Roman" w:hAnsi="Times New Roman" w:cs="Times New Roman"/>
                <w:b/>
                <w:sz w:val="20"/>
                <w:szCs w:val="20"/>
              </w:rPr>
              <w:t>03.06.2013 (36 ч</w:t>
            </w:r>
            <w:r w:rsidRPr="00FF3742">
              <w:rPr>
                <w:rFonts w:ascii="Times New Roman" w:hAnsi="Times New Roman" w:cs="Times New Roman"/>
                <w:sz w:val="20"/>
                <w:szCs w:val="20"/>
              </w:rPr>
              <w:t xml:space="preserve">.) «Основы православной культуры» </w:t>
            </w:r>
          </w:p>
          <w:p w:rsidR="00F02243" w:rsidRPr="00FF3742" w:rsidRDefault="00F02243" w:rsidP="00627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7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8.11.2012 (72 ч.) </w:t>
            </w:r>
            <w:r w:rsidRPr="00FF3742">
              <w:rPr>
                <w:rFonts w:ascii="Times New Roman" w:hAnsi="Times New Roman" w:cs="Times New Roman"/>
                <w:sz w:val="20"/>
                <w:szCs w:val="20"/>
              </w:rPr>
              <w:t xml:space="preserve">«Повышение квалификации педагогических кадров по вопросу внедрения электронных образовательных ресурсов в учебно-образовательный процесс государственных и муниципальных общеобразовательных учреждений Ростовской области» (ФГАОУ ВПО «Южный федеральный университет, </w:t>
            </w:r>
            <w:proofErr w:type="spellStart"/>
            <w:r w:rsidRPr="00FF3742"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proofErr w:type="spellEnd"/>
            <w:r w:rsidRPr="00FF3742">
              <w:rPr>
                <w:rFonts w:ascii="Times New Roman" w:hAnsi="Times New Roman" w:cs="Times New Roman"/>
                <w:sz w:val="20"/>
                <w:szCs w:val="20"/>
              </w:rPr>
              <w:t>. № 027.04-07/628)</w:t>
            </w:r>
          </w:p>
          <w:p w:rsidR="00F02243" w:rsidRPr="00FF3742" w:rsidRDefault="00F02243" w:rsidP="00D406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742">
              <w:rPr>
                <w:rFonts w:ascii="Times New Roman" w:hAnsi="Times New Roman" w:cs="Times New Roman"/>
                <w:b/>
                <w:sz w:val="20"/>
                <w:szCs w:val="20"/>
              </w:rPr>
              <w:t>28.01.2012 (72 ч.)</w:t>
            </w:r>
            <w:r w:rsidRPr="00FF3742">
              <w:rPr>
                <w:rFonts w:ascii="Times New Roman" w:hAnsi="Times New Roman" w:cs="Times New Roman"/>
                <w:sz w:val="20"/>
                <w:szCs w:val="20"/>
              </w:rPr>
              <w:t xml:space="preserve"> «Духовно-нравственное развитие и воспитание гражданина России в процессе изучения курса «Основы православной культуры» (ГБОУ ДПО РО РИПК и ПРО, </w:t>
            </w:r>
            <w:proofErr w:type="spellStart"/>
            <w:r w:rsidRPr="00FF3742"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proofErr w:type="spellEnd"/>
            <w:r w:rsidRPr="00FF3742">
              <w:rPr>
                <w:rFonts w:ascii="Times New Roman" w:hAnsi="Times New Roman" w:cs="Times New Roman"/>
                <w:sz w:val="20"/>
                <w:szCs w:val="20"/>
              </w:rPr>
              <w:t>. № 32)</w:t>
            </w:r>
          </w:p>
          <w:p w:rsidR="00F02243" w:rsidRPr="00FF3742" w:rsidRDefault="00F02243" w:rsidP="00D406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7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8.11.2011 (72ч.) </w:t>
            </w:r>
            <w:r w:rsidRPr="00FF3742">
              <w:rPr>
                <w:rFonts w:ascii="Times New Roman" w:hAnsi="Times New Roman" w:cs="Times New Roman"/>
                <w:sz w:val="20"/>
                <w:szCs w:val="20"/>
              </w:rPr>
              <w:t>«Информационно-коммуникационные технологии в профессиональной деятельности: применение пакета свободного программного обеспечения в образовательном процессе»</w:t>
            </w:r>
          </w:p>
          <w:p w:rsidR="00F02243" w:rsidRPr="00FF3742" w:rsidRDefault="00F02243" w:rsidP="00D406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742">
              <w:rPr>
                <w:rFonts w:ascii="Times New Roman" w:hAnsi="Times New Roman" w:cs="Times New Roman"/>
                <w:b/>
                <w:sz w:val="20"/>
                <w:szCs w:val="20"/>
              </w:rPr>
              <w:t>13.05.2011г. (144 ч.)</w:t>
            </w:r>
            <w:r w:rsidRPr="00FF3742">
              <w:rPr>
                <w:rFonts w:ascii="Times New Roman" w:hAnsi="Times New Roman" w:cs="Times New Roman"/>
                <w:sz w:val="20"/>
                <w:szCs w:val="20"/>
              </w:rPr>
              <w:t xml:space="preserve"> «История»</w:t>
            </w:r>
          </w:p>
        </w:tc>
      </w:tr>
      <w:tr w:rsidR="00F02243" w:rsidRPr="004011B5" w:rsidTr="00F02243">
        <w:trPr>
          <w:cantSplit/>
        </w:trPr>
        <w:tc>
          <w:tcPr>
            <w:tcW w:w="896" w:type="dxa"/>
          </w:tcPr>
          <w:p w:rsidR="00F02243" w:rsidRPr="004011B5" w:rsidRDefault="00F02243" w:rsidP="00D406C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F02243" w:rsidRDefault="00F02243" w:rsidP="00D406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родина Ксения Константиновна</w:t>
            </w:r>
          </w:p>
        </w:tc>
        <w:tc>
          <w:tcPr>
            <w:tcW w:w="2268" w:type="dxa"/>
          </w:tcPr>
          <w:p w:rsidR="00F02243" w:rsidRDefault="00F02243" w:rsidP="00D406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физической культуры</w:t>
            </w:r>
          </w:p>
        </w:tc>
        <w:tc>
          <w:tcPr>
            <w:tcW w:w="850" w:type="dxa"/>
          </w:tcPr>
          <w:p w:rsidR="00F02243" w:rsidRDefault="00F02243" w:rsidP="00D406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F02243" w:rsidRPr="004011B5" w:rsidRDefault="00F02243" w:rsidP="00D406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02243" w:rsidRPr="004011B5" w:rsidRDefault="00F02243" w:rsidP="003253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F02243" w:rsidRDefault="00F02243" w:rsidP="004A4C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одой специалист</w:t>
            </w:r>
          </w:p>
        </w:tc>
      </w:tr>
      <w:tr w:rsidR="00F02243" w:rsidRPr="004011B5" w:rsidTr="00F02243">
        <w:trPr>
          <w:cantSplit/>
        </w:trPr>
        <w:tc>
          <w:tcPr>
            <w:tcW w:w="896" w:type="dxa"/>
          </w:tcPr>
          <w:p w:rsidR="00F02243" w:rsidRPr="004011B5" w:rsidRDefault="00F02243" w:rsidP="00D406C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F02243" w:rsidRPr="004011B5" w:rsidRDefault="00F02243" w:rsidP="00D406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еликородня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иктория Юрьевна</w:t>
            </w:r>
          </w:p>
        </w:tc>
        <w:tc>
          <w:tcPr>
            <w:tcW w:w="2268" w:type="dxa"/>
          </w:tcPr>
          <w:p w:rsidR="00F02243" w:rsidRPr="004011B5" w:rsidRDefault="00F02243" w:rsidP="00D406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русского языка и литературы</w:t>
            </w:r>
          </w:p>
        </w:tc>
        <w:tc>
          <w:tcPr>
            <w:tcW w:w="850" w:type="dxa"/>
          </w:tcPr>
          <w:p w:rsidR="00F02243" w:rsidRPr="004011B5" w:rsidRDefault="00F02243" w:rsidP="00D406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4</w:t>
            </w:r>
          </w:p>
        </w:tc>
        <w:tc>
          <w:tcPr>
            <w:tcW w:w="993" w:type="dxa"/>
          </w:tcPr>
          <w:p w:rsidR="00F02243" w:rsidRPr="004011B5" w:rsidRDefault="00F02243" w:rsidP="00D406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02243" w:rsidRPr="004011B5" w:rsidRDefault="00F02243" w:rsidP="003253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F02243" w:rsidRDefault="00F02243" w:rsidP="004A4C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0.11.2018 (72ч) «Реализация ОДНКНР средствами этнокультурного (казачьего) компонента регионального образования» (ГБУ ДПО РО РИПК и ППРО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ег.№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890, № 611200482755)</w:t>
            </w:r>
          </w:p>
          <w:p w:rsidR="00F02243" w:rsidRDefault="00F02243" w:rsidP="004A4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6.10.2018 (72ч) «Реализация АОП в соответствии с  требованиями ФГОС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</w:rPr>
              <w:t xml:space="preserve"> с ОВЗ» (ГБУ ДПО РО РИПК и ППРО, </w:t>
            </w:r>
            <w:proofErr w:type="spellStart"/>
            <w:r>
              <w:rPr>
                <w:rFonts w:ascii="Times New Roman" w:hAnsi="Times New Roman" w:cs="Times New Roman"/>
              </w:rPr>
              <w:t>рег.№</w:t>
            </w:r>
            <w:proofErr w:type="spellEnd"/>
            <w:r>
              <w:rPr>
                <w:rFonts w:ascii="Times New Roman" w:hAnsi="Times New Roman" w:cs="Times New Roman"/>
              </w:rPr>
              <w:t xml:space="preserve"> 7933, № 611200406602)</w:t>
            </w:r>
          </w:p>
        </w:tc>
      </w:tr>
      <w:tr w:rsidR="00F02243" w:rsidRPr="004011B5" w:rsidTr="00F02243">
        <w:trPr>
          <w:cantSplit/>
        </w:trPr>
        <w:tc>
          <w:tcPr>
            <w:tcW w:w="896" w:type="dxa"/>
            <w:vMerge w:val="restart"/>
          </w:tcPr>
          <w:p w:rsidR="00F02243" w:rsidRPr="004011B5" w:rsidRDefault="00F02243" w:rsidP="00D406C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 w:val="restart"/>
          </w:tcPr>
          <w:p w:rsidR="00F02243" w:rsidRPr="004011B5" w:rsidRDefault="00F02243" w:rsidP="00D406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1B5">
              <w:rPr>
                <w:rFonts w:ascii="Times New Roman" w:hAnsi="Times New Roman" w:cs="Times New Roman"/>
              </w:rPr>
              <w:t>Воронкова Галина Геннадьевна</w:t>
            </w:r>
          </w:p>
        </w:tc>
        <w:tc>
          <w:tcPr>
            <w:tcW w:w="2268" w:type="dxa"/>
          </w:tcPr>
          <w:p w:rsidR="00F02243" w:rsidRPr="004011B5" w:rsidRDefault="00F02243" w:rsidP="00D406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1B5">
              <w:rPr>
                <w:rFonts w:ascii="Times New Roman" w:hAnsi="Times New Roman" w:cs="Times New Roman"/>
              </w:rPr>
              <w:t xml:space="preserve">Учитель </w:t>
            </w:r>
            <w:proofErr w:type="gramStart"/>
            <w:r w:rsidRPr="004011B5">
              <w:rPr>
                <w:rFonts w:ascii="Times New Roman" w:hAnsi="Times New Roman" w:cs="Times New Roman"/>
              </w:rPr>
              <w:t>ИЗО</w:t>
            </w:r>
            <w:proofErr w:type="gramEnd"/>
          </w:p>
        </w:tc>
        <w:tc>
          <w:tcPr>
            <w:tcW w:w="850" w:type="dxa"/>
            <w:vMerge w:val="restart"/>
          </w:tcPr>
          <w:p w:rsidR="00F02243" w:rsidRPr="004011B5" w:rsidRDefault="00F02243" w:rsidP="00D406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1B5">
              <w:rPr>
                <w:rFonts w:ascii="Times New Roman" w:hAnsi="Times New Roman" w:cs="Times New Roman"/>
              </w:rPr>
              <w:t>1959</w:t>
            </w:r>
          </w:p>
        </w:tc>
        <w:tc>
          <w:tcPr>
            <w:tcW w:w="993" w:type="dxa"/>
          </w:tcPr>
          <w:p w:rsidR="00F02243" w:rsidRPr="004011B5" w:rsidRDefault="00F02243" w:rsidP="00D406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1B5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992" w:type="dxa"/>
          </w:tcPr>
          <w:p w:rsidR="00F02243" w:rsidRPr="004011B5" w:rsidRDefault="00F02243" w:rsidP="003253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1B5">
              <w:rPr>
                <w:rFonts w:ascii="Times New Roman" w:hAnsi="Times New Roman" w:cs="Times New Roman"/>
              </w:rPr>
              <w:t>Пр. № 1</w:t>
            </w:r>
            <w:r>
              <w:rPr>
                <w:rFonts w:ascii="Times New Roman" w:hAnsi="Times New Roman" w:cs="Times New Roman"/>
              </w:rPr>
              <w:t>69</w:t>
            </w:r>
            <w:r w:rsidRPr="004011B5">
              <w:rPr>
                <w:rFonts w:ascii="Times New Roman" w:hAnsi="Times New Roman" w:cs="Times New Roman"/>
              </w:rPr>
              <w:t xml:space="preserve"> от 2</w:t>
            </w:r>
            <w:r>
              <w:rPr>
                <w:rFonts w:ascii="Times New Roman" w:hAnsi="Times New Roman" w:cs="Times New Roman"/>
              </w:rPr>
              <w:t>7</w:t>
            </w:r>
            <w:r w:rsidRPr="004011B5">
              <w:rPr>
                <w:rFonts w:ascii="Times New Roman" w:hAnsi="Times New Roman" w:cs="Times New Roman"/>
              </w:rPr>
              <w:t>.03.201</w:t>
            </w:r>
            <w:r>
              <w:rPr>
                <w:rFonts w:ascii="Times New Roman" w:hAnsi="Times New Roman" w:cs="Times New Roman"/>
              </w:rPr>
              <w:t>5</w:t>
            </w:r>
            <w:r w:rsidRPr="004011B5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6379" w:type="dxa"/>
          </w:tcPr>
          <w:p w:rsidR="00F02243" w:rsidRDefault="00F02243" w:rsidP="0051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3.05.2018 (18 ч) «Нормативно-правовое и организационно-технологическое сопровождение ГИА» (ООО «Центр подготовки государственных и муниципальных служащих»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рег.№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1/2018, № 612407379259)</w:t>
            </w:r>
          </w:p>
          <w:p w:rsidR="00F02243" w:rsidRDefault="00F02243" w:rsidP="0051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9.09.2017 (72 ч) «Технологии и методики организации коллективной творческой деятельности на уроках изобразительного искусства в контексте ФГОС» (ГБОУ ДПО РО РИПК и ППРО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рег.№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8089, 611200323848)</w:t>
            </w:r>
          </w:p>
          <w:p w:rsidR="00F02243" w:rsidRDefault="00F02243" w:rsidP="0051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4.2017 (16ч) «Обучение педагогических работников навыкам оказания первой помощи» (ГБУ ДПО РО РИПК и ППРО)</w:t>
            </w:r>
          </w:p>
          <w:p w:rsidR="00F02243" w:rsidRDefault="00F02243" w:rsidP="005161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0.04.2015 (108 ч) «Проектирование образовательной деятельности учителя изобразительного искусства в соответствии с требованиями ФГОС общего образования» (ГБОУ ДПО РО РИПК и ППРОО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рег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 № 2972 серия АРО 012904)</w:t>
            </w:r>
          </w:p>
          <w:p w:rsidR="00F02243" w:rsidRDefault="00F02243" w:rsidP="005161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2.2013 (36 ч.) «Методическое сопровождение формирования пространства социального партнерства и эффективного внешнего взаимодействия ОУ с субъектами социальной среды»</w:t>
            </w:r>
          </w:p>
          <w:p w:rsidR="00F02243" w:rsidRDefault="00F02243" w:rsidP="005161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ОУ ДПО РО РИПК и ППРО № 455</w:t>
            </w:r>
          </w:p>
          <w:p w:rsidR="00F02243" w:rsidRPr="004011B5" w:rsidRDefault="00F02243" w:rsidP="005161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1B5">
              <w:rPr>
                <w:rFonts w:ascii="Times New Roman" w:hAnsi="Times New Roman" w:cs="Times New Roman"/>
              </w:rPr>
              <w:t xml:space="preserve">26.05.2012г. (144 ч.) «Изобразительное искусство» </w:t>
            </w:r>
            <w:proofErr w:type="gramStart"/>
            <w:r w:rsidRPr="004011B5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4011B5">
              <w:rPr>
                <w:rFonts w:ascii="Times New Roman" w:hAnsi="Times New Roman" w:cs="Times New Roman"/>
              </w:rPr>
              <w:t>РИПК и ПРО № 1273)</w:t>
            </w:r>
          </w:p>
          <w:p w:rsidR="00F02243" w:rsidRPr="004011B5" w:rsidRDefault="00F02243" w:rsidP="00EF5D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1B5">
              <w:rPr>
                <w:rFonts w:ascii="Times New Roman" w:hAnsi="Times New Roman" w:cs="Times New Roman"/>
              </w:rPr>
              <w:t>28.07.2012 (72 ч.) «Информационно-коммуникационные технологии (ИКТ) в профессиональной деятельности: применение ПСПО» (№ 120523)</w:t>
            </w:r>
          </w:p>
          <w:p w:rsidR="00F02243" w:rsidRPr="004011B5" w:rsidRDefault="00F02243" w:rsidP="00EF5D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1B5">
              <w:rPr>
                <w:rFonts w:ascii="Times New Roman" w:hAnsi="Times New Roman" w:cs="Times New Roman"/>
              </w:rPr>
              <w:t>21.03.2012 (18 ч.) «Управление и организационно-педагогические механизмы введения ФГОС на всех ступенях обучения»</w:t>
            </w:r>
          </w:p>
          <w:p w:rsidR="00F02243" w:rsidRPr="004011B5" w:rsidRDefault="00F02243" w:rsidP="00D406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1B5">
              <w:rPr>
                <w:rFonts w:ascii="Times New Roman" w:hAnsi="Times New Roman" w:cs="Times New Roman"/>
              </w:rPr>
              <w:t>26.12.2009г. (144 ч.)  «Изобразительное искусство»</w:t>
            </w:r>
          </w:p>
        </w:tc>
      </w:tr>
      <w:tr w:rsidR="00F02243" w:rsidRPr="004011B5" w:rsidTr="00F02243">
        <w:trPr>
          <w:cantSplit/>
        </w:trPr>
        <w:tc>
          <w:tcPr>
            <w:tcW w:w="896" w:type="dxa"/>
            <w:vMerge/>
          </w:tcPr>
          <w:p w:rsidR="00F02243" w:rsidRPr="004011B5" w:rsidRDefault="00F02243" w:rsidP="00D406C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F02243" w:rsidRPr="004011B5" w:rsidRDefault="00F02243" w:rsidP="00D406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02243" w:rsidRPr="004011B5" w:rsidRDefault="00F02243" w:rsidP="00D406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1B5">
              <w:rPr>
                <w:rFonts w:ascii="Times New Roman" w:hAnsi="Times New Roman" w:cs="Times New Roman"/>
              </w:rPr>
              <w:t>Учитель МХК</w:t>
            </w:r>
          </w:p>
        </w:tc>
        <w:tc>
          <w:tcPr>
            <w:tcW w:w="850" w:type="dxa"/>
            <w:vMerge/>
          </w:tcPr>
          <w:p w:rsidR="00F02243" w:rsidRPr="004011B5" w:rsidRDefault="00F02243" w:rsidP="00D406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F02243" w:rsidRPr="004011B5" w:rsidRDefault="00F02243" w:rsidP="00D406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02243" w:rsidRPr="004011B5" w:rsidRDefault="00F02243" w:rsidP="00D406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F02243" w:rsidRPr="004011B5" w:rsidRDefault="00F02243" w:rsidP="00D406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1B5">
              <w:rPr>
                <w:rFonts w:ascii="Times New Roman" w:hAnsi="Times New Roman" w:cs="Times New Roman"/>
              </w:rPr>
              <w:t>19.02.2011г. (72ч.) «Педагогическая оценка и контроль качества музыкального и художественного образования в условиях ФГОС нового поколения»</w:t>
            </w:r>
          </w:p>
        </w:tc>
      </w:tr>
      <w:tr w:rsidR="00F02243" w:rsidRPr="004011B5" w:rsidTr="00F02243">
        <w:trPr>
          <w:cantSplit/>
        </w:trPr>
        <w:tc>
          <w:tcPr>
            <w:tcW w:w="896" w:type="dxa"/>
            <w:vMerge w:val="restart"/>
          </w:tcPr>
          <w:p w:rsidR="00F02243" w:rsidRPr="004011B5" w:rsidRDefault="00F02243" w:rsidP="00A6539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 w:val="restart"/>
          </w:tcPr>
          <w:p w:rsidR="00F02243" w:rsidRPr="004011B5" w:rsidRDefault="00F02243" w:rsidP="00A653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011B5">
              <w:rPr>
                <w:rFonts w:ascii="Times New Roman" w:hAnsi="Times New Roman" w:cs="Times New Roman"/>
              </w:rPr>
              <w:t>Гирина</w:t>
            </w:r>
            <w:proofErr w:type="spellEnd"/>
            <w:r w:rsidRPr="004011B5">
              <w:rPr>
                <w:rFonts w:ascii="Times New Roman" w:hAnsi="Times New Roman" w:cs="Times New Roman"/>
              </w:rPr>
              <w:t xml:space="preserve"> Наталья Владимировна</w:t>
            </w:r>
          </w:p>
        </w:tc>
        <w:tc>
          <w:tcPr>
            <w:tcW w:w="2268" w:type="dxa"/>
          </w:tcPr>
          <w:p w:rsidR="00F02243" w:rsidRPr="004011B5" w:rsidRDefault="00F02243" w:rsidP="00A653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1B5">
              <w:rPr>
                <w:rFonts w:ascii="Times New Roman" w:hAnsi="Times New Roman" w:cs="Times New Roman"/>
              </w:rPr>
              <w:t>Учитель немецкого языка</w:t>
            </w:r>
          </w:p>
        </w:tc>
        <w:tc>
          <w:tcPr>
            <w:tcW w:w="850" w:type="dxa"/>
            <w:vMerge w:val="restart"/>
          </w:tcPr>
          <w:p w:rsidR="00F02243" w:rsidRPr="004011B5" w:rsidRDefault="00F02243" w:rsidP="00A653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1B5">
              <w:rPr>
                <w:rFonts w:ascii="Times New Roman" w:hAnsi="Times New Roman" w:cs="Times New Roman"/>
              </w:rPr>
              <w:t>1972</w:t>
            </w:r>
          </w:p>
        </w:tc>
        <w:tc>
          <w:tcPr>
            <w:tcW w:w="993" w:type="dxa"/>
          </w:tcPr>
          <w:p w:rsidR="00F02243" w:rsidRPr="004011B5" w:rsidRDefault="00F02243" w:rsidP="00A653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992" w:type="dxa"/>
          </w:tcPr>
          <w:p w:rsidR="00F02243" w:rsidRPr="004011B5" w:rsidRDefault="00F02243" w:rsidP="00AA10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1B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.05.2014</w:t>
            </w:r>
            <w:r w:rsidRPr="004011B5">
              <w:rPr>
                <w:rFonts w:ascii="Times New Roman" w:hAnsi="Times New Roman" w:cs="Times New Roman"/>
              </w:rPr>
              <w:t>г.</w:t>
            </w:r>
          </w:p>
          <w:p w:rsidR="00F02243" w:rsidRPr="004011B5" w:rsidRDefault="00F02243" w:rsidP="005164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1B5"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</w:rPr>
              <w:t>306</w:t>
            </w:r>
          </w:p>
        </w:tc>
        <w:tc>
          <w:tcPr>
            <w:tcW w:w="6379" w:type="dxa"/>
          </w:tcPr>
          <w:p w:rsidR="00F02243" w:rsidRDefault="00F02243" w:rsidP="005161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3.05.2018 (18 ч) «Нормативно-правовое и организационно-технологическое сопровождение ГИА» (ООО «Центр подготовки государственных и муниципальных служащих»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рег.№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2/2018, № 612407379260)</w:t>
            </w:r>
          </w:p>
          <w:p w:rsidR="00F02243" w:rsidRDefault="00F02243" w:rsidP="005161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4.2017 (16ч) «Обучение педагогических работников навыкам оказания первой помощи» (ГБУ ДПО РО РИПК и ППРО)</w:t>
            </w:r>
          </w:p>
          <w:p w:rsidR="00F02243" w:rsidRDefault="00F02243" w:rsidP="005161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2.2013 (36ч.) «Методическое сопровождение формирования пространства социального партнерства и эффективного внешнего взаимодействия ОУ с субъектами социальной среды»</w:t>
            </w:r>
          </w:p>
          <w:p w:rsidR="00F02243" w:rsidRDefault="00F02243" w:rsidP="005161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ОУ ДПО РО РИПК и ППРО № 455</w:t>
            </w:r>
          </w:p>
          <w:p w:rsidR="00F02243" w:rsidRDefault="00F02243" w:rsidP="005161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1.2012 г. (36ч.) «Практика применения интерактивных комплексов и электронных образовательных ресурсов в процессе достижения нового качества образования» (ГБОУ ДПО РО РИПК и ПРО)</w:t>
            </w:r>
          </w:p>
          <w:p w:rsidR="00F02243" w:rsidRDefault="00F02243" w:rsidP="00706B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6.2012 (72 ч.) «Основные направления реализации стандартов второго поколения в начальной школе» (ФГАОУ ВПО ЮФУ № 101.10-28.863/п)</w:t>
            </w:r>
          </w:p>
          <w:p w:rsidR="00F02243" w:rsidRPr="004011B5" w:rsidRDefault="00F02243" w:rsidP="00706B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1B5">
              <w:rPr>
                <w:rFonts w:ascii="Times New Roman" w:hAnsi="Times New Roman" w:cs="Times New Roman"/>
              </w:rPr>
              <w:t xml:space="preserve">19.06.2012 (72 ч.) «Организация </w:t>
            </w:r>
            <w:proofErr w:type="spellStart"/>
            <w:r w:rsidRPr="004011B5">
              <w:rPr>
                <w:rFonts w:ascii="Times New Roman" w:hAnsi="Times New Roman" w:cs="Times New Roman"/>
              </w:rPr>
              <w:t>тьюторской</w:t>
            </w:r>
            <w:proofErr w:type="spellEnd"/>
            <w:r w:rsidRPr="004011B5">
              <w:rPr>
                <w:rFonts w:ascii="Times New Roman" w:hAnsi="Times New Roman" w:cs="Times New Roman"/>
              </w:rPr>
              <w:t xml:space="preserve"> поддержки профессионального развития педагогов в условиях сетевого взаимодействия» (р. № 3329)</w:t>
            </w:r>
          </w:p>
          <w:p w:rsidR="00F02243" w:rsidRPr="004011B5" w:rsidRDefault="00F02243" w:rsidP="00A653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1B5">
              <w:rPr>
                <w:rFonts w:ascii="Times New Roman" w:hAnsi="Times New Roman" w:cs="Times New Roman"/>
              </w:rPr>
              <w:t>21.03.2012 (18 ч.) «Управление и организационно-педагогические механизмы введения ФГОС на всех ступенях обучения»</w:t>
            </w:r>
          </w:p>
          <w:p w:rsidR="00F02243" w:rsidRPr="004011B5" w:rsidRDefault="00F02243" w:rsidP="00A653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1B5">
              <w:rPr>
                <w:rFonts w:ascii="Times New Roman" w:hAnsi="Times New Roman" w:cs="Times New Roman"/>
              </w:rPr>
              <w:t>17.12.2011г. (144ч.) «Иностранный язык»</w:t>
            </w:r>
          </w:p>
        </w:tc>
      </w:tr>
      <w:tr w:rsidR="00F02243" w:rsidRPr="004011B5" w:rsidTr="00F02243">
        <w:trPr>
          <w:cantSplit/>
        </w:trPr>
        <w:tc>
          <w:tcPr>
            <w:tcW w:w="896" w:type="dxa"/>
            <w:vMerge/>
          </w:tcPr>
          <w:p w:rsidR="00F02243" w:rsidRPr="004011B5" w:rsidRDefault="00F02243" w:rsidP="00A6539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F02243" w:rsidRPr="004011B5" w:rsidRDefault="00F02243" w:rsidP="00A653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02243" w:rsidRPr="004011B5" w:rsidRDefault="00F02243" w:rsidP="00A653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1B5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850" w:type="dxa"/>
            <w:vMerge/>
          </w:tcPr>
          <w:p w:rsidR="00F02243" w:rsidRPr="004011B5" w:rsidRDefault="00F02243" w:rsidP="00A653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F02243" w:rsidRPr="004011B5" w:rsidRDefault="00F02243" w:rsidP="00A653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992" w:type="dxa"/>
          </w:tcPr>
          <w:p w:rsidR="00F02243" w:rsidRPr="004011B5" w:rsidRDefault="00F02243" w:rsidP="00AA10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5.2013 № 388</w:t>
            </w:r>
          </w:p>
        </w:tc>
        <w:tc>
          <w:tcPr>
            <w:tcW w:w="6379" w:type="dxa"/>
          </w:tcPr>
          <w:p w:rsidR="00F02243" w:rsidRDefault="00F02243" w:rsidP="00714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7.02.2017 (72 ч) «Аттестационная экспертиза профессиональной деятельности педагогических работников» (ГБОУ РО РИПК и ППРО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рег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 № 629, № 611200214193)</w:t>
            </w:r>
          </w:p>
          <w:p w:rsidR="00F02243" w:rsidRDefault="00F02243" w:rsidP="00714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8.12.2015 (512 ч.) Профессиональная переподготовка по направлению «Педагогика и методика начального общего образования: технология реализации ФГОС» (ЧУ ДПО ВГА ППССС, 342403288743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рег.номер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295, г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олгоград)</w:t>
            </w:r>
          </w:p>
          <w:p w:rsidR="00F02243" w:rsidRDefault="00F02243" w:rsidP="00757D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0.04.2015 (108 ч) «Проектирование образовательной деятельности учителя начальных классов в соответствии с требованиями ФГОС общего образования» (ГБОУ ДПО РО РИПК и ППРО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рег.№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2973 серия АРО 012905)</w:t>
            </w:r>
          </w:p>
          <w:p w:rsidR="00F02243" w:rsidRPr="004011B5" w:rsidRDefault="00F02243" w:rsidP="00706B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2243" w:rsidRPr="004011B5" w:rsidTr="00F02243">
        <w:trPr>
          <w:cantSplit/>
        </w:trPr>
        <w:tc>
          <w:tcPr>
            <w:tcW w:w="896" w:type="dxa"/>
          </w:tcPr>
          <w:p w:rsidR="00F02243" w:rsidRPr="004011B5" w:rsidRDefault="00F02243" w:rsidP="00A6539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F02243" w:rsidRDefault="00F02243" w:rsidP="00A653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чак Елена Владимировна</w:t>
            </w:r>
          </w:p>
        </w:tc>
        <w:tc>
          <w:tcPr>
            <w:tcW w:w="2268" w:type="dxa"/>
          </w:tcPr>
          <w:p w:rsidR="00F02243" w:rsidRPr="004011B5" w:rsidRDefault="00F02243" w:rsidP="00A653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физической культуры</w:t>
            </w:r>
          </w:p>
        </w:tc>
        <w:tc>
          <w:tcPr>
            <w:tcW w:w="850" w:type="dxa"/>
          </w:tcPr>
          <w:p w:rsidR="00F02243" w:rsidRPr="004011B5" w:rsidRDefault="00F02243" w:rsidP="00A653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F02243" w:rsidRPr="004011B5" w:rsidRDefault="00F02243" w:rsidP="00A653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992" w:type="dxa"/>
          </w:tcPr>
          <w:p w:rsidR="00F02243" w:rsidRPr="004011B5" w:rsidRDefault="00F02243" w:rsidP="00DA07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1B5">
              <w:rPr>
                <w:rFonts w:ascii="Times New Roman" w:hAnsi="Times New Roman" w:cs="Times New Roman"/>
              </w:rPr>
              <w:t xml:space="preserve">Пр. № </w:t>
            </w:r>
            <w:r>
              <w:rPr>
                <w:rFonts w:ascii="Times New Roman" w:hAnsi="Times New Roman" w:cs="Times New Roman"/>
              </w:rPr>
              <w:t>768</w:t>
            </w:r>
            <w:r w:rsidRPr="004011B5">
              <w:rPr>
                <w:rFonts w:ascii="Times New Roman" w:hAnsi="Times New Roman" w:cs="Times New Roman"/>
              </w:rPr>
              <w:t xml:space="preserve"> от </w:t>
            </w:r>
            <w:r>
              <w:rPr>
                <w:rFonts w:ascii="Times New Roman" w:hAnsi="Times New Roman" w:cs="Times New Roman"/>
              </w:rPr>
              <w:t>25.11</w:t>
            </w:r>
            <w:r w:rsidRPr="004011B5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6</w:t>
            </w:r>
            <w:r w:rsidRPr="004011B5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6379" w:type="dxa"/>
          </w:tcPr>
          <w:p w:rsidR="00F02243" w:rsidRDefault="00F02243" w:rsidP="00DD18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1.12.2018 (108ч) «Организация системы физкультурного образования в контексте Концепции модернизации учебного предмета «Физическая культура» (ГБУ ДПО РО РИПК и ППРО, </w:t>
            </w:r>
            <w:proofErr w:type="spellStart"/>
            <w:r>
              <w:rPr>
                <w:rFonts w:ascii="Times New Roman" w:hAnsi="Times New Roman" w:cs="Times New Roman"/>
              </w:rPr>
              <w:t>рег.№</w:t>
            </w:r>
            <w:proofErr w:type="spellEnd"/>
            <w:r>
              <w:rPr>
                <w:rFonts w:ascii="Times New Roman" w:hAnsi="Times New Roman" w:cs="Times New Roman"/>
              </w:rPr>
              <w:t xml:space="preserve"> 11007, № 611200410675)</w:t>
            </w:r>
          </w:p>
          <w:p w:rsidR="00F02243" w:rsidRDefault="00F02243" w:rsidP="00DD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4.2017 (16ч) «Обучение педагогических работников навыкам оказания первой помощи» (ГБУ ДПО РО РИПК и ППРО)</w:t>
            </w:r>
          </w:p>
          <w:p w:rsidR="00F02243" w:rsidRDefault="00F02243" w:rsidP="00DD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.12.2014 (144ч.) «Обновление содержания общего образования в сфере физической культуры в условиях реализации ФГОС» (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рег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 9414, серия АРО 010043, РИПК и ППРО)</w:t>
            </w:r>
          </w:p>
          <w:p w:rsidR="00F02243" w:rsidRDefault="00F02243" w:rsidP="00DD18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.11.2014 (36ч.) «Актуальные вопросы государственно-общественного управления образованием» (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рег.№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13887-20, ПК-0005100, ГАОУ ДПО «ВГАПО»)</w:t>
            </w:r>
          </w:p>
        </w:tc>
      </w:tr>
      <w:tr w:rsidR="00F02243" w:rsidRPr="004011B5" w:rsidTr="00F02243">
        <w:trPr>
          <w:cantSplit/>
          <w:trHeight w:val="4506"/>
        </w:trPr>
        <w:tc>
          <w:tcPr>
            <w:tcW w:w="896" w:type="dxa"/>
          </w:tcPr>
          <w:p w:rsidR="00F02243" w:rsidRPr="004011B5" w:rsidRDefault="00F02243" w:rsidP="00D406C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F02243" w:rsidRPr="004011B5" w:rsidRDefault="00F02243" w:rsidP="00D406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011B5">
              <w:rPr>
                <w:rFonts w:ascii="Times New Roman" w:hAnsi="Times New Roman" w:cs="Times New Roman"/>
              </w:rPr>
              <w:t>Гриценко</w:t>
            </w:r>
            <w:proofErr w:type="spellEnd"/>
            <w:r w:rsidRPr="004011B5">
              <w:rPr>
                <w:rFonts w:ascii="Times New Roman" w:hAnsi="Times New Roman" w:cs="Times New Roman"/>
              </w:rPr>
              <w:t xml:space="preserve"> </w:t>
            </w:r>
          </w:p>
          <w:p w:rsidR="00F02243" w:rsidRPr="004011B5" w:rsidRDefault="00F02243" w:rsidP="00D406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1B5">
              <w:rPr>
                <w:rFonts w:ascii="Times New Roman" w:hAnsi="Times New Roman" w:cs="Times New Roman"/>
              </w:rPr>
              <w:t>Татьяна Анатольевна</w:t>
            </w:r>
          </w:p>
          <w:p w:rsidR="00F02243" w:rsidRPr="004011B5" w:rsidRDefault="00F02243" w:rsidP="00D406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02243" w:rsidRPr="004011B5" w:rsidRDefault="00F02243" w:rsidP="00D406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1B5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850" w:type="dxa"/>
          </w:tcPr>
          <w:p w:rsidR="00F02243" w:rsidRPr="004011B5" w:rsidRDefault="00F02243" w:rsidP="00D406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1B5">
              <w:rPr>
                <w:rFonts w:ascii="Times New Roman" w:hAnsi="Times New Roman" w:cs="Times New Roman"/>
              </w:rPr>
              <w:t>1971</w:t>
            </w:r>
          </w:p>
        </w:tc>
        <w:tc>
          <w:tcPr>
            <w:tcW w:w="993" w:type="dxa"/>
          </w:tcPr>
          <w:p w:rsidR="00F02243" w:rsidRPr="00C0676D" w:rsidRDefault="00F02243" w:rsidP="00D406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992" w:type="dxa"/>
          </w:tcPr>
          <w:p w:rsidR="00F02243" w:rsidRPr="00C0676D" w:rsidRDefault="00F02243" w:rsidP="00C465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. № 102</w:t>
            </w:r>
            <w:r w:rsidRPr="00C0676D">
              <w:rPr>
                <w:rFonts w:ascii="Times New Roman" w:hAnsi="Times New Roman" w:cs="Times New Roman"/>
              </w:rPr>
              <w:t xml:space="preserve"> от </w:t>
            </w:r>
            <w:r>
              <w:rPr>
                <w:rFonts w:ascii="Times New Roman" w:hAnsi="Times New Roman" w:cs="Times New Roman"/>
              </w:rPr>
              <w:t>27</w:t>
            </w:r>
            <w:r w:rsidRPr="00C0676D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2</w:t>
            </w:r>
            <w:r w:rsidRPr="00C0676D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5</w:t>
            </w:r>
            <w:r w:rsidRPr="00C0676D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6379" w:type="dxa"/>
          </w:tcPr>
          <w:p w:rsidR="00F02243" w:rsidRDefault="00F02243" w:rsidP="0051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4.2017 (16ч) «Обучение педагогических работников навыкам оказания первой помощи» (ГБУ ДПО РО РИПК и ППРО)</w:t>
            </w:r>
          </w:p>
          <w:p w:rsidR="00F02243" w:rsidRDefault="00F02243" w:rsidP="005161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5.05.2015 (108ч.) «Проектирование образовательной деятельности учителя начальных классов в соответствии с требованиями ФГОС общего образования» (ГБОУ ДПО РИПК и ППРО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рег.№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5539, серия АРО 014038)</w:t>
            </w:r>
          </w:p>
          <w:p w:rsidR="00F02243" w:rsidRDefault="00F02243" w:rsidP="005161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2.2013 (36 ч.)  «Методическое сопровождение формирования пространства социального партнерства и эффективного внешнего взаимодействия ОУ с субъектами социальной среды»</w:t>
            </w:r>
          </w:p>
          <w:p w:rsidR="00F02243" w:rsidRDefault="00F02243" w:rsidP="005161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ОУ ДПО РО РИПК и ППРО № 455</w:t>
            </w:r>
          </w:p>
          <w:p w:rsidR="00F02243" w:rsidRPr="004011B5" w:rsidRDefault="00F02243" w:rsidP="005161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1B5">
              <w:rPr>
                <w:rFonts w:ascii="Times New Roman" w:hAnsi="Times New Roman" w:cs="Times New Roman"/>
              </w:rPr>
              <w:t>29.08.2012 (72 ч.) «Информационно-коммуникационные технологии (ИКТ) в профессиональной деятельности: Применение ПСПО» (№ уд. 121455) НОУ ДПО «Институт информационных технологий «</w:t>
            </w:r>
            <w:proofErr w:type="spellStart"/>
            <w:r w:rsidRPr="004011B5">
              <w:rPr>
                <w:rFonts w:ascii="Times New Roman" w:hAnsi="Times New Roman" w:cs="Times New Roman"/>
              </w:rPr>
              <w:t>Ай-Ти</w:t>
            </w:r>
            <w:proofErr w:type="spellEnd"/>
            <w:r w:rsidRPr="004011B5">
              <w:rPr>
                <w:rFonts w:ascii="Times New Roman" w:hAnsi="Times New Roman" w:cs="Times New Roman"/>
              </w:rPr>
              <w:t>»</w:t>
            </w:r>
          </w:p>
          <w:p w:rsidR="00F02243" w:rsidRPr="004011B5" w:rsidRDefault="00F02243" w:rsidP="00C14E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1B5">
              <w:rPr>
                <w:rFonts w:ascii="Times New Roman" w:hAnsi="Times New Roman" w:cs="Times New Roman"/>
              </w:rPr>
              <w:t xml:space="preserve">19.06.2012 (72 ч.) «Организация </w:t>
            </w:r>
            <w:proofErr w:type="spellStart"/>
            <w:r w:rsidRPr="004011B5">
              <w:rPr>
                <w:rFonts w:ascii="Times New Roman" w:hAnsi="Times New Roman" w:cs="Times New Roman"/>
              </w:rPr>
              <w:t>тьюторской</w:t>
            </w:r>
            <w:proofErr w:type="spellEnd"/>
            <w:r w:rsidRPr="004011B5">
              <w:rPr>
                <w:rFonts w:ascii="Times New Roman" w:hAnsi="Times New Roman" w:cs="Times New Roman"/>
              </w:rPr>
              <w:t xml:space="preserve"> поддержки профессионального развития педагогов в условиях сетевого взаимодействия» (р. № 3330)</w:t>
            </w:r>
          </w:p>
          <w:p w:rsidR="00F02243" w:rsidRPr="004011B5" w:rsidRDefault="00F02243" w:rsidP="006E3D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1B5">
              <w:rPr>
                <w:rFonts w:ascii="Times New Roman" w:hAnsi="Times New Roman" w:cs="Times New Roman"/>
              </w:rPr>
              <w:t>20.04.2011 г. (144 ч.) «Педагогика и методика начального образования»</w:t>
            </w:r>
          </w:p>
        </w:tc>
      </w:tr>
      <w:tr w:rsidR="00F02243" w:rsidRPr="004011B5" w:rsidTr="00F02243">
        <w:trPr>
          <w:cantSplit/>
        </w:trPr>
        <w:tc>
          <w:tcPr>
            <w:tcW w:w="896" w:type="dxa"/>
            <w:vMerge w:val="restart"/>
          </w:tcPr>
          <w:p w:rsidR="00F02243" w:rsidRPr="004011B5" w:rsidRDefault="00F02243" w:rsidP="00D406C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 w:val="restart"/>
          </w:tcPr>
          <w:p w:rsidR="00F02243" w:rsidRPr="004011B5" w:rsidRDefault="00F02243" w:rsidP="00D406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рмаков </w:t>
            </w:r>
            <w:proofErr w:type="spellStart"/>
            <w:r>
              <w:rPr>
                <w:rFonts w:ascii="Times New Roman" w:hAnsi="Times New Roman" w:cs="Times New Roman"/>
              </w:rPr>
              <w:t>Заур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ариэлевич</w:t>
            </w:r>
            <w:proofErr w:type="spellEnd"/>
          </w:p>
        </w:tc>
        <w:tc>
          <w:tcPr>
            <w:tcW w:w="2268" w:type="dxa"/>
          </w:tcPr>
          <w:p w:rsidR="00F02243" w:rsidRPr="004011B5" w:rsidRDefault="00F02243" w:rsidP="00D406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по УВР</w:t>
            </w:r>
          </w:p>
        </w:tc>
        <w:tc>
          <w:tcPr>
            <w:tcW w:w="850" w:type="dxa"/>
          </w:tcPr>
          <w:p w:rsidR="00F02243" w:rsidRPr="004011B5" w:rsidRDefault="00F02243" w:rsidP="00D406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1</w:t>
            </w:r>
          </w:p>
        </w:tc>
        <w:tc>
          <w:tcPr>
            <w:tcW w:w="993" w:type="dxa"/>
          </w:tcPr>
          <w:p w:rsidR="00F02243" w:rsidRPr="004011B5" w:rsidRDefault="00F02243" w:rsidP="00D406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992" w:type="dxa"/>
          </w:tcPr>
          <w:p w:rsidR="00F02243" w:rsidRPr="004011B5" w:rsidRDefault="00F02243" w:rsidP="007A56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1B5">
              <w:rPr>
                <w:rFonts w:ascii="Times New Roman" w:hAnsi="Times New Roman" w:cs="Times New Roman"/>
              </w:rPr>
              <w:t xml:space="preserve">Пр. № </w:t>
            </w:r>
            <w:r>
              <w:rPr>
                <w:rFonts w:ascii="Times New Roman" w:hAnsi="Times New Roman" w:cs="Times New Roman"/>
              </w:rPr>
              <w:t>131</w:t>
            </w:r>
            <w:r w:rsidRPr="004011B5">
              <w:rPr>
                <w:rFonts w:ascii="Times New Roman" w:hAnsi="Times New Roman" w:cs="Times New Roman"/>
              </w:rPr>
              <w:t xml:space="preserve"> от </w:t>
            </w:r>
            <w:r>
              <w:rPr>
                <w:rFonts w:ascii="Times New Roman" w:hAnsi="Times New Roman" w:cs="Times New Roman"/>
              </w:rPr>
              <w:t>22.02.2019</w:t>
            </w:r>
            <w:r w:rsidRPr="004011B5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6379" w:type="dxa"/>
          </w:tcPr>
          <w:p w:rsidR="00F02243" w:rsidRDefault="00F02243" w:rsidP="002108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2.03.2019 (36ч) «Организация процедуры медиации в условиях рисков современного образовательного пространства» (ГБУ ДПО РО РИПК и ППРО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рег.№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1663, № 611200400274)</w:t>
            </w:r>
          </w:p>
          <w:p w:rsidR="00F02243" w:rsidRDefault="00F02243" w:rsidP="002108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6.10.2018 (108ч) «Инновационный менеджмент в контексте методологии стратегического управления образовательной организацией» (ГБУ ДО РО РИПК и ППРО, </w:t>
            </w:r>
            <w:proofErr w:type="spellStart"/>
            <w:r>
              <w:rPr>
                <w:rFonts w:ascii="Times New Roman" w:hAnsi="Times New Roman" w:cs="Times New Roman"/>
              </w:rPr>
              <w:t>рег.№</w:t>
            </w:r>
            <w:proofErr w:type="spellEnd"/>
            <w:r>
              <w:rPr>
                <w:rFonts w:ascii="Times New Roman" w:hAnsi="Times New Roman" w:cs="Times New Roman"/>
              </w:rPr>
              <w:t xml:space="preserve"> 7982, № 611200406653)</w:t>
            </w:r>
          </w:p>
          <w:p w:rsidR="00F02243" w:rsidRDefault="00F02243" w:rsidP="005161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4.2017 (16ч) «Обучение педагогических работников навыкам оказания первой помощи» (ГБУ ДПО РО РИПК и ППРО)</w:t>
            </w:r>
          </w:p>
          <w:p w:rsidR="00F02243" w:rsidRDefault="00F02243" w:rsidP="005161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1.03.2017 (144ч) «Стратегия инновационного развития и культура управления в образовательной организации» (ГБОУ ДПО РО РИПК и ППРО, </w:t>
            </w:r>
            <w:proofErr w:type="spellStart"/>
            <w:r>
              <w:rPr>
                <w:rFonts w:ascii="Times New Roman" w:hAnsi="Times New Roman" w:cs="Times New Roman"/>
              </w:rPr>
              <w:t>рег.№</w:t>
            </w:r>
            <w:proofErr w:type="spellEnd"/>
            <w:r>
              <w:rPr>
                <w:rFonts w:ascii="Times New Roman" w:hAnsi="Times New Roman" w:cs="Times New Roman"/>
              </w:rPr>
              <w:t xml:space="preserve"> 1880, № 611200215693)</w:t>
            </w:r>
          </w:p>
          <w:p w:rsidR="00F02243" w:rsidRDefault="00F02243" w:rsidP="005161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7.03.2015 (72ч.) «Управление методической работой. Формирование инновационных моделей профессионального развития молодого педагога» (ГБОУ ДПО РО РИПК и ППРО, АРО 018236, </w:t>
            </w:r>
            <w:proofErr w:type="spellStart"/>
            <w:r>
              <w:rPr>
                <w:rFonts w:ascii="Times New Roman" w:hAnsi="Times New Roman" w:cs="Times New Roman"/>
              </w:rPr>
              <w:t>рег.№</w:t>
            </w:r>
            <w:proofErr w:type="spellEnd"/>
            <w:r>
              <w:rPr>
                <w:rFonts w:ascii="Times New Roman" w:hAnsi="Times New Roman" w:cs="Times New Roman"/>
              </w:rPr>
              <w:t xml:space="preserve"> 1078)</w:t>
            </w:r>
          </w:p>
          <w:p w:rsidR="00F02243" w:rsidRDefault="00F02243" w:rsidP="005161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4.09.2014 (72ч.) «Социальное проектирование как фактор формирования творческой направленности личности в условиях </w:t>
            </w:r>
            <w:proofErr w:type="spellStart"/>
            <w:r>
              <w:rPr>
                <w:rFonts w:ascii="Times New Roman" w:hAnsi="Times New Roman" w:cs="Times New Roman"/>
              </w:rPr>
              <w:t>межинституциональн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заимодействия и сотрудничества» (ФГАУ «ФИРО»)</w:t>
            </w:r>
          </w:p>
        </w:tc>
      </w:tr>
      <w:tr w:rsidR="00F02243" w:rsidRPr="004011B5" w:rsidTr="00F02243">
        <w:trPr>
          <w:cantSplit/>
        </w:trPr>
        <w:tc>
          <w:tcPr>
            <w:tcW w:w="896" w:type="dxa"/>
            <w:vMerge/>
          </w:tcPr>
          <w:p w:rsidR="00F02243" w:rsidRPr="004011B5" w:rsidRDefault="00F02243" w:rsidP="00D406C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F02243" w:rsidRDefault="00F02243" w:rsidP="00D406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02243" w:rsidRDefault="00F02243" w:rsidP="00D406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850" w:type="dxa"/>
          </w:tcPr>
          <w:p w:rsidR="00F02243" w:rsidRDefault="00F02243" w:rsidP="00D406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F02243" w:rsidRDefault="00F02243" w:rsidP="00D406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992" w:type="dxa"/>
          </w:tcPr>
          <w:p w:rsidR="00F02243" w:rsidRPr="004011B5" w:rsidRDefault="00F02243" w:rsidP="00CD50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. № 481 от 24.06.2016</w:t>
            </w:r>
          </w:p>
        </w:tc>
        <w:tc>
          <w:tcPr>
            <w:tcW w:w="6379" w:type="dxa"/>
          </w:tcPr>
          <w:p w:rsidR="00F02243" w:rsidRDefault="00F02243" w:rsidP="005161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28.03.2016 (576ч) «Педагогическое образование: обществознание в общеобразовательных организациях и организациях профессионального образования», квалификация «учитель, преподаватель обществознания» (АНО ДПО «Московская академия профессиональных компетенций», 180000116280, </w:t>
            </w:r>
            <w:proofErr w:type="spellStart"/>
            <w:r>
              <w:rPr>
                <w:rFonts w:ascii="Times New Roman" w:hAnsi="Times New Roman" w:cs="Times New Roman"/>
              </w:rPr>
              <w:t>рег.</w:t>
            </w:r>
            <w:proofErr w:type="gramEnd"/>
            <w:r>
              <w:rPr>
                <w:rFonts w:ascii="Times New Roman" w:hAnsi="Times New Roman" w:cs="Times New Roman"/>
              </w:rPr>
              <w:t>№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ПП 020-013).</w:t>
            </w:r>
            <w:proofErr w:type="gramEnd"/>
          </w:p>
          <w:p w:rsidR="00F02243" w:rsidRDefault="00F02243" w:rsidP="005161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8.03.2016 (72 ч) «Проектирование современного урока права в соответствии с требованиями ФГОС основного общего образования» (ГБОУ ДПОЛ РО РИПК и ППРО, </w:t>
            </w:r>
            <w:proofErr w:type="spellStart"/>
            <w:r>
              <w:rPr>
                <w:rFonts w:ascii="Times New Roman" w:hAnsi="Times New Roman" w:cs="Times New Roman"/>
              </w:rPr>
              <w:t>рег.№</w:t>
            </w:r>
            <w:proofErr w:type="spellEnd"/>
            <w:r>
              <w:rPr>
                <w:rFonts w:ascii="Times New Roman" w:hAnsi="Times New Roman" w:cs="Times New Roman"/>
              </w:rPr>
              <w:t xml:space="preserve"> 1860, № 611200119041)</w:t>
            </w:r>
          </w:p>
        </w:tc>
      </w:tr>
      <w:tr w:rsidR="00F02243" w:rsidRPr="004011B5" w:rsidTr="00F02243">
        <w:trPr>
          <w:cantSplit/>
        </w:trPr>
        <w:tc>
          <w:tcPr>
            <w:tcW w:w="896" w:type="dxa"/>
            <w:vMerge w:val="restart"/>
          </w:tcPr>
          <w:p w:rsidR="00F02243" w:rsidRPr="004011B5" w:rsidRDefault="00F02243" w:rsidP="00D406C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 w:val="restart"/>
          </w:tcPr>
          <w:p w:rsidR="00F02243" w:rsidRPr="004011B5" w:rsidRDefault="00F02243" w:rsidP="00D406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011B5">
              <w:rPr>
                <w:rFonts w:ascii="Times New Roman" w:hAnsi="Times New Roman" w:cs="Times New Roman"/>
              </w:rPr>
              <w:t>Жилкина</w:t>
            </w:r>
            <w:proofErr w:type="spellEnd"/>
            <w:r w:rsidRPr="004011B5">
              <w:rPr>
                <w:rFonts w:ascii="Times New Roman" w:hAnsi="Times New Roman" w:cs="Times New Roman"/>
              </w:rPr>
              <w:t xml:space="preserve"> </w:t>
            </w:r>
          </w:p>
          <w:p w:rsidR="00F02243" w:rsidRPr="004011B5" w:rsidRDefault="00F02243" w:rsidP="00D406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1B5">
              <w:rPr>
                <w:rFonts w:ascii="Times New Roman" w:hAnsi="Times New Roman" w:cs="Times New Roman"/>
              </w:rPr>
              <w:t>Виктория Владимировна</w:t>
            </w:r>
          </w:p>
        </w:tc>
        <w:tc>
          <w:tcPr>
            <w:tcW w:w="2268" w:type="dxa"/>
          </w:tcPr>
          <w:p w:rsidR="00F02243" w:rsidRPr="004011B5" w:rsidRDefault="00F02243" w:rsidP="00D406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1B5">
              <w:rPr>
                <w:rFonts w:ascii="Times New Roman" w:hAnsi="Times New Roman" w:cs="Times New Roman"/>
              </w:rPr>
              <w:t>Учитель технологии</w:t>
            </w:r>
          </w:p>
        </w:tc>
        <w:tc>
          <w:tcPr>
            <w:tcW w:w="850" w:type="dxa"/>
            <w:vMerge w:val="restart"/>
          </w:tcPr>
          <w:p w:rsidR="00F02243" w:rsidRPr="004011B5" w:rsidRDefault="00F02243" w:rsidP="00D406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1B5">
              <w:rPr>
                <w:rFonts w:ascii="Times New Roman" w:hAnsi="Times New Roman" w:cs="Times New Roman"/>
              </w:rPr>
              <w:t>1970</w:t>
            </w:r>
          </w:p>
        </w:tc>
        <w:tc>
          <w:tcPr>
            <w:tcW w:w="993" w:type="dxa"/>
          </w:tcPr>
          <w:p w:rsidR="00F02243" w:rsidRPr="004011B5" w:rsidRDefault="00F02243" w:rsidP="00D406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1B5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992" w:type="dxa"/>
          </w:tcPr>
          <w:p w:rsidR="00F02243" w:rsidRPr="004011B5" w:rsidRDefault="00F02243" w:rsidP="00B83A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Pr="004011B5">
              <w:rPr>
                <w:rFonts w:ascii="Times New Roman" w:hAnsi="Times New Roman" w:cs="Times New Roman"/>
              </w:rPr>
              <w:t>.05.201</w:t>
            </w:r>
            <w:r>
              <w:rPr>
                <w:rFonts w:ascii="Times New Roman" w:hAnsi="Times New Roman" w:cs="Times New Roman"/>
              </w:rPr>
              <w:t>7</w:t>
            </w:r>
            <w:r w:rsidRPr="004011B5">
              <w:rPr>
                <w:rFonts w:ascii="Times New Roman" w:hAnsi="Times New Roman" w:cs="Times New Roman"/>
              </w:rPr>
              <w:t>г.</w:t>
            </w:r>
          </w:p>
          <w:p w:rsidR="00F02243" w:rsidRPr="004011B5" w:rsidRDefault="00F02243" w:rsidP="00B83A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1B5"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</w:rPr>
              <w:t>325</w:t>
            </w:r>
          </w:p>
        </w:tc>
        <w:tc>
          <w:tcPr>
            <w:tcW w:w="6379" w:type="dxa"/>
          </w:tcPr>
          <w:p w:rsidR="00F02243" w:rsidRDefault="00F02243" w:rsidP="00515C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2.03.2019 «Проектирование развивающей образовательной среды  на основе </w:t>
            </w:r>
            <w:proofErr w:type="spellStart"/>
            <w:r>
              <w:rPr>
                <w:rFonts w:ascii="Times New Roman" w:hAnsi="Times New Roman" w:cs="Times New Roman"/>
              </w:rPr>
              <w:t>системно-деятельностн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дхода в предметной области «технология» в контексте ФГОС» (ГБУ ДПО РО РИПК и ППРО, </w:t>
            </w:r>
            <w:proofErr w:type="spellStart"/>
            <w:r>
              <w:rPr>
                <w:rFonts w:ascii="Times New Roman" w:hAnsi="Times New Roman" w:cs="Times New Roman"/>
              </w:rPr>
              <w:t>рег.№</w:t>
            </w:r>
            <w:proofErr w:type="spellEnd"/>
            <w:r>
              <w:rPr>
                <w:rFonts w:ascii="Times New Roman" w:hAnsi="Times New Roman" w:cs="Times New Roman"/>
              </w:rPr>
              <w:t xml:space="preserve"> 1533, № 611200556302)</w:t>
            </w:r>
          </w:p>
          <w:p w:rsidR="00F02243" w:rsidRDefault="00F02243" w:rsidP="005161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6.10.2018 (72ч) «Реализация АОП в соответствии с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требованиями ФГОС обучающихся с ОВЗ» (ГБУ ДПО РО РИПК и ППРО, </w:t>
            </w:r>
            <w:proofErr w:type="spellStart"/>
            <w:r>
              <w:rPr>
                <w:rFonts w:ascii="Times New Roman" w:hAnsi="Times New Roman" w:cs="Times New Roman"/>
              </w:rPr>
              <w:t>рег.№</w:t>
            </w:r>
            <w:proofErr w:type="spellEnd"/>
            <w:r>
              <w:rPr>
                <w:rFonts w:ascii="Times New Roman" w:hAnsi="Times New Roman" w:cs="Times New Roman"/>
              </w:rPr>
              <w:t xml:space="preserve"> 7936, № 611200406605)</w:t>
            </w:r>
          </w:p>
          <w:p w:rsidR="00F02243" w:rsidRDefault="00F02243" w:rsidP="0051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4.2017 (16ч) «Обучение педагогических работников навыкам оказания первой помощи» (ГБУ ДПО РО РИПК и ППРО)</w:t>
            </w:r>
          </w:p>
          <w:p w:rsidR="00F02243" w:rsidRDefault="00F02243" w:rsidP="0051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02.12.2015 (510 ч.) Профессиональная переподготовка по направлению «Технология» (АНО ДПО «НОЦ «Карьера», 342403157655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рег.номер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02-12/10, г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олгоград)</w:t>
            </w:r>
          </w:p>
          <w:p w:rsidR="00F02243" w:rsidRDefault="00F02243" w:rsidP="0051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0.04.2015 (108 ч) «Проектирование образовательной деятельности учителя технологии в соответствии с требованиями ФГОС общего образования» (ГБОУ ДПО РО РИПК и ППРОО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рег.№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2976 серия АРО 012908)</w:t>
            </w:r>
          </w:p>
          <w:p w:rsidR="00F02243" w:rsidRDefault="00F02243" w:rsidP="005161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.11.2014 (36ч.) «Актуальные вопросы государственно-общественного управления образованием» (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рег.№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13888-20, ПК-0005099, ГАОУ ДПО «ВГАПО»)</w:t>
            </w:r>
          </w:p>
          <w:p w:rsidR="00F02243" w:rsidRDefault="00F02243" w:rsidP="005161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2.2013 (36 ч.)  «Методическое сопровождение формирования пространства социального партнерства и эффективного внешнего взаимодействия ОУ с субъектами социальной среды»</w:t>
            </w:r>
          </w:p>
          <w:p w:rsidR="00F02243" w:rsidRDefault="00F02243" w:rsidP="005161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ОУ ДПО РО РИПК и ППРО № 455</w:t>
            </w:r>
          </w:p>
          <w:p w:rsidR="00F02243" w:rsidRPr="004011B5" w:rsidRDefault="00F02243" w:rsidP="005161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1B5">
              <w:rPr>
                <w:rFonts w:ascii="Times New Roman" w:hAnsi="Times New Roman" w:cs="Times New Roman"/>
              </w:rPr>
              <w:t>21.03.2012 (18 ч.) «Управление и организационно-педагогические механизмы введения ФГОС на всех ступенях обучения»</w:t>
            </w:r>
          </w:p>
          <w:p w:rsidR="00F02243" w:rsidRPr="004011B5" w:rsidRDefault="00F02243" w:rsidP="00D406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1B5">
              <w:rPr>
                <w:rFonts w:ascii="Times New Roman" w:hAnsi="Times New Roman" w:cs="Times New Roman"/>
              </w:rPr>
              <w:t>13.05.2011г. (144 ч.), «Технология и предпринимательство»</w:t>
            </w:r>
          </w:p>
        </w:tc>
      </w:tr>
      <w:tr w:rsidR="00F02243" w:rsidRPr="004011B5" w:rsidTr="00F02243">
        <w:trPr>
          <w:cantSplit/>
        </w:trPr>
        <w:tc>
          <w:tcPr>
            <w:tcW w:w="896" w:type="dxa"/>
            <w:vMerge/>
          </w:tcPr>
          <w:p w:rsidR="00F02243" w:rsidRPr="004011B5" w:rsidRDefault="00F02243" w:rsidP="00D406C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F02243" w:rsidRPr="004011B5" w:rsidRDefault="00F02243" w:rsidP="00D406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02243" w:rsidRPr="004011B5" w:rsidRDefault="00F02243" w:rsidP="00D406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1B5">
              <w:rPr>
                <w:rFonts w:ascii="Times New Roman" w:hAnsi="Times New Roman" w:cs="Times New Roman"/>
              </w:rPr>
              <w:t>Социальный педагог</w:t>
            </w:r>
            <w:r>
              <w:rPr>
                <w:rFonts w:ascii="Times New Roman" w:hAnsi="Times New Roman" w:cs="Times New Roman"/>
              </w:rPr>
              <w:t>, классный руководитель</w:t>
            </w:r>
          </w:p>
        </w:tc>
        <w:tc>
          <w:tcPr>
            <w:tcW w:w="850" w:type="dxa"/>
            <w:vMerge/>
          </w:tcPr>
          <w:p w:rsidR="00F02243" w:rsidRPr="004011B5" w:rsidRDefault="00F02243" w:rsidP="00D406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F02243" w:rsidRPr="004011B5" w:rsidRDefault="00F02243" w:rsidP="00D406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992" w:type="dxa"/>
          </w:tcPr>
          <w:p w:rsidR="00F02243" w:rsidRPr="007A27DA" w:rsidRDefault="00F02243" w:rsidP="007A27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1.2015</w:t>
            </w:r>
            <w:r w:rsidRPr="007A27DA">
              <w:rPr>
                <w:rFonts w:ascii="Times New Roman" w:hAnsi="Times New Roman" w:cs="Times New Roman"/>
              </w:rPr>
              <w:t xml:space="preserve">, № </w:t>
            </w:r>
            <w:r>
              <w:rPr>
                <w:rFonts w:ascii="Times New Roman" w:hAnsi="Times New Roman" w:cs="Times New Roman"/>
              </w:rPr>
              <w:t>873</w:t>
            </w:r>
          </w:p>
        </w:tc>
        <w:tc>
          <w:tcPr>
            <w:tcW w:w="6379" w:type="dxa"/>
          </w:tcPr>
          <w:p w:rsidR="00F02243" w:rsidRDefault="00F02243" w:rsidP="00D406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2.03.2019 (36ч) «Организация процедуры медиации в условиях рисков современного образовательного пространства» (ГБУ ДПО РО РИПК и ППРО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рег.№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1664, № 611200400275)</w:t>
            </w:r>
          </w:p>
          <w:p w:rsidR="00F02243" w:rsidRDefault="00F02243" w:rsidP="00D406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9.02.2016 (144 ч) «Содержание и критерии качества работы психологической службы по успешной социальной адаптации детей группы риска» (ГБОУ ВПО РО РИПК и ППРО, </w:t>
            </w:r>
            <w:proofErr w:type="spellStart"/>
            <w:r>
              <w:rPr>
                <w:rFonts w:ascii="Times New Roman" w:hAnsi="Times New Roman" w:cs="Times New Roman"/>
              </w:rPr>
              <w:t>рег.№</w:t>
            </w:r>
            <w:proofErr w:type="spellEnd"/>
            <w:r>
              <w:rPr>
                <w:rFonts w:ascii="Times New Roman" w:hAnsi="Times New Roman" w:cs="Times New Roman"/>
              </w:rPr>
              <w:t xml:space="preserve"> 520, № 611200118580)</w:t>
            </w:r>
          </w:p>
          <w:p w:rsidR="00F02243" w:rsidRDefault="00F02243" w:rsidP="00D406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6.10.2015 (40 ч.) «Противодействие коррупции» (РО РИПК и ППРО, </w:t>
            </w:r>
            <w:proofErr w:type="spellStart"/>
            <w:r>
              <w:rPr>
                <w:rFonts w:ascii="Times New Roman" w:hAnsi="Times New Roman" w:cs="Times New Roman"/>
              </w:rPr>
              <w:t>рег.№</w:t>
            </w:r>
            <w:proofErr w:type="spellEnd"/>
            <w:r>
              <w:rPr>
                <w:rFonts w:ascii="Times New Roman" w:hAnsi="Times New Roman" w:cs="Times New Roman"/>
              </w:rPr>
              <w:t xml:space="preserve"> 7421, серия АРО 022076)</w:t>
            </w:r>
          </w:p>
          <w:p w:rsidR="00F02243" w:rsidRPr="004011B5" w:rsidRDefault="00F02243" w:rsidP="00D406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13.05.2013 (72 часа) «Личностные результаты обучающихся как предмет </w:t>
            </w:r>
            <w:proofErr w:type="spellStart"/>
            <w:r>
              <w:rPr>
                <w:rFonts w:ascii="Times New Roman" w:hAnsi="Times New Roman" w:cs="Times New Roman"/>
              </w:rPr>
              <w:t>диагностико-аналитическ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еятельности», (ФГБОУ ВПО «Российский государственный университет инновационных технологий и предпринимательства», </w:t>
            </w:r>
            <w:proofErr w:type="spellStart"/>
            <w:r>
              <w:rPr>
                <w:rFonts w:ascii="Times New Roman" w:hAnsi="Times New Roman" w:cs="Times New Roman"/>
              </w:rPr>
              <w:t>рег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№ </w:t>
            </w:r>
            <w:proofErr w:type="gramStart"/>
            <w:r>
              <w:rPr>
                <w:rFonts w:ascii="Times New Roman" w:hAnsi="Times New Roman" w:cs="Times New Roman"/>
              </w:rPr>
              <w:t>ПФ-071)</w:t>
            </w:r>
            <w:proofErr w:type="gramEnd"/>
          </w:p>
        </w:tc>
      </w:tr>
      <w:tr w:rsidR="00F02243" w:rsidRPr="004011B5" w:rsidTr="00F02243">
        <w:trPr>
          <w:cantSplit/>
        </w:trPr>
        <w:tc>
          <w:tcPr>
            <w:tcW w:w="896" w:type="dxa"/>
          </w:tcPr>
          <w:p w:rsidR="00F02243" w:rsidRPr="004011B5" w:rsidRDefault="00F02243" w:rsidP="00D406C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F02243" w:rsidRPr="004011B5" w:rsidRDefault="00F02243" w:rsidP="00D406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1B5">
              <w:rPr>
                <w:rFonts w:ascii="Times New Roman" w:hAnsi="Times New Roman" w:cs="Times New Roman"/>
              </w:rPr>
              <w:t>Зубова Елена Павловна</w:t>
            </w:r>
          </w:p>
        </w:tc>
        <w:tc>
          <w:tcPr>
            <w:tcW w:w="2268" w:type="dxa"/>
          </w:tcPr>
          <w:p w:rsidR="00F02243" w:rsidRPr="004011B5" w:rsidRDefault="00F02243" w:rsidP="00D406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1B5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850" w:type="dxa"/>
          </w:tcPr>
          <w:p w:rsidR="00F02243" w:rsidRPr="004011B5" w:rsidRDefault="00F02243" w:rsidP="00D406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1B5">
              <w:rPr>
                <w:rFonts w:ascii="Times New Roman" w:hAnsi="Times New Roman" w:cs="Times New Roman"/>
              </w:rPr>
              <w:t>1964</w:t>
            </w:r>
          </w:p>
        </w:tc>
        <w:tc>
          <w:tcPr>
            <w:tcW w:w="993" w:type="dxa"/>
          </w:tcPr>
          <w:p w:rsidR="00F02243" w:rsidRPr="004011B5" w:rsidRDefault="00F02243" w:rsidP="00D406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1B5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992" w:type="dxa"/>
          </w:tcPr>
          <w:p w:rsidR="00F02243" w:rsidRPr="004011B5" w:rsidRDefault="00F02243" w:rsidP="00E320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1B5">
              <w:rPr>
                <w:rFonts w:ascii="Times New Roman" w:hAnsi="Times New Roman" w:cs="Times New Roman"/>
              </w:rPr>
              <w:t xml:space="preserve">Пр. № </w:t>
            </w:r>
            <w:r>
              <w:rPr>
                <w:rFonts w:ascii="Times New Roman" w:hAnsi="Times New Roman" w:cs="Times New Roman"/>
              </w:rPr>
              <w:t>768</w:t>
            </w:r>
            <w:r w:rsidRPr="004011B5">
              <w:rPr>
                <w:rFonts w:ascii="Times New Roman" w:hAnsi="Times New Roman" w:cs="Times New Roman"/>
              </w:rPr>
              <w:t xml:space="preserve"> от </w:t>
            </w:r>
            <w:r>
              <w:rPr>
                <w:rFonts w:ascii="Times New Roman" w:hAnsi="Times New Roman" w:cs="Times New Roman"/>
              </w:rPr>
              <w:t>25.11</w:t>
            </w:r>
            <w:r w:rsidRPr="004011B5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6</w:t>
            </w:r>
            <w:r w:rsidRPr="004011B5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6379" w:type="dxa"/>
          </w:tcPr>
          <w:p w:rsidR="00F02243" w:rsidRDefault="00F02243" w:rsidP="007B19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2.03.2019 (36ч) «Организация процедуры медиации в условиях рисков современного образовательного пространства» (ГБУ ДПО РО РИПК и ППРО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рег.№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1665, № 611200400276)</w:t>
            </w:r>
          </w:p>
          <w:p w:rsidR="00F02243" w:rsidRDefault="00F02243" w:rsidP="007B19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3.04.2018 (144ч) «Наркологическая </w:t>
            </w:r>
            <w:proofErr w:type="spellStart"/>
            <w:r>
              <w:rPr>
                <w:rFonts w:ascii="Times New Roman" w:hAnsi="Times New Roman" w:cs="Times New Roman"/>
              </w:rPr>
              <w:t>превентолог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формирование здорового образа жизни в молодежной среде» (ФГБОУ ВО </w:t>
            </w:r>
            <w:proofErr w:type="spellStart"/>
            <w:r>
              <w:rPr>
                <w:rFonts w:ascii="Times New Roman" w:hAnsi="Times New Roman" w:cs="Times New Roman"/>
              </w:rPr>
              <w:t>РостГМУ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инздрава России, </w:t>
            </w:r>
            <w:proofErr w:type="spellStart"/>
            <w:r>
              <w:rPr>
                <w:rFonts w:ascii="Times New Roman" w:hAnsi="Times New Roman" w:cs="Times New Roman"/>
              </w:rPr>
              <w:t>рег.№</w:t>
            </w:r>
            <w:proofErr w:type="spellEnd"/>
            <w:r>
              <w:rPr>
                <w:rFonts w:ascii="Times New Roman" w:hAnsi="Times New Roman" w:cs="Times New Roman"/>
              </w:rPr>
              <w:t xml:space="preserve"> 1462/18, лицензия 90Л01 № 0009644)</w:t>
            </w:r>
          </w:p>
          <w:p w:rsidR="00F02243" w:rsidRDefault="00F02243" w:rsidP="007B19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6.09.2017 (16ч) «Навыки ведения профилактической работы, формы и методы своевременного выявления первичных признаков злоупотребления </w:t>
            </w:r>
            <w:proofErr w:type="spellStart"/>
            <w:r>
              <w:rPr>
                <w:rFonts w:ascii="Times New Roman" w:hAnsi="Times New Roman" w:cs="Times New Roman"/>
              </w:rPr>
              <w:t>психоактивным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еществами» (Бизнес-школа РГЭУ (РИНХ), У/133 №612404262577)</w:t>
            </w:r>
          </w:p>
          <w:p w:rsidR="00F02243" w:rsidRDefault="00F02243" w:rsidP="007B19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4.2017 (16ч) «Обучение педагогических работников навыкам оказания первой помощи» (ГБУ ДПО РО РИПК и ППРО)</w:t>
            </w:r>
          </w:p>
          <w:p w:rsidR="00F02243" w:rsidRDefault="00F02243" w:rsidP="007B19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9.04.2016 (72 ч) «Проблемы эффективности деятельности образовательной организации в области </w:t>
            </w:r>
            <w:proofErr w:type="spellStart"/>
            <w:r>
              <w:rPr>
                <w:rFonts w:ascii="Times New Roman" w:hAnsi="Times New Roman" w:cs="Times New Roman"/>
              </w:rPr>
              <w:t>здоровьесбереже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» (ГБОУ ДПО РО РИПК и ППРО, </w:t>
            </w:r>
            <w:proofErr w:type="spellStart"/>
            <w:r>
              <w:rPr>
                <w:rFonts w:ascii="Times New Roman" w:hAnsi="Times New Roman" w:cs="Times New Roman"/>
              </w:rPr>
              <w:t>рег.№</w:t>
            </w:r>
            <w:proofErr w:type="spellEnd"/>
            <w:r>
              <w:rPr>
                <w:rFonts w:ascii="Times New Roman" w:hAnsi="Times New Roman" w:cs="Times New Roman"/>
              </w:rPr>
              <w:t xml:space="preserve"> 4698, №611200121274)</w:t>
            </w:r>
          </w:p>
          <w:p w:rsidR="00F02243" w:rsidRDefault="00F02243" w:rsidP="007B19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4.10.2014 (72 ч) «Техники и  стратегии профилактики проявлений агрессивного и противоправного поведения детей и подростков» (РИПК и ППРО, </w:t>
            </w:r>
            <w:proofErr w:type="spellStart"/>
            <w:r>
              <w:rPr>
                <w:rFonts w:ascii="Times New Roman" w:hAnsi="Times New Roman" w:cs="Times New Roman"/>
              </w:rPr>
              <w:t>рег.№</w:t>
            </w:r>
            <w:proofErr w:type="spellEnd"/>
            <w:r>
              <w:rPr>
                <w:rFonts w:ascii="Times New Roman" w:hAnsi="Times New Roman" w:cs="Times New Roman"/>
              </w:rPr>
              <w:t xml:space="preserve"> 5870, АРО 007962)</w:t>
            </w:r>
          </w:p>
          <w:p w:rsidR="00F02243" w:rsidRPr="004011B5" w:rsidRDefault="00F02243" w:rsidP="007B19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1B5">
              <w:rPr>
                <w:rFonts w:ascii="Times New Roman" w:hAnsi="Times New Roman" w:cs="Times New Roman"/>
              </w:rPr>
              <w:t>22.10.2011 (144 ч.) «Педагогика и психология»</w:t>
            </w:r>
          </w:p>
          <w:p w:rsidR="00F02243" w:rsidRPr="004011B5" w:rsidRDefault="00F02243" w:rsidP="007B19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1B5">
              <w:rPr>
                <w:rFonts w:ascii="Times New Roman" w:hAnsi="Times New Roman" w:cs="Times New Roman"/>
              </w:rPr>
              <w:t xml:space="preserve">2.12.2006 г. (144 ч.) «Повышение качества и эффективности психологической службы в условиях модернизации образования» </w:t>
            </w:r>
          </w:p>
        </w:tc>
      </w:tr>
      <w:tr w:rsidR="00F02243" w:rsidRPr="004011B5" w:rsidTr="00F02243">
        <w:trPr>
          <w:cantSplit/>
        </w:trPr>
        <w:tc>
          <w:tcPr>
            <w:tcW w:w="896" w:type="dxa"/>
          </w:tcPr>
          <w:p w:rsidR="00F02243" w:rsidRPr="004011B5" w:rsidRDefault="00F02243" w:rsidP="00D406C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F02243" w:rsidRPr="004011B5" w:rsidRDefault="00F02243" w:rsidP="00D406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уй Евгения Анатольевна</w:t>
            </w:r>
          </w:p>
        </w:tc>
        <w:tc>
          <w:tcPr>
            <w:tcW w:w="2268" w:type="dxa"/>
          </w:tcPr>
          <w:p w:rsidR="00F02243" w:rsidRPr="004011B5" w:rsidRDefault="00F02243" w:rsidP="00D406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850" w:type="dxa"/>
          </w:tcPr>
          <w:p w:rsidR="00F02243" w:rsidRPr="004011B5" w:rsidRDefault="00F02243" w:rsidP="00D406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F02243" w:rsidRPr="004011B5" w:rsidRDefault="00F02243" w:rsidP="00D406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992" w:type="dxa"/>
          </w:tcPr>
          <w:p w:rsidR="00F02243" w:rsidRPr="004011B5" w:rsidRDefault="00F02243" w:rsidP="00C862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. № 2 от 09.01.2017</w:t>
            </w:r>
          </w:p>
        </w:tc>
        <w:tc>
          <w:tcPr>
            <w:tcW w:w="6379" w:type="dxa"/>
          </w:tcPr>
          <w:p w:rsidR="00F02243" w:rsidRDefault="00F02243" w:rsidP="00B54C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4.2017 (16ч) «Обучение педагогических работников навыкам оказания первой помощи» (ГБУ ДПО РО РИПК и ППРО)</w:t>
            </w:r>
          </w:p>
          <w:p w:rsidR="00F02243" w:rsidRDefault="00F02243" w:rsidP="00B54C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0.01.2017 (508ч) «Профессиональной обучение (педагогика дошкольного образования)» (Шахтинский институт (филиал) ФГБОУ </w:t>
            </w:r>
            <w:proofErr w:type="gramStart"/>
            <w:r>
              <w:rPr>
                <w:rFonts w:ascii="Times New Roman" w:hAnsi="Times New Roman" w:cs="Times New Roman"/>
              </w:rPr>
              <w:t>ВО</w:t>
            </w:r>
            <w:proofErr w:type="gramEnd"/>
            <w:r>
              <w:rPr>
                <w:rFonts w:ascii="Times New Roman" w:hAnsi="Times New Roman" w:cs="Times New Roman"/>
              </w:rPr>
              <w:t xml:space="preserve"> «Южно-Российский государственный политехнический университет (НПИ) имени М.И. Платова», </w:t>
            </w:r>
            <w:proofErr w:type="spellStart"/>
            <w:r>
              <w:rPr>
                <w:rFonts w:ascii="Times New Roman" w:hAnsi="Times New Roman" w:cs="Times New Roman"/>
              </w:rPr>
              <w:t>рег</w:t>
            </w:r>
            <w:proofErr w:type="spellEnd"/>
            <w:r>
              <w:rPr>
                <w:rFonts w:ascii="Times New Roman" w:hAnsi="Times New Roman" w:cs="Times New Roman"/>
              </w:rPr>
              <w:t>. № 047, № 612404184118)</w:t>
            </w:r>
          </w:p>
          <w:p w:rsidR="00F02243" w:rsidRDefault="00F02243" w:rsidP="007B19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3.12.2016 (72 ч) «Проектирование рабочих программ как условие реализации образовательной программы дошкольного образования с учетом ФГОС ДО» (ГБОУ ДПО РО РИПК и ППРО, </w:t>
            </w:r>
            <w:proofErr w:type="spellStart"/>
            <w:r>
              <w:rPr>
                <w:rFonts w:ascii="Times New Roman" w:hAnsi="Times New Roman" w:cs="Times New Roman"/>
              </w:rPr>
              <w:t>рег.№</w:t>
            </w:r>
            <w:proofErr w:type="spellEnd"/>
            <w:r>
              <w:rPr>
                <w:rFonts w:ascii="Times New Roman" w:hAnsi="Times New Roman" w:cs="Times New Roman"/>
              </w:rPr>
              <w:t xml:space="preserve"> 12272, № 611200213387) </w:t>
            </w:r>
          </w:p>
          <w:p w:rsidR="00F02243" w:rsidRDefault="00F02243" w:rsidP="007B19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 (72ч) «Современные проблемы и тенденции развития системы дошкольного образования» (НОУ ДПО МЦО)</w:t>
            </w:r>
          </w:p>
        </w:tc>
      </w:tr>
      <w:tr w:rsidR="00F02243" w:rsidRPr="004011B5" w:rsidTr="00F02243">
        <w:trPr>
          <w:cantSplit/>
        </w:trPr>
        <w:tc>
          <w:tcPr>
            <w:tcW w:w="896" w:type="dxa"/>
          </w:tcPr>
          <w:p w:rsidR="00F02243" w:rsidRPr="004011B5" w:rsidRDefault="00F02243" w:rsidP="00D406C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F02243" w:rsidRPr="004011B5" w:rsidRDefault="00F02243" w:rsidP="00D406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1B5">
              <w:rPr>
                <w:rFonts w:ascii="Times New Roman" w:hAnsi="Times New Roman" w:cs="Times New Roman"/>
              </w:rPr>
              <w:t>Иваненко Галина Михайловна</w:t>
            </w:r>
          </w:p>
        </w:tc>
        <w:tc>
          <w:tcPr>
            <w:tcW w:w="2268" w:type="dxa"/>
          </w:tcPr>
          <w:p w:rsidR="00F02243" w:rsidRPr="004011B5" w:rsidRDefault="00F02243" w:rsidP="00D406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1B5">
              <w:rPr>
                <w:rFonts w:ascii="Times New Roman" w:hAnsi="Times New Roman" w:cs="Times New Roman"/>
              </w:rPr>
              <w:t>Учитель английского языка</w:t>
            </w:r>
          </w:p>
        </w:tc>
        <w:tc>
          <w:tcPr>
            <w:tcW w:w="850" w:type="dxa"/>
          </w:tcPr>
          <w:p w:rsidR="00F02243" w:rsidRPr="004011B5" w:rsidRDefault="00F02243" w:rsidP="00D406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1B5">
              <w:rPr>
                <w:rFonts w:ascii="Times New Roman" w:hAnsi="Times New Roman" w:cs="Times New Roman"/>
              </w:rPr>
              <w:t>1957</w:t>
            </w:r>
          </w:p>
        </w:tc>
        <w:tc>
          <w:tcPr>
            <w:tcW w:w="993" w:type="dxa"/>
          </w:tcPr>
          <w:p w:rsidR="00F02243" w:rsidRPr="004011B5" w:rsidRDefault="00F02243" w:rsidP="00D406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1B5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992" w:type="dxa"/>
          </w:tcPr>
          <w:p w:rsidR="00F02243" w:rsidRPr="004011B5" w:rsidRDefault="00F02243" w:rsidP="002863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1B5">
              <w:rPr>
                <w:rFonts w:ascii="Times New Roman" w:hAnsi="Times New Roman" w:cs="Times New Roman"/>
              </w:rPr>
              <w:t xml:space="preserve">Пр. № </w:t>
            </w:r>
            <w:r>
              <w:rPr>
                <w:rFonts w:ascii="Times New Roman" w:hAnsi="Times New Roman" w:cs="Times New Roman"/>
              </w:rPr>
              <w:t>754</w:t>
            </w:r>
            <w:r w:rsidRPr="004011B5">
              <w:rPr>
                <w:rFonts w:ascii="Times New Roman" w:hAnsi="Times New Roman" w:cs="Times New Roman"/>
              </w:rPr>
              <w:t xml:space="preserve"> от </w:t>
            </w:r>
            <w:r>
              <w:rPr>
                <w:rFonts w:ascii="Times New Roman" w:hAnsi="Times New Roman" w:cs="Times New Roman"/>
              </w:rPr>
              <w:t>23.10.2015г.</w:t>
            </w:r>
          </w:p>
        </w:tc>
        <w:tc>
          <w:tcPr>
            <w:tcW w:w="6379" w:type="dxa"/>
          </w:tcPr>
          <w:p w:rsidR="00F02243" w:rsidRDefault="00F02243" w:rsidP="00D406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1.2019(144ч.) «Современные методики и особенности преподавания предмета «Английский язык» в соответствии с требованиями ФГОС ОО» (ООО «ВНОЦ «</w:t>
            </w:r>
            <w:proofErr w:type="spellStart"/>
            <w:r>
              <w:rPr>
                <w:rFonts w:ascii="Times New Roman" w:hAnsi="Times New Roman" w:cs="Times New Roman"/>
              </w:rPr>
              <w:t>СОТех</w:t>
            </w:r>
            <w:proofErr w:type="spellEnd"/>
            <w:r>
              <w:rPr>
                <w:rFonts w:ascii="Times New Roman" w:hAnsi="Times New Roman" w:cs="Times New Roman"/>
              </w:rPr>
              <w:t xml:space="preserve">», </w:t>
            </w:r>
            <w:proofErr w:type="spellStart"/>
            <w:r>
              <w:rPr>
                <w:rFonts w:ascii="Times New Roman" w:hAnsi="Times New Roman" w:cs="Times New Roman"/>
              </w:rPr>
              <w:t>рег.№</w:t>
            </w:r>
            <w:proofErr w:type="spellEnd"/>
            <w:r>
              <w:rPr>
                <w:rFonts w:ascii="Times New Roman" w:hAnsi="Times New Roman" w:cs="Times New Roman"/>
              </w:rPr>
              <w:t xml:space="preserve"> 21/47233, № 482407985069г. Липецк)</w:t>
            </w:r>
          </w:p>
          <w:p w:rsidR="00F02243" w:rsidRDefault="00F02243" w:rsidP="00D40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4.2017 (16ч) «Обучение педагогических работников навыкам оказания первой помощи» (ГБУ ДПО РО РИПК и ППРО)</w:t>
            </w:r>
          </w:p>
          <w:p w:rsidR="00F02243" w:rsidRDefault="00F02243" w:rsidP="00D40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0.04.2015 (108 ч) «Проектирование образовательной деятельности учителя английского языка в соответствии с требованиями ФГОС общего образования» (ГБОУ ДПО РО РИПК и ППРОО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рег.№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2978 серия АРО 012910)</w:t>
            </w:r>
          </w:p>
          <w:p w:rsidR="00F02243" w:rsidRDefault="00F02243" w:rsidP="00D406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1.2012 (72 ч.) «Повышение квалификации педагогических кадров по вопросу внедрения электронных образовательных ресурсов в учебно-образовательный процесс государственных и муниципальных общеобразовательных учреждений Ростовской области» (ФГАОУ ВПО «Южный федеральный университет», № 027.04-07/549)</w:t>
            </w:r>
          </w:p>
          <w:p w:rsidR="00F02243" w:rsidRPr="004011B5" w:rsidRDefault="00F02243" w:rsidP="00D406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1B5">
              <w:rPr>
                <w:rFonts w:ascii="Times New Roman" w:hAnsi="Times New Roman" w:cs="Times New Roman"/>
              </w:rPr>
              <w:t>21.03.2012 (18 ч.) «Управление и организационно-педагогические механизмы введения ФГОС на всех ступенях обучения»</w:t>
            </w:r>
          </w:p>
          <w:p w:rsidR="00F02243" w:rsidRPr="004011B5" w:rsidRDefault="00F02243" w:rsidP="00D406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1B5">
              <w:rPr>
                <w:rFonts w:ascii="Times New Roman" w:hAnsi="Times New Roman" w:cs="Times New Roman"/>
              </w:rPr>
              <w:t>10.12.2011 (72ч.) «Проектирование пространства профессионального развития педагога в условиях введения ФГОС»</w:t>
            </w:r>
          </w:p>
          <w:p w:rsidR="00F02243" w:rsidRPr="004011B5" w:rsidRDefault="00F02243" w:rsidP="00D406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1B5">
              <w:rPr>
                <w:rFonts w:ascii="Times New Roman" w:hAnsi="Times New Roman" w:cs="Times New Roman"/>
              </w:rPr>
              <w:t>17.12.2011 г. (144 ч.)</w:t>
            </w:r>
          </w:p>
          <w:p w:rsidR="00F02243" w:rsidRPr="004011B5" w:rsidRDefault="00F02243" w:rsidP="00D406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1B5">
              <w:rPr>
                <w:rFonts w:ascii="Times New Roman" w:hAnsi="Times New Roman" w:cs="Times New Roman"/>
              </w:rPr>
              <w:t>«Иностранный язык»</w:t>
            </w:r>
          </w:p>
          <w:p w:rsidR="00F02243" w:rsidRPr="004011B5" w:rsidRDefault="00F02243" w:rsidP="00D406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1B5">
              <w:rPr>
                <w:rFonts w:ascii="Times New Roman" w:hAnsi="Times New Roman" w:cs="Times New Roman"/>
              </w:rPr>
              <w:t>23.05.2007 г. (120 ч.) «Методология и практика обучения иностранным языкам»</w:t>
            </w:r>
          </w:p>
        </w:tc>
      </w:tr>
      <w:tr w:rsidR="00F02243" w:rsidRPr="004011B5" w:rsidTr="00F02243">
        <w:trPr>
          <w:cantSplit/>
        </w:trPr>
        <w:tc>
          <w:tcPr>
            <w:tcW w:w="896" w:type="dxa"/>
          </w:tcPr>
          <w:p w:rsidR="00F02243" w:rsidRPr="004011B5" w:rsidRDefault="00F02243" w:rsidP="00D406C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F02243" w:rsidRPr="004011B5" w:rsidRDefault="00F02243" w:rsidP="00D406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щенко Надежда Юрьевна</w:t>
            </w:r>
          </w:p>
        </w:tc>
        <w:tc>
          <w:tcPr>
            <w:tcW w:w="2268" w:type="dxa"/>
          </w:tcPr>
          <w:p w:rsidR="00F02243" w:rsidRPr="004011B5" w:rsidRDefault="00F02243" w:rsidP="00D406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850" w:type="dxa"/>
          </w:tcPr>
          <w:p w:rsidR="00F02243" w:rsidRPr="004011B5" w:rsidRDefault="00F02243" w:rsidP="00D406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F02243" w:rsidRPr="004011B5" w:rsidRDefault="00F02243" w:rsidP="00D406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992" w:type="dxa"/>
          </w:tcPr>
          <w:p w:rsidR="00F02243" w:rsidRPr="004011B5" w:rsidRDefault="00F02243" w:rsidP="002863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. № 260 от 24.04.2015</w:t>
            </w:r>
          </w:p>
        </w:tc>
        <w:tc>
          <w:tcPr>
            <w:tcW w:w="6379" w:type="dxa"/>
          </w:tcPr>
          <w:p w:rsidR="00F02243" w:rsidRDefault="00F02243" w:rsidP="00D406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4.2017 (16ч) «Обучение педагогических работников навыкам оказания первой помощи» (ГБУ ДПО РО РИПК и ППРО)</w:t>
            </w:r>
          </w:p>
          <w:p w:rsidR="00F02243" w:rsidRDefault="00F02243" w:rsidP="00D406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0.01.2017 (508ч) «Профессиональной обучение (педагогика дошкольного образования)» (Шахтинский институт (филиал) ФГБОУ </w:t>
            </w:r>
            <w:proofErr w:type="gramStart"/>
            <w:r>
              <w:rPr>
                <w:rFonts w:ascii="Times New Roman" w:hAnsi="Times New Roman" w:cs="Times New Roman"/>
              </w:rPr>
              <w:t>ВО</w:t>
            </w:r>
            <w:proofErr w:type="gramEnd"/>
            <w:r>
              <w:rPr>
                <w:rFonts w:ascii="Times New Roman" w:hAnsi="Times New Roman" w:cs="Times New Roman"/>
              </w:rPr>
              <w:t xml:space="preserve"> «Южно-Российский государственный политехнический университет (НПИ) имени М.И. Платова», </w:t>
            </w:r>
            <w:proofErr w:type="spellStart"/>
            <w:r>
              <w:rPr>
                <w:rFonts w:ascii="Times New Roman" w:hAnsi="Times New Roman" w:cs="Times New Roman"/>
              </w:rPr>
              <w:t>рег</w:t>
            </w:r>
            <w:proofErr w:type="spellEnd"/>
            <w:r>
              <w:rPr>
                <w:rFonts w:ascii="Times New Roman" w:hAnsi="Times New Roman" w:cs="Times New Roman"/>
              </w:rPr>
              <w:t>. № 048, № 612404184119)</w:t>
            </w:r>
          </w:p>
          <w:p w:rsidR="00F02243" w:rsidRDefault="00F02243" w:rsidP="00D40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 (72ч) «Современные проблемы и тенденции развития системы дошкольного образования» (НОУ ДПО МЦО)</w:t>
            </w:r>
          </w:p>
        </w:tc>
      </w:tr>
      <w:tr w:rsidR="00F02243" w:rsidRPr="004011B5" w:rsidTr="00F02243">
        <w:trPr>
          <w:cantSplit/>
        </w:trPr>
        <w:tc>
          <w:tcPr>
            <w:tcW w:w="896" w:type="dxa"/>
          </w:tcPr>
          <w:p w:rsidR="00F02243" w:rsidRPr="004011B5" w:rsidRDefault="00F02243" w:rsidP="00D406C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F02243" w:rsidRDefault="00F02243" w:rsidP="00D406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оаннися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Ирина Леонидовна</w:t>
            </w:r>
          </w:p>
        </w:tc>
        <w:tc>
          <w:tcPr>
            <w:tcW w:w="2268" w:type="dxa"/>
          </w:tcPr>
          <w:p w:rsidR="00F02243" w:rsidRDefault="00F02243" w:rsidP="00D406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02243" w:rsidRPr="004011B5" w:rsidRDefault="00F02243" w:rsidP="00D406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F02243" w:rsidRDefault="00F02243" w:rsidP="00D406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992" w:type="dxa"/>
          </w:tcPr>
          <w:p w:rsidR="00F02243" w:rsidRDefault="00F02243" w:rsidP="002863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. № 965 от 21.12.2018</w:t>
            </w:r>
          </w:p>
        </w:tc>
        <w:tc>
          <w:tcPr>
            <w:tcW w:w="6379" w:type="dxa"/>
          </w:tcPr>
          <w:p w:rsidR="00F02243" w:rsidRDefault="00F02243" w:rsidP="002A1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.12.2018 (108ч) «ФГОС: стратегии построения инфраструктуры современного урока – от урока </w:t>
            </w:r>
            <w:proofErr w:type="spellStart"/>
            <w:r>
              <w:rPr>
                <w:rFonts w:ascii="Times New Roman" w:hAnsi="Times New Roman" w:cs="Times New Roman"/>
              </w:rPr>
              <w:t>мностранн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языка к уроку иноязычного образования» (ГБУ ДПО РО РИПК и ПРО, </w:t>
            </w:r>
            <w:proofErr w:type="spellStart"/>
            <w:r>
              <w:rPr>
                <w:rFonts w:ascii="Times New Roman" w:hAnsi="Times New Roman" w:cs="Times New Roman"/>
              </w:rPr>
              <w:t>рег</w:t>
            </w:r>
            <w:proofErr w:type="spellEnd"/>
            <w:r>
              <w:rPr>
                <w:rFonts w:ascii="Times New Roman" w:hAnsi="Times New Roman" w:cs="Times New Roman"/>
              </w:rPr>
              <w:t>.; 10697, № 611200410365)</w:t>
            </w:r>
          </w:p>
          <w:p w:rsidR="00F02243" w:rsidRDefault="00F02243" w:rsidP="002A1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3.2018 (18ч) «</w:t>
            </w:r>
            <w:proofErr w:type="spellStart"/>
            <w:r>
              <w:rPr>
                <w:rFonts w:ascii="Times New Roman" w:hAnsi="Times New Roman" w:cs="Times New Roman"/>
              </w:rPr>
              <w:t>Нармативно-правов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организационно-технологическое сопровождение ГИА» (ООО «Центр подготовки государственных и муниципальных служащих», </w:t>
            </w:r>
            <w:proofErr w:type="spellStart"/>
            <w:r>
              <w:rPr>
                <w:rFonts w:ascii="Times New Roman" w:hAnsi="Times New Roman" w:cs="Times New Roman"/>
              </w:rPr>
              <w:t>рег.№</w:t>
            </w:r>
            <w:proofErr w:type="spellEnd"/>
            <w:r>
              <w:rPr>
                <w:rFonts w:ascii="Times New Roman" w:hAnsi="Times New Roman" w:cs="Times New Roman"/>
              </w:rPr>
              <w:t xml:space="preserve"> 12/2018, № 612406927123)</w:t>
            </w:r>
          </w:p>
          <w:p w:rsidR="00F02243" w:rsidRDefault="00F02243" w:rsidP="00D406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2243" w:rsidRPr="004011B5" w:rsidTr="00F02243">
        <w:trPr>
          <w:cantSplit/>
        </w:trPr>
        <w:tc>
          <w:tcPr>
            <w:tcW w:w="896" w:type="dxa"/>
            <w:vMerge w:val="restart"/>
          </w:tcPr>
          <w:p w:rsidR="00F02243" w:rsidRPr="004011B5" w:rsidRDefault="00F02243" w:rsidP="00D406C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 w:val="restart"/>
          </w:tcPr>
          <w:p w:rsidR="00F02243" w:rsidRPr="004011B5" w:rsidRDefault="00F02243" w:rsidP="00D406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1B5">
              <w:rPr>
                <w:rFonts w:ascii="Times New Roman" w:hAnsi="Times New Roman" w:cs="Times New Roman"/>
              </w:rPr>
              <w:t>Карпова Ольга Юрьевна</w:t>
            </w:r>
          </w:p>
        </w:tc>
        <w:tc>
          <w:tcPr>
            <w:tcW w:w="2268" w:type="dxa"/>
          </w:tcPr>
          <w:p w:rsidR="00F02243" w:rsidRPr="004011B5" w:rsidRDefault="00F02243" w:rsidP="00D406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1B5">
              <w:rPr>
                <w:rFonts w:ascii="Times New Roman" w:hAnsi="Times New Roman" w:cs="Times New Roman"/>
              </w:rPr>
              <w:t>Учитель английского языка</w:t>
            </w:r>
          </w:p>
        </w:tc>
        <w:tc>
          <w:tcPr>
            <w:tcW w:w="850" w:type="dxa"/>
            <w:vMerge w:val="restart"/>
          </w:tcPr>
          <w:p w:rsidR="00F02243" w:rsidRPr="004011B5" w:rsidRDefault="00F02243" w:rsidP="00D406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1B5">
              <w:rPr>
                <w:rFonts w:ascii="Times New Roman" w:hAnsi="Times New Roman" w:cs="Times New Roman"/>
              </w:rPr>
              <w:t>1972</w:t>
            </w:r>
          </w:p>
        </w:tc>
        <w:tc>
          <w:tcPr>
            <w:tcW w:w="993" w:type="dxa"/>
          </w:tcPr>
          <w:p w:rsidR="00F02243" w:rsidRPr="004011B5" w:rsidRDefault="00F02243" w:rsidP="00D406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1B5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992" w:type="dxa"/>
          </w:tcPr>
          <w:p w:rsidR="00F02243" w:rsidRPr="004011B5" w:rsidRDefault="00F02243" w:rsidP="00D406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1B5">
              <w:rPr>
                <w:rFonts w:ascii="Times New Roman" w:hAnsi="Times New Roman" w:cs="Times New Roman"/>
              </w:rPr>
              <w:t xml:space="preserve">Пр. № 234 от </w:t>
            </w:r>
          </w:p>
          <w:p w:rsidR="00F02243" w:rsidRPr="004011B5" w:rsidRDefault="00F02243" w:rsidP="00D406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1B5">
              <w:rPr>
                <w:rFonts w:ascii="Times New Roman" w:hAnsi="Times New Roman" w:cs="Times New Roman"/>
              </w:rPr>
              <w:t>7.04.2010 г.</w:t>
            </w:r>
          </w:p>
        </w:tc>
        <w:tc>
          <w:tcPr>
            <w:tcW w:w="6379" w:type="dxa"/>
          </w:tcPr>
          <w:p w:rsidR="00F02243" w:rsidRDefault="00F02243" w:rsidP="0051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3.05.2018 (18 ч) «Нормативно-правовое и организационно-технологическое сопровождение ГИА» (ООО «Центр подготовки государственных и муниципальных служащих»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рег.№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3/2018, № 612407379261)</w:t>
            </w:r>
          </w:p>
          <w:p w:rsidR="00F02243" w:rsidRDefault="00F02243" w:rsidP="0051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4.2017 (16ч) «Обучение педагогических работников навыкам оказания первой помощи» (ГБУ ДПО РО РИПК и ППРО)</w:t>
            </w:r>
          </w:p>
          <w:p w:rsidR="00F02243" w:rsidRDefault="00F02243" w:rsidP="0051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3.04.2016 (144 ч) «Современное содержание иноязычного образования как фактор развития национального самосознания школьников: теория и практика реализации в условиях введения ФГОС» (ГБОУ ДПО РО РИПК и ППРО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рег.№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3522, № 611200120258)</w:t>
            </w:r>
          </w:p>
          <w:p w:rsidR="00F02243" w:rsidRDefault="00F02243" w:rsidP="005161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.11.2014 (36ч.) «Актуальные вопросы государственно-общественного управления образованием» (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рег.№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13889-20, ПК-0005098, ГАОУ ДПО «ВГАПО»)</w:t>
            </w:r>
          </w:p>
          <w:p w:rsidR="00F02243" w:rsidRDefault="00F02243" w:rsidP="005161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6.04.2013 (144 ч.) «Формирование продуктивной  среды диалога культур на основе персонификации содержания и технологии обучения иноязычному общению» (РО ИПК и ППРО, </w:t>
            </w:r>
            <w:proofErr w:type="spellStart"/>
            <w:r>
              <w:rPr>
                <w:rFonts w:ascii="Times New Roman" w:hAnsi="Times New Roman" w:cs="Times New Roman"/>
              </w:rPr>
              <w:t>рег</w:t>
            </w:r>
            <w:proofErr w:type="spellEnd"/>
            <w:r>
              <w:rPr>
                <w:rFonts w:ascii="Times New Roman" w:hAnsi="Times New Roman" w:cs="Times New Roman"/>
              </w:rPr>
              <w:t>. № 293)</w:t>
            </w:r>
          </w:p>
          <w:p w:rsidR="00F02243" w:rsidRDefault="00F02243" w:rsidP="005161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2.2013 (36 ч.) «Методическое сопровождение формирования пространства социального партнерства и эффективного внешнего взаимодействия ОУ с субъектами социальной среды»</w:t>
            </w:r>
          </w:p>
          <w:p w:rsidR="00F02243" w:rsidRDefault="00F02243" w:rsidP="005161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ОУ ДПО РО РИПК и ППРО № 455</w:t>
            </w:r>
          </w:p>
          <w:p w:rsidR="00F02243" w:rsidRPr="004011B5" w:rsidRDefault="00F02243" w:rsidP="005161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1B5">
              <w:rPr>
                <w:rFonts w:ascii="Times New Roman" w:hAnsi="Times New Roman" w:cs="Times New Roman"/>
              </w:rPr>
              <w:t>21.03.2012 (18 ч.) «Управление и организационно-педагогические механизмы введения ФГОС на всех ступенях обучения»</w:t>
            </w:r>
          </w:p>
          <w:p w:rsidR="00F02243" w:rsidRPr="004011B5" w:rsidRDefault="00F02243" w:rsidP="00D406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1B5">
              <w:rPr>
                <w:rFonts w:ascii="Times New Roman" w:hAnsi="Times New Roman" w:cs="Times New Roman"/>
              </w:rPr>
              <w:t>14.05.2008г. (72 ч.)  «Методология и практика обучения иностранным языкам»</w:t>
            </w:r>
          </w:p>
          <w:p w:rsidR="00F02243" w:rsidRPr="004011B5" w:rsidRDefault="00F02243" w:rsidP="00D406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2243" w:rsidRPr="004011B5" w:rsidTr="00F02243">
        <w:trPr>
          <w:cantSplit/>
          <w:trHeight w:val="351"/>
        </w:trPr>
        <w:tc>
          <w:tcPr>
            <w:tcW w:w="896" w:type="dxa"/>
            <w:vMerge/>
          </w:tcPr>
          <w:p w:rsidR="00F02243" w:rsidRPr="004011B5" w:rsidRDefault="00F02243" w:rsidP="00D406C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F02243" w:rsidRPr="004011B5" w:rsidRDefault="00F02243" w:rsidP="00D406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02243" w:rsidRPr="004011B5" w:rsidRDefault="00F02243" w:rsidP="00D406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1B5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850" w:type="dxa"/>
            <w:vMerge/>
          </w:tcPr>
          <w:p w:rsidR="00F02243" w:rsidRPr="004011B5" w:rsidRDefault="00F02243" w:rsidP="00D406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</w:tcPr>
          <w:p w:rsidR="00F02243" w:rsidRPr="004011B5" w:rsidRDefault="00F02243" w:rsidP="00D406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992" w:type="dxa"/>
            <w:vMerge w:val="restart"/>
          </w:tcPr>
          <w:p w:rsidR="00F02243" w:rsidRPr="004011B5" w:rsidRDefault="00F02243" w:rsidP="00C861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1B5">
              <w:rPr>
                <w:rFonts w:ascii="Times New Roman" w:hAnsi="Times New Roman" w:cs="Times New Roman"/>
              </w:rPr>
              <w:t xml:space="preserve">Пр. № </w:t>
            </w:r>
            <w:r>
              <w:rPr>
                <w:rFonts w:ascii="Times New Roman" w:hAnsi="Times New Roman" w:cs="Times New Roman"/>
              </w:rPr>
              <w:t>385</w:t>
            </w:r>
            <w:r w:rsidRPr="004011B5">
              <w:rPr>
                <w:rFonts w:ascii="Times New Roman" w:hAnsi="Times New Roman" w:cs="Times New Roman"/>
              </w:rPr>
              <w:t xml:space="preserve"> от 0</w:t>
            </w:r>
            <w:r>
              <w:rPr>
                <w:rFonts w:ascii="Times New Roman" w:hAnsi="Times New Roman" w:cs="Times New Roman"/>
              </w:rPr>
              <w:t>6</w:t>
            </w:r>
            <w:r w:rsidRPr="004011B5">
              <w:rPr>
                <w:rFonts w:ascii="Times New Roman" w:hAnsi="Times New Roman" w:cs="Times New Roman"/>
              </w:rPr>
              <w:t>.06.201</w:t>
            </w:r>
            <w:r>
              <w:rPr>
                <w:rFonts w:ascii="Times New Roman" w:hAnsi="Times New Roman" w:cs="Times New Roman"/>
              </w:rPr>
              <w:t>4</w:t>
            </w:r>
            <w:r w:rsidRPr="004011B5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6379" w:type="dxa"/>
          </w:tcPr>
          <w:p w:rsidR="00F02243" w:rsidRDefault="00F02243" w:rsidP="00515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8.12.2015 (512 ч.) Профессиональная переподготовка по направлению «Педагогика и методика начального общего образования: технология реализации ФГОС» (ЧУ ДПО ВГА ППССС, 342403288746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рег.номер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292, г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олгоград)</w:t>
            </w:r>
          </w:p>
          <w:p w:rsidR="00F02243" w:rsidRDefault="00F02243" w:rsidP="007D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3.05.2015 (144ч) «Современные программы и технологии образования младшего школьника, обеспечивающие реализацию ФГОС (ГБОУ ДПО РО РИПК и ППРО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рег.№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5312, серия АРО 020677)</w:t>
            </w:r>
          </w:p>
          <w:p w:rsidR="00F02243" w:rsidRDefault="00F02243" w:rsidP="00D406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09.2012 «Программа Российской шахматной федерации» (72 ч.) </w:t>
            </w:r>
          </w:p>
          <w:p w:rsidR="00F02243" w:rsidRPr="004011B5" w:rsidRDefault="00F02243" w:rsidP="00D406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1B5">
              <w:rPr>
                <w:rFonts w:ascii="Times New Roman" w:hAnsi="Times New Roman" w:cs="Times New Roman"/>
              </w:rPr>
              <w:t>20.11.2010г. (144 ч.) « Педагогика и методика начального образования»</w:t>
            </w:r>
          </w:p>
        </w:tc>
      </w:tr>
      <w:tr w:rsidR="00F02243" w:rsidRPr="004011B5" w:rsidTr="00F02243">
        <w:trPr>
          <w:cantSplit/>
          <w:trHeight w:val="350"/>
        </w:trPr>
        <w:tc>
          <w:tcPr>
            <w:tcW w:w="896" w:type="dxa"/>
            <w:vMerge/>
          </w:tcPr>
          <w:p w:rsidR="00F02243" w:rsidRPr="004011B5" w:rsidRDefault="00F02243" w:rsidP="00D406C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F02243" w:rsidRPr="004011B5" w:rsidRDefault="00F02243" w:rsidP="00D406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02243" w:rsidRPr="004011B5" w:rsidRDefault="00F02243" w:rsidP="00D406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1B5">
              <w:rPr>
                <w:rFonts w:ascii="Times New Roman" w:hAnsi="Times New Roman" w:cs="Times New Roman"/>
              </w:rPr>
              <w:t>Руководитель МО</w:t>
            </w:r>
          </w:p>
        </w:tc>
        <w:tc>
          <w:tcPr>
            <w:tcW w:w="850" w:type="dxa"/>
            <w:vMerge/>
          </w:tcPr>
          <w:p w:rsidR="00F02243" w:rsidRPr="004011B5" w:rsidRDefault="00F02243" w:rsidP="00D406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F02243" w:rsidRPr="004011B5" w:rsidRDefault="00F02243" w:rsidP="00D406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F02243" w:rsidRPr="004011B5" w:rsidRDefault="00F02243" w:rsidP="00D406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F02243" w:rsidRPr="004011B5" w:rsidRDefault="00F02243" w:rsidP="003A72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11B5">
              <w:rPr>
                <w:rFonts w:ascii="Times New Roman" w:hAnsi="Times New Roman" w:cs="Times New Roman"/>
              </w:rPr>
              <w:t xml:space="preserve">30.04.2011г. </w:t>
            </w:r>
          </w:p>
          <w:p w:rsidR="00F02243" w:rsidRPr="004011B5" w:rsidRDefault="00F02243" w:rsidP="003A72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11B5">
              <w:rPr>
                <w:rFonts w:ascii="Times New Roman" w:hAnsi="Times New Roman" w:cs="Times New Roman"/>
              </w:rPr>
              <w:t>(144 ч.) «Управление методической работой»</w:t>
            </w:r>
          </w:p>
        </w:tc>
      </w:tr>
      <w:tr w:rsidR="00F02243" w:rsidRPr="004011B5" w:rsidTr="00F02243">
        <w:trPr>
          <w:cantSplit/>
          <w:trHeight w:val="351"/>
        </w:trPr>
        <w:tc>
          <w:tcPr>
            <w:tcW w:w="896" w:type="dxa"/>
            <w:vMerge w:val="restart"/>
          </w:tcPr>
          <w:p w:rsidR="00F02243" w:rsidRPr="004011B5" w:rsidRDefault="00F02243" w:rsidP="00D406C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 w:val="restart"/>
          </w:tcPr>
          <w:p w:rsidR="00F02243" w:rsidRPr="004011B5" w:rsidRDefault="00F02243" w:rsidP="00D406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1B5">
              <w:rPr>
                <w:rFonts w:ascii="Times New Roman" w:hAnsi="Times New Roman" w:cs="Times New Roman"/>
              </w:rPr>
              <w:t>Кондрашова Ольга Михайловна</w:t>
            </w:r>
          </w:p>
        </w:tc>
        <w:tc>
          <w:tcPr>
            <w:tcW w:w="2268" w:type="dxa"/>
          </w:tcPr>
          <w:p w:rsidR="00F02243" w:rsidRPr="004011B5" w:rsidRDefault="00F02243" w:rsidP="00D406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1B5">
              <w:rPr>
                <w:rFonts w:ascii="Times New Roman" w:hAnsi="Times New Roman" w:cs="Times New Roman"/>
              </w:rPr>
              <w:t>Учитель английского языка</w:t>
            </w:r>
          </w:p>
        </w:tc>
        <w:tc>
          <w:tcPr>
            <w:tcW w:w="850" w:type="dxa"/>
            <w:vMerge w:val="restart"/>
          </w:tcPr>
          <w:p w:rsidR="00F02243" w:rsidRPr="004011B5" w:rsidRDefault="00F02243" w:rsidP="00D406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1B5">
              <w:rPr>
                <w:rFonts w:ascii="Times New Roman" w:hAnsi="Times New Roman" w:cs="Times New Roman"/>
              </w:rPr>
              <w:t>1973</w:t>
            </w:r>
          </w:p>
        </w:tc>
        <w:tc>
          <w:tcPr>
            <w:tcW w:w="993" w:type="dxa"/>
            <w:vMerge w:val="restart"/>
          </w:tcPr>
          <w:p w:rsidR="00F02243" w:rsidRPr="004011B5" w:rsidRDefault="00F02243" w:rsidP="00D406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992" w:type="dxa"/>
            <w:vMerge w:val="restart"/>
          </w:tcPr>
          <w:p w:rsidR="00F02243" w:rsidRPr="004011B5" w:rsidRDefault="00F02243" w:rsidP="008323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1B5">
              <w:rPr>
                <w:rFonts w:ascii="Times New Roman" w:hAnsi="Times New Roman" w:cs="Times New Roman"/>
              </w:rPr>
              <w:t xml:space="preserve">Пр. № </w:t>
            </w:r>
            <w:r>
              <w:rPr>
                <w:rFonts w:ascii="Times New Roman" w:hAnsi="Times New Roman" w:cs="Times New Roman"/>
              </w:rPr>
              <w:t>110</w:t>
            </w:r>
            <w:r w:rsidRPr="004011B5">
              <w:rPr>
                <w:rFonts w:ascii="Times New Roman" w:hAnsi="Times New Roman" w:cs="Times New Roman"/>
              </w:rPr>
              <w:t xml:space="preserve"> от </w:t>
            </w:r>
            <w:r>
              <w:rPr>
                <w:rFonts w:ascii="Times New Roman" w:hAnsi="Times New Roman" w:cs="Times New Roman"/>
              </w:rPr>
              <w:t>22.02.2018г.</w:t>
            </w:r>
          </w:p>
        </w:tc>
        <w:tc>
          <w:tcPr>
            <w:tcW w:w="6379" w:type="dxa"/>
          </w:tcPr>
          <w:p w:rsidR="00F02243" w:rsidRDefault="00F02243" w:rsidP="00210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6.10.2018 (72ч) «Реализация АОП в соответствии с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требованиями ФГОС обучающихся с ОВЗ» (ГБУ ДПО РО РИПК и ППРО, </w:t>
            </w:r>
            <w:proofErr w:type="spellStart"/>
            <w:r>
              <w:rPr>
                <w:rFonts w:ascii="Times New Roman" w:hAnsi="Times New Roman" w:cs="Times New Roman"/>
              </w:rPr>
              <w:t>рег.№</w:t>
            </w:r>
            <w:proofErr w:type="spellEnd"/>
            <w:r>
              <w:rPr>
                <w:rFonts w:ascii="Times New Roman" w:hAnsi="Times New Roman" w:cs="Times New Roman"/>
              </w:rPr>
              <w:t xml:space="preserve"> 7939, № 611200406608)</w:t>
            </w:r>
          </w:p>
          <w:p w:rsidR="00F02243" w:rsidRDefault="00F02243" w:rsidP="00210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3.05.2018 (18 ч) «Нормативно-правовое и организационно-технологическое сопровождение ГИА» (ООО «Центр подготовки государственных и муниципальных служащих»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рег.№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4/2018, № 612407379262)</w:t>
            </w:r>
          </w:p>
          <w:p w:rsidR="00F02243" w:rsidRDefault="00F02243" w:rsidP="00210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4.2017 (16ч) «Обучение педагогических работников навыкам оказания первой помощи» (ГБУ ДПО РО РИПК и ППРО)</w:t>
            </w:r>
          </w:p>
          <w:p w:rsidR="00F02243" w:rsidRDefault="00F02243" w:rsidP="00210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.12.2015 (144 ч) «Технология управления качеством образования: тактика и стратегия достижения результатов реализации ФГОС» (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рег.№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10223 АРО 024852)</w:t>
            </w:r>
          </w:p>
          <w:p w:rsidR="00F02243" w:rsidRDefault="00F02243" w:rsidP="00210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6.10.2015 (72 ч.) «Эффективные технологии реализации ФГОС: использование интерактивной доски на уроках иностранного языка» (РО РИПК и ППРО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рег.№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7343, серия АРО 021998)</w:t>
            </w:r>
          </w:p>
          <w:p w:rsidR="00F02243" w:rsidRDefault="00F02243" w:rsidP="002101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.11.2014 (36ч.) «Актуальные вопросы государственно-общественного управления образованием» (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рег.№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13891-20, ПК-0005097, ГАОУ ДПО «ВГАПО»)</w:t>
            </w:r>
          </w:p>
          <w:p w:rsidR="00F02243" w:rsidRDefault="00F02243" w:rsidP="005161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2.2013 (36 ч.) «Методическое сопровождение формирования пространства социального партнерства и эффективного внешнего взаимодействия ОУ с субъектами социальной среды»</w:t>
            </w:r>
          </w:p>
          <w:p w:rsidR="00F02243" w:rsidRDefault="00F02243" w:rsidP="005161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ОУ ДПО РО РИПК и ППРО № 455</w:t>
            </w:r>
          </w:p>
          <w:p w:rsidR="00F02243" w:rsidRPr="004011B5" w:rsidRDefault="00F02243" w:rsidP="005161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1B5">
              <w:rPr>
                <w:rFonts w:ascii="Times New Roman" w:hAnsi="Times New Roman" w:cs="Times New Roman"/>
              </w:rPr>
              <w:t>01.08.2012 (72 ч.) «Повышение квалификации педагогических кадров по вопросу внедрения электронных образовательных ресурсов в учебно-образовательный процесс государственных и муниципальных общеобразовательных учреждений Ростовской области».</w:t>
            </w:r>
          </w:p>
          <w:p w:rsidR="00F02243" w:rsidRPr="004011B5" w:rsidRDefault="00F02243" w:rsidP="00637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1B5">
              <w:rPr>
                <w:rFonts w:ascii="Times New Roman" w:hAnsi="Times New Roman" w:cs="Times New Roman"/>
              </w:rPr>
              <w:t xml:space="preserve"> (№ 027.04-07/305)</w:t>
            </w:r>
          </w:p>
          <w:p w:rsidR="00F02243" w:rsidRPr="004011B5" w:rsidRDefault="00F02243" w:rsidP="002878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1B5">
              <w:rPr>
                <w:rFonts w:ascii="Times New Roman" w:hAnsi="Times New Roman" w:cs="Times New Roman"/>
              </w:rPr>
              <w:t>21.03.2012 (18 ч.) «Управление и организационно-педагогические механизмы введения ФГОС на всех ступенях обучения»</w:t>
            </w:r>
          </w:p>
        </w:tc>
      </w:tr>
      <w:tr w:rsidR="00F02243" w:rsidRPr="004011B5" w:rsidTr="00F02243">
        <w:trPr>
          <w:cantSplit/>
          <w:trHeight w:val="350"/>
        </w:trPr>
        <w:tc>
          <w:tcPr>
            <w:tcW w:w="896" w:type="dxa"/>
            <w:vMerge/>
          </w:tcPr>
          <w:p w:rsidR="00F02243" w:rsidRPr="004011B5" w:rsidRDefault="00F02243" w:rsidP="00D406C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F02243" w:rsidRPr="004011B5" w:rsidRDefault="00F02243" w:rsidP="00D406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02243" w:rsidRPr="004011B5" w:rsidRDefault="00F02243" w:rsidP="00D406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1B5">
              <w:rPr>
                <w:rFonts w:ascii="Times New Roman" w:hAnsi="Times New Roman" w:cs="Times New Roman"/>
              </w:rPr>
              <w:t>Руководитель МО</w:t>
            </w:r>
          </w:p>
        </w:tc>
        <w:tc>
          <w:tcPr>
            <w:tcW w:w="850" w:type="dxa"/>
            <w:vMerge/>
          </w:tcPr>
          <w:p w:rsidR="00F02243" w:rsidRPr="004011B5" w:rsidRDefault="00F02243" w:rsidP="00D406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F02243" w:rsidRPr="004011B5" w:rsidRDefault="00F02243" w:rsidP="00D406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F02243" w:rsidRPr="004011B5" w:rsidRDefault="00F02243" w:rsidP="00D406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F02243" w:rsidRDefault="00F02243" w:rsidP="003A72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2.03.2019 (36ч) «Организация процедуры медиации в условиях рисков современного образовательного пространства» (ГБУ ДПО РО РИПК и ППРО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рег.№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1670, № 611200400281)</w:t>
            </w:r>
          </w:p>
          <w:p w:rsidR="00F02243" w:rsidRDefault="00F02243" w:rsidP="003A72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4.2014 (72 ч.) «</w:t>
            </w:r>
            <w:proofErr w:type="spellStart"/>
            <w:r>
              <w:rPr>
                <w:rFonts w:ascii="Times New Roman" w:hAnsi="Times New Roman" w:cs="Times New Roman"/>
              </w:rPr>
              <w:t>Здоровьеохранн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бразовательное пространство современной школы. Проектирование и организация», ГБОУ ДПО РО РИПК и ППРО», № 2497, серия АРО 002305</w:t>
            </w:r>
          </w:p>
          <w:p w:rsidR="00F02243" w:rsidRPr="004011B5" w:rsidRDefault="00F02243" w:rsidP="004273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11B5">
              <w:rPr>
                <w:rFonts w:ascii="Times New Roman" w:hAnsi="Times New Roman" w:cs="Times New Roman"/>
              </w:rPr>
              <w:t xml:space="preserve">30.04.2011г.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011B5">
              <w:rPr>
                <w:rFonts w:ascii="Times New Roman" w:hAnsi="Times New Roman" w:cs="Times New Roman"/>
              </w:rPr>
              <w:t>(144 ч.) «Управление методической работой»</w:t>
            </w:r>
          </w:p>
        </w:tc>
      </w:tr>
      <w:tr w:rsidR="00F02243" w:rsidRPr="004011B5" w:rsidTr="00F02243">
        <w:trPr>
          <w:cantSplit/>
        </w:trPr>
        <w:tc>
          <w:tcPr>
            <w:tcW w:w="896" w:type="dxa"/>
          </w:tcPr>
          <w:p w:rsidR="00F02243" w:rsidRPr="004011B5" w:rsidRDefault="00F02243" w:rsidP="00D406C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F02243" w:rsidRDefault="00F02243" w:rsidP="00C13F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чарян </w:t>
            </w:r>
            <w:proofErr w:type="spellStart"/>
            <w:r>
              <w:rPr>
                <w:rFonts w:ascii="Times New Roman" w:hAnsi="Times New Roman" w:cs="Times New Roman"/>
              </w:rPr>
              <w:t>Эле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ареновна</w:t>
            </w:r>
            <w:proofErr w:type="spellEnd"/>
          </w:p>
        </w:tc>
        <w:tc>
          <w:tcPr>
            <w:tcW w:w="2268" w:type="dxa"/>
          </w:tcPr>
          <w:p w:rsidR="00F02243" w:rsidRPr="004011B5" w:rsidRDefault="00F02243" w:rsidP="00C13F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истории и обществознания</w:t>
            </w:r>
          </w:p>
        </w:tc>
        <w:tc>
          <w:tcPr>
            <w:tcW w:w="850" w:type="dxa"/>
          </w:tcPr>
          <w:p w:rsidR="00F02243" w:rsidRPr="004011B5" w:rsidRDefault="00F02243" w:rsidP="00C13F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F02243" w:rsidRDefault="00F02243" w:rsidP="00C13F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02243" w:rsidRDefault="00F02243" w:rsidP="00C13F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F02243" w:rsidRDefault="00F02243" w:rsidP="00C13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0.11.2018 (72ч) «Реализация ОДНКНР средствами этнокультурного (казачьего) компонента регионального образования» (ГБУ ДПО РО РИПК и ППРО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ег.№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896, № 611200482761)</w:t>
            </w:r>
          </w:p>
          <w:p w:rsidR="00F02243" w:rsidRDefault="00F02243" w:rsidP="00C13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2.11.2018 (72ч) «Моделирова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косозидательно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реды творческого развития молодого педагога» (ГБУ ДПО РО РИПК и ППРО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ег.№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8260, № 611200407041)</w:t>
            </w:r>
          </w:p>
          <w:p w:rsidR="00F02243" w:rsidRDefault="00F02243" w:rsidP="00C13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4.04.2017 (108) «Методика использования электронных форм учебников на уроках истории и обществознания в условиях реализации ФГОС общего образования» (ГБОУ ДПО РО РИПК и ППРО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ег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 № 2932, № 611200286225)</w:t>
            </w:r>
          </w:p>
          <w:p w:rsidR="00F02243" w:rsidRDefault="00F02243" w:rsidP="00C13FCC">
            <w:pPr>
              <w:tabs>
                <w:tab w:val="left" w:pos="25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4.2017 (16ч) «Обучение педагогических работников навыкам оказания первой помощи» (ГБУ ДПО РО РИПК и ППРО)</w:t>
            </w:r>
          </w:p>
        </w:tc>
      </w:tr>
      <w:tr w:rsidR="00F02243" w:rsidRPr="004011B5" w:rsidTr="00F02243">
        <w:trPr>
          <w:cantSplit/>
        </w:trPr>
        <w:tc>
          <w:tcPr>
            <w:tcW w:w="896" w:type="dxa"/>
            <w:vMerge w:val="restart"/>
          </w:tcPr>
          <w:p w:rsidR="00F02243" w:rsidRPr="004011B5" w:rsidRDefault="00F02243" w:rsidP="00D406C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F02243" w:rsidRPr="004011B5" w:rsidRDefault="00F02243" w:rsidP="00C13F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011B5">
              <w:rPr>
                <w:rFonts w:ascii="Times New Roman" w:hAnsi="Times New Roman" w:cs="Times New Roman"/>
              </w:rPr>
              <w:t>Крючкова</w:t>
            </w:r>
            <w:proofErr w:type="spellEnd"/>
            <w:r w:rsidRPr="004011B5">
              <w:rPr>
                <w:rFonts w:ascii="Times New Roman" w:hAnsi="Times New Roman" w:cs="Times New Roman"/>
              </w:rPr>
              <w:t xml:space="preserve"> Елена Васильевна</w:t>
            </w:r>
          </w:p>
        </w:tc>
        <w:tc>
          <w:tcPr>
            <w:tcW w:w="2268" w:type="dxa"/>
          </w:tcPr>
          <w:p w:rsidR="00F02243" w:rsidRPr="004011B5" w:rsidRDefault="00F02243" w:rsidP="00C13F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1B5">
              <w:rPr>
                <w:rFonts w:ascii="Times New Roman" w:hAnsi="Times New Roman" w:cs="Times New Roman"/>
              </w:rPr>
              <w:t>Учитель истории и обществознания</w:t>
            </w:r>
          </w:p>
        </w:tc>
        <w:tc>
          <w:tcPr>
            <w:tcW w:w="850" w:type="dxa"/>
          </w:tcPr>
          <w:p w:rsidR="00F02243" w:rsidRPr="004011B5" w:rsidRDefault="00F02243" w:rsidP="00C13F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1B5">
              <w:rPr>
                <w:rFonts w:ascii="Times New Roman" w:hAnsi="Times New Roman" w:cs="Times New Roman"/>
              </w:rPr>
              <w:t>1967</w:t>
            </w:r>
          </w:p>
        </w:tc>
        <w:tc>
          <w:tcPr>
            <w:tcW w:w="993" w:type="dxa"/>
          </w:tcPr>
          <w:p w:rsidR="00F02243" w:rsidRPr="004011B5" w:rsidRDefault="00F02243" w:rsidP="00C13F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1B5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992" w:type="dxa"/>
          </w:tcPr>
          <w:p w:rsidR="00F02243" w:rsidRPr="004011B5" w:rsidRDefault="00F02243" w:rsidP="00C13F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. </w:t>
            </w:r>
            <w:r w:rsidRPr="0032793B">
              <w:rPr>
                <w:rFonts w:ascii="Times New Roman" w:hAnsi="Times New Roman" w:cs="Times New Roman"/>
              </w:rPr>
              <w:t>от 23.03.2018 № 197</w:t>
            </w:r>
          </w:p>
        </w:tc>
        <w:tc>
          <w:tcPr>
            <w:tcW w:w="6379" w:type="dxa"/>
          </w:tcPr>
          <w:p w:rsidR="00F02243" w:rsidRDefault="00F02243" w:rsidP="00C13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4.2017 (16ч) «Обучение педагогических работников навыкам оказания первой помощи» (ГБУ ДПО РО РИПК и ППРО)</w:t>
            </w:r>
          </w:p>
          <w:p w:rsidR="00F02243" w:rsidRDefault="00F02243" w:rsidP="00C13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09.12.2015 (72 ч) «Психолого-педагогическая компетентность субъектов образования в условиях сопровождения выпускника школы» (ЮФУ, № 020630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рег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 № 706.38-08/954)</w:t>
            </w:r>
          </w:p>
          <w:p w:rsidR="00F02243" w:rsidRDefault="00F02243" w:rsidP="00C13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.12.2015 (144 ч) «Технология управления качеством образования: тактика и стратегия достижения результатов реализации ФГОС» (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рег.№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10224 АРО 024853)</w:t>
            </w:r>
          </w:p>
          <w:p w:rsidR="00F02243" w:rsidRDefault="00F02243" w:rsidP="00C13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0.04.2015 (108 ч) «Проектирование образовательной деятельности учителя истории, обществознания и МХК в соответствии с требованиями ФГОС общего образования» (ГБОУ ДПО РО РИПК и ППРОО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рег.№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2980 серия АРО 012912)</w:t>
            </w:r>
          </w:p>
          <w:p w:rsidR="00F02243" w:rsidRDefault="00F02243" w:rsidP="00C13F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.11.2014 (36ч.) «Актуальные вопросы государственно-общественного управления образованием» (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рег.№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13893-20, ПК-0005094, ГАОУ ДПО «ВГАПО»)</w:t>
            </w:r>
          </w:p>
          <w:p w:rsidR="00F02243" w:rsidRDefault="00F02243" w:rsidP="00C13F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2.2013 (36 ч.) «Методическое сопровождение формирования пространства социального партнерства и эффективного внешнего взаимодействия ОУ с субъектами социальной среды»</w:t>
            </w:r>
          </w:p>
          <w:p w:rsidR="00F02243" w:rsidRDefault="00F02243" w:rsidP="00C13F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ОУ ДПО РО РИПК и ППРО № 455</w:t>
            </w:r>
          </w:p>
          <w:p w:rsidR="00F02243" w:rsidRDefault="00F02243" w:rsidP="00C13F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2.12.2012 (144 ч.) «История» (ГБОУ ДПО РО ИПК и ПРО, </w:t>
            </w:r>
            <w:proofErr w:type="spellStart"/>
            <w:r>
              <w:rPr>
                <w:rFonts w:ascii="Times New Roman" w:hAnsi="Times New Roman" w:cs="Times New Roman"/>
              </w:rPr>
              <w:t>рег</w:t>
            </w:r>
            <w:proofErr w:type="spellEnd"/>
            <w:r>
              <w:rPr>
                <w:rFonts w:ascii="Times New Roman" w:hAnsi="Times New Roman" w:cs="Times New Roman"/>
              </w:rPr>
              <w:t>. № 2707)</w:t>
            </w:r>
          </w:p>
          <w:p w:rsidR="00F02243" w:rsidRDefault="00F02243" w:rsidP="00C13F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11.2012 (36 ч.) «Методика преподавания истории и обществознания в основной и средней школе в условиях перехода к ФГОС» (Издательство «Русское слово»)</w:t>
            </w:r>
          </w:p>
          <w:p w:rsidR="00F02243" w:rsidRPr="004011B5" w:rsidRDefault="00F02243" w:rsidP="00C13F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1B5">
              <w:rPr>
                <w:rFonts w:ascii="Times New Roman" w:hAnsi="Times New Roman" w:cs="Times New Roman"/>
              </w:rPr>
              <w:t>01.08.2012 (72 ч.) «Повышение квалификации педагогических кадров по вопросу внедрения электронных образовательных ресурсов в учебно-образовательный процесс государственных и муниципальных общеобразовательных учреждений Ростовской области».</w:t>
            </w:r>
          </w:p>
          <w:p w:rsidR="00F02243" w:rsidRPr="004011B5" w:rsidRDefault="00F02243" w:rsidP="00C13F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1B5">
              <w:rPr>
                <w:rFonts w:ascii="Times New Roman" w:hAnsi="Times New Roman" w:cs="Times New Roman"/>
              </w:rPr>
              <w:t xml:space="preserve"> (№ 027.04-07/307)</w:t>
            </w:r>
          </w:p>
          <w:p w:rsidR="00F02243" w:rsidRPr="004011B5" w:rsidRDefault="00F02243" w:rsidP="00C13F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1B5">
              <w:rPr>
                <w:rFonts w:ascii="Times New Roman" w:hAnsi="Times New Roman" w:cs="Times New Roman"/>
              </w:rPr>
              <w:t>15.04.2008г.(144 ч.)  «</w:t>
            </w:r>
            <w:proofErr w:type="spellStart"/>
            <w:r w:rsidRPr="004011B5">
              <w:rPr>
                <w:rFonts w:ascii="Times New Roman" w:hAnsi="Times New Roman" w:cs="Times New Roman"/>
              </w:rPr>
              <w:t>Деятельностный</w:t>
            </w:r>
            <w:proofErr w:type="spellEnd"/>
            <w:r w:rsidRPr="004011B5">
              <w:rPr>
                <w:rFonts w:ascii="Times New Roman" w:hAnsi="Times New Roman" w:cs="Times New Roman"/>
              </w:rPr>
              <w:t xml:space="preserve"> подход к освоению содержания исторического и обществоведческого образования в условиях </w:t>
            </w:r>
            <w:proofErr w:type="spellStart"/>
            <w:r w:rsidRPr="004011B5">
              <w:rPr>
                <w:rFonts w:ascii="Times New Roman" w:hAnsi="Times New Roman" w:cs="Times New Roman"/>
              </w:rPr>
              <w:t>предпрофильной</w:t>
            </w:r>
            <w:proofErr w:type="spellEnd"/>
            <w:r w:rsidRPr="004011B5">
              <w:rPr>
                <w:rFonts w:ascii="Times New Roman" w:hAnsi="Times New Roman" w:cs="Times New Roman"/>
              </w:rPr>
              <w:t xml:space="preserve"> подготовки и профильного обучения»</w:t>
            </w:r>
          </w:p>
        </w:tc>
      </w:tr>
      <w:tr w:rsidR="00F02243" w:rsidRPr="004011B5" w:rsidTr="00F02243">
        <w:trPr>
          <w:cantSplit/>
        </w:trPr>
        <w:tc>
          <w:tcPr>
            <w:tcW w:w="896" w:type="dxa"/>
            <w:vMerge/>
          </w:tcPr>
          <w:p w:rsidR="00F02243" w:rsidRPr="004011B5" w:rsidRDefault="00F02243" w:rsidP="00D406C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F02243" w:rsidRPr="004011B5" w:rsidRDefault="00F02243" w:rsidP="00C13F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02243" w:rsidRPr="004011B5" w:rsidRDefault="00F02243" w:rsidP="00C13F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1B5">
              <w:rPr>
                <w:rFonts w:ascii="Times New Roman" w:hAnsi="Times New Roman" w:cs="Times New Roman"/>
              </w:rPr>
              <w:t>Учитель экономики</w:t>
            </w:r>
          </w:p>
        </w:tc>
        <w:tc>
          <w:tcPr>
            <w:tcW w:w="850" w:type="dxa"/>
          </w:tcPr>
          <w:p w:rsidR="00F02243" w:rsidRPr="004011B5" w:rsidRDefault="00F02243" w:rsidP="00C13F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F02243" w:rsidRPr="004011B5" w:rsidRDefault="00F02243" w:rsidP="00C13F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02243" w:rsidRPr="004011B5" w:rsidRDefault="00F02243" w:rsidP="00C13F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F02243" w:rsidRPr="004011B5" w:rsidRDefault="00F02243" w:rsidP="00C13F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1B5">
              <w:rPr>
                <w:rFonts w:ascii="Times New Roman" w:hAnsi="Times New Roman" w:cs="Times New Roman"/>
              </w:rPr>
              <w:t>16.04.2011г. (72 ч.) « Формирование ключевых и предметных компетенций обучающихся по экономике в условиях перехода на ФГОС нового поколения»</w:t>
            </w:r>
          </w:p>
        </w:tc>
      </w:tr>
      <w:tr w:rsidR="00F02243" w:rsidRPr="004011B5" w:rsidTr="00F02243">
        <w:trPr>
          <w:cantSplit/>
        </w:trPr>
        <w:tc>
          <w:tcPr>
            <w:tcW w:w="896" w:type="dxa"/>
            <w:vMerge/>
          </w:tcPr>
          <w:p w:rsidR="00F02243" w:rsidRPr="004011B5" w:rsidRDefault="00F02243" w:rsidP="00D406C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F02243" w:rsidRPr="004011B5" w:rsidRDefault="00F02243" w:rsidP="00C13F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02243" w:rsidRPr="004011B5" w:rsidRDefault="00F02243" w:rsidP="00C13F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1B5">
              <w:rPr>
                <w:rFonts w:ascii="Times New Roman" w:hAnsi="Times New Roman" w:cs="Times New Roman"/>
              </w:rPr>
              <w:t>Учитель права</w:t>
            </w:r>
          </w:p>
        </w:tc>
        <w:tc>
          <w:tcPr>
            <w:tcW w:w="850" w:type="dxa"/>
          </w:tcPr>
          <w:p w:rsidR="00F02243" w:rsidRPr="004011B5" w:rsidRDefault="00F02243" w:rsidP="00C13F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F02243" w:rsidRPr="004011B5" w:rsidRDefault="00F02243" w:rsidP="00C13F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02243" w:rsidRPr="004011B5" w:rsidRDefault="00F02243" w:rsidP="00C13F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F02243" w:rsidRPr="004011B5" w:rsidRDefault="00F02243" w:rsidP="00C13F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1B5">
              <w:rPr>
                <w:rFonts w:ascii="Times New Roman" w:hAnsi="Times New Roman" w:cs="Times New Roman"/>
              </w:rPr>
              <w:t>30.06.2011г. (72 ч.) «Актуальные вопросы и методика преподавания права в общеобразовательных учреждениях»</w:t>
            </w:r>
          </w:p>
        </w:tc>
      </w:tr>
      <w:tr w:rsidR="00F02243" w:rsidRPr="004011B5" w:rsidTr="00F02243">
        <w:trPr>
          <w:cantSplit/>
        </w:trPr>
        <w:tc>
          <w:tcPr>
            <w:tcW w:w="896" w:type="dxa"/>
            <w:vMerge/>
          </w:tcPr>
          <w:p w:rsidR="00F02243" w:rsidRPr="004011B5" w:rsidRDefault="00F02243" w:rsidP="00D406C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F02243" w:rsidRPr="004011B5" w:rsidRDefault="00F02243" w:rsidP="00C13F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02243" w:rsidRPr="004011B5" w:rsidRDefault="00F02243" w:rsidP="00C13F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1B5">
              <w:rPr>
                <w:rFonts w:ascii="Times New Roman" w:hAnsi="Times New Roman" w:cs="Times New Roman"/>
              </w:rPr>
              <w:t>Руководитель МО</w:t>
            </w:r>
          </w:p>
        </w:tc>
        <w:tc>
          <w:tcPr>
            <w:tcW w:w="850" w:type="dxa"/>
          </w:tcPr>
          <w:p w:rsidR="00F02243" w:rsidRPr="004011B5" w:rsidRDefault="00F02243" w:rsidP="00C13F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F02243" w:rsidRPr="004011B5" w:rsidRDefault="00F02243" w:rsidP="00C13F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02243" w:rsidRPr="004011B5" w:rsidRDefault="00F02243" w:rsidP="00C13F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F02243" w:rsidRPr="004011B5" w:rsidRDefault="00F02243" w:rsidP="00C13F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11B5">
              <w:rPr>
                <w:rFonts w:ascii="Times New Roman" w:hAnsi="Times New Roman" w:cs="Times New Roman"/>
              </w:rPr>
              <w:t xml:space="preserve">30.04.2011г. </w:t>
            </w:r>
          </w:p>
          <w:p w:rsidR="00F02243" w:rsidRPr="004011B5" w:rsidRDefault="00F02243" w:rsidP="00C13F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11B5">
              <w:rPr>
                <w:rFonts w:ascii="Times New Roman" w:hAnsi="Times New Roman" w:cs="Times New Roman"/>
              </w:rPr>
              <w:t>(144 ч.) «Управление методической работой»</w:t>
            </w:r>
          </w:p>
        </w:tc>
      </w:tr>
      <w:tr w:rsidR="00F02243" w:rsidRPr="004011B5" w:rsidTr="00F02243">
        <w:trPr>
          <w:cantSplit/>
        </w:trPr>
        <w:tc>
          <w:tcPr>
            <w:tcW w:w="896" w:type="dxa"/>
          </w:tcPr>
          <w:p w:rsidR="00F02243" w:rsidRPr="004011B5" w:rsidRDefault="00F02243" w:rsidP="00D406C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F02243" w:rsidRPr="004011B5" w:rsidRDefault="00F02243" w:rsidP="00D406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мбат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аи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Борисовна</w:t>
            </w:r>
          </w:p>
        </w:tc>
        <w:tc>
          <w:tcPr>
            <w:tcW w:w="2268" w:type="dxa"/>
          </w:tcPr>
          <w:p w:rsidR="00F02243" w:rsidRPr="004011B5" w:rsidRDefault="00F02243" w:rsidP="00D406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850" w:type="dxa"/>
          </w:tcPr>
          <w:p w:rsidR="00F02243" w:rsidRPr="004011B5" w:rsidRDefault="00F02243" w:rsidP="00D406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F02243" w:rsidRPr="004011B5" w:rsidRDefault="00F02243" w:rsidP="00D406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992" w:type="dxa"/>
          </w:tcPr>
          <w:p w:rsidR="00F02243" w:rsidRPr="004011B5" w:rsidRDefault="00F02243" w:rsidP="00DA07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1B5">
              <w:rPr>
                <w:rFonts w:ascii="Times New Roman" w:hAnsi="Times New Roman" w:cs="Times New Roman"/>
              </w:rPr>
              <w:t xml:space="preserve">Пр. № </w:t>
            </w:r>
            <w:r>
              <w:rPr>
                <w:rFonts w:ascii="Times New Roman" w:hAnsi="Times New Roman" w:cs="Times New Roman"/>
              </w:rPr>
              <w:t>768</w:t>
            </w:r>
            <w:r w:rsidRPr="004011B5">
              <w:rPr>
                <w:rFonts w:ascii="Times New Roman" w:hAnsi="Times New Roman" w:cs="Times New Roman"/>
              </w:rPr>
              <w:t xml:space="preserve"> от </w:t>
            </w:r>
            <w:r>
              <w:rPr>
                <w:rFonts w:ascii="Times New Roman" w:hAnsi="Times New Roman" w:cs="Times New Roman"/>
              </w:rPr>
              <w:t>25.11</w:t>
            </w:r>
            <w:r w:rsidRPr="004011B5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6</w:t>
            </w:r>
            <w:r w:rsidRPr="004011B5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6379" w:type="dxa"/>
          </w:tcPr>
          <w:p w:rsidR="00F02243" w:rsidRDefault="00F02243" w:rsidP="00AA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4.2017 (16ч) «Обучение педагогических работников навыкам оказания первой помощи» (ГБУ ДПО РО РИПК и ППРО)</w:t>
            </w:r>
          </w:p>
          <w:p w:rsidR="00F02243" w:rsidRDefault="00F02243" w:rsidP="00AA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04.02.2016 (512 ч.) Профессиональная переподготовка по направлению «Педагогика и методика начального общего образования: технология реализации ФГОС» (ЧУ ДПО ВГА ППССС, 342403289183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рег.номер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994, г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олгоград)</w:t>
            </w:r>
          </w:p>
          <w:p w:rsidR="00F02243" w:rsidRDefault="00F02243" w:rsidP="00A22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5.05.2015 (108ч.) «»Проектирование образовательной деятельности учителя начальных классов в соответствии с требованиями ФГОС общего образования» (ГБОУ ДПО РИПК и ППРО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рег.№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5549, серия АРО 014048)</w:t>
            </w:r>
          </w:p>
          <w:p w:rsidR="00F02243" w:rsidRDefault="00F02243" w:rsidP="00A22F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.11.2014 (36ч.) «Актуальные вопросы государственно-общественного управления образованием» (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рег.№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13894-20, ПК-0005093, ГАОУ ДПО «ВГАПО»)</w:t>
            </w:r>
          </w:p>
          <w:p w:rsidR="00F02243" w:rsidRDefault="00F02243" w:rsidP="00D406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7.04.2014 (72ч.) «Воспитательная деятельность в образовательных организациях в условиях модернизации» (ЮФУ № 007999, </w:t>
            </w:r>
            <w:proofErr w:type="spellStart"/>
            <w:r>
              <w:rPr>
                <w:rFonts w:ascii="Times New Roman" w:hAnsi="Times New Roman" w:cs="Times New Roman"/>
              </w:rPr>
              <w:t>рег</w:t>
            </w:r>
            <w:proofErr w:type="spellEnd"/>
            <w:r>
              <w:rPr>
                <w:rFonts w:ascii="Times New Roman" w:hAnsi="Times New Roman" w:cs="Times New Roman"/>
              </w:rPr>
              <w:t xml:space="preserve"> № 703.03-49/331)</w:t>
            </w:r>
          </w:p>
          <w:p w:rsidR="00F02243" w:rsidRDefault="00F02243" w:rsidP="00D406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4.2014 (72ч) «Педагогика и психология: научно-исследовательская и экспериментальная деятельность учителя – ресурс инновационного развития ОУ» (ГБОУ ДПО РИПК и ППРО, 2073 серия АРО 001911)</w:t>
            </w:r>
          </w:p>
          <w:p w:rsidR="00F02243" w:rsidRDefault="00F02243" w:rsidP="006E3D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0.08.2013 (36ч) «Механизмы реализации ФГОС на основе </w:t>
            </w:r>
            <w:proofErr w:type="spellStart"/>
            <w:r>
              <w:rPr>
                <w:rFonts w:ascii="Times New Roman" w:hAnsi="Times New Roman" w:cs="Times New Roman"/>
              </w:rPr>
              <w:t>системно-деятельностн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дхода Л.Г. </w:t>
            </w:r>
            <w:proofErr w:type="spellStart"/>
            <w:r>
              <w:rPr>
                <w:rFonts w:ascii="Times New Roman" w:hAnsi="Times New Roman" w:cs="Times New Roman"/>
              </w:rPr>
              <w:t>Петерсон</w:t>
            </w:r>
            <w:proofErr w:type="spellEnd"/>
            <w:r>
              <w:rPr>
                <w:rFonts w:ascii="Times New Roman" w:hAnsi="Times New Roman" w:cs="Times New Roman"/>
              </w:rPr>
              <w:t xml:space="preserve">» (НОУ «Институт </w:t>
            </w:r>
            <w:proofErr w:type="spellStart"/>
            <w:r>
              <w:rPr>
                <w:rFonts w:ascii="Times New Roman" w:hAnsi="Times New Roman" w:cs="Times New Roman"/>
              </w:rPr>
              <w:t>системно-деятельностн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едагогики», с-1206)</w:t>
            </w:r>
          </w:p>
        </w:tc>
      </w:tr>
      <w:tr w:rsidR="00F02243" w:rsidRPr="004011B5" w:rsidTr="00F02243">
        <w:trPr>
          <w:cantSplit/>
        </w:trPr>
        <w:tc>
          <w:tcPr>
            <w:tcW w:w="896" w:type="dxa"/>
          </w:tcPr>
          <w:p w:rsidR="00F02243" w:rsidRPr="004011B5" w:rsidRDefault="00F02243" w:rsidP="00D406C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F02243" w:rsidRPr="004011B5" w:rsidRDefault="00F02243" w:rsidP="00D406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011B5">
              <w:rPr>
                <w:rFonts w:ascii="Times New Roman" w:hAnsi="Times New Roman" w:cs="Times New Roman"/>
              </w:rPr>
              <w:t>Куприяненко</w:t>
            </w:r>
            <w:proofErr w:type="spellEnd"/>
            <w:r w:rsidRPr="004011B5">
              <w:rPr>
                <w:rFonts w:ascii="Times New Roman" w:hAnsi="Times New Roman" w:cs="Times New Roman"/>
              </w:rPr>
              <w:t xml:space="preserve"> Марина Юрьевна</w:t>
            </w:r>
          </w:p>
        </w:tc>
        <w:tc>
          <w:tcPr>
            <w:tcW w:w="2268" w:type="dxa"/>
          </w:tcPr>
          <w:p w:rsidR="00F02243" w:rsidRPr="004011B5" w:rsidRDefault="00F02243" w:rsidP="00D406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1B5">
              <w:rPr>
                <w:rFonts w:ascii="Times New Roman" w:hAnsi="Times New Roman" w:cs="Times New Roman"/>
              </w:rPr>
              <w:t>Учитель русского языка и литературы</w:t>
            </w:r>
          </w:p>
        </w:tc>
        <w:tc>
          <w:tcPr>
            <w:tcW w:w="850" w:type="dxa"/>
          </w:tcPr>
          <w:p w:rsidR="00F02243" w:rsidRPr="004011B5" w:rsidRDefault="00F02243" w:rsidP="00D406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1B5">
              <w:rPr>
                <w:rFonts w:ascii="Times New Roman" w:hAnsi="Times New Roman" w:cs="Times New Roman"/>
              </w:rPr>
              <w:t>1970</w:t>
            </w:r>
          </w:p>
        </w:tc>
        <w:tc>
          <w:tcPr>
            <w:tcW w:w="993" w:type="dxa"/>
          </w:tcPr>
          <w:p w:rsidR="00F02243" w:rsidRPr="004011B5" w:rsidRDefault="00F02243" w:rsidP="00D406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1B5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992" w:type="dxa"/>
          </w:tcPr>
          <w:p w:rsidR="00F02243" w:rsidRPr="004011B5" w:rsidRDefault="00F02243" w:rsidP="00304D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1B5">
              <w:rPr>
                <w:rFonts w:ascii="Times New Roman" w:hAnsi="Times New Roman" w:cs="Times New Roman"/>
              </w:rPr>
              <w:t xml:space="preserve">Пр. </w:t>
            </w:r>
            <w:r w:rsidRPr="004266EC">
              <w:rPr>
                <w:rFonts w:ascii="Times New Roman" w:hAnsi="Times New Roman" w:cs="Times New Roman"/>
              </w:rPr>
              <w:t>от 25.05.2018 № 387</w:t>
            </w:r>
          </w:p>
        </w:tc>
        <w:tc>
          <w:tcPr>
            <w:tcW w:w="6379" w:type="dxa"/>
          </w:tcPr>
          <w:p w:rsidR="00F02243" w:rsidRDefault="00F02243" w:rsidP="00C56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2.12.2017 (108ч) «Система оценивания, инструментарий диагностики уровня достижений обучающихся на ВПР, ГИА в контексте ФГОС» (ГБОУ ДПО РО РИПК и ППРО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рег.№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11139, № 611200172428)</w:t>
            </w:r>
          </w:p>
          <w:p w:rsidR="00F02243" w:rsidRDefault="00F02243" w:rsidP="00C56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4.2017 (16ч) «Обучение педагогических работников навыкам оказания первой помощи» (ГБУ ДПО РО РИПК и ППРО)</w:t>
            </w:r>
          </w:p>
          <w:p w:rsidR="00F02243" w:rsidRDefault="00F02243" w:rsidP="00C56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6.03.2016 (24ч) «Совершенствование подходов к оцениванию развернутых ответов экзаменационных работ участников ГИА-9 экспертами территориальных предметных комиссий» (ГБОУ ДПО РО РИПК и ППРО, 611200107918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рег.№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1699)</w:t>
            </w:r>
          </w:p>
          <w:p w:rsidR="00F02243" w:rsidRDefault="00F02243" w:rsidP="00882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09.12.2015 (72 ч) «Психолого-педагогическая компетентность субъектов образования в условиях сопровождения выпускника школы» (ЮФУ, № 020632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рег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 № 706.38-08/956)</w:t>
            </w:r>
          </w:p>
          <w:p w:rsidR="00F02243" w:rsidRDefault="00F02243" w:rsidP="00882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.12.2015 (144 ч) «Технология управления качеством образования: тактика и стратегия достижения результатов реализации ФГОС» (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рег.№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10226 АРО 024855)</w:t>
            </w:r>
          </w:p>
          <w:p w:rsidR="00F02243" w:rsidRDefault="00F02243" w:rsidP="00882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0.04.2015 (108 ч) «Проектирование образовательной деятельности учителя русского языка и литературы в соответствии с требованиями ФГОС общего образования» (ГБОУ ДПО РО РИПК и ППРОО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рег.№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2981 серия АРО 012913)</w:t>
            </w:r>
          </w:p>
          <w:p w:rsidR="00F02243" w:rsidRDefault="00F02243" w:rsidP="00882B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.11.2014 (36ч.) «Актуальные вопросы государственно-общественного управления образованием» (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рег.№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13895-20, ПК-0005092, ГАОУ ДПО «ВГАПО»)</w:t>
            </w:r>
          </w:p>
          <w:p w:rsidR="00F02243" w:rsidRDefault="00F02243" w:rsidP="00D406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3.05.2012 (108 ч) </w:t>
            </w:r>
            <w:r w:rsidRPr="004011B5">
              <w:rPr>
                <w:rFonts w:ascii="Times New Roman" w:hAnsi="Times New Roman" w:cs="Times New Roman"/>
              </w:rPr>
              <w:t>НОУ ДПО «Институт информационных технологий «</w:t>
            </w:r>
            <w:proofErr w:type="spellStart"/>
            <w:r w:rsidRPr="004011B5">
              <w:rPr>
                <w:rFonts w:ascii="Times New Roman" w:hAnsi="Times New Roman" w:cs="Times New Roman"/>
              </w:rPr>
              <w:t>Ай-Ти</w:t>
            </w:r>
            <w:proofErr w:type="spellEnd"/>
            <w:r w:rsidRPr="004011B5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</w:rPr>
              <w:t>рег</w:t>
            </w:r>
            <w:proofErr w:type="spellEnd"/>
            <w:r>
              <w:rPr>
                <w:rFonts w:ascii="Times New Roman" w:hAnsi="Times New Roman" w:cs="Times New Roman"/>
              </w:rPr>
              <w:t>. № 0032033)</w:t>
            </w:r>
          </w:p>
          <w:p w:rsidR="00F02243" w:rsidRPr="004011B5" w:rsidRDefault="00F02243" w:rsidP="00D406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1B5">
              <w:rPr>
                <w:rFonts w:ascii="Times New Roman" w:hAnsi="Times New Roman" w:cs="Times New Roman"/>
              </w:rPr>
              <w:t xml:space="preserve">17.03.2012 (72 ч.) «Методика проверки работ и подготовки выпускников к итоговой государственной аттестации </w:t>
            </w:r>
            <w:r w:rsidRPr="004011B5">
              <w:rPr>
                <w:rFonts w:ascii="Times New Roman" w:hAnsi="Times New Roman" w:cs="Times New Roman"/>
                <w:lang w:val="en-US"/>
              </w:rPr>
              <w:t>IX</w:t>
            </w:r>
            <w:r w:rsidRPr="004011B5">
              <w:rPr>
                <w:rFonts w:ascii="Times New Roman" w:hAnsi="Times New Roman" w:cs="Times New Roman"/>
              </w:rPr>
              <w:t xml:space="preserve"> классов в новой форме ГИА-9 и </w:t>
            </w:r>
            <w:r w:rsidRPr="004011B5">
              <w:rPr>
                <w:rFonts w:ascii="Times New Roman" w:hAnsi="Times New Roman" w:cs="Times New Roman"/>
                <w:lang w:val="en-US"/>
              </w:rPr>
              <w:t>XI</w:t>
            </w:r>
            <w:r w:rsidRPr="004011B5">
              <w:rPr>
                <w:rFonts w:ascii="Times New Roman" w:hAnsi="Times New Roman" w:cs="Times New Roman"/>
              </w:rPr>
              <w:t xml:space="preserve"> (</w:t>
            </w:r>
            <w:r w:rsidRPr="004011B5">
              <w:rPr>
                <w:rFonts w:ascii="Times New Roman" w:hAnsi="Times New Roman" w:cs="Times New Roman"/>
                <w:lang w:val="en-US"/>
              </w:rPr>
              <w:t>XII</w:t>
            </w:r>
            <w:r w:rsidRPr="004011B5">
              <w:rPr>
                <w:rFonts w:ascii="Times New Roman" w:hAnsi="Times New Roman" w:cs="Times New Roman"/>
              </w:rPr>
              <w:t xml:space="preserve">) классов в форме ЕГЭ </w:t>
            </w:r>
            <w:r>
              <w:rPr>
                <w:rFonts w:ascii="Times New Roman" w:hAnsi="Times New Roman" w:cs="Times New Roman"/>
              </w:rPr>
              <w:t>по русскому языку и литературе» (ФГБОУ ВПО ДГТУ, 2854)</w:t>
            </w:r>
          </w:p>
          <w:p w:rsidR="00F02243" w:rsidRPr="004011B5" w:rsidRDefault="00F02243" w:rsidP="00D406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1B5">
              <w:rPr>
                <w:rFonts w:ascii="Times New Roman" w:hAnsi="Times New Roman" w:cs="Times New Roman"/>
              </w:rPr>
              <w:t>27.04.2010г. (144ч.) «Русский язык и литература»</w:t>
            </w:r>
          </w:p>
          <w:p w:rsidR="00F02243" w:rsidRPr="004011B5" w:rsidRDefault="00F02243" w:rsidP="00D406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1B5">
              <w:rPr>
                <w:rFonts w:ascii="Times New Roman" w:hAnsi="Times New Roman" w:cs="Times New Roman"/>
              </w:rPr>
              <w:t>30.10.2010 г. (72 ч.) «Деятельность сетевых педагогических сообществ в системе непрерывного профессионального развития педагогов»</w:t>
            </w:r>
          </w:p>
          <w:p w:rsidR="00F02243" w:rsidRPr="004011B5" w:rsidRDefault="00F02243" w:rsidP="00D406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1B5">
              <w:rPr>
                <w:rFonts w:ascii="Times New Roman" w:hAnsi="Times New Roman" w:cs="Times New Roman"/>
              </w:rPr>
              <w:t>14.12.2009 г. (144 ч.) «Управление методической работой»</w:t>
            </w:r>
          </w:p>
          <w:p w:rsidR="00F02243" w:rsidRPr="004011B5" w:rsidRDefault="00F02243" w:rsidP="00D406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1B5">
              <w:rPr>
                <w:rFonts w:ascii="Times New Roman" w:hAnsi="Times New Roman" w:cs="Times New Roman"/>
              </w:rPr>
              <w:t>08.10.2011 (72 ч.) «Духовно-нравственное развитие и воспитание гражданина России в процессе изучения курса «Основы православной культуры»</w:t>
            </w:r>
            <w:r>
              <w:rPr>
                <w:rFonts w:ascii="Times New Roman" w:hAnsi="Times New Roman" w:cs="Times New Roman"/>
              </w:rPr>
              <w:t xml:space="preserve"> (ГБОУ ДПО РИПК и ППРО, 3603)</w:t>
            </w:r>
          </w:p>
        </w:tc>
      </w:tr>
      <w:tr w:rsidR="00F02243" w:rsidRPr="004011B5" w:rsidTr="00F02243">
        <w:trPr>
          <w:cantSplit/>
        </w:trPr>
        <w:tc>
          <w:tcPr>
            <w:tcW w:w="896" w:type="dxa"/>
          </w:tcPr>
          <w:p w:rsidR="00F02243" w:rsidRPr="004011B5" w:rsidRDefault="00F02243" w:rsidP="00D406C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F02243" w:rsidRPr="004011B5" w:rsidRDefault="00F02243" w:rsidP="00D406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шнарева Мира </w:t>
            </w:r>
            <w:proofErr w:type="spellStart"/>
            <w:r>
              <w:rPr>
                <w:rFonts w:ascii="Times New Roman" w:hAnsi="Times New Roman" w:cs="Times New Roman"/>
              </w:rPr>
              <w:t>Каплановна</w:t>
            </w:r>
            <w:proofErr w:type="spellEnd"/>
          </w:p>
        </w:tc>
        <w:tc>
          <w:tcPr>
            <w:tcW w:w="2268" w:type="dxa"/>
          </w:tcPr>
          <w:p w:rsidR="00F02243" w:rsidRPr="004011B5" w:rsidRDefault="00F02243" w:rsidP="00D406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биологии</w:t>
            </w:r>
          </w:p>
        </w:tc>
        <w:tc>
          <w:tcPr>
            <w:tcW w:w="850" w:type="dxa"/>
          </w:tcPr>
          <w:p w:rsidR="00F02243" w:rsidRPr="004011B5" w:rsidRDefault="00F02243" w:rsidP="00D406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F02243" w:rsidRDefault="00F02243" w:rsidP="00D406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992" w:type="dxa"/>
          </w:tcPr>
          <w:p w:rsidR="00F02243" w:rsidRPr="004011B5" w:rsidRDefault="00F02243" w:rsidP="00DA07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1B5">
              <w:rPr>
                <w:rFonts w:ascii="Times New Roman" w:hAnsi="Times New Roman" w:cs="Times New Roman"/>
              </w:rPr>
              <w:t xml:space="preserve">Пр. № </w:t>
            </w:r>
            <w:r>
              <w:rPr>
                <w:rFonts w:ascii="Times New Roman" w:hAnsi="Times New Roman" w:cs="Times New Roman"/>
              </w:rPr>
              <w:t>768</w:t>
            </w:r>
            <w:r w:rsidRPr="004011B5">
              <w:rPr>
                <w:rFonts w:ascii="Times New Roman" w:hAnsi="Times New Roman" w:cs="Times New Roman"/>
              </w:rPr>
              <w:t xml:space="preserve"> от </w:t>
            </w:r>
            <w:r>
              <w:rPr>
                <w:rFonts w:ascii="Times New Roman" w:hAnsi="Times New Roman" w:cs="Times New Roman"/>
              </w:rPr>
              <w:t>25.11</w:t>
            </w:r>
            <w:r w:rsidRPr="004011B5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6</w:t>
            </w:r>
            <w:r w:rsidRPr="004011B5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6379" w:type="dxa"/>
          </w:tcPr>
          <w:p w:rsidR="00F02243" w:rsidRDefault="00F02243" w:rsidP="005161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7.12.2018 (108ч) «Обеспечение динамики качества школьного биологического образования в условиях реализации ФГОС» (ГБУ ДО РО РИПК и ППРО, </w:t>
            </w:r>
            <w:proofErr w:type="spellStart"/>
            <w:r>
              <w:rPr>
                <w:rFonts w:ascii="Times New Roman" w:hAnsi="Times New Roman" w:cs="Times New Roman"/>
              </w:rPr>
              <w:t>рег.№</w:t>
            </w:r>
            <w:proofErr w:type="spellEnd"/>
            <w:r>
              <w:rPr>
                <w:rFonts w:ascii="Times New Roman" w:hAnsi="Times New Roman" w:cs="Times New Roman"/>
              </w:rPr>
              <w:t xml:space="preserve"> 9976, № 611200409657)</w:t>
            </w:r>
          </w:p>
          <w:p w:rsidR="00F02243" w:rsidRDefault="00F02243" w:rsidP="0051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6.10.2018 (72ч) «Реализация АОП в соответствии с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требованиями ФГОС обучающихся с ОВЗ» (ГБУ ДПО РО РИПК и ППРО, </w:t>
            </w:r>
            <w:proofErr w:type="spellStart"/>
            <w:r>
              <w:rPr>
                <w:rFonts w:ascii="Times New Roman" w:hAnsi="Times New Roman" w:cs="Times New Roman"/>
              </w:rPr>
              <w:t>рег.№</w:t>
            </w:r>
            <w:proofErr w:type="spellEnd"/>
            <w:r>
              <w:rPr>
                <w:rFonts w:ascii="Times New Roman" w:hAnsi="Times New Roman" w:cs="Times New Roman"/>
              </w:rPr>
              <w:t xml:space="preserve"> 7941, № 611200406610)</w:t>
            </w:r>
          </w:p>
          <w:p w:rsidR="00F02243" w:rsidRDefault="00F02243" w:rsidP="005161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3.05.2018 (18 ч) «Нормативно-правовое и организационно-технологическое сопровождение ГИА» (ООО «Центр подготовки государственных и муниципальных служащих»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рег.№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5/2018, № 612407379263)</w:t>
            </w:r>
          </w:p>
          <w:p w:rsidR="00F02243" w:rsidRDefault="00F02243" w:rsidP="005161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4.2017 (16ч) «Обучение педагогических работников навыкам оказания первой помощи» (ГБУ ДПО РО РИПК и ППРО)</w:t>
            </w:r>
          </w:p>
          <w:p w:rsidR="00F02243" w:rsidRDefault="00F02243" w:rsidP="005161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6.12.2016 (72ч) «Методика обучения игре в шахматы в условиях реализации ФГОС» (ГБУ ДПО РО РИПК и ПРО, </w:t>
            </w:r>
            <w:proofErr w:type="spellStart"/>
            <w:r>
              <w:rPr>
                <w:rFonts w:ascii="Times New Roman" w:hAnsi="Times New Roman" w:cs="Times New Roman"/>
              </w:rPr>
              <w:t>рег.№</w:t>
            </w:r>
            <w:proofErr w:type="spellEnd"/>
            <w:r>
              <w:rPr>
                <w:rFonts w:ascii="Times New Roman" w:hAnsi="Times New Roman" w:cs="Times New Roman"/>
              </w:rPr>
              <w:t xml:space="preserve"> 11916, № 611200213100)</w:t>
            </w:r>
          </w:p>
          <w:p w:rsidR="00F02243" w:rsidRDefault="00F02243" w:rsidP="005161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8.04.2015 (144 ч.) «Моделирование образовательного процесса с использованием </w:t>
            </w:r>
            <w:proofErr w:type="spellStart"/>
            <w:r>
              <w:rPr>
                <w:rFonts w:ascii="Times New Roman" w:hAnsi="Times New Roman" w:cs="Times New Roman"/>
              </w:rPr>
              <w:t>компетентностн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</w:rPr>
              <w:t>деятельностн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дходов при обучении биологии» (ГБОУ ДПО РО РИПК и ППРО, </w:t>
            </w:r>
            <w:proofErr w:type="spellStart"/>
            <w:r>
              <w:rPr>
                <w:rFonts w:ascii="Times New Roman" w:hAnsi="Times New Roman" w:cs="Times New Roman"/>
              </w:rPr>
              <w:t>рег.№</w:t>
            </w:r>
            <w:proofErr w:type="spellEnd"/>
            <w:r>
              <w:rPr>
                <w:rFonts w:ascii="Times New Roman" w:hAnsi="Times New Roman" w:cs="Times New Roman"/>
              </w:rPr>
              <w:t xml:space="preserve"> 3831, серия АРО 020087)</w:t>
            </w:r>
          </w:p>
          <w:p w:rsidR="00F02243" w:rsidRDefault="00F02243" w:rsidP="005161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2.2013 (36.)  «Методическое сопровождение формирования пространства социального партнерства и эффективного внешнего взаимодействия ОУ с субъектами социальной среды»</w:t>
            </w:r>
          </w:p>
          <w:p w:rsidR="00F02243" w:rsidRDefault="00F02243" w:rsidP="005161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ОУ ДПО РО РИПК и ППРО № 455</w:t>
            </w:r>
          </w:p>
        </w:tc>
      </w:tr>
      <w:tr w:rsidR="00F02243" w:rsidRPr="004011B5" w:rsidTr="00F02243">
        <w:trPr>
          <w:cantSplit/>
        </w:trPr>
        <w:tc>
          <w:tcPr>
            <w:tcW w:w="896" w:type="dxa"/>
          </w:tcPr>
          <w:p w:rsidR="00F02243" w:rsidRPr="004011B5" w:rsidRDefault="00F02243" w:rsidP="00D406C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F02243" w:rsidRPr="004011B5" w:rsidRDefault="00F02243" w:rsidP="00D406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1B5">
              <w:rPr>
                <w:rFonts w:ascii="Times New Roman" w:hAnsi="Times New Roman" w:cs="Times New Roman"/>
              </w:rPr>
              <w:t>Левченко Нина Владимировна</w:t>
            </w:r>
          </w:p>
        </w:tc>
        <w:tc>
          <w:tcPr>
            <w:tcW w:w="2268" w:type="dxa"/>
          </w:tcPr>
          <w:p w:rsidR="00F02243" w:rsidRPr="004011B5" w:rsidRDefault="00F02243" w:rsidP="00D406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1B5">
              <w:rPr>
                <w:rFonts w:ascii="Times New Roman" w:hAnsi="Times New Roman" w:cs="Times New Roman"/>
              </w:rPr>
              <w:t>Учитель английского языка</w:t>
            </w:r>
          </w:p>
        </w:tc>
        <w:tc>
          <w:tcPr>
            <w:tcW w:w="850" w:type="dxa"/>
          </w:tcPr>
          <w:p w:rsidR="00F02243" w:rsidRPr="004011B5" w:rsidRDefault="00F02243" w:rsidP="00D406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1B5">
              <w:rPr>
                <w:rFonts w:ascii="Times New Roman" w:hAnsi="Times New Roman" w:cs="Times New Roman"/>
              </w:rPr>
              <w:t>1957</w:t>
            </w:r>
          </w:p>
        </w:tc>
        <w:tc>
          <w:tcPr>
            <w:tcW w:w="993" w:type="dxa"/>
          </w:tcPr>
          <w:p w:rsidR="00F02243" w:rsidRPr="004011B5" w:rsidRDefault="00F02243" w:rsidP="00D406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992" w:type="dxa"/>
          </w:tcPr>
          <w:p w:rsidR="00F02243" w:rsidRPr="004011B5" w:rsidRDefault="00F02243" w:rsidP="00A575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1B5">
              <w:rPr>
                <w:rFonts w:ascii="Times New Roman" w:hAnsi="Times New Roman" w:cs="Times New Roman"/>
              </w:rPr>
              <w:t xml:space="preserve">Пр. № </w:t>
            </w:r>
            <w:r>
              <w:rPr>
                <w:rFonts w:ascii="Times New Roman" w:hAnsi="Times New Roman" w:cs="Times New Roman"/>
              </w:rPr>
              <w:t>43</w:t>
            </w:r>
            <w:r w:rsidRPr="004011B5">
              <w:rPr>
                <w:rFonts w:ascii="Times New Roman" w:hAnsi="Times New Roman" w:cs="Times New Roman"/>
              </w:rPr>
              <w:t xml:space="preserve"> от </w:t>
            </w:r>
            <w:r>
              <w:rPr>
                <w:rFonts w:ascii="Times New Roman" w:hAnsi="Times New Roman" w:cs="Times New Roman"/>
              </w:rPr>
              <w:t>26.01.2018</w:t>
            </w:r>
            <w:r w:rsidRPr="004011B5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6379" w:type="dxa"/>
          </w:tcPr>
          <w:p w:rsidR="00F02243" w:rsidRDefault="00F02243" w:rsidP="00D406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6.10.2018 (72ч) «Реализация АОП в соответствии с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требованиями ФГОС обучающихся с ОВЗ» (ГБУ ДПО РО РИПК и ППРО, </w:t>
            </w:r>
            <w:proofErr w:type="spellStart"/>
            <w:r>
              <w:rPr>
                <w:rFonts w:ascii="Times New Roman" w:hAnsi="Times New Roman" w:cs="Times New Roman"/>
              </w:rPr>
              <w:t>рег.№</w:t>
            </w:r>
            <w:proofErr w:type="spellEnd"/>
            <w:r>
              <w:rPr>
                <w:rFonts w:ascii="Times New Roman" w:hAnsi="Times New Roman" w:cs="Times New Roman"/>
              </w:rPr>
              <w:t xml:space="preserve"> 7942, № 611200406611)</w:t>
            </w:r>
          </w:p>
          <w:p w:rsidR="00F02243" w:rsidRDefault="00F02243" w:rsidP="00D406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4.08.2018 (144ч) «Современные методики и особенности преподавания предмета «Английский язык» в соответствии с требованиями ФГОС ОО» (Всероссийский научно-образовательный центр «Современные образовательные технологии», </w:t>
            </w:r>
            <w:proofErr w:type="spellStart"/>
            <w:r>
              <w:rPr>
                <w:rFonts w:ascii="Times New Roman" w:hAnsi="Times New Roman" w:cs="Times New Roman"/>
              </w:rPr>
              <w:t>рег.№</w:t>
            </w:r>
            <w:proofErr w:type="spellEnd"/>
            <w:r>
              <w:rPr>
                <w:rFonts w:ascii="Times New Roman" w:hAnsi="Times New Roman" w:cs="Times New Roman"/>
              </w:rPr>
              <w:t xml:space="preserve"> 21/32287 № 482407984724)</w:t>
            </w:r>
          </w:p>
          <w:p w:rsidR="00F02243" w:rsidRDefault="00F02243" w:rsidP="00D40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4.2017 (16ч) «Обучение педагогических работников навыкам оказания первой помощи» (ГБУ ДПО РО РИПК и ППРО)</w:t>
            </w:r>
          </w:p>
          <w:p w:rsidR="00F02243" w:rsidRDefault="00F02243" w:rsidP="00D406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0.04.2015 (108 ч) «Проектирование образовательной деятельности учителя английского языка в соответствии с требованиями ФГОС общего образования» (ГБОУ ДПО РО РИПК и ППРОО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рег.№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2982 серия АРО 012914)</w:t>
            </w:r>
          </w:p>
          <w:p w:rsidR="00F02243" w:rsidRDefault="00F02243" w:rsidP="00D406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2.12 (72 ч.) «Информационно-коммуникационные технологии (ИКТ) в профессиональной деятельности: Применение ПСПО» (НОУ ДПО «Институт информационных технологий</w:t>
            </w:r>
            <w:proofErr w:type="gramStart"/>
            <w:r>
              <w:rPr>
                <w:rFonts w:ascii="Times New Roman" w:hAnsi="Times New Roman" w:cs="Times New Roman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</w:rPr>
              <w:t xml:space="preserve">й </w:t>
            </w:r>
            <w:proofErr w:type="spellStart"/>
            <w:r>
              <w:rPr>
                <w:rFonts w:ascii="Times New Roman" w:hAnsi="Times New Roman" w:cs="Times New Roman"/>
              </w:rPr>
              <w:t>Ти</w:t>
            </w:r>
            <w:proofErr w:type="spellEnd"/>
            <w:r>
              <w:rPr>
                <w:rFonts w:ascii="Times New Roman" w:hAnsi="Times New Roman" w:cs="Times New Roman"/>
              </w:rPr>
              <w:t xml:space="preserve">», </w:t>
            </w:r>
            <w:proofErr w:type="spellStart"/>
            <w:r>
              <w:rPr>
                <w:rFonts w:ascii="Times New Roman" w:hAnsi="Times New Roman" w:cs="Times New Roman"/>
              </w:rPr>
              <w:t>рег</w:t>
            </w:r>
            <w:proofErr w:type="spellEnd"/>
            <w:r>
              <w:rPr>
                <w:rFonts w:ascii="Times New Roman" w:hAnsi="Times New Roman" w:cs="Times New Roman"/>
              </w:rPr>
              <w:t>. № 121758)</w:t>
            </w:r>
          </w:p>
          <w:p w:rsidR="00F02243" w:rsidRPr="004011B5" w:rsidRDefault="00F02243" w:rsidP="00D406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1B5">
              <w:rPr>
                <w:rFonts w:ascii="Times New Roman" w:hAnsi="Times New Roman" w:cs="Times New Roman"/>
              </w:rPr>
              <w:t>26.12.2009 г. (144ч.), «Иностранный язык»</w:t>
            </w:r>
          </w:p>
        </w:tc>
      </w:tr>
      <w:tr w:rsidR="00F02243" w:rsidRPr="004011B5" w:rsidTr="00F02243">
        <w:trPr>
          <w:cantSplit/>
        </w:trPr>
        <w:tc>
          <w:tcPr>
            <w:tcW w:w="896" w:type="dxa"/>
          </w:tcPr>
          <w:p w:rsidR="00F02243" w:rsidRPr="004011B5" w:rsidRDefault="00F02243" w:rsidP="00D406C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F02243" w:rsidRDefault="00F02243" w:rsidP="00C13F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обан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дежда Александровна</w:t>
            </w:r>
          </w:p>
        </w:tc>
        <w:tc>
          <w:tcPr>
            <w:tcW w:w="2268" w:type="dxa"/>
          </w:tcPr>
          <w:p w:rsidR="00F02243" w:rsidRDefault="00F02243" w:rsidP="00C13F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музыки</w:t>
            </w:r>
          </w:p>
        </w:tc>
        <w:tc>
          <w:tcPr>
            <w:tcW w:w="850" w:type="dxa"/>
          </w:tcPr>
          <w:p w:rsidR="00F02243" w:rsidRPr="004011B5" w:rsidRDefault="00F02243" w:rsidP="00C13F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F02243" w:rsidRDefault="00F02243" w:rsidP="00C13F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992" w:type="dxa"/>
          </w:tcPr>
          <w:p w:rsidR="00F02243" w:rsidRPr="004011B5" w:rsidRDefault="00F02243" w:rsidP="00C13F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Pr="004011B5">
              <w:rPr>
                <w:rFonts w:ascii="Times New Roman" w:hAnsi="Times New Roman" w:cs="Times New Roman"/>
              </w:rPr>
              <w:t>.05.201</w:t>
            </w:r>
            <w:r>
              <w:rPr>
                <w:rFonts w:ascii="Times New Roman" w:hAnsi="Times New Roman" w:cs="Times New Roman"/>
              </w:rPr>
              <w:t>7</w:t>
            </w:r>
            <w:r w:rsidRPr="004011B5">
              <w:rPr>
                <w:rFonts w:ascii="Times New Roman" w:hAnsi="Times New Roman" w:cs="Times New Roman"/>
              </w:rPr>
              <w:t>г.</w:t>
            </w:r>
          </w:p>
          <w:p w:rsidR="00F02243" w:rsidRPr="004011B5" w:rsidRDefault="00F02243" w:rsidP="00C13F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1B5"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</w:rPr>
              <w:t>325</w:t>
            </w:r>
          </w:p>
        </w:tc>
        <w:tc>
          <w:tcPr>
            <w:tcW w:w="6379" w:type="dxa"/>
          </w:tcPr>
          <w:p w:rsidR="00F02243" w:rsidRDefault="00F02243" w:rsidP="00C13FCC">
            <w:pPr>
              <w:tabs>
                <w:tab w:val="left" w:pos="25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 xml:space="preserve">08.12.2017 (108ч) «Технология формирования певческой культуры обучающихся на уроках музыки и внеурочной деятельности в контексте реализации ФГОС» (ГБОУ ДПО РО РИПК и ППРО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рег.№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10363, № 611200171693)</w:t>
            </w:r>
            <w:proofErr w:type="gramEnd"/>
          </w:p>
          <w:p w:rsidR="00F02243" w:rsidRDefault="00F02243" w:rsidP="00C13FCC">
            <w:pPr>
              <w:tabs>
                <w:tab w:val="left" w:pos="25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4.2017 (16ч) «Обучение педагогических работников навыкам оказания первой помощи» (ГБУ ДПО РО РИПК и ППРО)</w:t>
            </w:r>
          </w:p>
        </w:tc>
      </w:tr>
      <w:tr w:rsidR="00F02243" w:rsidRPr="004011B5" w:rsidTr="00F02243">
        <w:trPr>
          <w:cantSplit/>
        </w:trPr>
        <w:tc>
          <w:tcPr>
            <w:tcW w:w="896" w:type="dxa"/>
          </w:tcPr>
          <w:p w:rsidR="00F02243" w:rsidRPr="004011B5" w:rsidRDefault="00F02243" w:rsidP="00D406C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F02243" w:rsidRPr="004011B5" w:rsidRDefault="00F02243" w:rsidP="00D406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юбарц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тьяна Александровна</w:t>
            </w:r>
          </w:p>
        </w:tc>
        <w:tc>
          <w:tcPr>
            <w:tcW w:w="2268" w:type="dxa"/>
          </w:tcPr>
          <w:p w:rsidR="00F02243" w:rsidRPr="004011B5" w:rsidRDefault="00F02243" w:rsidP="00D406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850" w:type="dxa"/>
          </w:tcPr>
          <w:p w:rsidR="00F02243" w:rsidRPr="004011B5" w:rsidRDefault="00F02243" w:rsidP="00D406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2</w:t>
            </w:r>
          </w:p>
        </w:tc>
        <w:tc>
          <w:tcPr>
            <w:tcW w:w="993" w:type="dxa"/>
          </w:tcPr>
          <w:p w:rsidR="00F02243" w:rsidRDefault="00F02243" w:rsidP="00D406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02243" w:rsidRPr="004011B5" w:rsidRDefault="00F02243" w:rsidP="00C861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F02243" w:rsidRDefault="00F02243" w:rsidP="00FC49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0.01.2017 (508ч) «Профессиональной обучение (педагогика дошкольного образования)» (Шахтинский институт (филиал) ФГБОУ </w:t>
            </w:r>
            <w:proofErr w:type="gramStart"/>
            <w:r>
              <w:rPr>
                <w:rFonts w:ascii="Times New Roman" w:hAnsi="Times New Roman" w:cs="Times New Roman"/>
              </w:rPr>
              <w:t>ВО</w:t>
            </w:r>
            <w:proofErr w:type="gramEnd"/>
            <w:r>
              <w:rPr>
                <w:rFonts w:ascii="Times New Roman" w:hAnsi="Times New Roman" w:cs="Times New Roman"/>
              </w:rPr>
              <w:t xml:space="preserve"> «Южно-Российский государственный политехнический университет (НПИ) имени М.И. Платова», </w:t>
            </w:r>
            <w:proofErr w:type="spellStart"/>
            <w:r>
              <w:rPr>
                <w:rFonts w:ascii="Times New Roman" w:hAnsi="Times New Roman" w:cs="Times New Roman"/>
              </w:rPr>
              <w:t>рег</w:t>
            </w:r>
            <w:proofErr w:type="spellEnd"/>
            <w:r>
              <w:rPr>
                <w:rFonts w:ascii="Times New Roman" w:hAnsi="Times New Roman" w:cs="Times New Roman"/>
              </w:rPr>
              <w:t>. № 049, № 612404184120)</w:t>
            </w:r>
          </w:p>
          <w:p w:rsidR="00F02243" w:rsidRDefault="00F02243" w:rsidP="00FC49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4.2017 (16ч) «Обучение педагогических работников навыкам оказания первой помощи» (ГБУ ДПО РО РИПК и ППРО)</w:t>
            </w:r>
          </w:p>
          <w:p w:rsidR="00F02243" w:rsidRDefault="00F02243" w:rsidP="00FC49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7.06.2016 (72 ч) «Проектирование содержания дошкольного образования в рамках введения ФГОС </w:t>
            </w:r>
            <w:proofErr w:type="gramStart"/>
            <w:r>
              <w:rPr>
                <w:rFonts w:ascii="Times New Roman" w:hAnsi="Times New Roman" w:cs="Times New Roman"/>
              </w:rPr>
              <w:t>ДО</w:t>
            </w:r>
            <w:proofErr w:type="gramEnd"/>
            <w:r>
              <w:rPr>
                <w:rFonts w:ascii="Times New Roman" w:hAnsi="Times New Roman" w:cs="Times New Roman"/>
              </w:rPr>
              <w:t>» (</w:t>
            </w:r>
            <w:proofErr w:type="gramStart"/>
            <w:r>
              <w:rPr>
                <w:rFonts w:ascii="Times New Roman" w:hAnsi="Times New Roman" w:cs="Times New Roman"/>
              </w:rPr>
              <w:t>Шахтинский</w:t>
            </w:r>
            <w:proofErr w:type="gramEnd"/>
            <w:r>
              <w:rPr>
                <w:rFonts w:ascii="Times New Roman" w:hAnsi="Times New Roman" w:cs="Times New Roman"/>
              </w:rPr>
              <w:t xml:space="preserve"> институт ФГБОУ ВПО «Южно-Российский государственный политехнический университет (НПИ) имени М.И. Платова», </w:t>
            </w:r>
            <w:proofErr w:type="spellStart"/>
            <w:r>
              <w:rPr>
                <w:rFonts w:ascii="Times New Roman" w:hAnsi="Times New Roman" w:cs="Times New Roman"/>
              </w:rPr>
              <w:t>рег</w:t>
            </w:r>
            <w:proofErr w:type="spellEnd"/>
            <w:r>
              <w:rPr>
                <w:rFonts w:ascii="Times New Roman" w:hAnsi="Times New Roman" w:cs="Times New Roman"/>
              </w:rPr>
              <w:t>. № 001, № 612402795970)</w:t>
            </w:r>
          </w:p>
          <w:p w:rsidR="00F02243" w:rsidRDefault="00F02243" w:rsidP="00CB1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.01.2016 (508 ч.) «Профессиональное обучение (педагогика дошкольного образования)» (</w:t>
            </w:r>
            <w:r>
              <w:rPr>
                <w:rFonts w:ascii="Times New Roman" w:hAnsi="Times New Roman" w:cs="Times New Roman"/>
              </w:rPr>
              <w:t xml:space="preserve">ФГБОУ </w:t>
            </w:r>
            <w:proofErr w:type="gramStart"/>
            <w:r>
              <w:rPr>
                <w:rFonts w:ascii="Times New Roman" w:hAnsi="Times New Roman" w:cs="Times New Roman"/>
              </w:rPr>
              <w:t>ВО</w:t>
            </w:r>
            <w:proofErr w:type="gramEnd"/>
            <w:r>
              <w:rPr>
                <w:rFonts w:ascii="Times New Roman" w:hAnsi="Times New Roman" w:cs="Times New Roman"/>
              </w:rPr>
              <w:t xml:space="preserve"> «Южно-Российский государственный политехнический университет (НПИ) имени М.И. Платова», </w:t>
            </w:r>
            <w:proofErr w:type="spellStart"/>
            <w:r>
              <w:rPr>
                <w:rFonts w:ascii="Times New Roman" w:hAnsi="Times New Roman" w:cs="Times New Roman"/>
              </w:rPr>
              <w:t>рег</w:t>
            </w:r>
            <w:proofErr w:type="spellEnd"/>
            <w:r>
              <w:rPr>
                <w:rFonts w:ascii="Times New Roman" w:hAnsi="Times New Roman" w:cs="Times New Roman"/>
              </w:rPr>
              <w:t>. № 049, № 612404184120)</w:t>
            </w:r>
          </w:p>
        </w:tc>
      </w:tr>
      <w:tr w:rsidR="00F02243" w:rsidRPr="004011B5" w:rsidTr="00F02243">
        <w:trPr>
          <w:cantSplit/>
          <w:trHeight w:val="351"/>
        </w:trPr>
        <w:tc>
          <w:tcPr>
            <w:tcW w:w="896" w:type="dxa"/>
            <w:vMerge w:val="restart"/>
          </w:tcPr>
          <w:p w:rsidR="00F02243" w:rsidRPr="004011B5" w:rsidRDefault="00F02243" w:rsidP="00D406C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 w:val="restart"/>
          </w:tcPr>
          <w:p w:rsidR="00F02243" w:rsidRPr="004011B5" w:rsidRDefault="00F02243" w:rsidP="00D406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0A6A">
              <w:rPr>
                <w:rFonts w:ascii="Times New Roman" w:hAnsi="Times New Roman" w:cs="Times New Roman"/>
              </w:rPr>
              <w:t>Март</w:t>
            </w:r>
            <w:r w:rsidRPr="004011B5">
              <w:rPr>
                <w:rFonts w:ascii="Times New Roman" w:hAnsi="Times New Roman" w:cs="Times New Roman"/>
              </w:rPr>
              <w:t>ынова Наталья Алексеевна</w:t>
            </w:r>
          </w:p>
        </w:tc>
        <w:tc>
          <w:tcPr>
            <w:tcW w:w="2268" w:type="dxa"/>
          </w:tcPr>
          <w:p w:rsidR="00F02243" w:rsidRPr="004011B5" w:rsidRDefault="00F02243" w:rsidP="00D406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1B5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850" w:type="dxa"/>
            <w:vMerge w:val="restart"/>
          </w:tcPr>
          <w:p w:rsidR="00F02243" w:rsidRPr="004011B5" w:rsidRDefault="00F02243" w:rsidP="00D406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1B5">
              <w:rPr>
                <w:rFonts w:ascii="Times New Roman" w:hAnsi="Times New Roman" w:cs="Times New Roman"/>
              </w:rPr>
              <w:t>1969</w:t>
            </w:r>
          </w:p>
        </w:tc>
        <w:tc>
          <w:tcPr>
            <w:tcW w:w="993" w:type="dxa"/>
            <w:vMerge w:val="restart"/>
          </w:tcPr>
          <w:p w:rsidR="00F02243" w:rsidRPr="004011B5" w:rsidRDefault="00F02243" w:rsidP="00D406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1B5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992" w:type="dxa"/>
            <w:vMerge w:val="restart"/>
          </w:tcPr>
          <w:p w:rsidR="00F02243" w:rsidRPr="004011B5" w:rsidRDefault="00F02243" w:rsidP="00C324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. </w:t>
            </w:r>
            <w:r w:rsidRPr="008F176E">
              <w:rPr>
                <w:rFonts w:ascii="Times New Roman" w:hAnsi="Times New Roman" w:cs="Times New Roman"/>
              </w:rPr>
              <w:t>от 23.03.2018 № 197</w:t>
            </w:r>
          </w:p>
        </w:tc>
        <w:tc>
          <w:tcPr>
            <w:tcW w:w="6379" w:type="dxa"/>
          </w:tcPr>
          <w:p w:rsidR="00F02243" w:rsidRDefault="00F02243" w:rsidP="00136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6.10.2018 (72ч) «Реализация АОП в соответствии с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требованиями ФГОС обучающихся с ОВЗ» (ГБУ ДПО РО РИПК и ППРО, </w:t>
            </w:r>
            <w:proofErr w:type="spellStart"/>
            <w:r>
              <w:rPr>
                <w:rFonts w:ascii="Times New Roman" w:hAnsi="Times New Roman" w:cs="Times New Roman"/>
              </w:rPr>
              <w:t>рег.№</w:t>
            </w:r>
            <w:proofErr w:type="spellEnd"/>
            <w:r>
              <w:rPr>
                <w:rFonts w:ascii="Times New Roman" w:hAnsi="Times New Roman" w:cs="Times New Roman"/>
              </w:rPr>
              <w:t xml:space="preserve"> 7944, № 611200406613)</w:t>
            </w:r>
          </w:p>
          <w:p w:rsidR="00F02243" w:rsidRDefault="00F02243" w:rsidP="00136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08.06.2018 (72 ч) «Формирование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метапредметных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и предметных компетенций младших школьников в соответствии с требованиями ФГОС НОО» (ГБОУ ДПО РИПК и ППРО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рег.№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4522, № 611200406273)</w:t>
            </w:r>
          </w:p>
          <w:p w:rsidR="00F02243" w:rsidRDefault="00F02243" w:rsidP="00136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4.2017 (16ч) «Обучение педагогических работников навыкам оказания первой помощи» (ГБУ ДПО РО РИПК и ППРО)</w:t>
            </w:r>
          </w:p>
          <w:p w:rsidR="00F02243" w:rsidRDefault="00F02243" w:rsidP="00136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0.04.2015 (108 ч) «Проектирование образовательной деятельности учителя начальных классов в соответствии с требованиями ФГОС общего образования» (ГБОУ ДПО РО РИПК и ППРОО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рег.№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2984 серия АРО 012916)</w:t>
            </w:r>
          </w:p>
          <w:p w:rsidR="00F02243" w:rsidRDefault="00F02243" w:rsidP="001366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.11.2014 (36ч.) «Актуальные вопросы государственно-общественного управления образованием» (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рег.№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13897-20, ПК-0005090, ГАОУ ДПО «ВГАПО»)</w:t>
            </w:r>
          </w:p>
          <w:p w:rsidR="00F02243" w:rsidRDefault="00F02243" w:rsidP="005161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2.2013 (36 ч.)  «Методическое сопровождение формирования пространства социального партнерства и эффективного внешнего взаимодействия ОУ с субъектами социальной среды»</w:t>
            </w:r>
          </w:p>
          <w:p w:rsidR="00F02243" w:rsidRDefault="00F02243" w:rsidP="005161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ОУ ДПО РО РИПК и ППРО № 455</w:t>
            </w:r>
          </w:p>
          <w:p w:rsidR="00F02243" w:rsidRDefault="00F02243" w:rsidP="005161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12.12 (36 ч.) «Практика применения интерактивных комплексов и электронных образовательных ресурсов в процессе достижения нового качества образования» (ГБОУ ДПО РО ИПК и </w:t>
            </w:r>
            <w:proofErr w:type="gramStart"/>
            <w:r>
              <w:rPr>
                <w:rFonts w:ascii="Times New Roman" w:hAnsi="Times New Roman" w:cs="Times New Roman"/>
              </w:rPr>
              <w:t>ПРО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  <w:p w:rsidR="00F02243" w:rsidRDefault="00F02243" w:rsidP="00E447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.07.2012 (144 ч.) «Основы религиозных культур и светской этики» (факультет философии и культурологи ЮФУ, </w:t>
            </w:r>
            <w:proofErr w:type="spellStart"/>
            <w:r>
              <w:rPr>
                <w:rFonts w:ascii="Times New Roman" w:hAnsi="Times New Roman" w:cs="Times New Roman"/>
              </w:rPr>
              <w:t>рег</w:t>
            </w:r>
            <w:proofErr w:type="spellEnd"/>
            <w:r>
              <w:rPr>
                <w:rFonts w:ascii="Times New Roman" w:hAnsi="Times New Roman" w:cs="Times New Roman"/>
              </w:rPr>
              <w:t>. № 48.02-15/190)</w:t>
            </w:r>
          </w:p>
          <w:p w:rsidR="00F02243" w:rsidRPr="004011B5" w:rsidRDefault="00F02243" w:rsidP="00E447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1B5">
              <w:rPr>
                <w:rFonts w:ascii="Times New Roman" w:hAnsi="Times New Roman" w:cs="Times New Roman"/>
              </w:rPr>
              <w:t xml:space="preserve">24.04.2010 г. (144 ч.), «Педагогика и методика начального образования» </w:t>
            </w:r>
          </w:p>
        </w:tc>
      </w:tr>
      <w:tr w:rsidR="00F02243" w:rsidRPr="004011B5" w:rsidTr="00F02243">
        <w:trPr>
          <w:cantSplit/>
          <w:trHeight w:val="350"/>
        </w:trPr>
        <w:tc>
          <w:tcPr>
            <w:tcW w:w="896" w:type="dxa"/>
            <w:vMerge/>
          </w:tcPr>
          <w:p w:rsidR="00F02243" w:rsidRPr="004011B5" w:rsidRDefault="00F02243" w:rsidP="00D406C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F02243" w:rsidRPr="004011B5" w:rsidRDefault="00F02243" w:rsidP="00D406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02243" w:rsidRPr="004011B5" w:rsidRDefault="00F02243" w:rsidP="00D406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1B5">
              <w:rPr>
                <w:rFonts w:ascii="Times New Roman" w:hAnsi="Times New Roman" w:cs="Times New Roman"/>
              </w:rPr>
              <w:t>Руководитель МО</w:t>
            </w:r>
          </w:p>
        </w:tc>
        <w:tc>
          <w:tcPr>
            <w:tcW w:w="850" w:type="dxa"/>
            <w:vMerge/>
          </w:tcPr>
          <w:p w:rsidR="00F02243" w:rsidRPr="004011B5" w:rsidRDefault="00F02243" w:rsidP="00D406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F02243" w:rsidRPr="004011B5" w:rsidRDefault="00F02243" w:rsidP="00D406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F02243" w:rsidRPr="004011B5" w:rsidRDefault="00F02243" w:rsidP="00D406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F02243" w:rsidRPr="004011B5" w:rsidRDefault="00F02243" w:rsidP="003A72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11B5">
              <w:rPr>
                <w:rFonts w:ascii="Times New Roman" w:hAnsi="Times New Roman" w:cs="Times New Roman"/>
              </w:rPr>
              <w:t xml:space="preserve">15.04.2012 г. (76 ч.) «Практический менеджмент в образовании» </w:t>
            </w:r>
            <w:proofErr w:type="spellStart"/>
            <w:r w:rsidRPr="004011B5">
              <w:rPr>
                <w:rFonts w:ascii="Times New Roman" w:hAnsi="Times New Roman" w:cs="Times New Roman"/>
              </w:rPr>
              <w:t>рег</w:t>
            </w:r>
            <w:proofErr w:type="spellEnd"/>
            <w:r w:rsidRPr="004011B5">
              <w:rPr>
                <w:rFonts w:ascii="Times New Roman" w:hAnsi="Times New Roman" w:cs="Times New Roman"/>
              </w:rPr>
              <w:t>. № 6258</w:t>
            </w:r>
          </w:p>
          <w:p w:rsidR="00F02243" w:rsidRPr="004011B5" w:rsidRDefault="00F02243" w:rsidP="003A72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11B5">
              <w:rPr>
                <w:rFonts w:ascii="Times New Roman" w:hAnsi="Times New Roman" w:cs="Times New Roman"/>
              </w:rPr>
              <w:t>21.05.2008г. (144ч.) «Практический менеджмент в сфере образования»</w:t>
            </w:r>
          </w:p>
          <w:p w:rsidR="00F02243" w:rsidRPr="004011B5" w:rsidRDefault="00F02243" w:rsidP="003A72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11B5">
              <w:rPr>
                <w:rFonts w:ascii="Times New Roman" w:hAnsi="Times New Roman" w:cs="Times New Roman"/>
              </w:rPr>
              <w:t xml:space="preserve">30.04.2011г. </w:t>
            </w:r>
          </w:p>
          <w:p w:rsidR="00F02243" w:rsidRPr="004011B5" w:rsidRDefault="00F02243" w:rsidP="003A72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11B5">
              <w:rPr>
                <w:rFonts w:ascii="Times New Roman" w:hAnsi="Times New Roman" w:cs="Times New Roman"/>
              </w:rPr>
              <w:t>(144 ч.) «Управление методической работой»</w:t>
            </w:r>
          </w:p>
        </w:tc>
      </w:tr>
      <w:tr w:rsidR="00F02243" w:rsidRPr="004011B5" w:rsidTr="00F02243">
        <w:trPr>
          <w:cantSplit/>
        </w:trPr>
        <w:tc>
          <w:tcPr>
            <w:tcW w:w="896" w:type="dxa"/>
          </w:tcPr>
          <w:p w:rsidR="00F02243" w:rsidRPr="004011B5" w:rsidRDefault="00F02243" w:rsidP="00507FB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F02243" w:rsidRDefault="00F02243" w:rsidP="00C13F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ехед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ветлана Валентиновна</w:t>
            </w:r>
          </w:p>
        </w:tc>
        <w:tc>
          <w:tcPr>
            <w:tcW w:w="2268" w:type="dxa"/>
          </w:tcPr>
          <w:p w:rsidR="00F02243" w:rsidRPr="004011B5" w:rsidRDefault="00F02243" w:rsidP="00C13F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русского языка и литературы</w:t>
            </w:r>
          </w:p>
        </w:tc>
        <w:tc>
          <w:tcPr>
            <w:tcW w:w="850" w:type="dxa"/>
          </w:tcPr>
          <w:p w:rsidR="00F02243" w:rsidRPr="004011B5" w:rsidRDefault="00F02243" w:rsidP="00C13F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5</w:t>
            </w:r>
          </w:p>
        </w:tc>
        <w:tc>
          <w:tcPr>
            <w:tcW w:w="993" w:type="dxa"/>
          </w:tcPr>
          <w:p w:rsidR="00F02243" w:rsidRDefault="00F02243" w:rsidP="00C13F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992" w:type="dxa"/>
          </w:tcPr>
          <w:p w:rsidR="00F02243" w:rsidRPr="004011B5" w:rsidRDefault="00F02243" w:rsidP="00CC1B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1B5">
              <w:rPr>
                <w:rFonts w:ascii="Times New Roman" w:hAnsi="Times New Roman" w:cs="Times New Roman"/>
              </w:rPr>
              <w:t xml:space="preserve">Пр. № </w:t>
            </w:r>
            <w:r>
              <w:rPr>
                <w:rFonts w:ascii="Times New Roman" w:hAnsi="Times New Roman" w:cs="Times New Roman"/>
              </w:rPr>
              <w:t>92</w:t>
            </w:r>
            <w:r w:rsidRPr="004011B5">
              <w:rPr>
                <w:rFonts w:ascii="Times New Roman" w:hAnsi="Times New Roman" w:cs="Times New Roman"/>
              </w:rPr>
              <w:t xml:space="preserve"> от </w:t>
            </w:r>
            <w:r>
              <w:rPr>
                <w:rFonts w:ascii="Times New Roman" w:hAnsi="Times New Roman" w:cs="Times New Roman"/>
              </w:rPr>
              <w:t>17.02.2017</w:t>
            </w:r>
            <w:r w:rsidRPr="004011B5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6379" w:type="dxa"/>
          </w:tcPr>
          <w:p w:rsidR="00F02243" w:rsidRDefault="00F02243" w:rsidP="00DB2F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0.11.2018 (72ч) «Реализация ОДНКНР средствами этнокультурного (казачьего) компонента регионального образования» (ГБУ ДПО РО РИПК и ППРО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ег.№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901, № 611200482766)</w:t>
            </w:r>
          </w:p>
          <w:p w:rsidR="00F02243" w:rsidRDefault="00F02243" w:rsidP="00DB2F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1.03.2018 (72 ч) «Проектирование содержания обучения русскому языку и литературе в поликультурном образовательном пространстве в условиях реализации ФГОС» (ГБОУ ДПО РО РИПК и ППРО, </w:t>
            </w:r>
            <w:proofErr w:type="spellStart"/>
            <w:r>
              <w:rPr>
                <w:rFonts w:ascii="Times New Roman" w:hAnsi="Times New Roman" w:cs="Times New Roman"/>
              </w:rPr>
              <w:t>рег.№</w:t>
            </w:r>
            <w:proofErr w:type="spellEnd"/>
            <w:r>
              <w:rPr>
                <w:rFonts w:ascii="Times New Roman" w:hAnsi="Times New Roman" w:cs="Times New Roman"/>
              </w:rPr>
              <w:t xml:space="preserve"> 2315, № 611200403012)</w:t>
            </w:r>
          </w:p>
          <w:p w:rsidR="00F02243" w:rsidRDefault="00F02243" w:rsidP="00DB2F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.09.2016 (72ч) «Проектная и исследовательская деятельность как способ формирования </w:t>
            </w:r>
            <w:proofErr w:type="spellStart"/>
            <w:r>
              <w:rPr>
                <w:rFonts w:ascii="Times New Roman" w:hAnsi="Times New Roman" w:cs="Times New Roman"/>
              </w:rPr>
              <w:t>метапредметн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езультатов обучения в условиях реализации ФГОС»</w:t>
            </w:r>
          </w:p>
          <w:p w:rsidR="00F02243" w:rsidRDefault="00F02243" w:rsidP="00C06A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ООО «Центр </w:t>
            </w:r>
            <w:proofErr w:type="spellStart"/>
            <w:r>
              <w:rPr>
                <w:rFonts w:ascii="Times New Roman" w:hAnsi="Times New Roman" w:cs="Times New Roman"/>
              </w:rPr>
              <w:t>он-лай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бучения </w:t>
            </w:r>
            <w:proofErr w:type="spellStart"/>
            <w:r>
              <w:rPr>
                <w:rFonts w:ascii="Times New Roman" w:hAnsi="Times New Roman" w:cs="Times New Roman"/>
              </w:rPr>
              <w:t>Нетология-групп</w:t>
            </w:r>
            <w:proofErr w:type="spellEnd"/>
            <w:r>
              <w:rPr>
                <w:rFonts w:ascii="Times New Roman" w:hAnsi="Times New Roman" w:cs="Times New Roman"/>
              </w:rPr>
              <w:t>, № 003347) 15.09.2016 (72ч) «Подготовка учащихся к итоговой аттестации (ОГЭ, ЕГЭ) по русскому языку»</w:t>
            </w:r>
          </w:p>
          <w:p w:rsidR="00F02243" w:rsidRDefault="00F02243" w:rsidP="00C06A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ООО «Центр </w:t>
            </w:r>
            <w:proofErr w:type="spellStart"/>
            <w:r>
              <w:rPr>
                <w:rFonts w:ascii="Times New Roman" w:hAnsi="Times New Roman" w:cs="Times New Roman"/>
              </w:rPr>
              <w:t>он-лай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бучения </w:t>
            </w:r>
            <w:proofErr w:type="spellStart"/>
            <w:r>
              <w:rPr>
                <w:rFonts w:ascii="Times New Roman" w:hAnsi="Times New Roman" w:cs="Times New Roman"/>
              </w:rPr>
              <w:t>Нетология-групп</w:t>
            </w:r>
            <w:proofErr w:type="spellEnd"/>
            <w:r>
              <w:rPr>
                <w:rFonts w:ascii="Times New Roman" w:hAnsi="Times New Roman" w:cs="Times New Roman"/>
              </w:rPr>
              <w:t>, № 018707)</w:t>
            </w:r>
          </w:p>
          <w:p w:rsidR="00F02243" w:rsidRDefault="00F02243" w:rsidP="00712F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9.2016 (72ч) «Углубленная и олимпиадная подготовка учащихся по русскому языку»</w:t>
            </w:r>
          </w:p>
          <w:p w:rsidR="00F02243" w:rsidRDefault="00F02243" w:rsidP="00712F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ООО «Центр </w:t>
            </w:r>
            <w:proofErr w:type="spellStart"/>
            <w:r>
              <w:rPr>
                <w:rFonts w:ascii="Times New Roman" w:hAnsi="Times New Roman" w:cs="Times New Roman"/>
              </w:rPr>
              <w:t>он-лай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бучения </w:t>
            </w:r>
            <w:proofErr w:type="spellStart"/>
            <w:r>
              <w:rPr>
                <w:rFonts w:ascii="Times New Roman" w:hAnsi="Times New Roman" w:cs="Times New Roman"/>
              </w:rPr>
              <w:t>Нетология-групп</w:t>
            </w:r>
            <w:proofErr w:type="spellEnd"/>
            <w:r>
              <w:rPr>
                <w:rFonts w:ascii="Times New Roman" w:hAnsi="Times New Roman" w:cs="Times New Roman"/>
              </w:rPr>
              <w:t>, № 003348)</w:t>
            </w:r>
          </w:p>
        </w:tc>
      </w:tr>
      <w:tr w:rsidR="00F02243" w:rsidRPr="004011B5" w:rsidTr="00F02243">
        <w:trPr>
          <w:cantSplit/>
        </w:trPr>
        <w:tc>
          <w:tcPr>
            <w:tcW w:w="896" w:type="dxa"/>
          </w:tcPr>
          <w:p w:rsidR="00F02243" w:rsidRPr="004011B5" w:rsidRDefault="00F02243" w:rsidP="00507FB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F02243" w:rsidRPr="004011B5" w:rsidRDefault="00F02243" w:rsidP="00C13F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хайлова Светлана Борисовна</w:t>
            </w:r>
          </w:p>
        </w:tc>
        <w:tc>
          <w:tcPr>
            <w:tcW w:w="2268" w:type="dxa"/>
          </w:tcPr>
          <w:p w:rsidR="00F02243" w:rsidRPr="004011B5" w:rsidRDefault="00F02243" w:rsidP="00C13F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1B5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850" w:type="dxa"/>
          </w:tcPr>
          <w:p w:rsidR="00F02243" w:rsidRPr="004011B5" w:rsidRDefault="00F02243" w:rsidP="00C13F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F02243" w:rsidRPr="004011B5" w:rsidRDefault="00F02243" w:rsidP="00C13F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992" w:type="dxa"/>
          </w:tcPr>
          <w:p w:rsidR="00F02243" w:rsidRPr="004011B5" w:rsidRDefault="00F02243" w:rsidP="00C13F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Pr="004011B5">
              <w:rPr>
                <w:rFonts w:ascii="Times New Roman" w:hAnsi="Times New Roman" w:cs="Times New Roman"/>
              </w:rPr>
              <w:t>.05.201</w:t>
            </w:r>
            <w:r>
              <w:rPr>
                <w:rFonts w:ascii="Times New Roman" w:hAnsi="Times New Roman" w:cs="Times New Roman"/>
              </w:rPr>
              <w:t>7</w:t>
            </w:r>
            <w:r w:rsidRPr="004011B5">
              <w:rPr>
                <w:rFonts w:ascii="Times New Roman" w:hAnsi="Times New Roman" w:cs="Times New Roman"/>
              </w:rPr>
              <w:t>г.</w:t>
            </w:r>
          </w:p>
          <w:p w:rsidR="00F02243" w:rsidRPr="004011B5" w:rsidRDefault="00F02243" w:rsidP="00C13F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1B5"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</w:rPr>
              <w:t>325</w:t>
            </w:r>
          </w:p>
        </w:tc>
        <w:tc>
          <w:tcPr>
            <w:tcW w:w="6379" w:type="dxa"/>
          </w:tcPr>
          <w:p w:rsidR="00F02243" w:rsidRDefault="00F02243" w:rsidP="00C13F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.03.2018 (18ч) «Нармативно0правовое и организационно-технологическое сопровождение ГИА» (ООО «Центр подготовки государственных и муниципальных служащих», </w:t>
            </w:r>
            <w:proofErr w:type="spellStart"/>
            <w:r>
              <w:rPr>
                <w:rFonts w:ascii="Times New Roman" w:hAnsi="Times New Roman" w:cs="Times New Roman"/>
              </w:rPr>
              <w:t>рег.№</w:t>
            </w:r>
            <w:proofErr w:type="spellEnd"/>
            <w:r>
              <w:rPr>
                <w:rFonts w:ascii="Times New Roman" w:hAnsi="Times New Roman" w:cs="Times New Roman"/>
              </w:rPr>
              <w:t xml:space="preserve"> 1/2018, № 612406927132)</w:t>
            </w:r>
          </w:p>
          <w:p w:rsidR="00F02243" w:rsidRDefault="00F02243" w:rsidP="00C13F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4.2017 (16ч) «Обучение педагогических работников навыкам оказания первой помощи» (ГБУ ДПО РО РИПК и ППРО)</w:t>
            </w:r>
          </w:p>
          <w:p w:rsidR="00F02243" w:rsidRDefault="00F02243" w:rsidP="00C13F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.03.2017 (520ч) «Учитель начальных классов. Педагогическая деятельность по проектированию и реализации образовательного процесса в соответствии с ФГОС НОО» (АНО ДПО ВГАППССС, г. Волгоград, </w:t>
            </w:r>
            <w:proofErr w:type="spellStart"/>
            <w:r>
              <w:rPr>
                <w:rFonts w:ascii="Times New Roman" w:hAnsi="Times New Roman" w:cs="Times New Roman"/>
              </w:rPr>
              <w:t>рег.№</w:t>
            </w:r>
            <w:proofErr w:type="spellEnd"/>
            <w:r>
              <w:rPr>
                <w:rFonts w:ascii="Times New Roman" w:hAnsi="Times New Roman" w:cs="Times New Roman"/>
              </w:rPr>
              <w:t xml:space="preserve"> 1006, № 342405256431)</w:t>
            </w:r>
          </w:p>
          <w:p w:rsidR="00F02243" w:rsidRPr="004011B5" w:rsidRDefault="00F02243" w:rsidP="00C13F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6.12.2016 (108ч) «Современные программы и педагогические технологии качества начального общего образования, обеспечивающие реализацию ФГОС НОО» (ГБОУ ДПО РО РИПК и ППРО, </w:t>
            </w:r>
            <w:proofErr w:type="spellStart"/>
            <w:r>
              <w:rPr>
                <w:rFonts w:ascii="Times New Roman" w:hAnsi="Times New Roman" w:cs="Times New Roman"/>
              </w:rPr>
              <w:t>рег.№</w:t>
            </w:r>
            <w:proofErr w:type="spellEnd"/>
            <w:r>
              <w:rPr>
                <w:rFonts w:ascii="Times New Roman" w:hAnsi="Times New Roman" w:cs="Times New Roman"/>
              </w:rPr>
              <w:t xml:space="preserve"> 11442, № 611200212617)</w:t>
            </w:r>
          </w:p>
        </w:tc>
      </w:tr>
      <w:tr w:rsidR="00F02243" w:rsidRPr="004011B5" w:rsidTr="00F02243">
        <w:trPr>
          <w:cantSplit/>
        </w:trPr>
        <w:tc>
          <w:tcPr>
            <w:tcW w:w="896" w:type="dxa"/>
          </w:tcPr>
          <w:p w:rsidR="00F02243" w:rsidRPr="004011B5" w:rsidRDefault="00F02243" w:rsidP="00507FB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F02243" w:rsidRPr="004011B5" w:rsidRDefault="00F02243" w:rsidP="00507F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011B5">
              <w:rPr>
                <w:rFonts w:ascii="Times New Roman" w:hAnsi="Times New Roman" w:cs="Times New Roman"/>
              </w:rPr>
              <w:t>Мокренко</w:t>
            </w:r>
            <w:proofErr w:type="spellEnd"/>
            <w:r w:rsidRPr="004011B5">
              <w:rPr>
                <w:rFonts w:ascii="Times New Roman" w:hAnsi="Times New Roman" w:cs="Times New Roman"/>
              </w:rPr>
              <w:t xml:space="preserve"> Татьяна Матвеевна</w:t>
            </w:r>
          </w:p>
        </w:tc>
        <w:tc>
          <w:tcPr>
            <w:tcW w:w="2268" w:type="dxa"/>
          </w:tcPr>
          <w:p w:rsidR="00F02243" w:rsidRPr="004011B5" w:rsidRDefault="00F02243" w:rsidP="00507F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1B5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850" w:type="dxa"/>
          </w:tcPr>
          <w:p w:rsidR="00F02243" w:rsidRPr="004011B5" w:rsidRDefault="00F02243" w:rsidP="00507F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1B5">
              <w:rPr>
                <w:rFonts w:ascii="Times New Roman" w:hAnsi="Times New Roman" w:cs="Times New Roman"/>
              </w:rPr>
              <w:t>1953</w:t>
            </w:r>
          </w:p>
        </w:tc>
        <w:tc>
          <w:tcPr>
            <w:tcW w:w="993" w:type="dxa"/>
          </w:tcPr>
          <w:p w:rsidR="00F02243" w:rsidRPr="004011B5" w:rsidRDefault="00F02243" w:rsidP="004946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992" w:type="dxa"/>
          </w:tcPr>
          <w:p w:rsidR="00F02243" w:rsidRPr="004011B5" w:rsidRDefault="00F02243" w:rsidP="004946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1B5">
              <w:rPr>
                <w:rFonts w:ascii="Times New Roman" w:hAnsi="Times New Roman" w:cs="Times New Roman"/>
              </w:rPr>
              <w:t xml:space="preserve">Пр. № </w:t>
            </w:r>
            <w:r>
              <w:rPr>
                <w:rFonts w:ascii="Times New Roman" w:hAnsi="Times New Roman" w:cs="Times New Roman"/>
              </w:rPr>
              <w:t>131</w:t>
            </w:r>
            <w:r w:rsidRPr="004011B5">
              <w:rPr>
                <w:rFonts w:ascii="Times New Roman" w:hAnsi="Times New Roman" w:cs="Times New Roman"/>
              </w:rPr>
              <w:t xml:space="preserve"> от </w:t>
            </w:r>
            <w:r>
              <w:rPr>
                <w:rFonts w:ascii="Times New Roman" w:hAnsi="Times New Roman" w:cs="Times New Roman"/>
              </w:rPr>
              <w:t>22.02.2019</w:t>
            </w:r>
            <w:r w:rsidRPr="004011B5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6379" w:type="dxa"/>
          </w:tcPr>
          <w:p w:rsidR="00F02243" w:rsidRDefault="00F02243" w:rsidP="00507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08.06.2018 (72 ч) «Формирование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метапредметных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и предметных компетенций младших школьников в соответствии с требованиями ФГОС НОО» (ГБОУ ДПО РИПК и ППРО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рег.№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4525, № 611200406276)</w:t>
            </w:r>
          </w:p>
          <w:p w:rsidR="00F02243" w:rsidRDefault="00F02243" w:rsidP="00507F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4.2017 (16ч) «Обучение педагогических работников навыкам оказания первой помощи» (ГБУ ДПО РО РИПК и ППРО)</w:t>
            </w:r>
          </w:p>
          <w:p w:rsidR="00F02243" w:rsidRDefault="00F02243" w:rsidP="00507F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2.2013 (144 ч.) «</w:t>
            </w:r>
            <w:proofErr w:type="spellStart"/>
            <w:r>
              <w:rPr>
                <w:rFonts w:ascii="Times New Roman" w:hAnsi="Times New Roman" w:cs="Times New Roman"/>
              </w:rPr>
              <w:t>Деятельност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дход в обучении младших школьников в условиях реализации ФГОС НОО» (ГБОУ ДПО РО РИПК и ППРО, № 2647)</w:t>
            </w:r>
          </w:p>
          <w:p w:rsidR="00F02243" w:rsidRPr="004011B5" w:rsidRDefault="00F02243" w:rsidP="00507F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1B5">
              <w:rPr>
                <w:rFonts w:ascii="Times New Roman" w:hAnsi="Times New Roman" w:cs="Times New Roman"/>
              </w:rPr>
              <w:t>29.08.2012 (72 ч.) «Информационно-коммуникационные технологии (ИКТ) в профессиональной деятельности: Применение ПСПО» (№ уд. 120638) НОУ ДПО «Институт информационных технологий «</w:t>
            </w:r>
            <w:proofErr w:type="spellStart"/>
            <w:r w:rsidRPr="004011B5">
              <w:rPr>
                <w:rFonts w:ascii="Times New Roman" w:hAnsi="Times New Roman" w:cs="Times New Roman"/>
              </w:rPr>
              <w:t>Ай-Ти</w:t>
            </w:r>
            <w:proofErr w:type="spellEnd"/>
            <w:r w:rsidRPr="004011B5">
              <w:rPr>
                <w:rFonts w:ascii="Times New Roman" w:hAnsi="Times New Roman" w:cs="Times New Roman"/>
              </w:rPr>
              <w:t>»</w:t>
            </w:r>
          </w:p>
          <w:p w:rsidR="00F02243" w:rsidRPr="004011B5" w:rsidRDefault="00F02243" w:rsidP="00507F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1B5">
              <w:rPr>
                <w:rFonts w:ascii="Times New Roman" w:hAnsi="Times New Roman" w:cs="Times New Roman"/>
              </w:rPr>
              <w:t>21.03.2012 (18 ч.) «Управление и организационно-педагогические механизмы введения ФГОС на всех ступенях обучения»</w:t>
            </w:r>
          </w:p>
          <w:p w:rsidR="00F02243" w:rsidRPr="004011B5" w:rsidRDefault="00F02243" w:rsidP="00507F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1B5">
              <w:rPr>
                <w:rFonts w:ascii="Times New Roman" w:hAnsi="Times New Roman" w:cs="Times New Roman"/>
              </w:rPr>
              <w:t>30.05.2009Г. (144 ч.), «Начальное образование»</w:t>
            </w:r>
          </w:p>
        </w:tc>
      </w:tr>
      <w:tr w:rsidR="00F02243" w:rsidRPr="004011B5" w:rsidTr="00F02243">
        <w:trPr>
          <w:cantSplit/>
        </w:trPr>
        <w:tc>
          <w:tcPr>
            <w:tcW w:w="896" w:type="dxa"/>
          </w:tcPr>
          <w:p w:rsidR="00F02243" w:rsidRPr="004011B5" w:rsidRDefault="00F02243" w:rsidP="00507FB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F02243" w:rsidRPr="004011B5" w:rsidRDefault="00F02243" w:rsidP="00507F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йд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тьяна </w:t>
            </w:r>
            <w:proofErr w:type="spellStart"/>
            <w:r>
              <w:rPr>
                <w:rFonts w:ascii="Times New Roman" w:hAnsi="Times New Roman" w:cs="Times New Roman"/>
              </w:rPr>
              <w:t>Вадентновна</w:t>
            </w:r>
            <w:proofErr w:type="spellEnd"/>
          </w:p>
        </w:tc>
        <w:tc>
          <w:tcPr>
            <w:tcW w:w="2268" w:type="dxa"/>
          </w:tcPr>
          <w:p w:rsidR="00F02243" w:rsidRPr="004011B5" w:rsidRDefault="00F02243" w:rsidP="00507F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математики</w:t>
            </w:r>
          </w:p>
        </w:tc>
        <w:tc>
          <w:tcPr>
            <w:tcW w:w="850" w:type="dxa"/>
          </w:tcPr>
          <w:p w:rsidR="00F02243" w:rsidRPr="004011B5" w:rsidRDefault="00F02243" w:rsidP="00507F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4</w:t>
            </w:r>
          </w:p>
        </w:tc>
        <w:tc>
          <w:tcPr>
            <w:tcW w:w="993" w:type="dxa"/>
          </w:tcPr>
          <w:p w:rsidR="00F02243" w:rsidRPr="004011B5" w:rsidRDefault="00F02243" w:rsidP="00507F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992" w:type="dxa"/>
          </w:tcPr>
          <w:p w:rsidR="00F02243" w:rsidRPr="004011B5" w:rsidRDefault="00F02243" w:rsidP="00D655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1B5">
              <w:rPr>
                <w:rFonts w:ascii="Times New Roman" w:hAnsi="Times New Roman" w:cs="Times New Roman"/>
              </w:rPr>
              <w:t xml:space="preserve">Пр. № </w:t>
            </w:r>
            <w:r>
              <w:rPr>
                <w:rFonts w:ascii="Times New Roman" w:hAnsi="Times New Roman" w:cs="Times New Roman"/>
              </w:rPr>
              <w:t>948</w:t>
            </w:r>
            <w:r w:rsidRPr="004011B5">
              <w:rPr>
                <w:rFonts w:ascii="Times New Roman" w:hAnsi="Times New Roman" w:cs="Times New Roman"/>
              </w:rPr>
              <w:t xml:space="preserve"> от </w:t>
            </w:r>
            <w:r>
              <w:rPr>
                <w:rFonts w:ascii="Times New Roman" w:hAnsi="Times New Roman" w:cs="Times New Roman"/>
              </w:rPr>
              <w:t>25.12.2015</w:t>
            </w:r>
            <w:r w:rsidRPr="004011B5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6379" w:type="dxa"/>
          </w:tcPr>
          <w:p w:rsidR="00F02243" w:rsidRDefault="00F02243" w:rsidP="006F0B64">
            <w:pPr>
              <w:tabs>
                <w:tab w:val="left" w:pos="255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2.02.2019 (72ч) «Нормативное правовое регулирование государственной итоговой аттестации обучающихся образовательных учреждений в форме ЕГЭ» (ГБУ ДПО РО РИПК и ППРО, </w:t>
            </w:r>
            <w:proofErr w:type="spellStart"/>
            <w:r>
              <w:rPr>
                <w:rFonts w:ascii="Times New Roman" w:hAnsi="Times New Roman" w:cs="Times New Roman"/>
              </w:rPr>
              <w:t>рег.№</w:t>
            </w:r>
            <w:proofErr w:type="spellEnd"/>
            <w:r>
              <w:rPr>
                <w:rFonts w:ascii="Times New Roman" w:hAnsi="Times New Roman" w:cs="Times New Roman"/>
              </w:rPr>
              <w:t xml:space="preserve"> 761, № 611200411644)</w:t>
            </w:r>
          </w:p>
          <w:p w:rsidR="00F02243" w:rsidRDefault="00F02243" w:rsidP="006F0B64">
            <w:pPr>
              <w:tabs>
                <w:tab w:val="left" w:pos="255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.01.2018 (108ч) «Создание коррекционно-развивающей среды для детей с ограниченными возможностями здоровья в условиях инклюзивного образования в соответствии с ФГОС» (ЧОУ ДПО </w:t>
            </w:r>
            <w:proofErr w:type="spellStart"/>
            <w:r>
              <w:rPr>
                <w:rFonts w:ascii="Times New Roman" w:hAnsi="Times New Roman" w:cs="Times New Roman"/>
              </w:rPr>
              <w:t>ИПиПК</w:t>
            </w:r>
            <w:proofErr w:type="spellEnd"/>
            <w:r>
              <w:rPr>
                <w:rFonts w:ascii="Times New Roman" w:hAnsi="Times New Roman" w:cs="Times New Roman"/>
              </w:rPr>
              <w:t xml:space="preserve">», </w:t>
            </w:r>
            <w:proofErr w:type="spellStart"/>
            <w:r>
              <w:rPr>
                <w:rFonts w:ascii="Times New Roman" w:hAnsi="Times New Roman" w:cs="Times New Roman"/>
              </w:rPr>
              <w:t>рег.№</w:t>
            </w:r>
            <w:proofErr w:type="spellEnd"/>
            <w:r>
              <w:rPr>
                <w:rFonts w:ascii="Times New Roman" w:hAnsi="Times New Roman" w:cs="Times New Roman"/>
              </w:rPr>
              <w:t xml:space="preserve"> 16783, № 612406527872)</w:t>
            </w:r>
          </w:p>
          <w:p w:rsidR="00F02243" w:rsidRDefault="00F02243" w:rsidP="006F0B64">
            <w:pPr>
              <w:tabs>
                <w:tab w:val="left" w:pos="255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3.2016 (72ч) «Система управления качеством дополнительного образования в условиях введения ФГОС» (ООО «Компьютер инжиниринг», № 612402833174)</w:t>
            </w:r>
          </w:p>
          <w:p w:rsidR="00F02243" w:rsidRDefault="00F02243" w:rsidP="004633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9.2016 (72ч) «Избранные вопросы подготовки учащихся 10-11 классов к ЕГЭ и вузовским олимпиадам по математике»</w:t>
            </w:r>
          </w:p>
          <w:p w:rsidR="00F02243" w:rsidRDefault="00F02243" w:rsidP="004633D4">
            <w:pPr>
              <w:tabs>
                <w:tab w:val="left" w:pos="255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ООО «Центр </w:t>
            </w:r>
            <w:proofErr w:type="spellStart"/>
            <w:r>
              <w:rPr>
                <w:rFonts w:ascii="Times New Roman" w:hAnsi="Times New Roman" w:cs="Times New Roman"/>
              </w:rPr>
              <w:t>он-лай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бучения </w:t>
            </w:r>
            <w:proofErr w:type="spellStart"/>
            <w:r>
              <w:rPr>
                <w:rFonts w:ascii="Times New Roman" w:hAnsi="Times New Roman" w:cs="Times New Roman"/>
              </w:rPr>
              <w:t>Нетология-групп</w:t>
            </w:r>
            <w:proofErr w:type="spellEnd"/>
            <w:r>
              <w:rPr>
                <w:rFonts w:ascii="Times New Roman" w:hAnsi="Times New Roman" w:cs="Times New Roman"/>
              </w:rPr>
              <w:t>, № 006083)</w:t>
            </w:r>
          </w:p>
          <w:p w:rsidR="00F02243" w:rsidRDefault="00F02243" w:rsidP="004633D4">
            <w:pPr>
              <w:tabs>
                <w:tab w:val="left" w:pos="25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1.02.2015 (72ч) «Развитие профессионально-педагогических компетенций и творческих способностей учителей-участников профессиональных конкурсов»  </w:t>
            </w:r>
            <w:r>
              <w:rPr>
                <w:rFonts w:ascii="Times New Roman" w:eastAsia="Times New Roman" w:hAnsi="Times New Roman" w:cs="Times New Roman"/>
              </w:rPr>
              <w:t>(ГБОУ ДПО РИПК и ППРО, АРО 017808)</w:t>
            </w:r>
          </w:p>
          <w:p w:rsidR="00F02243" w:rsidRDefault="00F02243" w:rsidP="007E4915">
            <w:pPr>
              <w:tabs>
                <w:tab w:val="left" w:pos="255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2243" w:rsidRPr="004011B5" w:rsidTr="00F02243">
        <w:trPr>
          <w:cantSplit/>
        </w:trPr>
        <w:tc>
          <w:tcPr>
            <w:tcW w:w="896" w:type="dxa"/>
          </w:tcPr>
          <w:p w:rsidR="00F02243" w:rsidRPr="004011B5" w:rsidRDefault="00F02243" w:rsidP="00507FB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F02243" w:rsidRPr="004011B5" w:rsidRDefault="00F02243" w:rsidP="00507F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011B5">
              <w:rPr>
                <w:rFonts w:ascii="Times New Roman" w:hAnsi="Times New Roman" w:cs="Times New Roman"/>
              </w:rPr>
              <w:t>Ноздричева</w:t>
            </w:r>
            <w:proofErr w:type="spellEnd"/>
            <w:r w:rsidRPr="004011B5">
              <w:rPr>
                <w:rFonts w:ascii="Times New Roman" w:hAnsi="Times New Roman" w:cs="Times New Roman"/>
              </w:rPr>
              <w:t xml:space="preserve"> Татьяна Владимировна</w:t>
            </w:r>
          </w:p>
        </w:tc>
        <w:tc>
          <w:tcPr>
            <w:tcW w:w="2268" w:type="dxa"/>
          </w:tcPr>
          <w:p w:rsidR="00F02243" w:rsidRPr="004011B5" w:rsidRDefault="00F02243" w:rsidP="00507F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1B5">
              <w:rPr>
                <w:rFonts w:ascii="Times New Roman" w:hAnsi="Times New Roman" w:cs="Times New Roman"/>
              </w:rPr>
              <w:t>Учитель русского языка и литературы</w:t>
            </w:r>
          </w:p>
        </w:tc>
        <w:tc>
          <w:tcPr>
            <w:tcW w:w="850" w:type="dxa"/>
          </w:tcPr>
          <w:p w:rsidR="00F02243" w:rsidRPr="004011B5" w:rsidRDefault="00F02243" w:rsidP="00507F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1B5">
              <w:rPr>
                <w:rFonts w:ascii="Times New Roman" w:hAnsi="Times New Roman" w:cs="Times New Roman"/>
              </w:rPr>
              <w:t>1966</w:t>
            </w:r>
          </w:p>
        </w:tc>
        <w:tc>
          <w:tcPr>
            <w:tcW w:w="993" w:type="dxa"/>
          </w:tcPr>
          <w:p w:rsidR="00F02243" w:rsidRPr="004011B5" w:rsidRDefault="00F02243" w:rsidP="00507F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1B5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992" w:type="dxa"/>
          </w:tcPr>
          <w:p w:rsidR="00F02243" w:rsidRPr="004011B5" w:rsidRDefault="00F02243" w:rsidP="00507F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Pr="004011B5">
              <w:rPr>
                <w:rFonts w:ascii="Times New Roman" w:hAnsi="Times New Roman" w:cs="Times New Roman"/>
              </w:rPr>
              <w:t>.05.201</w:t>
            </w:r>
            <w:r>
              <w:rPr>
                <w:rFonts w:ascii="Times New Roman" w:hAnsi="Times New Roman" w:cs="Times New Roman"/>
              </w:rPr>
              <w:t>7</w:t>
            </w:r>
            <w:r w:rsidRPr="004011B5">
              <w:rPr>
                <w:rFonts w:ascii="Times New Roman" w:hAnsi="Times New Roman" w:cs="Times New Roman"/>
              </w:rPr>
              <w:t>г.</w:t>
            </w:r>
          </w:p>
          <w:p w:rsidR="00F02243" w:rsidRPr="004011B5" w:rsidRDefault="00F02243" w:rsidP="005F29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1B5"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</w:rPr>
              <w:t>325</w:t>
            </w:r>
          </w:p>
        </w:tc>
        <w:tc>
          <w:tcPr>
            <w:tcW w:w="6379" w:type="dxa"/>
          </w:tcPr>
          <w:p w:rsidR="00F02243" w:rsidRDefault="00F02243" w:rsidP="0098677A">
            <w:pPr>
              <w:tabs>
                <w:tab w:val="left" w:pos="255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0.11.2018 (72ч) «Реализация ОДНКНР средствами этнокультурного (казачьего) компонента регионального образования» (ГБУ ДПО РО РИПК и ППРО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ег.№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904, № 611200482769)</w:t>
            </w:r>
          </w:p>
          <w:p w:rsidR="00F02243" w:rsidRDefault="00F02243" w:rsidP="0098677A">
            <w:pPr>
              <w:tabs>
                <w:tab w:val="left" w:pos="255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27.04.2018 (72 ч) «Текстовая деятельность обучающихся на уроках русского языка и литературы в процессе реализации ФГОС» (ГБУ ДПО РО РИПК и ППРО, </w:t>
            </w:r>
            <w:proofErr w:type="spellStart"/>
            <w:r>
              <w:rPr>
                <w:rFonts w:ascii="Times New Roman" w:hAnsi="Times New Roman" w:cs="Times New Roman"/>
              </w:rPr>
              <w:t>рег</w:t>
            </w:r>
            <w:proofErr w:type="spellEnd"/>
            <w:r>
              <w:rPr>
                <w:rFonts w:ascii="Times New Roman" w:hAnsi="Times New Roman" w:cs="Times New Roman"/>
              </w:rPr>
              <w:t>. № 3656 № 611200405099)</w:t>
            </w:r>
            <w:proofErr w:type="gramEnd"/>
          </w:p>
          <w:p w:rsidR="00F02243" w:rsidRDefault="00F02243" w:rsidP="0098677A">
            <w:pPr>
              <w:tabs>
                <w:tab w:val="left" w:pos="25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4.2017 (16ч) «Обучение педагогических работников навыкам оказания первой помощи» (ГБУ ДПО РО РИПК и ППРО)</w:t>
            </w:r>
          </w:p>
          <w:p w:rsidR="00F02243" w:rsidRDefault="00F02243" w:rsidP="0098677A">
            <w:pPr>
              <w:tabs>
                <w:tab w:val="left" w:pos="25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09.12.2015 (72 ч) «Психолого-педагогическая компетентность субъектов образования в условиях сопровождения выпускника школы» (ЮФУ, № 020640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рег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 № 706.38-08/964)</w:t>
            </w:r>
          </w:p>
          <w:p w:rsidR="00F02243" w:rsidRDefault="00F02243" w:rsidP="0098677A">
            <w:pPr>
              <w:tabs>
                <w:tab w:val="left" w:pos="255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0.04.2015 (108 ч) «Проектирование образовательной деятельности учителя русского языка и литературы  в соответствии с требованиями ФГОС общего образования» (ГБОУ ДПО РО РИПК и ППРОО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рег.№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2986 серия АРО 012918)</w:t>
            </w:r>
          </w:p>
          <w:p w:rsidR="00F02243" w:rsidRDefault="00F02243" w:rsidP="00507F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.11.2014 (36ч.) «Актуальные вопросы государственно-общественного управления образованием» (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рег.№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13898-20, ПК-0005089, ГАОУ ДПО «ВГАПО»)</w:t>
            </w:r>
          </w:p>
          <w:p w:rsidR="00F02243" w:rsidRDefault="00F02243" w:rsidP="00507F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2.2013 (36 ч.) «Методическое сопровождение формирования пространства социального партнерства и эффективного внешнего взаимодействия ОУ с субъектами социальной среды»</w:t>
            </w:r>
          </w:p>
          <w:p w:rsidR="00F02243" w:rsidRDefault="00F02243" w:rsidP="00507F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ОУ ДПО РО РИПК и ППРО № 455</w:t>
            </w:r>
          </w:p>
          <w:p w:rsidR="00F02243" w:rsidRPr="004011B5" w:rsidRDefault="00F02243" w:rsidP="00507F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1B5">
              <w:rPr>
                <w:rFonts w:ascii="Times New Roman" w:hAnsi="Times New Roman" w:cs="Times New Roman"/>
              </w:rPr>
              <w:t>28.04.2012 (72 ч.) «Профессиональная компетентность учителя русского языка и литературы в условиях инновационных моделей оценки качества образования»</w:t>
            </w:r>
          </w:p>
          <w:p w:rsidR="00F02243" w:rsidRPr="004011B5" w:rsidRDefault="00F02243" w:rsidP="00507F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1B5">
              <w:rPr>
                <w:rFonts w:ascii="Times New Roman" w:hAnsi="Times New Roman" w:cs="Times New Roman"/>
              </w:rPr>
              <w:t>21.03.2012 (18 ч.) «Управление и организационно-педагогические механизмы введения ФГОС на всех ступенях обучения»</w:t>
            </w:r>
          </w:p>
          <w:p w:rsidR="00F02243" w:rsidRPr="004011B5" w:rsidRDefault="00F02243" w:rsidP="00507F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1B5">
              <w:rPr>
                <w:rFonts w:ascii="Times New Roman" w:hAnsi="Times New Roman" w:cs="Times New Roman"/>
              </w:rPr>
              <w:t>10.11.2011 (72 ч.) «Проектирование пространства профессионального развития педагога в условиях введения ФГОС»</w:t>
            </w:r>
          </w:p>
          <w:p w:rsidR="00F02243" w:rsidRPr="004011B5" w:rsidRDefault="00F02243" w:rsidP="00507F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1B5">
              <w:rPr>
                <w:rFonts w:ascii="Times New Roman" w:hAnsi="Times New Roman" w:cs="Times New Roman"/>
              </w:rPr>
              <w:t>27.02.2008г. (72 ч.) «</w:t>
            </w:r>
            <w:proofErr w:type="gramStart"/>
            <w:r w:rsidRPr="004011B5">
              <w:rPr>
                <w:rFonts w:ascii="Times New Roman" w:hAnsi="Times New Roman" w:cs="Times New Roman"/>
              </w:rPr>
              <w:t>ИТ</w:t>
            </w:r>
            <w:proofErr w:type="gramEnd"/>
            <w:r w:rsidRPr="004011B5">
              <w:rPr>
                <w:rFonts w:ascii="Times New Roman" w:hAnsi="Times New Roman" w:cs="Times New Roman"/>
              </w:rPr>
              <w:t xml:space="preserve"> в деятельности учителя-предметника»</w:t>
            </w:r>
          </w:p>
        </w:tc>
      </w:tr>
      <w:tr w:rsidR="00F02243" w:rsidRPr="00C26759" w:rsidTr="00F02243">
        <w:trPr>
          <w:cantSplit/>
        </w:trPr>
        <w:tc>
          <w:tcPr>
            <w:tcW w:w="896" w:type="dxa"/>
          </w:tcPr>
          <w:p w:rsidR="00F02243" w:rsidRPr="00C26759" w:rsidRDefault="00F02243" w:rsidP="00507FB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F02243" w:rsidRPr="00C26759" w:rsidRDefault="00F02243" w:rsidP="00507F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26759">
              <w:rPr>
                <w:rFonts w:ascii="Times New Roman" w:hAnsi="Times New Roman" w:cs="Times New Roman"/>
              </w:rPr>
              <w:t>Оликайнен</w:t>
            </w:r>
            <w:proofErr w:type="spellEnd"/>
            <w:r w:rsidRPr="00C26759">
              <w:rPr>
                <w:rFonts w:ascii="Times New Roman" w:hAnsi="Times New Roman" w:cs="Times New Roman"/>
              </w:rPr>
              <w:t xml:space="preserve"> Валентина Филипповна</w:t>
            </w:r>
          </w:p>
        </w:tc>
        <w:tc>
          <w:tcPr>
            <w:tcW w:w="2268" w:type="dxa"/>
          </w:tcPr>
          <w:p w:rsidR="00F02243" w:rsidRPr="00C26759" w:rsidRDefault="00F02243" w:rsidP="00507F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6759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850" w:type="dxa"/>
          </w:tcPr>
          <w:p w:rsidR="00F02243" w:rsidRPr="00C26759" w:rsidRDefault="00F02243" w:rsidP="00507F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6759">
              <w:rPr>
                <w:rFonts w:ascii="Times New Roman" w:hAnsi="Times New Roman" w:cs="Times New Roman"/>
              </w:rPr>
              <w:t>1940</w:t>
            </w:r>
          </w:p>
        </w:tc>
        <w:tc>
          <w:tcPr>
            <w:tcW w:w="993" w:type="dxa"/>
          </w:tcPr>
          <w:p w:rsidR="00F02243" w:rsidRPr="00C26759" w:rsidRDefault="00F02243" w:rsidP="00507F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6759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992" w:type="dxa"/>
          </w:tcPr>
          <w:p w:rsidR="00F02243" w:rsidRPr="00C26759" w:rsidRDefault="00F02243" w:rsidP="009C37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6759">
              <w:rPr>
                <w:rFonts w:ascii="Times New Roman" w:hAnsi="Times New Roman" w:cs="Times New Roman"/>
              </w:rPr>
              <w:t>Пр. № 43 от 26.01.2018 г.</w:t>
            </w:r>
          </w:p>
        </w:tc>
        <w:tc>
          <w:tcPr>
            <w:tcW w:w="6379" w:type="dxa"/>
          </w:tcPr>
          <w:p w:rsidR="00F02243" w:rsidRPr="00C26759" w:rsidRDefault="00F02243" w:rsidP="00507F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6759">
              <w:rPr>
                <w:rFonts w:ascii="Times New Roman" w:hAnsi="Times New Roman" w:cs="Times New Roman"/>
              </w:rPr>
              <w:t>05.04.2017 (16ч) «Обучение педагогических работников навыкам оказания первой помощи» (ГБУ ДПО РО РИПК и ППРО)</w:t>
            </w:r>
          </w:p>
          <w:p w:rsidR="00F02243" w:rsidRPr="00C26759" w:rsidRDefault="00F02243" w:rsidP="00507F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6759">
              <w:rPr>
                <w:rFonts w:ascii="Times New Roman" w:hAnsi="Times New Roman" w:cs="Times New Roman"/>
              </w:rPr>
              <w:t>29.08.2012 (72 ч.) «Информационно-коммуникационные технологии (ИКТ) в профессиональной деятельности: Применение ПСПО» (№ уд. 121457) НОУ ДПО «Институт информационных технологий «</w:t>
            </w:r>
            <w:proofErr w:type="spellStart"/>
            <w:r w:rsidRPr="00C26759">
              <w:rPr>
                <w:rFonts w:ascii="Times New Roman" w:hAnsi="Times New Roman" w:cs="Times New Roman"/>
              </w:rPr>
              <w:t>Ай-Ти</w:t>
            </w:r>
            <w:proofErr w:type="spellEnd"/>
            <w:r w:rsidRPr="00C26759">
              <w:rPr>
                <w:rFonts w:ascii="Times New Roman" w:hAnsi="Times New Roman" w:cs="Times New Roman"/>
              </w:rPr>
              <w:t>»</w:t>
            </w:r>
          </w:p>
          <w:p w:rsidR="00F02243" w:rsidRPr="00C26759" w:rsidRDefault="00F02243" w:rsidP="00507F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6759">
              <w:rPr>
                <w:rFonts w:ascii="Times New Roman" w:hAnsi="Times New Roman" w:cs="Times New Roman"/>
              </w:rPr>
              <w:t>21.03.2012 (18 ч.) «Управление и организационно-педагогические механизмы введения ФГОС на всех ступенях обучения»</w:t>
            </w:r>
          </w:p>
          <w:p w:rsidR="00F02243" w:rsidRPr="00C26759" w:rsidRDefault="00F02243" w:rsidP="00507F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6759">
              <w:rPr>
                <w:rFonts w:ascii="Times New Roman" w:hAnsi="Times New Roman" w:cs="Times New Roman"/>
              </w:rPr>
              <w:t>15.06.2009 г. (72 ч.)</w:t>
            </w:r>
          </w:p>
          <w:p w:rsidR="00F02243" w:rsidRPr="00C26759" w:rsidRDefault="00F02243" w:rsidP="00507F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6759">
              <w:rPr>
                <w:rFonts w:ascii="Times New Roman" w:hAnsi="Times New Roman" w:cs="Times New Roman"/>
              </w:rPr>
              <w:t xml:space="preserve">"Модернизация системы начального образования в контексте ФГОС второго поколения </w:t>
            </w:r>
          </w:p>
          <w:p w:rsidR="00F02243" w:rsidRPr="00C26759" w:rsidRDefault="00F02243" w:rsidP="00507F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6759">
              <w:rPr>
                <w:rFonts w:ascii="Times New Roman" w:hAnsi="Times New Roman" w:cs="Times New Roman"/>
              </w:rPr>
              <w:t xml:space="preserve">(система Л.В. </w:t>
            </w:r>
            <w:proofErr w:type="spellStart"/>
            <w:r w:rsidRPr="00C26759">
              <w:rPr>
                <w:rFonts w:ascii="Times New Roman" w:hAnsi="Times New Roman" w:cs="Times New Roman"/>
              </w:rPr>
              <w:t>Занкова</w:t>
            </w:r>
            <w:proofErr w:type="spellEnd"/>
            <w:r w:rsidRPr="00C26759">
              <w:rPr>
                <w:rFonts w:ascii="Times New Roman" w:hAnsi="Times New Roman" w:cs="Times New Roman"/>
              </w:rPr>
              <w:t>)"</w:t>
            </w:r>
          </w:p>
        </w:tc>
      </w:tr>
      <w:tr w:rsidR="00F02243" w:rsidRPr="004011B5" w:rsidTr="00F02243">
        <w:trPr>
          <w:cantSplit/>
        </w:trPr>
        <w:tc>
          <w:tcPr>
            <w:tcW w:w="896" w:type="dxa"/>
          </w:tcPr>
          <w:p w:rsidR="00F02243" w:rsidRPr="004011B5" w:rsidRDefault="00F02243" w:rsidP="00D406C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F02243" w:rsidRDefault="00F02243" w:rsidP="00C13F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011B5">
              <w:rPr>
                <w:rFonts w:ascii="Times New Roman" w:hAnsi="Times New Roman" w:cs="Times New Roman"/>
              </w:rPr>
              <w:t>Погосова</w:t>
            </w:r>
            <w:proofErr w:type="spellEnd"/>
          </w:p>
          <w:p w:rsidR="00F02243" w:rsidRPr="004011B5" w:rsidRDefault="00F02243" w:rsidP="00C13F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1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011B5">
              <w:rPr>
                <w:rFonts w:ascii="Times New Roman" w:hAnsi="Times New Roman" w:cs="Times New Roman"/>
              </w:rPr>
              <w:t>Рузанна</w:t>
            </w:r>
            <w:proofErr w:type="spellEnd"/>
            <w:r w:rsidRPr="004011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011B5">
              <w:rPr>
                <w:rFonts w:ascii="Times New Roman" w:hAnsi="Times New Roman" w:cs="Times New Roman"/>
              </w:rPr>
              <w:t>Рафаеловна</w:t>
            </w:r>
            <w:proofErr w:type="spellEnd"/>
          </w:p>
        </w:tc>
        <w:tc>
          <w:tcPr>
            <w:tcW w:w="2268" w:type="dxa"/>
          </w:tcPr>
          <w:p w:rsidR="00F02243" w:rsidRPr="004011B5" w:rsidRDefault="00F02243" w:rsidP="00C13F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1B5">
              <w:rPr>
                <w:rFonts w:ascii="Times New Roman" w:hAnsi="Times New Roman" w:cs="Times New Roman"/>
              </w:rPr>
              <w:t>Учитель математики</w:t>
            </w:r>
          </w:p>
        </w:tc>
        <w:tc>
          <w:tcPr>
            <w:tcW w:w="850" w:type="dxa"/>
          </w:tcPr>
          <w:p w:rsidR="00F02243" w:rsidRPr="004011B5" w:rsidRDefault="00F02243" w:rsidP="00C13F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1B5">
              <w:rPr>
                <w:rFonts w:ascii="Times New Roman" w:hAnsi="Times New Roman" w:cs="Times New Roman"/>
              </w:rPr>
              <w:t>1971</w:t>
            </w:r>
          </w:p>
        </w:tc>
        <w:tc>
          <w:tcPr>
            <w:tcW w:w="993" w:type="dxa"/>
          </w:tcPr>
          <w:p w:rsidR="00F02243" w:rsidRPr="004011B5" w:rsidRDefault="00F02243" w:rsidP="00C13F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1B5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992" w:type="dxa"/>
          </w:tcPr>
          <w:p w:rsidR="00F02243" w:rsidRPr="004011B5" w:rsidRDefault="00F02243" w:rsidP="00C13F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1B5">
              <w:rPr>
                <w:rFonts w:ascii="Times New Roman" w:hAnsi="Times New Roman" w:cs="Times New Roman"/>
              </w:rPr>
              <w:t xml:space="preserve">Пр. № </w:t>
            </w:r>
            <w:r>
              <w:rPr>
                <w:rFonts w:ascii="Times New Roman" w:hAnsi="Times New Roman" w:cs="Times New Roman"/>
              </w:rPr>
              <w:t>245</w:t>
            </w:r>
            <w:r w:rsidRPr="004011B5">
              <w:rPr>
                <w:rFonts w:ascii="Times New Roman" w:hAnsi="Times New Roman" w:cs="Times New Roman"/>
              </w:rPr>
              <w:t xml:space="preserve"> от 2</w:t>
            </w:r>
            <w:r>
              <w:rPr>
                <w:rFonts w:ascii="Times New Roman" w:hAnsi="Times New Roman" w:cs="Times New Roman"/>
              </w:rPr>
              <w:t>1</w:t>
            </w:r>
            <w:r w:rsidRPr="004011B5">
              <w:rPr>
                <w:rFonts w:ascii="Times New Roman" w:hAnsi="Times New Roman" w:cs="Times New Roman"/>
              </w:rPr>
              <w:t>.04.201</w:t>
            </w:r>
            <w:r>
              <w:rPr>
                <w:rFonts w:ascii="Times New Roman" w:hAnsi="Times New Roman" w:cs="Times New Roman"/>
              </w:rPr>
              <w:t>7</w:t>
            </w:r>
            <w:r w:rsidRPr="004011B5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6379" w:type="dxa"/>
          </w:tcPr>
          <w:p w:rsidR="00F02243" w:rsidRDefault="00F02243" w:rsidP="00C13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1.12.2018 (72ч) «Обеспечение достижения образовательных результатов каждым обучающимся математике в условиях реализации ФГОС» (ГБУ ДПО РО РИПК и ППРО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рег.№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11061, № 611200410729)</w:t>
            </w:r>
          </w:p>
          <w:p w:rsidR="00F02243" w:rsidRDefault="00F02243" w:rsidP="00C13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3.05.2018 (18 ч) «Нормативно-правовое и организационно-технологическое сопровождение ГИА» (ООО «Центр подготовки государственных и муниципальных служащих»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рег.№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6/2018, № 612407379264)</w:t>
            </w:r>
          </w:p>
          <w:p w:rsidR="00F02243" w:rsidRDefault="00F02243" w:rsidP="00C13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4.2017 (16ч) «Обучение педагогических работников навыкам оказания первой помощи» (ГБУ ДПО РО РИПК и ППРО)</w:t>
            </w:r>
          </w:p>
          <w:p w:rsidR="00F02243" w:rsidRDefault="00F02243" w:rsidP="00C13F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5.05.2015 (108ч.) «»Проектирование образовательной деятельности учителя математики в соответствии с требованиями ФГОС общего образования» (ГБОУ ДПО РИПК и ППРО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рег.№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5553, серия АРО 014052)</w:t>
            </w:r>
          </w:p>
          <w:p w:rsidR="00F02243" w:rsidRDefault="00F02243" w:rsidP="00C13F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5.04.2012 (108 ч.) «Использование ЭОР в процессе обучения в основной школе по математике» (НОУ ДПО «Институт информационных технологий </w:t>
            </w:r>
            <w:proofErr w:type="spellStart"/>
            <w:r>
              <w:rPr>
                <w:rFonts w:ascii="Times New Roman" w:hAnsi="Times New Roman" w:cs="Times New Roman"/>
              </w:rPr>
              <w:t>Ай-Ти</w:t>
            </w:r>
            <w:proofErr w:type="spellEnd"/>
            <w:r>
              <w:rPr>
                <w:rFonts w:ascii="Times New Roman" w:hAnsi="Times New Roman" w:cs="Times New Roman"/>
              </w:rPr>
              <w:t xml:space="preserve">», </w:t>
            </w:r>
            <w:proofErr w:type="spellStart"/>
            <w:r>
              <w:rPr>
                <w:rFonts w:ascii="Times New Roman" w:hAnsi="Times New Roman" w:cs="Times New Roman"/>
              </w:rPr>
              <w:t>рег</w:t>
            </w:r>
            <w:proofErr w:type="spellEnd"/>
            <w:r>
              <w:rPr>
                <w:rFonts w:ascii="Times New Roman" w:hAnsi="Times New Roman" w:cs="Times New Roman"/>
              </w:rPr>
              <w:t>. № 0030026)</w:t>
            </w:r>
          </w:p>
          <w:p w:rsidR="00F02243" w:rsidRPr="004011B5" w:rsidRDefault="00F02243" w:rsidP="00C13F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1B5">
              <w:rPr>
                <w:rFonts w:ascii="Times New Roman" w:hAnsi="Times New Roman" w:cs="Times New Roman"/>
              </w:rPr>
              <w:t>10.12.2011 г. (144ч.) «Математика»</w:t>
            </w:r>
          </w:p>
          <w:p w:rsidR="00F02243" w:rsidRPr="004011B5" w:rsidRDefault="00F02243" w:rsidP="00C13F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1B5">
              <w:rPr>
                <w:rFonts w:ascii="Times New Roman" w:hAnsi="Times New Roman" w:cs="Times New Roman"/>
              </w:rPr>
              <w:t xml:space="preserve">23.03.2006Г. (144 Ч.) «Обновление содержания образовательного процесса в моделях </w:t>
            </w:r>
            <w:proofErr w:type="spellStart"/>
            <w:r w:rsidRPr="004011B5">
              <w:rPr>
                <w:rFonts w:ascii="Times New Roman" w:hAnsi="Times New Roman" w:cs="Times New Roman"/>
              </w:rPr>
              <w:t>предпрофильной</w:t>
            </w:r>
            <w:proofErr w:type="spellEnd"/>
            <w:r w:rsidRPr="004011B5">
              <w:rPr>
                <w:rFonts w:ascii="Times New Roman" w:hAnsi="Times New Roman" w:cs="Times New Roman"/>
              </w:rPr>
              <w:t xml:space="preserve"> подготовки и профильного обучения»</w:t>
            </w:r>
          </w:p>
        </w:tc>
      </w:tr>
      <w:tr w:rsidR="00F02243" w:rsidRPr="004011B5" w:rsidTr="00F02243">
        <w:trPr>
          <w:cantSplit/>
        </w:trPr>
        <w:tc>
          <w:tcPr>
            <w:tcW w:w="896" w:type="dxa"/>
          </w:tcPr>
          <w:p w:rsidR="00F02243" w:rsidRPr="004011B5" w:rsidRDefault="00F02243" w:rsidP="00D406C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F02243" w:rsidRDefault="00F02243" w:rsidP="00D406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тличная Светлана Михайловна</w:t>
            </w:r>
          </w:p>
        </w:tc>
        <w:tc>
          <w:tcPr>
            <w:tcW w:w="2268" w:type="dxa"/>
          </w:tcPr>
          <w:p w:rsidR="00F02243" w:rsidRDefault="00F02243" w:rsidP="0076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850" w:type="dxa"/>
          </w:tcPr>
          <w:p w:rsidR="00F02243" w:rsidRPr="004011B5" w:rsidRDefault="00F02243" w:rsidP="00D406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2</w:t>
            </w:r>
          </w:p>
        </w:tc>
        <w:tc>
          <w:tcPr>
            <w:tcW w:w="993" w:type="dxa"/>
          </w:tcPr>
          <w:p w:rsidR="00F02243" w:rsidRDefault="00F02243" w:rsidP="00D406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992" w:type="dxa"/>
          </w:tcPr>
          <w:p w:rsidR="00F02243" w:rsidRPr="004011B5" w:rsidRDefault="00F02243" w:rsidP="007712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1B5">
              <w:rPr>
                <w:rFonts w:ascii="Times New Roman" w:hAnsi="Times New Roman" w:cs="Times New Roman"/>
              </w:rPr>
              <w:t xml:space="preserve">Пр. № </w:t>
            </w:r>
            <w:r>
              <w:rPr>
                <w:rFonts w:ascii="Times New Roman" w:hAnsi="Times New Roman" w:cs="Times New Roman"/>
              </w:rPr>
              <w:t>406</w:t>
            </w:r>
            <w:r w:rsidRPr="004011B5">
              <w:rPr>
                <w:rFonts w:ascii="Times New Roman" w:hAnsi="Times New Roman" w:cs="Times New Roman"/>
              </w:rPr>
              <w:t xml:space="preserve"> от </w:t>
            </w:r>
            <w:r>
              <w:rPr>
                <w:rFonts w:ascii="Times New Roman" w:hAnsi="Times New Roman" w:cs="Times New Roman"/>
              </w:rPr>
              <w:t>22</w:t>
            </w:r>
            <w:r w:rsidRPr="004011B5">
              <w:rPr>
                <w:rFonts w:ascii="Times New Roman" w:hAnsi="Times New Roman" w:cs="Times New Roman"/>
              </w:rPr>
              <w:t>.06.201</w:t>
            </w:r>
            <w:r>
              <w:rPr>
                <w:rFonts w:ascii="Times New Roman" w:hAnsi="Times New Roman" w:cs="Times New Roman"/>
              </w:rPr>
              <w:t>8</w:t>
            </w:r>
            <w:r w:rsidRPr="004011B5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6379" w:type="dxa"/>
          </w:tcPr>
          <w:p w:rsidR="00F02243" w:rsidRDefault="00F02243" w:rsidP="0021111A">
            <w:pPr>
              <w:tabs>
                <w:tab w:val="left" w:pos="255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4.2018 (72 ч) «Методика обучения игре в шахматы в условиях реализации ФГОС»</w:t>
            </w:r>
          </w:p>
          <w:p w:rsidR="00F02243" w:rsidRDefault="00F02243" w:rsidP="0021111A">
            <w:pPr>
              <w:tabs>
                <w:tab w:val="left" w:pos="255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ГБУ ДПО РО ИПК и ППРО, </w:t>
            </w:r>
            <w:proofErr w:type="spellStart"/>
            <w:r>
              <w:rPr>
                <w:rFonts w:ascii="Times New Roman" w:hAnsi="Times New Roman" w:cs="Times New Roman"/>
              </w:rPr>
              <w:t>рег</w:t>
            </w:r>
            <w:proofErr w:type="spellEnd"/>
            <w:r>
              <w:rPr>
                <w:rFonts w:ascii="Times New Roman" w:hAnsi="Times New Roman" w:cs="Times New Roman"/>
              </w:rPr>
              <w:t>. № 2515, № 611200403515)</w:t>
            </w:r>
          </w:p>
          <w:p w:rsidR="00F02243" w:rsidRDefault="00F02243" w:rsidP="007F2139">
            <w:pPr>
              <w:tabs>
                <w:tab w:val="left" w:pos="255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1.05.2016 (72ч) «Управление качеством начального образования в условиях реализации ФГОС начального общего образования» (ГБУ ДПО РО ИПК и ППРО, </w:t>
            </w:r>
            <w:proofErr w:type="spellStart"/>
            <w:r>
              <w:rPr>
                <w:rFonts w:ascii="Times New Roman" w:hAnsi="Times New Roman" w:cs="Times New Roman"/>
              </w:rPr>
              <w:t>рег</w:t>
            </w:r>
            <w:proofErr w:type="spellEnd"/>
            <w:r>
              <w:rPr>
                <w:rFonts w:ascii="Times New Roman" w:hAnsi="Times New Roman" w:cs="Times New Roman"/>
              </w:rPr>
              <w:t>. № 5426, № 611200122510)</w:t>
            </w:r>
          </w:p>
          <w:p w:rsidR="00F02243" w:rsidRDefault="00F02243" w:rsidP="00AB62AC">
            <w:pPr>
              <w:tabs>
                <w:tab w:val="left" w:pos="255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6.06.2016 (72ч) «Основы религиозных культур и светской этики» (ГБУ ДПО РО ИПК и ППРО, </w:t>
            </w:r>
            <w:proofErr w:type="spellStart"/>
            <w:r>
              <w:rPr>
                <w:rFonts w:ascii="Times New Roman" w:hAnsi="Times New Roman" w:cs="Times New Roman"/>
              </w:rPr>
              <w:t>рег</w:t>
            </w:r>
            <w:proofErr w:type="spellEnd"/>
            <w:r>
              <w:rPr>
                <w:rFonts w:ascii="Times New Roman" w:hAnsi="Times New Roman" w:cs="Times New Roman"/>
              </w:rPr>
              <w:t>. № 5795, № 611200122724)</w:t>
            </w:r>
          </w:p>
        </w:tc>
      </w:tr>
      <w:tr w:rsidR="00F02243" w:rsidRPr="004011B5" w:rsidTr="00F02243">
        <w:trPr>
          <w:cantSplit/>
        </w:trPr>
        <w:tc>
          <w:tcPr>
            <w:tcW w:w="896" w:type="dxa"/>
          </w:tcPr>
          <w:p w:rsidR="00F02243" w:rsidRPr="004011B5" w:rsidRDefault="00F02243" w:rsidP="00D406C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F02243" w:rsidRDefault="00F02243" w:rsidP="00C13F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юсарева Анастасия Николаевна</w:t>
            </w:r>
          </w:p>
        </w:tc>
        <w:tc>
          <w:tcPr>
            <w:tcW w:w="2268" w:type="dxa"/>
          </w:tcPr>
          <w:p w:rsidR="00F02243" w:rsidRDefault="00F02243" w:rsidP="00C13F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химии</w:t>
            </w:r>
          </w:p>
        </w:tc>
        <w:tc>
          <w:tcPr>
            <w:tcW w:w="850" w:type="dxa"/>
          </w:tcPr>
          <w:p w:rsidR="00F02243" w:rsidRPr="004011B5" w:rsidRDefault="00F02243" w:rsidP="00C13F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F02243" w:rsidRDefault="00F02243" w:rsidP="00C13F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02243" w:rsidRDefault="00F02243" w:rsidP="00C13F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F02243" w:rsidRDefault="00F02243" w:rsidP="00C13FCC">
            <w:pPr>
              <w:tabs>
                <w:tab w:val="left" w:pos="25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олодой специалист</w:t>
            </w:r>
          </w:p>
        </w:tc>
      </w:tr>
      <w:tr w:rsidR="00F02243" w:rsidRPr="004011B5" w:rsidTr="00F02243">
        <w:trPr>
          <w:cantSplit/>
        </w:trPr>
        <w:tc>
          <w:tcPr>
            <w:tcW w:w="896" w:type="dxa"/>
          </w:tcPr>
          <w:p w:rsidR="00F02243" w:rsidRPr="004011B5" w:rsidRDefault="00F02243" w:rsidP="00D406C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F02243" w:rsidRDefault="00F02243" w:rsidP="00C13F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лдатов Кирилл Алексеевич</w:t>
            </w:r>
          </w:p>
        </w:tc>
        <w:tc>
          <w:tcPr>
            <w:tcW w:w="2268" w:type="dxa"/>
          </w:tcPr>
          <w:p w:rsidR="00F02243" w:rsidRDefault="00F02243" w:rsidP="00C13F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английского языка</w:t>
            </w:r>
          </w:p>
        </w:tc>
        <w:tc>
          <w:tcPr>
            <w:tcW w:w="850" w:type="dxa"/>
          </w:tcPr>
          <w:p w:rsidR="00F02243" w:rsidRPr="004011B5" w:rsidRDefault="00F02243" w:rsidP="00C13F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F02243" w:rsidRDefault="00F02243" w:rsidP="00C13F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02243" w:rsidRDefault="00F02243" w:rsidP="00C13F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F02243" w:rsidRDefault="00F02243" w:rsidP="00C13FCC">
            <w:pPr>
              <w:tabs>
                <w:tab w:val="left" w:pos="25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3.11.2018 (72ч) «Нормативное правовое регулирование государственной итоговой аттестации обучающихся образовательных учреждений в форме ЕГЭ» (ГБУ ДПО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Р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РИПК и ППРО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рег.№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9126 № 611200408414)</w:t>
            </w:r>
          </w:p>
          <w:p w:rsidR="00F02243" w:rsidRDefault="00F02243" w:rsidP="00C13FCC">
            <w:pPr>
              <w:tabs>
                <w:tab w:val="left" w:pos="25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8.04.2017 (144ч) «Конструирование интерактивной инфраструктуры современного урока иноязычного образования в контексте ключевых параметров ФГОС» (ГБОУ ДПО РО РИПК и ППРО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рег.№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3174, №611200286313)</w:t>
            </w:r>
          </w:p>
          <w:p w:rsidR="00F02243" w:rsidRDefault="00F02243" w:rsidP="00C13FCC">
            <w:pPr>
              <w:tabs>
                <w:tab w:val="left" w:pos="25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4.2017 (16ч) «Обучение педагогических работников навыкам оказания первой помощи» (ГБУ ДПО РО РИПК и ППРО)</w:t>
            </w:r>
          </w:p>
        </w:tc>
      </w:tr>
      <w:tr w:rsidR="00F02243" w:rsidRPr="004011B5" w:rsidTr="00F02243">
        <w:trPr>
          <w:cantSplit/>
        </w:trPr>
        <w:tc>
          <w:tcPr>
            <w:tcW w:w="896" w:type="dxa"/>
          </w:tcPr>
          <w:p w:rsidR="00F02243" w:rsidRPr="004011B5" w:rsidRDefault="00F02243" w:rsidP="00D406C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F02243" w:rsidRPr="004011B5" w:rsidRDefault="00F02243" w:rsidP="00D406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1B5">
              <w:rPr>
                <w:rFonts w:ascii="Times New Roman" w:hAnsi="Times New Roman" w:cs="Times New Roman"/>
              </w:rPr>
              <w:t>Ус Сергей Михайлович</w:t>
            </w:r>
          </w:p>
        </w:tc>
        <w:tc>
          <w:tcPr>
            <w:tcW w:w="2268" w:type="dxa"/>
          </w:tcPr>
          <w:p w:rsidR="00F02243" w:rsidRPr="004011B5" w:rsidRDefault="00F02243" w:rsidP="00D406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1B5">
              <w:rPr>
                <w:rFonts w:ascii="Times New Roman" w:hAnsi="Times New Roman" w:cs="Times New Roman"/>
              </w:rPr>
              <w:t>Учитель ОБЖ</w:t>
            </w:r>
          </w:p>
        </w:tc>
        <w:tc>
          <w:tcPr>
            <w:tcW w:w="850" w:type="dxa"/>
          </w:tcPr>
          <w:p w:rsidR="00F02243" w:rsidRPr="004011B5" w:rsidRDefault="00F02243" w:rsidP="00D406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1B5">
              <w:rPr>
                <w:rFonts w:ascii="Times New Roman" w:hAnsi="Times New Roman" w:cs="Times New Roman"/>
              </w:rPr>
              <w:t>1952</w:t>
            </w:r>
          </w:p>
        </w:tc>
        <w:tc>
          <w:tcPr>
            <w:tcW w:w="993" w:type="dxa"/>
          </w:tcPr>
          <w:p w:rsidR="00F02243" w:rsidRPr="004011B5" w:rsidRDefault="00F02243" w:rsidP="00D406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992" w:type="dxa"/>
          </w:tcPr>
          <w:p w:rsidR="00F02243" w:rsidRPr="004011B5" w:rsidRDefault="00F02243" w:rsidP="00514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. № 23 от 30.01.2015</w:t>
            </w:r>
          </w:p>
        </w:tc>
        <w:tc>
          <w:tcPr>
            <w:tcW w:w="6379" w:type="dxa"/>
          </w:tcPr>
          <w:p w:rsidR="00F02243" w:rsidRDefault="00F02243" w:rsidP="003461D0">
            <w:pPr>
              <w:tabs>
                <w:tab w:val="left" w:pos="25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2.12.2017 (144ч) «Проектирование образовательной деятельности по профилактике детского дорожно-транспортного травматизма предмете ОБЖ в контексте ФГОС» (ГБОУ ДПО РО РИПК и ППРО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рег.№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10974 № 611200172261)</w:t>
            </w:r>
          </w:p>
          <w:p w:rsidR="00F02243" w:rsidRDefault="00F02243" w:rsidP="003461D0">
            <w:pPr>
              <w:tabs>
                <w:tab w:val="left" w:pos="25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4.2017 (16ч) «Обучение педагогических работников навыкам оказания первой помощи» (ГБУ ДПО РО РИПК и ППРО)</w:t>
            </w:r>
          </w:p>
          <w:p w:rsidR="00F02243" w:rsidRDefault="00F02243" w:rsidP="003461D0">
            <w:pPr>
              <w:tabs>
                <w:tab w:val="left" w:pos="25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5.02.2016 (510 ч.) Профессиональная переподготовка по направлению «Физическая культура. Учитель физической культуры и безопасности жизнедеятельности (АНО ДПО «НОЦ «Карьера», 342403157741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рег.номер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25-02/02, г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олгоград)</w:t>
            </w:r>
          </w:p>
          <w:p w:rsidR="00F02243" w:rsidRDefault="00F02243" w:rsidP="003461D0">
            <w:pPr>
              <w:tabs>
                <w:tab w:val="left" w:pos="255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0.04.2015 (108 ч) «Проектирование образовательной деятельности учителя физической культуры и ОБЖ  в соответствии с требованиями ФГОС общего образования» (ГБОУ ДПО РО РИПК и ППРОО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рег.№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2997 серия АРО 012929)</w:t>
            </w:r>
          </w:p>
          <w:p w:rsidR="00F02243" w:rsidRPr="004011B5" w:rsidRDefault="00F02243" w:rsidP="002135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1B5">
              <w:rPr>
                <w:rFonts w:ascii="Times New Roman" w:hAnsi="Times New Roman" w:cs="Times New Roman"/>
              </w:rPr>
              <w:t>19.05.2012г. (144ч.)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4011B5">
              <w:rPr>
                <w:rFonts w:ascii="Times New Roman" w:hAnsi="Times New Roman" w:cs="Times New Roman"/>
              </w:rPr>
              <w:t>«ОБЖ (БЖД)»</w:t>
            </w:r>
          </w:p>
        </w:tc>
      </w:tr>
      <w:tr w:rsidR="00F02243" w:rsidRPr="004011B5" w:rsidTr="00F02243">
        <w:trPr>
          <w:cantSplit/>
          <w:trHeight w:val="1143"/>
        </w:trPr>
        <w:tc>
          <w:tcPr>
            <w:tcW w:w="896" w:type="dxa"/>
            <w:vMerge w:val="restart"/>
          </w:tcPr>
          <w:p w:rsidR="00F02243" w:rsidRPr="004011B5" w:rsidRDefault="00F02243" w:rsidP="00D406C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 w:val="restart"/>
          </w:tcPr>
          <w:p w:rsidR="00F02243" w:rsidRPr="004011B5" w:rsidRDefault="00F02243" w:rsidP="008F17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</w:t>
            </w:r>
            <w:r w:rsidRPr="004011B5">
              <w:rPr>
                <w:rFonts w:ascii="Times New Roman" w:hAnsi="Times New Roman" w:cs="Times New Roman"/>
              </w:rPr>
              <w:t>рная Галина Олеговна</w:t>
            </w:r>
          </w:p>
        </w:tc>
        <w:tc>
          <w:tcPr>
            <w:tcW w:w="2268" w:type="dxa"/>
          </w:tcPr>
          <w:p w:rsidR="00F02243" w:rsidRPr="004011B5" w:rsidRDefault="00F02243" w:rsidP="00D406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1B5">
              <w:rPr>
                <w:rFonts w:ascii="Times New Roman" w:hAnsi="Times New Roman" w:cs="Times New Roman"/>
              </w:rPr>
              <w:t>Учитель химии</w:t>
            </w:r>
          </w:p>
        </w:tc>
        <w:tc>
          <w:tcPr>
            <w:tcW w:w="850" w:type="dxa"/>
            <w:vMerge w:val="restart"/>
          </w:tcPr>
          <w:p w:rsidR="00F02243" w:rsidRPr="004011B5" w:rsidRDefault="00F02243" w:rsidP="00D406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1B5">
              <w:rPr>
                <w:rFonts w:ascii="Times New Roman" w:hAnsi="Times New Roman" w:cs="Times New Roman"/>
              </w:rPr>
              <w:t>1966</w:t>
            </w:r>
          </w:p>
        </w:tc>
        <w:tc>
          <w:tcPr>
            <w:tcW w:w="993" w:type="dxa"/>
            <w:vMerge w:val="restart"/>
          </w:tcPr>
          <w:p w:rsidR="00F02243" w:rsidRPr="004011B5" w:rsidRDefault="00F02243" w:rsidP="004418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1B5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992" w:type="dxa"/>
            <w:vMerge w:val="restart"/>
          </w:tcPr>
          <w:p w:rsidR="00F02243" w:rsidRPr="004011B5" w:rsidRDefault="00F02243" w:rsidP="000B0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. </w:t>
            </w:r>
            <w:r w:rsidRPr="008F176E">
              <w:rPr>
                <w:rFonts w:ascii="Times New Roman" w:hAnsi="Times New Roman" w:cs="Times New Roman"/>
              </w:rPr>
              <w:t>от 23.03.2018 № 197</w:t>
            </w:r>
          </w:p>
        </w:tc>
        <w:tc>
          <w:tcPr>
            <w:tcW w:w="6379" w:type="dxa"/>
          </w:tcPr>
          <w:p w:rsidR="00F02243" w:rsidRDefault="00F02243" w:rsidP="00BA59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.10.2018 (108 ч) «Проектное управление как фактор эффективного функционирования и развития образовательной организации» (ГБУ ДПО РО РИПК и ППРО, </w:t>
            </w:r>
            <w:proofErr w:type="spellStart"/>
            <w:r>
              <w:rPr>
                <w:rFonts w:ascii="Times New Roman" w:hAnsi="Times New Roman" w:cs="Times New Roman"/>
              </w:rPr>
              <w:t>рег.№</w:t>
            </w:r>
            <w:proofErr w:type="spellEnd"/>
            <w:r>
              <w:rPr>
                <w:rFonts w:ascii="Times New Roman" w:hAnsi="Times New Roman" w:cs="Times New Roman"/>
              </w:rPr>
              <w:t xml:space="preserve"> 7638, № 611200482568)</w:t>
            </w:r>
          </w:p>
          <w:p w:rsidR="00F02243" w:rsidRDefault="00F02243" w:rsidP="00BA5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4.2017 (16ч) «Обучение педагогических работников навыкам оказания первой помощи» (ГБУ ДПО РО РИПК и ППРО)</w:t>
            </w:r>
          </w:p>
          <w:p w:rsidR="00F02243" w:rsidRDefault="00F02243" w:rsidP="00BA5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6.12.2016 (108ч) «Развитие потенциальных возможностей обучающихся химии на основе использования современных технологий в логике ФГОС и в соответствии с основными стратегическими направлениями ФЦПРО» (ГБОУ ДПО РО РИПК и ППРО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рег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 № 12432, № 611200213547)</w:t>
            </w:r>
          </w:p>
          <w:p w:rsidR="00F02243" w:rsidRDefault="00F02243" w:rsidP="00BA5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0.02.2016 (24 ч) «Совершенствование подходов к оцениванию развернутых ответов экзаменационных работ участников ГИА-9 экспертами территориальных предметных комиссий» (ГБОУ ДПО РО РИПК и ППРО, 611200107234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рег.№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837)</w:t>
            </w:r>
          </w:p>
          <w:p w:rsidR="00F02243" w:rsidRDefault="00F02243" w:rsidP="00BA5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2.12.2014 (144) «Развитие потенциальных возможностей обучающихся химии на основе использования современных технологий в логике ФГОС» (ГБОУ ДПО РО РИПК и ППРО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рег.№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9665, серия АРО 010262)</w:t>
            </w:r>
          </w:p>
          <w:p w:rsidR="00F02243" w:rsidRDefault="00F02243" w:rsidP="00BA59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.11.2014 (36ч.) «Актуальные вопросы государственно-общественного управления образованием» (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рег.№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13903-20, ПК-0005084, ГАОУ ДПО «ВГАПО»)</w:t>
            </w:r>
          </w:p>
          <w:p w:rsidR="00F02243" w:rsidRDefault="00F02243" w:rsidP="005161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2.2013 (36 ч.) «Методическое сопровождение формирования пространства социального партнерства и эффективного внешнего взаимодействия ОУ с субъектами социальной среды»</w:t>
            </w:r>
          </w:p>
          <w:p w:rsidR="00F02243" w:rsidRDefault="00F02243" w:rsidP="005161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ОУ ДПО РО РИПК и ППРО № 455</w:t>
            </w:r>
          </w:p>
          <w:p w:rsidR="00F02243" w:rsidRPr="004011B5" w:rsidRDefault="00F02243" w:rsidP="005161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11B5">
              <w:rPr>
                <w:rFonts w:ascii="Times New Roman" w:hAnsi="Times New Roman" w:cs="Times New Roman"/>
              </w:rPr>
              <w:t>21.03.2012 (18 ч.) «Управление и организационно-педагогические механизмы введения ФГОС на всех ступенях обучения»</w:t>
            </w:r>
          </w:p>
          <w:p w:rsidR="00F02243" w:rsidRPr="004011B5" w:rsidRDefault="00F02243" w:rsidP="00D406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11B5">
              <w:rPr>
                <w:rFonts w:ascii="Times New Roman" w:hAnsi="Times New Roman" w:cs="Times New Roman"/>
              </w:rPr>
              <w:t>17.12.2007г. «</w:t>
            </w:r>
            <w:r w:rsidRPr="004011B5">
              <w:rPr>
                <w:rFonts w:ascii="Times New Roman" w:hAnsi="Times New Roman" w:cs="Times New Roman"/>
                <w:lang w:val="en-US"/>
              </w:rPr>
              <w:t>Intel</w:t>
            </w:r>
            <w:r w:rsidRPr="004011B5">
              <w:rPr>
                <w:rFonts w:ascii="Times New Roman" w:hAnsi="Times New Roman" w:cs="Times New Roman"/>
              </w:rPr>
              <w:t>. Обучение для будущего»</w:t>
            </w:r>
          </w:p>
          <w:p w:rsidR="00F02243" w:rsidRPr="004011B5" w:rsidRDefault="00F02243" w:rsidP="00D406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11B5">
              <w:rPr>
                <w:rFonts w:ascii="Times New Roman" w:hAnsi="Times New Roman" w:cs="Times New Roman"/>
              </w:rPr>
              <w:t xml:space="preserve">15.05.2008 г. (72 ч.) «Теория и практика экологического образования и воспитания в деятельности образовательных учреждений» </w:t>
            </w:r>
          </w:p>
          <w:p w:rsidR="00F02243" w:rsidRPr="004011B5" w:rsidRDefault="00F02243" w:rsidP="00D406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11B5">
              <w:rPr>
                <w:rFonts w:ascii="Times New Roman" w:hAnsi="Times New Roman" w:cs="Times New Roman"/>
              </w:rPr>
              <w:t>02.04.2011г. (72 часа) «Развитие творческих способностей школьников при обучении химии в условиях нового формата итоговой аттестации выпускников».</w:t>
            </w:r>
          </w:p>
          <w:p w:rsidR="00F02243" w:rsidRPr="004011B5" w:rsidRDefault="00F02243" w:rsidP="00D406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11B5">
              <w:rPr>
                <w:rFonts w:ascii="Times New Roman" w:hAnsi="Times New Roman" w:cs="Times New Roman"/>
              </w:rPr>
              <w:t xml:space="preserve">11.05.2011г. (72 ч.), «Дидактическая </w:t>
            </w:r>
            <w:proofErr w:type="spellStart"/>
            <w:r w:rsidRPr="004011B5">
              <w:rPr>
                <w:rFonts w:ascii="Times New Roman" w:hAnsi="Times New Roman" w:cs="Times New Roman"/>
              </w:rPr>
              <w:t>инноватика</w:t>
            </w:r>
            <w:proofErr w:type="spellEnd"/>
            <w:r w:rsidRPr="004011B5">
              <w:rPr>
                <w:rFonts w:ascii="Times New Roman" w:hAnsi="Times New Roman" w:cs="Times New Roman"/>
              </w:rPr>
              <w:t xml:space="preserve"> как условие реализации национальной образовательной инициативы «Наша новая школа»</w:t>
            </w:r>
          </w:p>
        </w:tc>
      </w:tr>
      <w:tr w:rsidR="00F02243" w:rsidRPr="004011B5" w:rsidTr="00F02243">
        <w:trPr>
          <w:cantSplit/>
          <w:trHeight w:val="448"/>
        </w:trPr>
        <w:tc>
          <w:tcPr>
            <w:tcW w:w="896" w:type="dxa"/>
            <w:vMerge/>
          </w:tcPr>
          <w:p w:rsidR="00F02243" w:rsidRPr="004011B5" w:rsidRDefault="00F02243" w:rsidP="00D406C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F02243" w:rsidRPr="004011B5" w:rsidRDefault="00F02243" w:rsidP="00D406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02243" w:rsidRPr="004011B5" w:rsidRDefault="00F02243" w:rsidP="00D406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011B5">
              <w:rPr>
                <w:rFonts w:ascii="Times New Roman" w:hAnsi="Times New Roman" w:cs="Times New Roman"/>
              </w:rPr>
              <w:t>пдд</w:t>
            </w:r>
            <w:proofErr w:type="spellEnd"/>
          </w:p>
        </w:tc>
        <w:tc>
          <w:tcPr>
            <w:tcW w:w="850" w:type="dxa"/>
            <w:vMerge/>
          </w:tcPr>
          <w:p w:rsidR="00F02243" w:rsidRPr="004011B5" w:rsidRDefault="00F02243" w:rsidP="00D406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F02243" w:rsidRPr="004011B5" w:rsidRDefault="00F02243" w:rsidP="00D406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F02243" w:rsidRPr="004011B5" w:rsidRDefault="00F02243" w:rsidP="00D406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F02243" w:rsidRPr="004011B5" w:rsidRDefault="00F02243" w:rsidP="007236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11B5">
              <w:rPr>
                <w:rFonts w:ascii="Times New Roman" w:hAnsi="Times New Roman" w:cs="Times New Roman"/>
              </w:rPr>
              <w:t>21.11.2009Г. (72 Ч.) «Повышение квалификации преподавательского состава общеобразовательных школ по программе обучения навыкам безопасного поведения на улицах и дорогах учащихся 5-9 классов»</w:t>
            </w:r>
          </w:p>
        </w:tc>
      </w:tr>
      <w:tr w:rsidR="00F02243" w:rsidRPr="004011B5" w:rsidTr="00F02243">
        <w:trPr>
          <w:cantSplit/>
          <w:trHeight w:val="447"/>
        </w:trPr>
        <w:tc>
          <w:tcPr>
            <w:tcW w:w="896" w:type="dxa"/>
            <w:vMerge/>
          </w:tcPr>
          <w:p w:rsidR="00F02243" w:rsidRPr="004011B5" w:rsidRDefault="00F02243" w:rsidP="00D406C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F02243" w:rsidRPr="004011B5" w:rsidRDefault="00F02243" w:rsidP="00D406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02243" w:rsidRPr="004011B5" w:rsidRDefault="00F02243" w:rsidP="008821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11B5">
              <w:rPr>
                <w:rFonts w:ascii="Times New Roman" w:hAnsi="Times New Roman" w:cs="Times New Roman"/>
              </w:rPr>
              <w:t>Руководитель МО</w:t>
            </w:r>
          </w:p>
        </w:tc>
        <w:tc>
          <w:tcPr>
            <w:tcW w:w="850" w:type="dxa"/>
            <w:vMerge/>
          </w:tcPr>
          <w:p w:rsidR="00F02243" w:rsidRPr="004011B5" w:rsidRDefault="00F02243" w:rsidP="00D406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F02243" w:rsidRPr="004011B5" w:rsidRDefault="00F02243" w:rsidP="00D406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F02243" w:rsidRPr="004011B5" w:rsidRDefault="00F02243" w:rsidP="00D406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F02243" w:rsidRPr="004011B5" w:rsidRDefault="00F02243" w:rsidP="00D406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11B5">
              <w:rPr>
                <w:rFonts w:ascii="Times New Roman" w:hAnsi="Times New Roman" w:cs="Times New Roman"/>
              </w:rPr>
              <w:t xml:space="preserve">30.04.2011г. </w:t>
            </w:r>
          </w:p>
          <w:p w:rsidR="00F02243" w:rsidRPr="004011B5" w:rsidRDefault="00F02243" w:rsidP="00D406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11B5">
              <w:rPr>
                <w:rFonts w:ascii="Times New Roman" w:hAnsi="Times New Roman" w:cs="Times New Roman"/>
              </w:rPr>
              <w:t>(144 ч.) «Управление методической работой»</w:t>
            </w:r>
          </w:p>
        </w:tc>
      </w:tr>
      <w:tr w:rsidR="00F02243" w:rsidRPr="004011B5" w:rsidTr="00F02243">
        <w:trPr>
          <w:cantSplit/>
          <w:trHeight w:val="6065"/>
        </w:trPr>
        <w:tc>
          <w:tcPr>
            <w:tcW w:w="896" w:type="dxa"/>
          </w:tcPr>
          <w:p w:rsidR="00F02243" w:rsidRPr="004011B5" w:rsidRDefault="00F02243" w:rsidP="00D406C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F02243" w:rsidRPr="004011B5" w:rsidRDefault="00F02243" w:rsidP="00D406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1B5">
              <w:rPr>
                <w:rFonts w:ascii="Times New Roman" w:hAnsi="Times New Roman" w:cs="Times New Roman"/>
              </w:rPr>
              <w:t>Федоренко Наталья Анатольевна</w:t>
            </w:r>
          </w:p>
        </w:tc>
        <w:tc>
          <w:tcPr>
            <w:tcW w:w="2268" w:type="dxa"/>
          </w:tcPr>
          <w:p w:rsidR="00F02243" w:rsidRPr="004011B5" w:rsidRDefault="00F02243" w:rsidP="00D406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1B5">
              <w:rPr>
                <w:rFonts w:ascii="Times New Roman" w:hAnsi="Times New Roman" w:cs="Times New Roman"/>
              </w:rPr>
              <w:t>Учитель математики</w:t>
            </w:r>
          </w:p>
        </w:tc>
        <w:tc>
          <w:tcPr>
            <w:tcW w:w="850" w:type="dxa"/>
          </w:tcPr>
          <w:p w:rsidR="00F02243" w:rsidRPr="004011B5" w:rsidRDefault="00F02243" w:rsidP="00D406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1B5">
              <w:rPr>
                <w:rFonts w:ascii="Times New Roman" w:hAnsi="Times New Roman" w:cs="Times New Roman"/>
              </w:rPr>
              <w:t>1977</w:t>
            </w:r>
          </w:p>
        </w:tc>
        <w:tc>
          <w:tcPr>
            <w:tcW w:w="993" w:type="dxa"/>
          </w:tcPr>
          <w:p w:rsidR="00F02243" w:rsidRPr="004011B5" w:rsidRDefault="00F02243" w:rsidP="00D406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1B5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992" w:type="dxa"/>
          </w:tcPr>
          <w:p w:rsidR="00F02243" w:rsidRPr="004011B5" w:rsidRDefault="00F02243" w:rsidP="00270C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1B5">
              <w:rPr>
                <w:rFonts w:ascii="Times New Roman" w:hAnsi="Times New Roman" w:cs="Times New Roman"/>
              </w:rPr>
              <w:t xml:space="preserve">Пр. № </w:t>
            </w:r>
            <w:r>
              <w:rPr>
                <w:rFonts w:ascii="Times New Roman" w:hAnsi="Times New Roman" w:cs="Times New Roman"/>
              </w:rPr>
              <w:t>2</w:t>
            </w:r>
            <w:r w:rsidRPr="004011B5">
              <w:rPr>
                <w:rFonts w:ascii="Times New Roman" w:hAnsi="Times New Roman" w:cs="Times New Roman"/>
              </w:rPr>
              <w:t xml:space="preserve"> от </w:t>
            </w:r>
            <w:r>
              <w:rPr>
                <w:rFonts w:ascii="Times New Roman" w:hAnsi="Times New Roman" w:cs="Times New Roman"/>
              </w:rPr>
              <w:t>09.01.2017</w:t>
            </w:r>
          </w:p>
        </w:tc>
        <w:tc>
          <w:tcPr>
            <w:tcW w:w="6379" w:type="dxa"/>
          </w:tcPr>
          <w:p w:rsidR="00F02243" w:rsidRDefault="00F02243" w:rsidP="00F07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1.12.2018 (72ч) «Обеспечение достижения образовательных результатов каждым обучающимся математике в условиях реализации ФГОС» (ГБУ ДПО РО РИПК и ППРО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рег.№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11061, № 611200410729)</w:t>
            </w:r>
          </w:p>
          <w:p w:rsidR="00F02243" w:rsidRDefault="00F02243" w:rsidP="00F94822">
            <w:pPr>
              <w:tabs>
                <w:tab w:val="left" w:pos="25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3.05.2018 (18 ч) «Нормативно-правовое и организационно-технологическое сопровождение ГИА» (ООО «Центр подготовки государственных и муниципальных служащих»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рег.№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7/2018, № 612407379265)</w:t>
            </w:r>
          </w:p>
          <w:p w:rsidR="00F02243" w:rsidRDefault="00F02243" w:rsidP="00F94822">
            <w:pPr>
              <w:tabs>
                <w:tab w:val="left" w:pos="25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4.2017 (16ч) «Обучение педагогических работников навыкам оказания первой помощи» (ГБУ ДПО РО РИПК и ППРО)</w:t>
            </w:r>
          </w:p>
          <w:p w:rsidR="00F02243" w:rsidRDefault="00F02243" w:rsidP="00F94822">
            <w:pPr>
              <w:tabs>
                <w:tab w:val="left" w:pos="25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09.12.2015 (72 ч) «Психолого-педагогическая компетентность субъектов образования в условиях сопровождения выпускника школы» (ЮФУ, № 020654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рег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 № 706.38-08/978)</w:t>
            </w:r>
          </w:p>
          <w:p w:rsidR="00F02243" w:rsidRDefault="00F02243" w:rsidP="00F94822">
            <w:pPr>
              <w:tabs>
                <w:tab w:val="left" w:pos="255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0.04.2015 (108 ч) «Проектирование образовательной деятельности учителя математики  в соответствии с требованиями ФГОС общего образования» (ГБОУ ДПО РО РИПК и ППРОО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рег.№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2996 серия АРО 012928)</w:t>
            </w:r>
          </w:p>
          <w:p w:rsidR="00F02243" w:rsidRDefault="00F02243" w:rsidP="00D406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3.12.2012 (144 ч.) «Математика» (ГБОУ ДПО РО ИПК и ПРО, </w:t>
            </w:r>
            <w:proofErr w:type="spellStart"/>
            <w:r>
              <w:rPr>
                <w:rFonts w:ascii="Times New Roman" w:hAnsi="Times New Roman" w:cs="Times New Roman"/>
              </w:rPr>
              <w:t>рег</w:t>
            </w:r>
            <w:proofErr w:type="spellEnd"/>
            <w:r>
              <w:rPr>
                <w:rFonts w:ascii="Times New Roman" w:hAnsi="Times New Roman" w:cs="Times New Roman"/>
              </w:rPr>
              <w:t>. № 2255)</w:t>
            </w:r>
          </w:p>
          <w:p w:rsidR="00F02243" w:rsidRPr="004011B5" w:rsidRDefault="00F02243" w:rsidP="00D406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1B5">
              <w:rPr>
                <w:rFonts w:ascii="Times New Roman" w:hAnsi="Times New Roman" w:cs="Times New Roman"/>
              </w:rPr>
              <w:t xml:space="preserve">24.03.2012 (72ч.) «Методика проверки работ и подготовки выпускников к итоговой государственной аттестации </w:t>
            </w:r>
            <w:r w:rsidRPr="004011B5">
              <w:rPr>
                <w:rFonts w:ascii="Times New Roman" w:hAnsi="Times New Roman" w:cs="Times New Roman"/>
                <w:lang w:val="en-US"/>
              </w:rPr>
              <w:t>IX</w:t>
            </w:r>
            <w:r w:rsidRPr="004011B5">
              <w:rPr>
                <w:rFonts w:ascii="Times New Roman" w:hAnsi="Times New Roman" w:cs="Times New Roman"/>
              </w:rPr>
              <w:t xml:space="preserve"> классов в новой форме ГИА-9 и </w:t>
            </w:r>
            <w:r w:rsidRPr="004011B5">
              <w:rPr>
                <w:rFonts w:ascii="Times New Roman" w:hAnsi="Times New Roman" w:cs="Times New Roman"/>
                <w:lang w:val="en-US"/>
              </w:rPr>
              <w:t>XI</w:t>
            </w:r>
            <w:r w:rsidRPr="004011B5">
              <w:rPr>
                <w:rFonts w:ascii="Times New Roman" w:hAnsi="Times New Roman" w:cs="Times New Roman"/>
              </w:rPr>
              <w:t>(</w:t>
            </w:r>
            <w:r w:rsidRPr="004011B5">
              <w:rPr>
                <w:rFonts w:ascii="Times New Roman" w:hAnsi="Times New Roman" w:cs="Times New Roman"/>
                <w:lang w:val="en-US"/>
              </w:rPr>
              <w:t>XII</w:t>
            </w:r>
            <w:r w:rsidRPr="004011B5">
              <w:rPr>
                <w:rFonts w:ascii="Times New Roman" w:hAnsi="Times New Roman" w:cs="Times New Roman"/>
              </w:rPr>
              <w:t>) классов в форме ЕГЭ по математике»</w:t>
            </w:r>
            <w:r>
              <w:rPr>
                <w:rFonts w:ascii="Times New Roman" w:hAnsi="Times New Roman" w:cs="Times New Roman"/>
              </w:rPr>
              <w:t xml:space="preserve"> (ДГТУ, 2938)</w:t>
            </w:r>
          </w:p>
          <w:p w:rsidR="00F02243" w:rsidRDefault="00F02243" w:rsidP="00D406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1B5">
              <w:rPr>
                <w:rFonts w:ascii="Times New Roman" w:hAnsi="Times New Roman" w:cs="Times New Roman"/>
              </w:rPr>
              <w:t>21.03.2012 (18 ч.) «Управление и организационно-педагогические механизмы введения ФГОС на всех ступенях обучения»</w:t>
            </w:r>
          </w:p>
          <w:p w:rsidR="00F02243" w:rsidRPr="004011B5" w:rsidRDefault="00F02243" w:rsidP="00D406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8.2011 (72 ч.) «Информационно-коммуникационные технологии в профессиональной деятельности: применение пакета свободного программного обеспечения в образовательном процессе» (НОУ ДПО «Институт информационных технологий</w:t>
            </w:r>
            <w:proofErr w:type="gramStart"/>
            <w:r>
              <w:rPr>
                <w:rFonts w:ascii="Times New Roman" w:hAnsi="Times New Roman" w:cs="Times New Roman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</w:rPr>
              <w:t xml:space="preserve">й </w:t>
            </w:r>
            <w:proofErr w:type="spellStart"/>
            <w:r>
              <w:rPr>
                <w:rFonts w:ascii="Times New Roman" w:hAnsi="Times New Roman" w:cs="Times New Roman"/>
              </w:rPr>
              <w:t>Ти</w:t>
            </w:r>
            <w:proofErr w:type="spellEnd"/>
            <w:r>
              <w:rPr>
                <w:rFonts w:ascii="Times New Roman" w:hAnsi="Times New Roman" w:cs="Times New Roman"/>
              </w:rPr>
              <w:t xml:space="preserve">», </w:t>
            </w:r>
            <w:proofErr w:type="spellStart"/>
            <w:r>
              <w:rPr>
                <w:rFonts w:ascii="Times New Roman" w:hAnsi="Times New Roman" w:cs="Times New Roman"/>
              </w:rPr>
              <w:t>рег</w:t>
            </w:r>
            <w:proofErr w:type="spellEnd"/>
            <w:r>
              <w:rPr>
                <w:rFonts w:ascii="Times New Roman" w:hAnsi="Times New Roman" w:cs="Times New Roman"/>
              </w:rPr>
              <w:t xml:space="preserve">. № </w:t>
            </w:r>
            <w:proofErr w:type="gramStart"/>
            <w:r>
              <w:rPr>
                <w:rFonts w:ascii="Times New Roman" w:hAnsi="Times New Roman" w:cs="Times New Roman"/>
              </w:rPr>
              <w:t>АК-086111)</w:t>
            </w:r>
            <w:proofErr w:type="gramEnd"/>
          </w:p>
          <w:p w:rsidR="00F02243" w:rsidRPr="004011B5" w:rsidRDefault="00F02243" w:rsidP="00D406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1B5">
              <w:rPr>
                <w:rFonts w:ascii="Times New Roman" w:hAnsi="Times New Roman" w:cs="Times New Roman"/>
                <w:sz w:val="20"/>
                <w:szCs w:val="20"/>
              </w:rPr>
              <w:t xml:space="preserve">05.04.2008 144 ч. «Совершенствование содержания и методов школьного математического образования в моделях </w:t>
            </w:r>
            <w:proofErr w:type="spellStart"/>
            <w:r w:rsidRPr="004011B5">
              <w:rPr>
                <w:rFonts w:ascii="Times New Roman" w:hAnsi="Times New Roman" w:cs="Times New Roman"/>
                <w:sz w:val="20"/>
                <w:szCs w:val="20"/>
              </w:rPr>
              <w:t>предпрофильной</w:t>
            </w:r>
            <w:proofErr w:type="spellEnd"/>
            <w:r w:rsidRPr="004011B5">
              <w:rPr>
                <w:rFonts w:ascii="Times New Roman" w:hAnsi="Times New Roman" w:cs="Times New Roman"/>
                <w:sz w:val="20"/>
                <w:szCs w:val="20"/>
              </w:rPr>
              <w:t xml:space="preserve"> подготовки и профильного обучения»</w:t>
            </w:r>
          </w:p>
        </w:tc>
      </w:tr>
      <w:tr w:rsidR="00F02243" w:rsidRPr="004011B5" w:rsidTr="00F02243">
        <w:trPr>
          <w:cantSplit/>
        </w:trPr>
        <w:tc>
          <w:tcPr>
            <w:tcW w:w="896" w:type="dxa"/>
          </w:tcPr>
          <w:p w:rsidR="00F02243" w:rsidRPr="004011B5" w:rsidRDefault="00F02243" w:rsidP="00D406C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F02243" w:rsidRDefault="00F02243" w:rsidP="00D406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ах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юдмила Степановна</w:t>
            </w:r>
          </w:p>
        </w:tc>
        <w:tc>
          <w:tcPr>
            <w:tcW w:w="2268" w:type="dxa"/>
          </w:tcPr>
          <w:p w:rsidR="00F02243" w:rsidRDefault="00F02243" w:rsidP="00D406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географии</w:t>
            </w:r>
          </w:p>
        </w:tc>
        <w:tc>
          <w:tcPr>
            <w:tcW w:w="850" w:type="dxa"/>
          </w:tcPr>
          <w:p w:rsidR="00F02243" w:rsidRPr="004011B5" w:rsidRDefault="00F02243" w:rsidP="00D406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F02243" w:rsidRPr="004011B5" w:rsidRDefault="00F02243" w:rsidP="00D406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992" w:type="dxa"/>
          </w:tcPr>
          <w:p w:rsidR="00F02243" w:rsidRPr="004011B5" w:rsidRDefault="00F02243" w:rsidP="00D94D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. № 387 от 25.05.2018</w:t>
            </w:r>
          </w:p>
        </w:tc>
        <w:tc>
          <w:tcPr>
            <w:tcW w:w="6379" w:type="dxa"/>
          </w:tcPr>
          <w:p w:rsidR="00F02243" w:rsidRDefault="00F02243" w:rsidP="000B7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2.03.2019 (36ч) «Организация процедуры медиации в условиях рисков современного образовательного пространства» (ГБУ ДПО РО РИПК и ППРО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рег.№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1682, № 611200400293)</w:t>
            </w:r>
          </w:p>
          <w:p w:rsidR="00F02243" w:rsidRDefault="00F02243" w:rsidP="000B7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6.11.2018 (72ч) «Совершенствование подходов к оцениванию развернутых ответов экзаменационных работ участников ГИА-9 экспертами территориальных предметных комиссий по географии» (ГБУ ДПО РО РИПК и ППРО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нег.№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8790, № 611200408078)</w:t>
            </w:r>
          </w:p>
          <w:p w:rsidR="00F02243" w:rsidRDefault="00F02243" w:rsidP="000B7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6.10.2018 (72ч) «Развитие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ИКТ-компетентности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учителя в контексте требований профессионального стандарта «Педагог» (ГБУ ДПО РО РИПК и ППРО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рег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 № 7902, № 611200406571)</w:t>
            </w:r>
          </w:p>
          <w:p w:rsidR="00F02243" w:rsidRDefault="00F02243" w:rsidP="000B7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3.05.2018 (18 ч) «Нормативно-правовое и организационно-технологическое сопровождение ГИА» (ООО «Центр подготовки государственных и муниципальных служащих»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рег.№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8/2018, № 612407379266)</w:t>
            </w:r>
          </w:p>
          <w:p w:rsidR="00F02243" w:rsidRDefault="00F02243" w:rsidP="00647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07.04.2017 (108 ч) «Основные подходы к преподаванию предметов естественнонаучного цикла в условиях обновления образования» (ОГБОУ ДПО «Костромской областной институт развития образования»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рег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 № 1149-53, № 440600015584)</w:t>
            </w:r>
          </w:p>
          <w:p w:rsidR="00F02243" w:rsidRDefault="00F02243" w:rsidP="00647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30.04.2016 (108 ч) «Обучение и воспитание детей с ЗПР и легкими формами интеллектуальной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недостаточности в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общеобразовательной организации в условиях введения ФГОС» (ОГБОУ ДПО «Костромской областной институт развития образования»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рег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 № 904-47, № 440600010925)</w:t>
            </w:r>
          </w:p>
        </w:tc>
      </w:tr>
      <w:tr w:rsidR="00F02243" w:rsidRPr="004011B5" w:rsidTr="00F02243">
        <w:trPr>
          <w:cantSplit/>
        </w:trPr>
        <w:tc>
          <w:tcPr>
            <w:tcW w:w="896" w:type="dxa"/>
          </w:tcPr>
          <w:p w:rsidR="00F02243" w:rsidRPr="004011B5" w:rsidRDefault="00F02243" w:rsidP="00D406C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F02243" w:rsidRPr="004011B5" w:rsidRDefault="00F02243" w:rsidP="00D406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1B5">
              <w:rPr>
                <w:rFonts w:ascii="Times New Roman" w:hAnsi="Times New Roman" w:cs="Times New Roman"/>
              </w:rPr>
              <w:t>Шуваева Ирина Петровна</w:t>
            </w:r>
          </w:p>
        </w:tc>
        <w:tc>
          <w:tcPr>
            <w:tcW w:w="2268" w:type="dxa"/>
          </w:tcPr>
          <w:p w:rsidR="00F02243" w:rsidRPr="004011B5" w:rsidRDefault="00F02243" w:rsidP="00D406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1B5">
              <w:rPr>
                <w:rFonts w:ascii="Times New Roman" w:hAnsi="Times New Roman" w:cs="Times New Roman"/>
              </w:rPr>
              <w:t>Учитель физики</w:t>
            </w:r>
          </w:p>
        </w:tc>
        <w:tc>
          <w:tcPr>
            <w:tcW w:w="850" w:type="dxa"/>
          </w:tcPr>
          <w:p w:rsidR="00F02243" w:rsidRPr="004011B5" w:rsidRDefault="00F02243" w:rsidP="00D406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1B5">
              <w:rPr>
                <w:rFonts w:ascii="Times New Roman" w:hAnsi="Times New Roman" w:cs="Times New Roman"/>
              </w:rPr>
              <w:t>1960</w:t>
            </w:r>
          </w:p>
        </w:tc>
        <w:tc>
          <w:tcPr>
            <w:tcW w:w="993" w:type="dxa"/>
          </w:tcPr>
          <w:p w:rsidR="00F02243" w:rsidRPr="004011B5" w:rsidRDefault="00F02243" w:rsidP="00D406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1B5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992" w:type="dxa"/>
          </w:tcPr>
          <w:p w:rsidR="00F02243" w:rsidRPr="004011B5" w:rsidRDefault="00F02243" w:rsidP="00DA07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1B5">
              <w:rPr>
                <w:rFonts w:ascii="Times New Roman" w:hAnsi="Times New Roman" w:cs="Times New Roman"/>
              </w:rPr>
              <w:t>Пр. № 2</w:t>
            </w:r>
            <w:r>
              <w:rPr>
                <w:rFonts w:ascii="Times New Roman" w:hAnsi="Times New Roman" w:cs="Times New Roman"/>
              </w:rPr>
              <w:t>3</w:t>
            </w:r>
            <w:r w:rsidRPr="004011B5">
              <w:rPr>
                <w:rFonts w:ascii="Times New Roman" w:hAnsi="Times New Roman" w:cs="Times New Roman"/>
              </w:rPr>
              <w:t xml:space="preserve"> от 20.01.201</w:t>
            </w:r>
            <w:r>
              <w:rPr>
                <w:rFonts w:ascii="Times New Roman" w:hAnsi="Times New Roman" w:cs="Times New Roman"/>
              </w:rPr>
              <w:t>7</w:t>
            </w:r>
            <w:r w:rsidRPr="004011B5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6379" w:type="dxa"/>
          </w:tcPr>
          <w:p w:rsidR="00F02243" w:rsidRDefault="00F02243" w:rsidP="00647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9.09.2017 (72 ч) «Особенности методики преподавания учебного предмета «Астрономия» в условиях реализации ФГОС» (РО РИПК и ППРО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рег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 № 8136, №611200323895)</w:t>
            </w:r>
          </w:p>
          <w:p w:rsidR="00F02243" w:rsidRDefault="00F02243" w:rsidP="00647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4.2017 (16ч) «Обучение педагогических работников навыкам оказания первой помощи» (ГБУ ДПО РО РИПК и ППРО)</w:t>
            </w:r>
          </w:p>
          <w:p w:rsidR="00F02243" w:rsidRDefault="00F02243" w:rsidP="00647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3.12.2015 (510 ч.) Профессиональная переподготовка по направлению «Физика. Учитель физики» (АНО ДПО «НОЦ «Карьера», 342403157675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рег.номер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23-12/12, г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олгоград)</w:t>
            </w:r>
          </w:p>
          <w:p w:rsidR="00F02243" w:rsidRDefault="00F02243" w:rsidP="00142F20">
            <w:pPr>
              <w:tabs>
                <w:tab w:val="left" w:pos="25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30.05.2015 (72ч) «Открытое образование: образовательные технологии новой школы. Учебные исследования в 5-9 классах на уроках и во внеурочной деятельности.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 xml:space="preserve">Естественнонаучные дисциплины» (АНПО «Школьная лига РОСНАНО»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рег.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№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ДК 1150)</w:t>
            </w:r>
          </w:p>
          <w:p w:rsidR="00F02243" w:rsidRDefault="00F02243" w:rsidP="00142F20">
            <w:pPr>
              <w:tabs>
                <w:tab w:val="left" w:pos="255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0.04.2015 (108 ч) «Проектирование образовательной деятельности учителя физики и технологии  в соответствии с требованиями ФГОС общего образования» (ГБОУ ДПО РО РИПК и ППРОО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рег.№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2997 серия АРО 012929)</w:t>
            </w:r>
          </w:p>
          <w:p w:rsidR="00F02243" w:rsidRDefault="00F02243" w:rsidP="007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.11.2014 (36ч.) «Актуальные вопросы государственно-общественного управления образованием» (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рег.№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13904-20, ПК-0005083, ГАОУ ДПО «ВГАПО»)</w:t>
            </w:r>
          </w:p>
          <w:p w:rsidR="00F02243" w:rsidRDefault="00F02243" w:rsidP="005161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2.2013 (36 ч.)  «Методическое сопровождение формирования пространства социального партнерства и эффективного внешнего взаимодействия ОУ с субъектами социальной среды»</w:t>
            </w:r>
          </w:p>
          <w:p w:rsidR="00F02243" w:rsidRDefault="00F02243" w:rsidP="005161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ОУ ДПО РО РИПК и ППРО № 455</w:t>
            </w:r>
          </w:p>
          <w:p w:rsidR="00F02243" w:rsidRDefault="00F02243" w:rsidP="005161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2.2012 (72 ч) «Реализация требований ФГОС основного общего образования в учебно-методических комплексах «Сферы. Физика» и «Сферы. Математика» издательства «Просвещение» (ФГАОУ АПК и ППРО, № у 5532/</w:t>
            </w:r>
            <w:proofErr w:type="spellStart"/>
            <w:r>
              <w:rPr>
                <w:rFonts w:ascii="Times New Roman" w:hAnsi="Times New Roman" w:cs="Times New Roman"/>
              </w:rPr>
              <w:t>вн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  <w:p w:rsidR="00F02243" w:rsidRPr="004011B5" w:rsidRDefault="00F02243" w:rsidP="00D406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1B5">
              <w:rPr>
                <w:rFonts w:ascii="Times New Roman" w:hAnsi="Times New Roman" w:cs="Times New Roman"/>
              </w:rPr>
              <w:t>21.03.2012 (18 ч.) «Управление и организационно-педагогические механизмы введения ФГОС на всех ступенях обучения»</w:t>
            </w:r>
          </w:p>
          <w:p w:rsidR="00F02243" w:rsidRPr="004011B5" w:rsidRDefault="00F02243" w:rsidP="00EC31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1B5">
              <w:rPr>
                <w:rFonts w:ascii="Times New Roman" w:hAnsi="Times New Roman" w:cs="Times New Roman"/>
              </w:rPr>
              <w:t xml:space="preserve">09.04.2011г. </w:t>
            </w:r>
          </w:p>
          <w:p w:rsidR="00F02243" w:rsidRDefault="00F02243" w:rsidP="00EC31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1B5">
              <w:rPr>
                <w:rFonts w:ascii="Times New Roman" w:hAnsi="Times New Roman" w:cs="Times New Roman"/>
              </w:rPr>
              <w:t>(144 ч.) «Физика»</w:t>
            </w:r>
          </w:p>
          <w:p w:rsidR="00F02243" w:rsidRPr="004011B5" w:rsidRDefault="00F02243" w:rsidP="00EC31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1B5">
              <w:rPr>
                <w:rFonts w:ascii="Times New Roman" w:hAnsi="Times New Roman" w:cs="Times New Roman"/>
              </w:rPr>
              <w:t>27.04.2007 (120 ч.) «Управление государственными и муниципальными заказами»</w:t>
            </w:r>
          </w:p>
          <w:p w:rsidR="00F02243" w:rsidRPr="004011B5" w:rsidRDefault="00F02243" w:rsidP="00D406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86B14" w:rsidRPr="00386B14" w:rsidRDefault="00386B14">
      <w:pPr>
        <w:rPr>
          <w:rFonts w:ascii="Times New Roman" w:hAnsi="Times New Roman" w:cs="Times New Roman"/>
          <w:sz w:val="28"/>
          <w:szCs w:val="28"/>
        </w:rPr>
      </w:pPr>
      <w:r w:rsidRPr="00386B14">
        <w:rPr>
          <w:rFonts w:ascii="Times New Roman" w:hAnsi="Times New Roman" w:cs="Times New Roman"/>
          <w:sz w:val="28"/>
          <w:szCs w:val="28"/>
        </w:rPr>
        <w:t>Заместитель директора по УВР</w:t>
      </w:r>
      <w:r w:rsidRPr="00386B14">
        <w:rPr>
          <w:rFonts w:ascii="Times New Roman" w:hAnsi="Times New Roman" w:cs="Times New Roman"/>
          <w:sz w:val="28"/>
          <w:szCs w:val="28"/>
        </w:rPr>
        <w:tab/>
      </w:r>
      <w:r w:rsidRPr="00386B14">
        <w:rPr>
          <w:rFonts w:ascii="Times New Roman" w:hAnsi="Times New Roman" w:cs="Times New Roman"/>
          <w:sz w:val="28"/>
          <w:szCs w:val="28"/>
        </w:rPr>
        <w:tab/>
      </w:r>
      <w:r w:rsidRPr="00386B14">
        <w:rPr>
          <w:rFonts w:ascii="Times New Roman" w:hAnsi="Times New Roman" w:cs="Times New Roman"/>
          <w:sz w:val="28"/>
          <w:szCs w:val="28"/>
        </w:rPr>
        <w:tab/>
      </w:r>
      <w:r w:rsidRPr="00386B14">
        <w:rPr>
          <w:rFonts w:ascii="Times New Roman" w:hAnsi="Times New Roman" w:cs="Times New Roman"/>
          <w:sz w:val="28"/>
          <w:szCs w:val="28"/>
        </w:rPr>
        <w:tab/>
      </w:r>
      <w:r w:rsidRPr="00386B14">
        <w:rPr>
          <w:rFonts w:ascii="Times New Roman" w:hAnsi="Times New Roman" w:cs="Times New Roman"/>
          <w:sz w:val="28"/>
          <w:szCs w:val="28"/>
        </w:rPr>
        <w:tab/>
      </w:r>
      <w:r w:rsidRPr="00386B14">
        <w:rPr>
          <w:rFonts w:ascii="Times New Roman" w:hAnsi="Times New Roman" w:cs="Times New Roman"/>
          <w:sz w:val="28"/>
          <w:szCs w:val="28"/>
        </w:rPr>
        <w:tab/>
      </w:r>
      <w:r w:rsidRPr="00386B14">
        <w:rPr>
          <w:rFonts w:ascii="Times New Roman" w:hAnsi="Times New Roman" w:cs="Times New Roman"/>
          <w:sz w:val="28"/>
          <w:szCs w:val="28"/>
        </w:rPr>
        <w:tab/>
        <w:t>Текучева С.Ф.</w:t>
      </w:r>
    </w:p>
    <w:sectPr w:rsidR="00386B14" w:rsidRPr="00386B14" w:rsidSect="006E3D0F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7B29F9"/>
    <w:multiLevelType w:val="hybridMultilevel"/>
    <w:tmpl w:val="E30027A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435B32AD"/>
    <w:multiLevelType w:val="hybridMultilevel"/>
    <w:tmpl w:val="BD90D3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31707"/>
    <w:rsid w:val="00001D73"/>
    <w:rsid w:val="00002D97"/>
    <w:rsid w:val="00003722"/>
    <w:rsid w:val="0000413D"/>
    <w:rsid w:val="000079A2"/>
    <w:rsid w:val="00010785"/>
    <w:rsid w:val="00011EAE"/>
    <w:rsid w:val="00012656"/>
    <w:rsid w:val="00015D42"/>
    <w:rsid w:val="0002012F"/>
    <w:rsid w:val="00020F85"/>
    <w:rsid w:val="00021A7C"/>
    <w:rsid w:val="00022369"/>
    <w:rsid w:val="000251D3"/>
    <w:rsid w:val="00025C4C"/>
    <w:rsid w:val="00025E40"/>
    <w:rsid w:val="00025E88"/>
    <w:rsid w:val="0002651F"/>
    <w:rsid w:val="00027996"/>
    <w:rsid w:val="00036111"/>
    <w:rsid w:val="00036F39"/>
    <w:rsid w:val="0004074C"/>
    <w:rsid w:val="00041768"/>
    <w:rsid w:val="00042CAF"/>
    <w:rsid w:val="00043476"/>
    <w:rsid w:val="000465BC"/>
    <w:rsid w:val="00046FF3"/>
    <w:rsid w:val="00047736"/>
    <w:rsid w:val="000506A2"/>
    <w:rsid w:val="00051939"/>
    <w:rsid w:val="00052B0B"/>
    <w:rsid w:val="00053D6C"/>
    <w:rsid w:val="00054083"/>
    <w:rsid w:val="00054332"/>
    <w:rsid w:val="00056BF7"/>
    <w:rsid w:val="00060633"/>
    <w:rsid w:val="00065E99"/>
    <w:rsid w:val="000660A5"/>
    <w:rsid w:val="00066EB5"/>
    <w:rsid w:val="00067F34"/>
    <w:rsid w:val="00071431"/>
    <w:rsid w:val="00074CB4"/>
    <w:rsid w:val="000755CE"/>
    <w:rsid w:val="000756B9"/>
    <w:rsid w:val="00081EFE"/>
    <w:rsid w:val="00084C3A"/>
    <w:rsid w:val="00086A8F"/>
    <w:rsid w:val="00090F02"/>
    <w:rsid w:val="000916E9"/>
    <w:rsid w:val="00092CFC"/>
    <w:rsid w:val="00092E1D"/>
    <w:rsid w:val="00093B46"/>
    <w:rsid w:val="00096360"/>
    <w:rsid w:val="00097081"/>
    <w:rsid w:val="000A1879"/>
    <w:rsid w:val="000A4984"/>
    <w:rsid w:val="000A49B5"/>
    <w:rsid w:val="000A5F19"/>
    <w:rsid w:val="000A5FCD"/>
    <w:rsid w:val="000B07BE"/>
    <w:rsid w:val="000B0A80"/>
    <w:rsid w:val="000B0FEE"/>
    <w:rsid w:val="000B2E61"/>
    <w:rsid w:val="000B52C6"/>
    <w:rsid w:val="000B69A4"/>
    <w:rsid w:val="000B762F"/>
    <w:rsid w:val="000B7CA2"/>
    <w:rsid w:val="000C0794"/>
    <w:rsid w:val="000C34BE"/>
    <w:rsid w:val="000C48E2"/>
    <w:rsid w:val="000C60DB"/>
    <w:rsid w:val="000D063A"/>
    <w:rsid w:val="000D30A0"/>
    <w:rsid w:val="000D3E06"/>
    <w:rsid w:val="000D57D3"/>
    <w:rsid w:val="000D5DC0"/>
    <w:rsid w:val="000D7231"/>
    <w:rsid w:val="000D7B29"/>
    <w:rsid w:val="000D7B83"/>
    <w:rsid w:val="000E0FB8"/>
    <w:rsid w:val="000E704C"/>
    <w:rsid w:val="000F0608"/>
    <w:rsid w:val="000F2295"/>
    <w:rsid w:val="000F4052"/>
    <w:rsid w:val="000F4BDA"/>
    <w:rsid w:val="000F620C"/>
    <w:rsid w:val="000F6312"/>
    <w:rsid w:val="000F6B0D"/>
    <w:rsid w:val="000F78E2"/>
    <w:rsid w:val="00100445"/>
    <w:rsid w:val="00100C8C"/>
    <w:rsid w:val="0010365A"/>
    <w:rsid w:val="001044D0"/>
    <w:rsid w:val="00104995"/>
    <w:rsid w:val="0010603F"/>
    <w:rsid w:val="001074D5"/>
    <w:rsid w:val="00110367"/>
    <w:rsid w:val="001122CA"/>
    <w:rsid w:val="00113511"/>
    <w:rsid w:val="00121B45"/>
    <w:rsid w:val="0012203D"/>
    <w:rsid w:val="001230BA"/>
    <w:rsid w:val="00124053"/>
    <w:rsid w:val="00125F31"/>
    <w:rsid w:val="00126136"/>
    <w:rsid w:val="0012619F"/>
    <w:rsid w:val="00130073"/>
    <w:rsid w:val="00133E85"/>
    <w:rsid w:val="00135BC8"/>
    <w:rsid w:val="001366C5"/>
    <w:rsid w:val="00142B2F"/>
    <w:rsid w:val="00142F20"/>
    <w:rsid w:val="00145A0E"/>
    <w:rsid w:val="00146F82"/>
    <w:rsid w:val="00150D65"/>
    <w:rsid w:val="00151279"/>
    <w:rsid w:val="001532B4"/>
    <w:rsid w:val="001537BD"/>
    <w:rsid w:val="001545C3"/>
    <w:rsid w:val="00155ACA"/>
    <w:rsid w:val="001609C7"/>
    <w:rsid w:val="00161B87"/>
    <w:rsid w:val="00161DFE"/>
    <w:rsid w:val="00162EB5"/>
    <w:rsid w:val="00165AE3"/>
    <w:rsid w:val="00165D83"/>
    <w:rsid w:val="00167EFB"/>
    <w:rsid w:val="00170376"/>
    <w:rsid w:val="00170C34"/>
    <w:rsid w:val="00171FD5"/>
    <w:rsid w:val="00172DA6"/>
    <w:rsid w:val="001739F9"/>
    <w:rsid w:val="00175874"/>
    <w:rsid w:val="001765D7"/>
    <w:rsid w:val="00177B88"/>
    <w:rsid w:val="001801E0"/>
    <w:rsid w:val="00180EC5"/>
    <w:rsid w:val="00183874"/>
    <w:rsid w:val="001838C1"/>
    <w:rsid w:val="001842FC"/>
    <w:rsid w:val="00184CB3"/>
    <w:rsid w:val="00191DA6"/>
    <w:rsid w:val="001923AA"/>
    <w:rsid w:val="00193786"/>
    <w:rsid w:val="00193815"/>
    <w:rsid w:val="00196F93"/>
    <w:rsid w:val="001A3F75"/>
    <w:rsid w:val="001B01D0"/>
    <w:rsid w:val="001B2684"/>
    <w:rsid w:val="001B2695"/>
    <w:rsid w:val="001B5C1E"/>
    <w:rsid w:val="001B5CB1"/>
    <w:rsid w:val="001B72B3"/>
    <w:rsid w:val="001C4DB6"/>
    <w:rsid w:val="001C5516"/>
    <w:rsid w:val="001C6B28"/>
    <w:rsid w:val="001D1EAC"/>
    <w:rsid w:val="001D4132"/>
    <w:rsid w:val="001D5961"/>
    <w:rsid w:val="001D71F0"/>
    <w:rsid w:val="001D7455"/>
    <w:rsid w:val="001E007F"/>
    <w:rsid w:val="001E0E40"/>
    <w:rsid w:val="001E1845"/>
    <w:rsid w:val="001E5D70"/>
    <w:rsid w:val="001E6820"/>
    <w:rsid w:val="001E6A56"/>
    <w:rsid w:val="001E7C6C"/>
    <w:rsid w:val="001F0508"/>
    <w:rsid w:val="001F27D1"/>
    <w:rsid w:val="001F7613"/>
    <w:rsid w:val="0020058F"/>
    <w:rsid w:val="00205236"/>
    <w:rsid w:val="00206687"/>
    <w:rsid w:val="00207F7B"/>
    <w:rsid w:val="002101EF"/>
    <w:rsid w:val="0021080C"/>
    <w:rsid w:val="0021111A"/>
    <w:rsid w:val="00212E5B"/>
    <w:rsid w:val="0021359F"/>
    <w:rsid w:val="002138E7"/>
    <w:rsid w:val="0021410D"/>
    <w:rsid w:val="00214411"/>
    <w:rsid w:val="00223D1A"/>
    <w:rsid w:val="00227018"/>
    <w:rsid w:val="00237381"/>
    <w:rsid w:val="00237449"/>
    <w:rsid w:val="00241470"/>
    <w:rsid w:val="00242726"/>
    <w:rsid w:val="00245AA5"/>
    <w:rsid w:val="00247793"/>
    <w:rsid w:val="00247892"/>
    <w:rsid w:val="002505F2"/>
    <w:rsid w:val="002519A9"/>
    <w:rsid w:val="002524A5"/>
    <w:rsid w:val="00254E58"/>
    <w:rsid w:val="00255124"/>
    <w:rsid w:val="0025636D"/>
    <w:rsid w:val="002571CD"/>
    <w:rsid w:val="002574F4"/>
    <w:rsid w:val="002600AD"/>
    <w:rsid w:val="00260325"/>
    <w:rsid w:val="0026056D"/>
    <w:rsid w:val="00264119"/>
    <w:rsid w:val="002649A9"/>
    <w:rsid w:val="00266ADE"/>
    <w:rsid w:val="002677B9"/>
    <w:rsid w:val="00270C7B"/>
    <w:rsid w:val="00271448"/>
    <w:rsid w:val="0027459F"/>
    <w:rsid w:val="0027491B"/>
    <w:rsid w:val="00277215"/>
    <w:rsid w:val="00280200"/>
    <w:rsid w:val="00280CA5"/>
    <w:rsid w:val="00281522"/>
    <w:rsid w:val="00281CF5"/>
    <w:rsid w:val="00282113"/>
    <w:rsid w:val="00284E93"/>
    <w:rsid w:val="00286354"/>
    <w:rsid w:val="0028785D"/>
    <w:rsid w:val="002901E1"/>
    <w:rsid w:val="00290F5D"/>
    <w:rsid w:val="0029112E"/>
    <w:rsid w:val="00293276"/>
    <w:rsid w:val="002935AB"/>
    <w:rsid w:val="002952CB"/>
    <w:rsid w:val="002A1DB2"/>
    <w:rsid w:val="002A220D"/>
    <w:rsid w:val="002A2DFF"/>
    <w:rsid w:val="002A56D3"/>
    <w:rsid w:val="002A69E7"/>
    <w:rsid w:val="002B165F"/>
    <w:rsid w:val="002B51F0"/>
    <w:rsid w:val="002B57C2"/>
    <w:rsid w:val="002C025A"/>
    <w:rsid w:val="002C0C60"/>
    <w:rsid w:val="002C11F3"/>
    <w:rsid w:val="002C158F"/>
    <w:rsid w:val="002C1CEA"/>
    <w:rsid w:val="002C51C1"/>
    <w:rsid w:val="002C63C2"/>
    <w:rsid w:val="002C787A"/>
    <w:rsid w:val="002D1640"/>
    <w:rsid w:val="002E054D"/>
    <w:rsid w:val="002E1010"/>
    <w:rsid w:val="002E39B5"/>
    <w:rsid w:val="002E39FF"/>
    <w:rsid w:val="002E414D"/>
    <w:rsid w:val="002E433F"/>
    <w:rsid w:val="002E4430"/>
    <w:rsid w:val="002E583F"/>
    <w:rsid w:val="002E6380"/>
    <w:rsid w:val="002E66C2"/>
    <w:rsid w:val="002F17AD"/>
    <w:rsid w:val="002F30D8"/>
    <w:rsid w:val="002F7962"/>
    <w:rsid w:val="003008F3"/>
    <w:rsid w:val="003009B7"/>
    <w:rsid w:val="003018F2"/>
    <w:rsid w:val="00301C9B"/>
    <w:rsid w:val="00301EE8"/>
    <w:rsid w:val="0030256B"/>
    <w:rsid w:val="00304DE7"/>
    <w:rsid w:val="003068A3"/>
    <w:rsid w:val="00310C4C"/>
    <w:rsid w:val="00312316"/>
    <w:rsid w:val="003135DE"/>
    <w:rsid w:val="00316AE6"/>
    <w:rsid w:val="00316EBE"/>
    <w:rsid w:val="00320A1F"/>
    <w:rsid w:val="0032247C"/>
    <w:rsid w:val="0032370D"/>
    <w:rsid w:val="00323950"/>
    <w:rsid w:val="00323BD2"/>
    <w:rsid w:val="0032531E"/>
    <w:rsid w:val="003265F2"/>
    <w:rsid w:val="0032793B"/>
    <w:rsid w:val="00327CB6"/>
    <w:rsid w:val="003318DF"/>
    <w:rsid w:val="00335901"/>
    <w:rsid w:val="00335DC0"/>
    <w:rsid w:val="00335E47"/>
    <w:rsid w:val="00336FB2"/>
    <w:rsid w:val="00342DFD"/>
    <w:rsid w:val="00342EF9"/>
    <w:rsid w:val="00343737"/>
    <w:rsid w:val="003461D0"/>
    <w:rsid w:val="00346483"/>
    <w:rsid w:val="00347D33"/>
    <w:rsid w:val="00350A6A"/>
    <w:rsid w:val="00351165"/>
    <w:rsid w:val="00357421"/>
    <w:rsid w:val="003623EA"/>
    <w:rsid w:val="0036246A"/>
    <w:rsid w:val="00362A2C"/>
    <w:rsid w:val="00362CF4"/>
    <w:rsid w:val="0036642D"/>
    <w:rsid w:val="00374737"/>
    <w:rsid w:val="003749D2"/>
    <w:rsid w:val="003756B4"/>
    <w:rsid w:val="00380317"/>
    <w:rsid w:val="0038150E"/>
    <w:rsid w:val="00384758"/>
    <w:rsid w:val="00386B14"/>
    <w:rsid w:val="003907F7"/>
    <w:rsid w:val="00392A1E"/>
    <w:rsid w:val="003948FB"/>
    <w:rsid w:val="00395847"/>
    <w:rsid w:val="00396EBE"/>
    <w:rsid w:val="003A2B69"/>
    <w:rsid w:val="003A2FED"/>
    <w:rsid w:val="003A517A"/>
    <w:rsid w:val="003A57F9"/>
    <w:rsid w:val="003A6D87"/>
    <w:rsid w:val="003A6F47"/>
    <w:rsid w:val="003A72D2"/>
    <w:rsid w:val="003B49DD"/>
    <w:rsid w:val="003B5969"/>
    <w:rsid w:val="003B5A5A"/>
    <w:rsid w:val="003B6D61"/>
    <w:rsid w:val="003C0034"/>
    <w:rsid w:val="003C1F7C"/>
    <w:rsid w:val="003C2172"/>
    <w:rsid w:val="003C395A"/>
    <w:rsid w:val="003C3C34"/>
    <w:rsid w:val="003C648D"/>
    <w:rsid w:val="003D145E"/>
    <w:rsid w:val="003D4447"/>
    <w:rsid w:val="003D547E"/>
    <w:rsid w:val="003D5C1B"/>
    <w:rsid w:val="003D5D77"/>
    <w:rsid w:val="003D771F"/>
    <w:rsid w:val="003E2279"/>
    <w:rsid w:val="003E400B"/>
    <w:rsid w:val="003E42B1"/>
    <w:rsid w:val="003E488D"/>
    <w:rsid w:val="003E49CA"/>
    <w:rsid w:val="003E7D70"/>
    <w:rsid w:val="003F098A"/>
    <w:rsid w:val="003F1190"/>
    <w:rsid w:val="003F1B67"/>
    <w:rsid w:val="003F2793"/>
    <w:rsid w:val="003F3417"/>
    <w:rsid w:val="003F7FE1"/>
    <w:rsid w:val="00400272"/>
    <w:rsid w:val="00400E1E"/>
    <w:rsid w:val="004011B5"/>
    <w:rsid w:val="0040262D"/>
    <w:rsid w:val="00404433"/>
    <w:rsid w:val="00405092"/>
    <w:rsid w:val="00405411"/>
    <w:rsid w:val="00405B36"/>
    <w:rsid w:val="00407027"/>
    <w:rsid w:val="0040748D"/>
    <w:rsid w:val="004100B5"/>
    <w:rsid w:val="00412E29"/>
    <w:rsid w:val="00413666"/>
    <w:rsid w:val="004152E3"/>
    <w:rsid w:val="0041556D"/>
    <w:rsid w:val="00416B84"/>
    <w:rsid w:val="004236EC"/>
    <w:rsid w:val="00423CFB"/>
    <w:rsid w:val="004266EC"/>
    <w:rsid w:val="004273A0"/>
    <w:rsid w:val="004273FF"/>
    <w:rsid w:val="0042791B"/>
    <w:rsid w:val="004300C3"/>
    <w:rsid w:val="00432A4B"/>
    <w:rsid w:val="0043433C"/>
    <w:rsid w:val="004345C4"/>
    <w:rsid w:val="00435C02"/>
    <w:rsid w:val="0043643F"/>
    <w:rsid w:val="004369DD"/>
    <w:rsid w:val="00441837"/>
    <w:rsid w:val="00441E54"/>
    <w:rsid w:val="00442645"/>
    <w:rsid w:val="00443ADE"/>
    <w:rsid w:val="00444E6F"/>
    <w:rsid w:val="00447D3C"/>
    <w:rsid w:val="004517B7"/>
    <w:rsid w:val="004532D5"/>
    <w:rsid w:val="00453744"/>
    <w:rsid w:val="00453A78"/>
    <w:rsid w:val="00455D9D"/>
    <w:rsid w:val="00462344"/>
    <w:rsid w:val="00462DF4"/>
    <w:rsid w:val="00462E79"/>
    <w:rsid w:val="00463248"/>
    <w:rsid w:val="004633D4"/>
    <w:rsid w:val="00464093"/>
    <w:rsid w:val="00465BD8"/>
    <w:rsid w:val="00465F7D"/>
    <w:rsid w:val="004668A1"/>
    <w:rsid w:val="004717FA"/>
    <w:rsid w:val="00471833"/>
    <w:rsid w:val="00471E5B"/>
    <w:rsid w:val="004727E2"/>
    <w:rsid w:val="004728DE"/>
    <w:rsid w:val="004733FD"/>
    <w:rsid w:val="00473D3A"/>
    <w:rsid w:val="00476D55"/>
    <w:rsid w:val="00477713"/>
    <w:rsid w:val="0048077B"/>
    <w:rsid w:val="0048169C"/>
    <w:rsid w:val="00481B76"/>
    <w:rsid w:val="004833C8"/>
    <w:rsid w:val="00484E74"/>
    <w:rsid w:val="00487C9F"/>
    <w:rsid w:val="00493926"/>
    <w:rsid w:val="00495B32"/>
    <w:rsid w:val="004979FF"/>
    <w:rsid w:val="004A4720"/>
    <w:rsid w:val="004A4A5F"/>
    <w:rsid w:val="004A4CD5"/>
    <w:rsid w:val="004A5A29"/>
    <w:rsid w:val="004A7CEB"/>
    <w:rsid w:val="004B36EF"/>
    <w:rsid w:val="004B7FED"/>
    <w:rsid w:val="004C1BF3"/>
    <w:rsid w:val="004C6BD4"/>
    <w:rsid w:val="004C7461"/>
    <w:rsid w:val="004D0C2D"/>
    <w:rsid w:val="004D1579"/>
    <w:rsid w:val="004D217D"/>
    <w:rsid w:val="004D4423"/>
    <w:rsid w:val="004D49B9"/>
    <w:rsid w:val="004D74E3"/>
    <w:rsid w:val="004E1786"/>
    <w:rsid w:val="004E1E6B"/>
    <w:rsid w:val="004E31FF"/>
    <w:rsid w:val="004E4330"/>
    <w:rsid w:val="004E4A87"/>
    <w:rsid w:val="004E5188"/>
    <w:rsid w:val="004E5FCD"/>
    <w:rsid w:val="004E6BBD"/>
    <w:rsid w:val="004E713E"/>
    <w:rsid w:val="004F0DF3"/>
    <w:rsid w:val="004F146C"/>
    <w:rsid w:val="004F1F6C"/>
    <w:rsid w:val="004F5282"/>
    <w:rsid w:val="004F6AB2"/>
    <w:rsid w:val="004F778C"/>
    <w:rsid w:val="0050392E"/>
    <w:rsid w:val="00507FBF"/>
    <w:rsid w:val="00510A43"/>
    <w:rsid w:val="00510F83"/>
    <w:rsid w:val="00511269"/>
    <w:rsid w:val="00512728"/>
    <w:rsid w:val="00512F70"/>
    <w:rsid w:val="00513D34"/>
    <w:rsid w:val="00514135"/>
    <w:rsid w:val="00514BE8"/>
    <w:rsid w:val="00515C66"/>
    <w:rsid w:val="00515E1A"/>
    <w:rsid w:val="0051617F"/>
    <w:rsid w:val="00516453"/>
    <w:rsid w:val="00516464"/>
    <w:rsid w:val="00517F12"/>
    <w:rsid w:val="00522062"/>
    <w:rsid w:val="0052239D"/>
    <w:rsid w:val="00523C38"/>
    <w:rsid w:val="00530736"/>
    <w:rsid w:val="00530E90"/>
    <w:rsid w:val="0053115C"/>
    <w:rsid w:val="00535531"/>
    <w:rsid w:val="005355D4"/>
    <w:rsid w:val="00536A1E"/>
    <w:rsid w:val="005372A8"/>
    <w:rsid w:val="005373DD"/>
    <w:rsid w:val="005404D9"/>
    <w:rsid w:val="0054261D"/>
    <w:rsid w:val="00543F7F"/>
    <w:rsid w:val="00544E81"/>
    <w:rsid w:val="0054620E"/>
    <w:rsid w:val="005466D2"/>
    <w:rsid w:val="00550227"/>
    <w:rsid w:val="00550D5B"/>
    <w:rsid w:val="00553753"/>
    <w:rsid w:val="00554E61"/>
    <w:rsid w:val="0055746B"/>
    <w:rsid w:val="00562BD4"/>
    <w:rsid w:val="00563E27"/>
    <w:rsid w:val="005658D2"/>
    <w:rsid w:val="0056721E"/>
    <w:rsid w:val="00571F71"/>
    <w:rsid w:val="00572F7D"/>
    <w:rsid w:val="00573329"/>
    <w:rsid w:val="005736A5"/>
    <w:rsid w:val="00573D8A"/>
    <w:rsid w:val="005750EC"/>
    <w:rsid w:val="0057593A"/>
    <w:rsid w:val="005802E0"/>
    <w:rsid w:val="005803C1"/>
    <w:rsid w:val="005806BD"/>
    <w:rsid w:val="00580DDF"/>
    <w:rsid w:val="00582EF0"/>
    <w:rsid w:val="00583649"/>
    <w:rsid w:val="00587DAB"/>
    <w:rsid w:val="00591344"/>
    <w:rsid w:val="00591D55"/>
    <w:rsid w:val="005924DF"/>
    <w:rsid w:val="005931E8"/>
    <w:rsid w:val="0059395F"/>
    <w:rsid w:val="00595465"/>
    <w:rsid w:val="00596C2A"/>
    <w:rsid w:val="005A595E"/>
    <w:rsid w:val="005B1037"/>
    <w:rsid w:val="005B10CF"/>
    <w:rsid w:val="005B1CED"/>
    <w:rsid w:val="005B299F"/>
    <w:rsid w:val="005B2AB7"/>
    <w:rsid w:val="005B2D01"/>
    <w:rsid w:val="005B6DC5"/>
    <w:rsid w:val="005B709C"/>
    <w:rsid w:val="005C0684"/>
    <w:rsid w:val="005C0D58"/>
    <w:rsid w:val="005C42BA"/>
    <w:rsid w:val="005D1057"/>
    <w:rsid w:val="005D2394"/>
    <w:rsid w:val="005D28E9"/>
    <w:rsid w:val="005D2E31"/>
    <w:rsid w:val="005D4E97"/>
    <w:rsid w:val="005D64A6"/>
    <w:rsid w:val="005E3B69"/>
    <w:rsid w:val="005E4B32"/>
    <w:rsid w:val="005E5E17"/>
    <w:rsid w:val="005F01B6"/>
    <w:rsid w:val="005F2999"/>
    <w:rsid w:val="005F3079"/>
    <w:rsid w:val="005F5B7C"/>
    <w:rsid w:val="006008F3"/>
    <w:rsid w:val="00604C95"/>
    <w:rsid w:val="00611124"/>
    <w:rsid w:val="00612B70"/>
    <w:rsid w:val="006154BE"/>
    <w:rsid w:val="0061647E"/>
    <w:rsid w:val="00621797"/>
    <w:rsid w:val="00623392"/>
    <w:rsid w:val="00625AF0"/>
    <w:rsid w:val="006262CC"/>
    <w:rsid w:val="00626589"/>
    <w:rsid w:val="00626C05"/>
    <w:rsid w:val="00627FAC"/>
    <w:rsid w:val="00630BE1"/>
    <w:rsid w:val="00632580"/>
    <w:rsid w:val="006373AF"/>
    <w:rsid w:val="00637B21"/>
    <w:rsid w:val="00641454"/>
    <w:rsid w:val="0064401A"/>
    <w:rsid w:val="00644653"/>
    <w:rsid w:val="0064758E"/>
    <w:rsid w:val="00647A3A"/>
    <w:rsid w:val="00652E6C"/>
    <w:rsid w:val="0065458D"/>
    <w:rsid w:val="006572A9"/>
    <w:rsid w:val="00660693"/>
    <w:rsid w:val="0066076E"/>
    <w:rsid w:val="006631F1"/>
    <w:rsid w:val="006642A8"/>
    <w:rsid w:val="00664C49"/>
    <w:rsid w:val="00664C90"/>
    <w:rsid w:val="00665B68"/>
    <w:rsid w:val="00670DD1"/>
    <w:rsid w:val="00675636"/>
    <w:rsid w:val="00676264"/>
    <w:rsid w:val="00676346"/>
    <w:rsid w:val="00677033"/>
    <w:rsid w:val="00677567"/>
    <w:rsid w:val="006827CE"/>
    <w:rsid w:val="00686761"/>
    <w:rsid w:val="00692408"/>
    <w:rsid w:val="00692870"/>
    <w:rsid w:val="00692CE6"/>
    <w:rsid w:val="00693E78"/>
    <w:rsid w:val="00695D29"/>
    <w:rsid w:val="006978B1"/>
    <w:rsid w:val="006A0779"/>
    <w:rsid w:val="006A182B"/>
    <w:rsid w:val="006A474D"/>
    <w:rsid w:val="006A6F7D"/>
    <w:rsid w:val="006A78C9"/>
    <w:rsid w:val="006B00EB"/>
    <w:rsid w:val="006B3237"/>
    <w:rsid w:val="006B32AF"/>
    <w:rsid w:val="006B4CE8"/>
    <w:rsid w:val="006B4EC1"/>
    <w:rsid w:val="006B504B"/>
    <w:rsid w:val="006B6F32"/>
    <w:rsid w:val="006C4743"/>
    <w:rsid w:val="006C5D2F"/>
    <w:rsid w:val="006C7499"/>
    <w:rsid w:val="006C7CC0"/>
    <w:rsid w:val="006D07A2"/>
    <w:rsid w:val="006D54DC"/>
    <w:rsid w:val="006D54DF"/>
    <w:rsid w:val="006D6B7F"/>
    <w:rsid w:val="006D6D7F"/>
    <w:rsid w:val="006E2FF1"/>
    <w:rsid w:val="006E3D0F"/>
    <w:rsid w:val="006E4D26"/>
    <w:rsid w:val="006E5E5F"/>
    <w:rsid w:val="006E6280"/>
    <w:rsid w:val="006E6B4A"/>
    <w:rsid w:val="006E6B51"/>
    <w:rsid w:val="006F0B64"/>
    <w:rsid w:val="006F1ACD"/>
    <w:rsid w:val="006F346F"/>
    <w:rsid w:val="0070150D"/>
    <w:rsid w:val="00701DCC"/>
    <w:rsid w:val="0070210A"/>
    <w:rsid w:val="00702614"/>
    <w:rsid w:val="00703723"/>
    <w:rsid w:val="007040EE"/>
    <w:rsid w:val="00705517"/>
    <w:rsid w:val="00706B37"/>
    <w:rsid w:val="007103E0"/>
    <w:rsid w:val="00711B69"/>
    <w:rsid w:val="00712FC3"/>
    <w:rsid w:val="007138E1"/>
    <w:rsid w:val="007149BE"/>
    <w:rsid w:val="0071763A"/>
    <w:rsid w:val="007176BE"/>
    <w:rsid w:val="00722100"/>
    <w:rsid w:val="0072361E"/>
    <w:rsid w:val="00723E24"/>
    <w:rsid w:val="0072623A"/>
    <w:rsid w:val="007278D8"/>
    <w:rsid w:val="00731707"/>
    <w:rsid w:val="00731BAE"/>
    <w:rsid w:val="007370F2"/>
    <w:rsid w:val="00737E69"/>
    <w:rsid w:val="00745CEB"/>
    <w:rsid w:val="0075028D"/>
    <w:rsid w:val="00751CCF"/>
    <w:rsid w:val="00754E53"/>
    <w:rsid w:val="00756AA9"/>
    <w:rsid w:val="00757D91"/>
    <w:rsid w:val="007605A6"/>
    <w:rsid w:val="0076082A"/>
    <w:rsid w:val="00760AE2"/>
    <w:rsid w:val="007615FD"/>
    <w:rsid w:val="00770239"/>
    <w:rsid w:val="007712E5"/>
    <w:rsid w:val="00772D90"/>
    <w:rsid w:val="00781779"/>
    <w:rsid w:val="0078284F"/>
    <w:rsid w:val="00782FA2"/>
    <w:rsid w:val="00786899"/>
    <w:rsid w:val="00786B1A"/>
    <w:rsid w:val="00787129"/>
    <w:rsid w:val="007912B2"/>
    <w:rsid w:val="007942DC"/>
    <w:rsid w:val="0079702F"/>
    <w:rsid w:val="007979FD"/>
    <w:rsid w:val="007A08A0"/>
    <w:rsid w:val="007A0C4F"/>
    <w:rsid w:val="007A2139"/>
    <w:rsid w:val="007A27DA"/>
    <w:rsid w:val="007A56CF"/>
    <w:rsid w:val="007A5B4C"/>
    <w:rsid w:val="007A799F"/>
    <w:rsid w:val="007A7A89"/>
    <w:rsid w:val="007B143B"/>
    <w:rsid w:val="007B186E"/>
    <w:rsid w:val="007B1932"/>
    <w:rsid w:val="007B1AC9"/>
    <w:rsid w:val="007B2C51"/>
    <w:rsid w:val="007B2F9C"/>
    <w:rsid w:val="007B5D21"/>
    <w:rsid w:val="007C3F0B"/>
    <w:rsid w:val="007C46A7"/>
    <w:rsid w:val="007C643E"/>
    <w:rsid w:val="007D28EB"/>
    <w:rsid w:val="007D3177"/>
    <w:rsid w:val="007D37D0"/>
    <w:rsid w:val="007D4350"/>
    <w:rsid w:val="007D6C08"/>
    <w:rsid w:val="007E22A0"/>
    <w:rsid w:val="007E4610"/>
    <w:rsid w:val="007E4915"/>
    <w:rsid w:val="007E5CA1"/>
    <w:rsid w:val="007F1D1E"/>
    <w:rsid w:val="007F2139"/>
    <w:rsid w:val="007F4122"/>
    <w:rsid w:val="007F6FE4"/>
    <w:rsid w:val="008007FD"/>
    <w:rsid w:val="00802259"/>
    <w:rsid w:val="0080238F"/>
    <w:rsid w:val="00803541"/>
    <w:rsid w:val="00803CA3"/>
    <w:rsid w:val="00806D1E"/>
    <w:rsid w:val="00811933"/>
    <w:rsid w:val="00811A80"/>
    <w:rsid w:val="008121BF"/>
    <w:rsid w:val="00813D05"/>
    <w:rsid w:val="0081413A"/>
    <w:rsid w:val="00814699"/>
    <w:rsid w:val="00815DD1"/>
    <w:rsid w:val="008163F1"/>
    <w:rsid w:val="0081663F"/>
    <w:rsid w:val="00816A2E"/>
    <w:rsid w:val="0081741C"/>
    <w:rsid w:val="0082148D"/>
    <w:rsid w:val="008264F3"/>
    <w:rsid w:val="008323BC"/>
    <w:rsid w:val="00832404"/>
    <w:rsid w:val="00832D81"/>
    <w:rsid w:val="0083384A"/>
    <w:rsid w:val="008341CF"/>
    <w:rsid w:val="00834EE8"/>
    <w:rsid w:val="00836373"/>
    <w:rsid w:val="00837048"/>
    <w:rsid w:val="00843324"/>
    <w:rsid w:val="0084524A"/>
    <w:rsid w:val="008455AC"/>
    <w:rsid w:val="00847F7E"/>
    <w:rsid w:val="00850B61"/>
    <w:rsid w:val="008521C6"/>
    <w:rsid w:val="00860876"/>
    <w:rsid w:val="00860C07"/>
    <w:rsid w:val="0086199F"/>
    <w:rsid w:val="0086200D"/>
    <w:rsid w:val="00863944"/>
    <w:rsid w:val="00863E5D"/>
    <w:rsid w:val="00864913"/>
    <w:rsid w:val="00865EE0"/>
    <w:rsid w:val="00866F48"/>
    <w:rsid w:val="0087238C"/>
    <w:rsid w:val="00873DD1"/>
    <w:rsid w:val="00881D49"/>
    <w:rsid w:val="008821DB"/>
    <w:rsid w:val="0088257F"/>
    <w:rsid w:val="00882B8A"/>
    <w:rsid w:val="00883543"/>
    <w:rsid w:val="008867EF"/>
    <w:rsid w:val="00887815"/>
    <w:rsid w:val="00887D8B"/>
    <w:rsid w:val="00887DB8"/>
    <w:rsid w:val="00890F74"/>
    <w:rsid w:val="00891D51"/>
    <w:rsid w:val="00893D53"/>
    <w:rsid w:val="008958CC"/>
    <w:rsid w:val="0089731A"/>
    <w:rsid w:val="00897931"/>
    <w:rsid w:val="00897A56"/>
    <w:rsid w:val="008A11F1"/>
    <w:rsid w:val="008A2A88"/>
    <w:rsid w:val="008A3E7D"/>
    <w:rsid w:val="008A67DE"/>
    <w:rsid w:val="008B0073"/>
    <w:rsid w:val="008B2746"/>
    <w:rsid w:val="008B3B9F"/>
    <w:rsid w:val="008B4C57"/>
    <w:rsid w:val="008C09AC"/>
    <w:rsid w:val="008C1E0C"/>
    <w:rsid w:val="008C1ED0"/>
    <w:rsid w:val="008C4B0E"/>
    <w:rsid w:val="008C6729"/>
    <w:rsid w:val="008C7254"/>
    <w:rsid w:val="008D225D"/>
    <w:rsid w:val="008D3491"/>
    <w:rsid w:val="008D4E8A"/>
    <w:rsid w:val="008E15AA"/>
    <w:rsid w:val="008E4A42"/>
    <w:rsid w:val="008F05B3"/>
    <w:rsid w:val="008F1418"/>
    <w:rsid w:val="008F176E"/>
    <w:rsid w:val="008F20E9"/>
    <w:rsid w:val="008F4770"/>
    <w:rsid w:val="008F697E"/>
    <w:rsid w:val="00900F85"/>
    <w:rsid w:val="00901484"/>
    <w:rsid w:val="00901A79"/>
    <w:rsid w:val="00902689"/>
    <w:rsid w:val="00902BC1"/>
    <w:rsid w:val="0090303E"/>
    <w:rsid w:val="00912100"/>
    <w:rsid w:val="00912F63"/>
    <w:rsid w:val="00913EF7"/>
    <w:rsid w:val="00914C5B"/>
    <w:rsid w:val="00914EDD"/>
    <w:rsid w:val="009168F6"/>
    <w:rsid w:val="00922021"/>
    <w:rsid w:val="00923C9C"/>
    <w:rsid w:val="00927A7E"/>
    <w:rsid w:val="00931779"/>
    <w:rsid w:val="009332CB"/>
    <w:rsid w:val="00936D8B"/>
    <w:rsid w:val="0094167E"/>
    <w:rsid w:val="00945D06"/>
    <w:rsid w:val="00947CF6"/>
    <w:rsid w:val="00952326"/>
    <w:rsid w:val="00954069"/>
    <w:rsid w:val="00954664"/>
    <w:rsid w:val="00961483"/>
    <w:rsid w:val="00962D0E"/>
    <w:rsid w:val="00965D8A"/>
    <w:rsid w:val="009668D3"/>
    <w:rsid w:val="00970546"/>
    <w:rsid w:val="009712A2"/>
    <w:rsid w:val="00971F92"/>
    <w:rsid w:val="00972236"/>
    <w:rsid w:val="0097251B"/>
    <w:rsid w:val="009730FB"/>
    <w:rsid w:val="00973E04"/>
    <w:rsid w:val="009759EC"/>
    <w:rsid w:val="00977C79"/>
    <w:rsid w:val="00977D6A"/>
    <w:rsid w:val="00980204"/>
    <w:rsid w:val="009808D8"/>
    <w:rsid w:val="00980A17"/>
    <w:rsid w:val="00981E7A"/>
    <w:rsid w:val="00982AEE"/>
    <w:rsid w:val="009844AB"/>
    <w:rsid w:val="00984A23"/>
    <w:rsid w:val="00985AD9"/>
    <w:rsid w:val="0098677A"/>
    <w:rsid w:val="0098719A"/>
    <w:rsid w:val="009879D0"/>
    <w:rsid w:val="009902B9"/>
    <w:rsid w:val="00992663"/>
    <w:rsid w:val="00993D92"/>
    <w:rsid w:val="00993E6D"/>
    <w:rsid w:val="0099442A"/>
    <w:rsid w:val="0099496B"/>
    <w:rsid w:val="00995254"/>
    <w:rsid w:val="0099778B"/>
    <w:rsid w:val="009A0E85"/>
    <w:rsid w:val="009A2B00"/>
    <w:rsid w:val="009A3301"/>
    <w:rsid w:val="009A5F4F"/>
    <w:rsid w:val="009A67DC"/>
    <w:rsid w:val="009A6A94"/>
    <w:rsid w:val="009A7366"/>
    <w:rsid w:val="009B0AB8"/>
    <w:rsid w:val="009B1957"/>
    <w:rsid w:val="009B208A"/>
    <w:rsid w:val="009B3862"/>
    <w:rsid w:val="009B57C6"/>
    <w:rsid w:val="009C0A27"/>
    <w:rsid w:val="009C3757"/>
    <w:rsid w:val="009C41AA"/>
    <w:rsid w:val="009D2206"/>
    <w:rsid w:val="009D3227"/>
    <w:rsid w:val="009D44A9"/>
    <w:rsid w:val="009D638C"/>
    <w:rsid w:val="009D7649"/>
    <w:rsid w:val="009E33F6"/>
    <w:rsid w:val="009E3673"/>
    <w:rsid w:val="009E4EB1"/>
    <w:rsid w:val="009E64A9"/>
    <w:rsid w:val="009E6976"/>
    <w:rsid w:val="009E7DA6"/>
    <w:rsid w:val="009F2692"/>
    <w:rsid w:val="009F27E7"/>
    <w:rsid w:val="009F35AF"/>
    <w:rsid w:val="009F41D4"/>
    <w:rsid w:val="009F509D"/>
    <w:rsid w:val="009F6749"/>
    <w:rsid w:val="00A00AF0"/>
    <w:rsid w:val="00A00B15"/>
    <w:rsid w:val="00A01E8F"/>
    <w:rsid w:val="00A02B95"/>
    <w:rsid w:val="00A05FEB"/>
    <w:rsid w:val="00A14196"/>
    <w:rsid w:val="00A15371"/>
    <w:rsid w:val="00A17CE2"/>
    <w:rsid w:val="00A21399"/>
    <w:rsid w:val="00A22FFA"/>
    <w:rsid w:val="00A23774"/>
    <w:rsid w:val="00A25C43"/>
    <w:rsid w:val="00A27FC3"/>
    <w:rsid w:val="00A306A2"/>
    <w:rsid w:val="00A30D6E"/>
    <w:rsid w:val="00A31A1F"/>
    <w:rsid w:val="00A31ACA"/>
    <w:rsid w:val="00A323C8"/>
    <w:rsid w:val="00A3263A"/>
    <w:rsid w:val="00A32F4D"/>
    <w:rsid w:val="00A335AB"/>
    <w:rsid w:val="00A340C4"/>
    <w:rsid w:val="00A3524B"/>
    <w:rsid w:val="00A37801"/>
    <w:rsid w:val="00A423F4"/>
    <w:rsid w:val="00A425EC"/>
    <w:rsid w:val="00A43AAD"/>
    <w:rsid w:val="00A45430"/>
    <w:rsid w:val="00A46E7B"/>
    <w:rsid w:val="00A47337"/>
    <w:rsid w:val="00A51FFF"/>
    <w:rsid w:val="00A520F9"/>
    <w:rsid w:val="00A5410D"/>
    <w:rsid w:val="00A54840"/>
    <w:rsid w:val="00A549BC"/>
    <w:rsid w:val="00A5751B"/>
    <w:rsid w:val="00A615A4"/>
    <w:rsid w:val="00A63617"/>
    <w:rsid w:val="00A64255"/>
    <w:rsid w:val="00A65398"/>
    <w:rsid w:val="00A6569E"/>
    <w:rsid w:val="00A65E4E"/>
    <w:rsid w:val="00A72403"/>
    <w:rsid w:val="00A732C1"/>
    <w:rsid w:val="00A73571"/>
    <w:rsid w:val="00A81D35"/>
    <w:rsid w:val="00A954C9"/>
    <w:rsid w:val="00A97B58"/>
    <w:rsid w:val="00AA1053"/>
    <w:rsid w:val="00AA3F5C"/>
    <w:rsid w:val="00AA747E"/>
    <w:rsid w:val="00AB0581"/>
    <w:rsid w:val="00AB09EF"/>
    <w:rsid w:val="00AB0E92"/>
    <w:rsid w:val="00AB2F3E"/>
    <w:rsid w:val="00AB57CF"/>
    <w:rsid w:val="00AB62AC"/>
    <w:rsid w:val="00AC5477"/>
    <w:rsid w:val="00AC5746"/>
    <w:rsid w:val="00AC6FAE"/>
    <w:rsid w:val="00AD3290"/>
    <w:rsid w:val="00AD58D9"/>
    <w:rsid w:val="00AE134F"/>
    <w:rsid w:val="00AE4236"/>
    <w:rsid w:val="00AE72EF"/>
    <w:rsid w:val="00AE7F3D"/>
    <w:rsid w:val="00AF00F5"/>
    <w:rsid w:val="00AF0462"/>
    <w:rsid w:val="00AF0C09"/>
    <w:rsid w:val="00AF3798"/>
    <w:rsid w:val="00AF4AEE"/>
    <w:rsid w:val="00AF7B6D"/>
    <w:rsid w:val="00B022EC"/>
    <w:rsid w:val="00B04C9F"/>
    <w:rsid w:val="00B07720"/>
    <w:rsid w:val="00B103E3"/>
    <w:rsid w:val="00B10794"/>
    <w:rsid w:val="00B10E42"/>
    <w:rsid w:val="00B139C3"/>
    <w:rsid w:val="00B14CFE"/>
    <w:rsid w:val="00B1619B"/>
    <w:rsid w:val="00B16BF9"/>
    <w:rsid w:val="00B21064"/>
    <w:rsid w:val="00B21FB8"/>
    <w:rsid w:val="00B22B36"/>
    <w:rsid w:val="00B25D3B"/>
    <w:rsid w:val="00B25EE2"/>
    <w:rsid w:val="00B273F6"/>
    <w:rsid w:val="00B33B6A"/>
    <w:rsid w:val="00B33BDC"/>
    <w:rsid w:val="00B344F2"/>
    <w:rsid w:val="00B3729C"/>
    <w:rsid w:val="00B41414"/>
    <w:rsid w:val="00B44AA9"/>
    <w:rsid w:val="00B54C45"/>
    <w:rsid w:val="00B613B4"/>
    <w:rsid w:val="00B632BB"/>
    <w:rsid w:val="00B65855"/>
    <w:rsid w:val="00B7063A"/>
    <w:rsid w:val="00B707D3"/>
    <w:rsid w:val="00B727CB"/>
    <w:rsid w:val="00B73D1D"/>
    <w:rsid w:val="00B74C6C"/>
    <w:rsid w:val="00B762C5"/>
    <w:rsid w:val="00B769CF"/>
    <w:rsid w:val="00B77FC8"/>
    <w:rsid w:val="00B803C4"/>
    <w:rsid w:val="00B80504"/>
    <w:rsid w:val="00B8113B"/>
    <w:rsid w:val="00B82914"/>
    <w:rsid w:val="00B83981"/>
    <w:rsid w:val="00B83A5B"/>
    <w:rsid w:val="00B84B03"/>
    <w:rsid w:val="00B86FB0"/>
    <w:rsid w:val="00B956E1"/>
    <w:rsid w:val="00B958CA"/>
    <w:rsid w:val="00B96BD1"/>
    <w:rsid w:val="00BA0385"/>
    <w:rsid w:val="00BA2B27"/>
    <w:rsid w:val="00BA2BB2"/>
    <w:rsid w:val="00BA37A0"/>
    <w:rsid w:val="00BA3D42"/>
    <w:rsid w:val="00BA42B2"/>
    <w:rsid w:val="00BA4320"/>
    <w:rsid w:val="00BA4F41"/>
    <w:rsid w:val="00BA5119"/>
    <w:rsid w:val="00BA59E0"/>
    <w:rsid w:val="00BA764F"/>
    <w:rsid w:val="00BB4297"/>
    <w:rsid w:val="00BB4839"/>
    <w:rsid w:val="00BB5607"/>
    <w:rsid w:val="00BB5B38"/>
    <w:rsid w:val="00BB788D"/>
    <w:rsid w:val="00BC14D3"/>
    <w:rsid w:val="00BC2039"/>
    <w:rsid w:val="00BC3B49"/>
    <w:rsid w:val="00BC5B1C"/>
    <w:rsid w:val="00BC5CCB"/>
    <w:rsid w:val="00BC5DB6"/>
    <w:rsid w:val="00BC649A"/>
    <w:rsid w:val="00BC7072"/>
    <w:rsid w:val="00BD297F"/>
    <w:rsid w:val="00BD3B74"/>
    <w:rsid w:val="00BD4216"/>
    <w:rsid w:val="00BD4B48"/>
    <w:rsid w:val="00BD555C"/>
    <w:rsid w:val="00BE62A4"/>
    <w:rsid w:val="00BF319A"/>
    <w:rsid w:val="00BF6244"/>
    <w:rsid w:val="00C00104"/>
    <w:rsid w:val="00C0676D"/>
    <w:rsid w:val="00C06AD7"/>
    <w:rsid w:val="00C13275"/>
    <w:rsid w:val="00C13FCC"/>
    <w:rsid w:val="00C14120"/>
    <w:rsid w:val="00C14E73"/>
    <w:rsid w:val="00C159A7"/>
    <w:rsid w:val="00C266D4"/>
    <w:rsid w:val="00C26759"/>
    <w:rsid w:val="00C31038"/>
    <w:rsid w:val="00C32406"/>
    <w:rsid w:val="00C326B4"/>
    <w:rsid w:val="00C34F56"/>
    <w:rsid w:val="00C3529A"/>
    <w:rsid w:val="00C36FEC"/>
    <w:rsid w:val="00C4148D"/>
    <w:rsid w:val="00C42403"/>
    <w:rsid w:val="00C43AFD"/>
    <w:rsid w:val="00C453E7"/>
    <w:rsid w:val="00C46557"/>
    <w:rsid w:val="00C53CC6"/>
    <w:rsid w:val="00C54E40"/>
    <w:rsid w:val="00C5510A"/>
    <w:rsid w:val="00C56246"/>
    <w:rsid w:val="00C56FD5"/>
    <w:rsid w:val="00C60E64"/>
    <w:rsid w:val="00C62958"/>
    <w:rsid w:val="00C62995"/>
    <w:rsid w:val="00C63409"/>
    <w:rsid w:val="00C64AA0"/>
    <w:rsid w:val="00C67A89"/>
    <w:rsid w:val="00C705D2"/>
    <w:rsid w:val="00C70DE0"/>
    <w:rsid w:val="00C74CDD"/>
    <w:rsid w:val="00C755AC"/>
    <w:rsid w:val="00C77E6B"/>
    <w:rsid w:val="00C82927"/>
    <w:rsid w:val="00C83D65"/>
    <w:rsid w:val="00C841C2"/>
    <w:rsid w:val="00C8611C"/>
    <w:rsid w:val="00C8625C"/>
    <w:rsid w:val="00C86D6B"/>
    <w:rsid w:val="00C9021E"/>
    <w:rsid w:val="00C90EF5"/>
    <w:rsid w:val="00C94967"/>
    <w:rsid w:val="00C94C63"/>
    <w:rsid w:val="00C9697A"/>
    <w:rsid w:val="00C97D3A"/>
    <w:rsid w:val="00CA39C5"/>
    <w:rsid w:val="00CA5C41"/>
    <w:rsid w:val="00CA6988"/>
    <w:rsid w:val="00CB06DD"/>
    <w:rsid w:val="00CB182D"/>
    <w:rsid w:val="00CB3948"/>
    <w:rsid w:val="00CB6793"/>
    <w:rsid w:val="00CC00BC"/>
    <w:rsid w:val="00CC01DB"/>
    <w:rsid w:val="00CC113E"/>
    <w:rsid w:val="00CC1B62"/>
    <w:rsid w:val="00CC2493"/>
    <w:rsid w:val="00CC315F"/>
    <w:rsid w:val="00CC3413"/>
    <w:rsid w:val="00CC4B99"/>
    <w:rsid w:val="00CC585E"/>
    <w:rsid w:val="00CC6231"/>
    <w:rsid w:val="00CC7831"/>
    <w:rsid w:val="00CD1361"/>
    <w:rsid w:val="00CD15B8"/>
    <w:rsid w:val="00CD3AB3"/>
    <w:rsid w:val="00CD5097"/>
    <w:rsid w:val="00CE075E"/>
    <w:rsid w:val="00CE19B1"/>
    <w:rsid w:val="00CE1D5D"/>
    <w:rsid w:val="00CE3A10"/>
    <w:rsid w:val="00CE4220"/>
    <w:rsid w:val="00CE43EF"/>
    <w:rsid w:val="00CE4F1C"/>
    <w:rsid w:val="00CE5FC7"/>
    <w:rsid w:val="00CE7204"/>
    <w:rsid w:val="00CE73DB"/>
    <w:rsid w:val="00CF1B62"/>
    <w:rsid w:val="00CF2E83"/>
    <w:rsid w:val="00CF3EB8"/>
    <w:rsid w:val="00CF3F04"/>
    <w:rsid w:val="00D0432B"/>
    <w:rsid w:val="00D0683E"/>
    <w:rsid w:val="00D06A7B"/>
    <w:rsid w:val="00D104A1"/>
    <w:rsid w:val="00D104BB"/>
    <w:rsid w:val="00D1213F"/>
    <w:rsid w:val="00D131E9"/>
    <w:rsid w:val="00D1490C"/>
    <w:rsid w:val="00D15AEE"/>
    <w:rsid w:val="00D166B6"/>
    <w:rsid w:val="00D21740"/>
    <w:rsid w:val="00D23607"/>
    <w:rsid w:val="00D25395"/>
    <w:rsid w:val="00D3397D"/>
    <w:rsid w:val="00D348A6"/>
    <w:rsid w:val="00D35364"/>
    <w:rsid w:val="00D3717C"/>
    <w:rsid w:val="00D3735F"/>
    <w:rsid w:val="00D406C0"/>
    <w:rsid w:val="00D41457"/>
    <w:rsid w:val="00D45766"/>
    <w:rsid w:val="00D45F9D"/>
    <w:rsid w:val="00D50DD5"/>
    <w:rsid w:val="00D5364D"/>
    <w:rsid w:val="00D53CA7"/>
    <w:rsid w:val="00D60160"/>
    <w:rsid w:val="00D611E4"/>
    <w:rsid w:val="00D644A0"/>
    <w:rsid w:val="00D651C9"/>
    <w:rsid w:val="00D65504"/>
    <w:rsid w:val="00D7359F"/>
    <w:rsid w:val="00D752D6"/>
    <w:rsid w:val="00D776C6"/>
    <w:rsid w:val="00D8060D"/>
    <w:rsid w:val="00D80957"/>
    <w:rsid w:val="00D80CDD"/>
    <w:rsid w:val="00D83920"/>
    <w:rsid w:val="00D83D4F"/>
    <w:rsid w:val="00D879D4"/>
    <w:rsid w:val="00D902FE"/>
    <w:rsid w:val="00D907DA"/>
    <w:rsid w:val="00D9254B"/>
    <w:rsid w:val="00D939EA"/>
    <w:rsid w:val="00D93DFA"/>
    <w:rsid w:val="00D94DDB"/>
    <w:rsid w:val="00DA073A"/>
    <w:rsid w:val="00DA18B6"/>
    <w:rsid w:val="00DA2177"/>
    <w:rsid w:val="00DA2D2E"/>
    <w:rsid w:val="00DA3080"/>
    <w:rsid w:val="00DA33E4"/>
    <w:rsid w:val="00DA34A8"/>
    <w:rsid w:val="00DA4162"/>
    <w:rsid w:val="00DA451F"/>
    <w:rsid w:val="00DA4B3A"/>
    <w:rsid w:val="00DA4C1D"/>
    <w:rsid w:val="00DA5916"/>
    <w:rsid w:val="00DB0DA8"/>
    <w:rsid w:val="00DB2F8F"/>
    <w:rsid w:val="00DB35FA"/>
    <w:rsid w:val="00DB4102"/>
    <w:rsid w:val="00DB6064"/>
    <w:rsid w:val="00DB7F22"/>
    <w:rsid w:val="00DC0FE0"/>
    <w:rsid w:val="00DC3614"/>
    <w:rsid w:val="00DC54D9"/>
    <w:rsid w:val="00DD0447"/>
    <w:rsid w:val="00DD1838"/>
    <w:rsid w:val="00DD21D5"/>
    <w:rsid w:val="00DD3A3A"/>
    <w:rsid w:val="00DD4052"/>
    <w:rsid w:val="00DD4B15"/>
    <w:rsid w:val="00DD5A89"/>
    <w:rsid w:val="00DE095A"/>
    <w:rsid w:val="00DE0DEE"/>
    <w:rsid w:val="00DE15BD"/>
    <w:rsid w:val="00DE160B"/>
    <w:rsid w:val="00DE37A5"/>
    <w:rsid w:val="00DE411B"/>
    <w:rsid w:val="00DE4469"/>
    <w:rsid w:val="00DE6C5C"/>
    <w:rsid w:val="00DF1786"/>
    <w:rsid w:val="00DF29F9"/>
    <w:rsid w:val="00DF3ACB"/>
    <w:rsid w:val="00DF4822"/>
    <w:rsid w:val="00DF48C5"/>
    <w:rsid w:val="00DF53F8"/>
    <w:rsid w:val="00DF6459"/>
    <w:rsid w:val="00DF6D25"/>
    <w:rsid w:val="00E00815"/>
    <w:rsid w:val="00E02953"/>
    <w:rsid w:val="00E02BBF"/>
    <w:rsid w:val="00E030B5"/>
    <w:rsid w:val="00E043A1"/>
    <w:rsid w:val="00E04C0C"/>
    <w:rsid w:val="00E05448"/>
    <w:rsid w:val="00E0614C"/>
    <w:rsid w:val="00E06F45"/>
    <w:rsid w:val="00E114C3"/>
    <w:rsid w:val="00E1500C"/>
    <w:rsid w:val="00E2089B"/>
    <w:rsid w:val="00E209D7"/>
    <w:rsid w:val="00E221D7"/>
    <w:rsid w:val="00E22B23"/>
    <w:rsid w:val="00E262CE"/>
    <w:rsid w:val="00E26842"/>
    <w:rsid w:val="00E2786B"/>
    <w:rsid w:val="00E30177"/>
    <w:rsid w:val="00E31261"/>
    <w:rsid w:val="00E31803"/>
    <w:rsid w:val="00E31A59"/>
    <w:rsid w:val="00E32006"/>
    <w:rsid w:val="00E340C2"/>
    <w:rsid w:val="00E34641"/>
    <w:rsid w:val="00E35744"/>
    <w:rsid w:val="00E37F85"/>
    <w:rsid w:val="00E401E7"/>
    <w:rsid w:val="00E416BE"/>
    <w:rsid w:val="00E42921"/>
    <w:rsid w:val="00E43D74"/>
    <w:rsid w:val="00E447B3"/>
    <w:rsid w:val="00E44DB1"/>
    <w:rsid w:val="00E45203"/>
    <w:rsid w:val="00E46B2A"/>
    <w:rsid w:val="00E5044E"/>
    <w:rsid w:val="00E52726"/>
    <w:rsid w:val="00E53207"/>
    <w:rsid w:val="00E549C5"/>
    <w:rsid w:val="00E552C6"/>
    <w:rsid w:val="00E5565E"/>
    <w:rsid w:val="00E57DA6"/>
    <w:rsid w:val="00E603F5"/>
    <w:rsid w:val="00E659FD"/>
    <w:rsid w:val="00E706B6"/>
    <w:rsid w:val="00E70E94"/>
    <w:rsid w:val="00E73040"/>
    <w:rsid w:val="00E73783"/>
    <w:rsid w:val="00E74159"/>
    <w:rsid w:val="00E8371B"/>
    <w:rsid w:val="00E85F43"/>
    <w:rsid w:val="00E86211"/>
    <w:rsid w:val="00E8633B"/>
    <w:rsid w:val="00E875EA"/>
    <w:rsid w:val="00E87A66"/>
    <w:rsid w:val="00E87CDB"/>
    <w:rsid w:val="00E93DA9"/>
    <w:rsid w:val="00E96453"/>
    <w:rsid w:val="00E96E82"/>
    <w:rsid w:val="00EA0986"/>
    <w:rsid w:val="00EA3795"/>
    <w:rsid w:val="00EA65F2"/>
    <w:rsid w:val="00EA6C95"/>
    <w:rsid w:val="00EA6DE5"/>
    <w:rsid w:val="00EB3477"/>
    <w:rsid w:val="00EB5634"/>
    <w:rsid w:val="00EB75B4"/>
    <w:rsid w:val="00EB7AA7"/>
    <w:rsid w:val="00EB7B8A"/>
    <w:rsid w:val="00EC2804"/>
    <w:rsid w:val="00EC2DC3"/>
    <w:rsid w:val="00EC3162"/>
    <w:rsid w:val="00EC614D"/>
    <w:rsid w:val="00EC655A"/>
    <w:rsid w:val="00EC69B0"/>
    <w:rsid w:val="00ED3333"/>
    <w:rsid w:val="00ED42B4"/>
    <w:rsid w:val="00ED54DB"/>
    <w:rsid w:val="00ED5698"/>
    <w:rsid w:val="00ED7625"/>
    <w:rsid w:val="00EE09AC"/>
    <w:rsid w:val="00EE3AD0"/>
    <w:rsid w:val="00EE3EA9"/>
    <w:rsid w:val="00EE64AC"/>
    <w:rsid w:val="00EF4826"/>
    <w:rsid w:val="00EF5D9F"/>
    <w:rsid w:val="00F0035F"/>
    <w:rsid w:val="00F0038D"/>
    <w:rsid w:val="00F009B2"/>
    <w:rsid w:val="00F00CE4"/>
    <w:rsid w:val="00F02243"/>
    <w:rsid w:val="00F03CA7"/>
    <w:rsid w:val="00F075D9"/>
    <w:rsid w:val="00F07D65"/>
    <w:rsid w:val="00F11444"/>
    <w:rsid w:val="00F12104"/>
    <w:rsid w:val="00F12660"/>
    <w:rsid w:val="00F15B11"/>
    <w:rsid w:val="00F1736C"/>
    <w:rsid w:val="00F20EC2"/>
    <w:rsid w:val="00F27D67"/>
    <w:rsid w:val="00F31304"/>
    <w:rsid w:val="00F31F36"/>
    <w:rsid w:val="00F32BBD"/>
    <w:rsid w:val="00F33B25"/>
    <w:rsid w:val="00F35138"/>
    <w:rsid w:val="00F36E5D"/>
    <w:rsid w:val="00F37643"/>
    <w:rsid w:val="00F407B7"/>
    <w:rsid w:val="00F43112"/>
    <w:rsid w:val="00F47141"/>
    <w:rsid w:val="00F501BA"/>
    <w:rsid w:val="00F51CB2"/>
    <w:rsid w:val="00F53D66"/>
    <w:rsid w:val="00F65149"/>
    <w:rsid w:val="00F66377"/>
    <w:rsid w:val="00F67425"/>
    <w:rsid w:val="00F73042"/>
    <w:rsid w:val="00F738DF"/>
    <w:rsid w:val="00F7396F"/>
    <w:rsid w:val="00F75E0C"/>
    <w:rsid w:val="00F7603B"/>
    <w:rsid w:val="00F77906"/>
    <w:rsid w:val="00F84ECD"/>
    <w:rsid w:val="00F85F4C"/>
    <w:rsid w:val="00F94822"/>
    <w:rsid w:val="00F95309"/>
    <w:rsid w:val="00F957A2"/>
    <w:rsid w:val="00FA0911"/>
    <w:rsid w:val="00FA12CA"/>
    <w:rsid w:val="00FA24CF"/>
    <w:rsid w:val="00FA3A38"/>
    <w:rsid w:val="00FB17B0"/>
    <w:rsid w:val="00FB36AD"/>
    <w:rsid w:val="00FB5070"/>
    <w:rsid w:val="00FB67D4"/>
    <w:rsid w:val="00FC49A7"/>
    <w:rsid w:val="00FC4B01"/>
    <w:rsid w:val="00FC4CAD"/>
    <w:rsid w:val="00FC60F8"/>
    <w:rsid w:val="00FC7DF3"/>
    <w:rsid w:val="00FD0D59"/>
    <w:rsid w:val="00FD2615"/>
    <w:rsid w:val="00FD4B71"/>
    <w:rsid w:val="00FD52E6"/>
    <w:rsid w:val="00FD6179"/>
    <w:rsid w:val="00FD66CE"/>
    <w:rsid w:val="00FE288E"/>
    <w:rsid w:val="00FE3296"/>
    <w:rsid w:val="00FE78C8"/>
    <w:rsid w:val="00FF0AF2"/>
    <w:rsid w:val="00FF3742"/>
    <w:rsid w:val="00FF41B8"/>
    <w:rsid w:val="00FF64B9"/>
    <w:rsid w:val="00FF7C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5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A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170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D7EDA-249B-4F6E-95EE-38F7BAD3B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4</Pages>
  <Words>8381</Words>
  <Characters>47775</Characters>
  <Application>Microsoft Office Word</Application>
  <DocSecurity>0</DocSecurity>
  <Lines>398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ицей №1</Company>
  <LinksUpToDate>false</LinksUpToDate>
  <CharactersWithSpaces>56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Пользователь</cp:lastModifiedBy>
  <cp:revision>3</cp:revision>
  <cp:lastPrinted>2018-06-04T05:44:00Z</cp:lastPrinted>
  <dcterms:created xsi:type="dcterms:W3CDTF">2019-03-27T12:05:00Z</dcterms:created>
  <dcterms:modified xsi:type="dcterms:W3CDTF">2019-03-27T12:08:00Z</dcterms:modified>
</cp:coreProperties>
</file>